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Pr="00D35F45" w:rsidRDefault="00D35F45" w:rsidP="00D35F45">
      <w:pPr>
        <w:spacing w:after="0" w:line="360" w:lineRule="auto"/>
        <w:jc w:val="center"/>
        <w:rPr>
          <w:rFonts w:ascii="Preeti" w:hAnsi="Preeti"/>
          <w:b/>
          <w:bCs/>
          <w:sz w:val="44"/>
          <w:szCs w:val="40"/>
        </w:rPr>
      </w:pPr>
      <w:r>
        <w:rPr>
          <w:rFonts w:ascii="Preeti" w:hAnsi="Preeti"/>
          <w:b/>
          <w:bCs/>
          <w:sz w:val="44"/>
          <w:szCs w:val="40"/>
        </w:rPr>
        <w:t>sIff gf}</w:t>
      </w:r>
      <w:r w:rsidRPr="007C114E">
        <w:rPr>
          <w:rFonts w:ascii="Preeti" w:hAnsi="Preeti"/>
          <w:b/>
          <w:bCs/>
          <w:sz w:val="44"/>
          <w:szCs w:val="40"/>
        </w:rPr>
        <w:t>df sljtf lzIf0f ubf{ k|of]u ul/Psf ljlwx¿</w:t>
      </w:r>
      <w:r>
        <w:rPr>
          <w:rFonts w:ascii="Preeti" w:hAnsi="Preeti"/>
          <w:b/>
          <w:bCs/>
          <w:sz w:val="44"/>
          <w:szCs w:val="40"/>
        </w:rPr>
        <w:t>sf] cWoog</w:t>
      </w: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sz w:val="36"/>
          <w:szCs w:val="40"/>
        </w:rPr>
      </w:pP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  <w:r w:rsidRPr="000302DB">
        <w:rPr>
          <w:rFonts w:ascii="Preeti" w:hAnsi="Preeti"/>
          <w:bCs/>
          <w:sz w:val="36"/>
          <w:szCs w:val="40"/>
        </w:rPr>
        <w:t>zf]w</w:t>
      </w:r>
      <w:r>
        <w:rPr>
          <w:rFonts w:ascii="Preeti" w:hAnsi="Preeti"/>
          <w:bCs/>
          <w:sz w:val="36"/>
          <w:szCs w:val="40"/>
        </w:rPr>
        <w:t>fyL{</w:t>
      </w: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  <w:r>
        <w:rPr>
          <w:rFonts w:ascii="Preeti" w:hAnsi="Preeti"/>
          <w:bCs/>
          <w:sz w:val="36"/>
          <w:szCs w:val="40"/>
        </w:rPr>
        <w:t>cl:dtf yfkf</w:t>
      </w:r>
    </w:p>
    <w:p w:rsidR="00D35F45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  <w:r>
        <w:rPr>
          <w:rFonts w:ascii="Preeti" w:hAnsi="Preeti"/>
          <w:bCs/>
          <w:sz w:val="36"/>
          <w:szCs w:val="40"/>
        </w:rPr>
        <w:t>k/LIff /f]n g+= M @!$))^&amp;</w:t>
      </w:r>
    </w:p>
    <w:p w:rsidR="00D35F45" w:rsidRPr="000302DB" w:rsidRDefault="00D35F45" w:rsidP="00D35F45">
      <w:pPr>
        <w:spacing w:after="0" w:line="360" w:lineRule="auto"/>
        <w:rPr>
          <w:rFonts w:ascii="Preeti" w:hAnsi="Preeti"/>
          <w:bCs/>
          <w:sz w:val="36"/>
          <w:szCs w:val="40"/>
        </w:rPr>
      </w:pPr>
      <w:r>
        <w:rPr>
          <w:rFonts w:ascii="Preeti" w:hAnsi="Preeti"/>
          <w:bCs/>
          <w:sz w:val="36"/>
          <w:szCs w:val="40"/>
        </w:rPr>
        <w:tab/>
      </w:r>
      <w:r>
        <w:rPr>
          <w:rFonts w:ascii="Preeti" w:hAnsi="Preeti"/>
          <w:bCs/>
          <w:sz w:val="36"/>
          <w:szCs w:val="40"/>
        </w:rPr>
        <w:tab/>
      </w:r>
      <w:r>
        <w:rPr>
          <w:rFonts w:ascii="Preeti" w:hAnsi="Preeti"/>
          <w:bCs/>
          <w:sz w:val="36"/>
          <w:szCs w:val="40"/>
        </w:rPr>
        <w:tab/>
      </w:r>
      <w:r w:rsidRPr="000302DB">
        <w:rPr>
          <w:rFonts w:ascii="Preeti" w:hAnsi="Preeti"/>
          <w:bCs/>
          <w:sz w:val="36"/>
          <w:szCs w:val="40"/>
        </w:rPr>
        <w:t xml:space="preserve">SofDk; /f]n g+= M </w:t>
      </w:r>
      <w:r>
        <w:rPr>
          <w:rFonts w:ascii="Preeti" w:hAnsi="Preeti"/>
          <w:bCs/>
          <w:sz w:val="36"/>
          <w:szCs w:val="40"/>
        </w:rPr>
        <w:t xml:space="preserve">!#) </w:t>
      </w: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  <w:r w:rsidRPr="000302DB">
        <w:rPr>
          <w:rFonts w:ascii="Preeti" w:hAnsi="Preeti"/>
          <w:bCs/>
          <w:sz w:val="36"/>
          <w:szCs w:val="40"/>
        </w:rPr>
        <w:t>lq=lj=btf{</w:t>
      </w:r>
      <w:r>
        <w:rPr>
          <w:rFonts w:ascii="Preeti" w:hAnsi="Preeti"/>
          <w:bCs/>
          <w:sz w:val="36"/>
          <w:szCs w:val="40"/>
        </w:rPr>
        <w:t xml:space="preserve"> g+= M (–@–!)$)</w:t>
      </w:r>
      <w:r w:rsidRPr="000302DB">
        <w:rPr>
          <w:rFonts w:ascii="Preeti" w:hAnsi="Preeti"/>
          <w:bCs/>
          <w:sz w:val="36"/>
          <w:szCs w:val="40"/>
        </w:rPr>
        <w:t>–</w:t>
      </w:r>
      <w:r>
        <w:rPr>
          <w:rFonts w:ascii="Preeti" w:hAnsi="Preeti"/>
          <w:bCs/>
          <w:sz w:val="36"/>
          <w:szCs w:val="40"/>
        </w:rPr>
        <w:t>!</w:t>
      </w:r>
      <w:r w:rsidRPr="000302DB">
        <w:rPr>
          <w:rFonts w:ascii="Preeti" w:hAnsi="Preeti"/>
          <w:bCs/>
          <w:sz w:val="36"/>
          <w:szCs w:val="40"/>
        </w:rPr>
        <w:t>–</w:t>
      </w:r>
      <w:r>
        <w:rPr>
          <w:rFonts w:ascii="Preeti" w:hAnsi="Preeti"/>
          <w:bCs/>
          <w:sz w:val="36"/>
          <w:szCs w:val="40"/>
        </w:rPr>
        <w:t>@)!#</w:t>
      </w: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  <w:r>
        <w:rPr>
          <w:rFonts w:ascii="Preeti" w:hAnsi="Preeti"/>
          <w:bCs/>
          <w:sz w:val="36"/>
          <w:szCs w:val="40"/>
        </w:rPr>
        <w:t>z}lIfs jif{ M @)&amp;#÷)&amp;$</w:t>
      </w: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sz w:val="36"/>
          <w:szCs w:val="40"/>
        </w:rPr>
      </w:pP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sz w:val="36"/>
          <w:szCs w:val="40"/>
        </w:rPr>
      </w:pP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  <w:r w:rsidRPr="000302DB">
        <w:rPr>
          <w:rFonts w:ascii="Preeti" w:hAnsi="Preeti"/>
          <w:bCs/>
          <w:sz w:val="36"/>
          <w:szCs w:val="40"/>
        </w:rPr>
        <w:t xml:space="preserve">lqe'jg ljZjljBfno lzIffzf:q ;ª\sfo g]kfnL efiff </w:t>
      </w: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  <w:r w:rsidRPr="000302DB">
        <w:rPr>
          <w:rFonts w:ascii="Preeti" w:hAnsi="Preeti"/>
          <w:bCs/>
          <w:sz w:val="36"/>
          <w:szCs w:val="40"/>
        </w:rPr>
        <w:t xml:space="preserve">lzIff ljefu cGtu{t :gftsf]Q/ tx g]kf=lz= %(* </w:t>
      </w: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  <w:r w:rsidRPr="000302DB">
        <w:rPr>
          <w:rFonts w:ascii="Preeti" w:hAnsi="Preeti"/>
          <w:bCs/>
          <w:sz w:val="36"/>
          <w:szCs w:val="40"/>
        </w:rPr>
        <w:t xml:space="preserve">kf7\of+zsf] k|of]hgfy{ k|:t't </w:t>
      </w: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  <w:r w:rsidRPr="000302DB">
        <w:rPr>
          <w:rFonts w:ascii="Preeti" w:hAnsi="Preeti"/>
          <w:bCs/>
          <w:sz w:val="36"/>
          <w:szCs w:val="40"/>
        </w:rPr>
        <w:t>zf]w</w:t>
      </w:r>
      <w:r>
        <w:rPr>
          <w:rFonts w:ascii="Preeti" w:hAnsi="Preeti"/>
          <w:bCs/>
          <w:sz w:val="36"/>
          <w:szCs w:val="40"/>
        </w:rPr>
        <w:t>kq</w:t>
      </w: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</w:p>
    <w:p w:rsidR="00D35F45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  <w:r w:rsidRPr="000302DB">
        <w:rPr>
          <w:rFonts w:ascii="Preeti" w:hAnsi="Preeti"/>
          <w:bCs/>
          <w:sz w:val="36"/>
          <w:szCs w:val="40"/>
        </w:rPr>
        <w:t xml:space="preserve">;'s'gf ax'd'vL SofDk; </w:t>
      </w:r>
    </w:p>
    <w:p w:rsidR="00D35F45" w:rsidRPr="000302DB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  <w:r>
        <w:rPr>
          <w:rFonts w:ascii="Preeti" w:hAnsi="Preeti"/>
          <w:bCs/>
          <w:sz w:val="36"/>
          <w:szCs w:val="40"/>
        </w:rPr>
        <w:t>g]kfnL lzIf0f ljefu</w:t>
      </w:r>
    </w:p>
    <w:p w:rsidR="00D35F45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  <w:r>
        <w:rPr>
          <w:rFonts w:ascii="Preeti" w:hAnsi="Preeti"/>
          <w:bCs/>
          <w:sz w:val="36"/>
          <w:szCs w:val="40"/>
        </w:rPr>
        <w:t>;'Gb/</w:t>
      </w:r>
      <w:r w:rsidRPr="000302DB">
        <w:rPr>
          <w:rFonts w:ascii="Preeti" w:hAnsi="Preeti"/>
          <w:bCs/>
          <w:sz w:val="36"/>
          <w:szCs w:val="40"/>
        </w:rPr>
        <w:t>x/}Frf, df]/ª</w:t>
      </w:r>
    </w:p>
    <w:p w:rsidR="00D35F45" w:rsidRDefault="00D35F45" w:rsidP="00D35F45">
      <w:pPr>
        <w:spacing w:after="0" w:line="360" w:lineRule="auto"/>
        <w:jc w:val="center"/>
        <w:rPr>
          <w:rFonts w:ascii="Preeti" w:hAnsi="Preeti"/>
          <w:bCs/>
          <w:sz w:val="36"/>
          <w:szCs w:val="40"/>
        </w:rPr>
      </w:pPr>
      <w:r>
        <w:rPr>
          <w:rFonts w:ascii="Preeti" w:hAnsi="Preeti"/>
          <w:bCs/>
          <w:sz w:val="36"/>
          <w:szCs w:val="40"/>
        </w:rPr>
        <w:t>@)&amp;&amp;</w:t>
      </w:r>
    </w:p>
    <w:p w:rsidR="00D35F45" w:rsidRDefault="009E3050" w:rsidP="00D35F45">
      <w:pPr>
        <w:rPr>
          <w:rFonts w:ascii="Preeti" w:hAnsi="Preeti"/>
          <w:bCs/>
          <w:sz w:val="36"/>
          <w:szCs w:val="40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82" type="#_x0000_t202" style="position:absolute;margin-left:194.95pt;margin-top:19.5pt;width:45.2pt;height:32.65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" fillcolor="white [3201]" stroked="f" strokeweight=".5pt">
            <v:textbox>
              <w:txbxContent>
                <w:p w:rsidR="00D35F45" w:rsidRDefault="00D35F45" w:rsidP="00D35F45"/>
              </w:txbxContent>
            </v:textbox>
          </v:shape>
        </w:pict>
      </w:r>
      <w:r w:rsidR="00D35F45">
        <w:rPr>
          <w:rFonts w:ascii="Preeti" w:hAnsi="Preeti"/>
          <w:bCs/>
          <w:sz w:val="36"/>
          <w:szCs w:val="40"/>
        </w:rPr>
        <w:br w:type="page"/>
      </w:r>
    </w:p>
    <w:p w:rsidR="00D35F45" w:rsidRPr="00962419" w:rsidRDefault="009E3050" w:rsidP="00D35F45">
      <w:pPr>
        <w:spacing w:line="360" w:lineRule="auto"/>
        <w:jc w:val="center"/>
        <w:rPr>
          <w:rFonts w:ascii="Preeti" w:hAnsi="Preeti"/>
          <w:b/>
          <w:sz w:val="36"/>
          <w:szCs w:val="32"/>
        </w:rPr>
      </w:pPr>
      <w:r w:rsidRPr="009E3050">
        <w:rPr>
          <w:rFonts w:ascii="Preeti" w:hAnsi="Preeti"/>
          <w:noProof/>
          <w:sz w:val="32"/>
          <w:szCs w:val="32"/>
        </w:rPr>
        <w:lastRenderedPageBreak/>
        <w:pict>
          <v:shape id="Text Box 10" o:spid="_x0000_s1091" type="#_x0000_t202" style="position:absolute;left:0;text-align:left;margin-left:596.1pt;margin-top:-17.05pt;width:33.5pt;height:27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1tmhgIAABgFAAAOAAAAZHJzL2Uyb0RvYy54bWysVG1v2yAQ/j5p/wHxPfXLnDS24lRNu0yT&#10;uhep3Q8ggGM0DAxI7K7af9+Bkyz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" stroked="f">
            <v:textbox>
              <w:txbxContent>
                <w:p w:rsidR="00D35F45" w:rsidRPr="00D35F45" w:rsidRDefault="00D35F45" w:rsidP="00D35F45"/>
              </w:txbxContent>
            </v:textbox>
          </v:shape>
        </w:pict>
      </w:r>
      <w:r w:rsidR="00D35F45" w:rsidRPr="00962419">
        <w:rPr>
          <w:rFonts w:ascii="Preeti" w:hAnsi="Preeti"/>
          <w:b/>
          <w:sz w:val="36"/>
          <w:szCs w:val="32"/>
        </w:rPr>
        <w:t>zf]w lgb]{zssf] l;kmfl/; kq</w:t>
      </w:r>
    </w:p>
    <w:p w:rsidR="00D35F45" w:rsidRDefault="00D35F45" w:rsidP="00D35F4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D35F45" w:rsidRDefault="00D35F45" w:rsidP="00D35F45">
      <w:pPr>
        <w:spacing w:line="360" w:lineRule="auto"/>
        <w:ind w:right="450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qe'jg ljZjljBfno, lzIffzf:q ;ª\sfocGtu{t efiff lzIff ljefu :gftsf]Q/ tx låtLo jif{sf] g]kf=lz= %(* sf] k|of]hgsf nflu k|:t't </w:t>
      </w:r>
      <w:r>
        <w:rPr>
          <w:rFonts w:ascii="Preeti" w:hAnsi="Preeti"/>
          <w:b/>
          <w:sz w:val="32"/>
          <w:szCs w:val="32"/>
        </w:rPr>
        <w:t>sIff gf}</w:t>
      </w:r>
      <w:r w:rsidRPr="00A645E5">
        <w:rPr>
          <w:rFonts w:ascii="Preeti" w:hAnsi="Preeti"/>
          <w:b/>
          <w:sz w:val="32"/>
          <w:szCs w:val="32"/>
        </w:rPr>
        <w:t>df sljtf lzIf0f ubf{ k|of]u ul/Psf ljlw</w:t>
      </w:r>
      <w:r>
        <w:rPr>
          <w:rFonts w:ascii="Preeti" w:hAnsi="Preeti"/>
          <w:b/>
          <w:sz w:val="32"/>
          <w:szCs w:val="32"/>
        </w:rPr>
        <w:t>x¿</w:t>
      </w:r>
      <w:r w:rsidRPr="00A645E5">
        <w:rPr>
          <w:rFonts w:ascii="Preeti" w:hAnsi="Preeti"/>
          <w:b/>
          <w:sz w:val="32"/>
          <w:szCs w:val="32"/>
        </w:rPr>
        <w:t>sf] cWoog</w:t>
      </w:r>
      <w:r>
        <w:rPr>
          <w:rFonts w:ascii="Preeti" w:hAnsi="Preeti"/>
          <w:sz w:val="32"/>
          <w:szCs w:val="32"/>
        </w:rPr>
        <w:t xml:space="preserve"> zLif{ssf] zf]wkq cl:dtf yfkfn] d]/f] lgb]{zgsf] dftxtdf /xL ldlxg]tsf ;fy l;h{gfTds tyf lgtfGt df}lns ¿kdf tof/ kfg'{ePsfn] o; zf]wsfo{k|lt d ;Gt'i6 5' . ctM o; zf]wsfo{nfO{ d"Nofª\sgsf nflu g]kfnL efiff lzIf0f ljefu;dIf l;kmfl/; ub{5' . </w:t>
      </w:r>
    </w:p>
    <w:p w:rsidR="00D35F45" w:rsidRDefault="00D35F45" w:rsidP="00D35F45">
      <w:pPr>
        <w:pStyle w:val="BodyText"/>
        <w:jc w:val="left"/>
        <w:rPr>
          <w:szCs w:val="32"/>
        </w:rPr>
      </w:pPr>
    </w:p>
    <w:p w:rsidR="00D35F45" w:rsidRDefault="00D35F45" w:rsidP="00D35F45">
      <w:pPr>
        <w:pStyle w:val="BodyText"/>
        <w:jc w:val="left"/>
        <w:rPr>
          <w:szCs w:val="32"/>
        </w:rPr>
      </w:pPr>
    </w:p>
    <w:p w:rsidR="00D35F45" w:rsidRDefault="00D35F45" w:rsidP="00D35F45">
      <w:pPr>
        <w:pStyle w:val="BodyText"/>
        <w:jc w:val="left"/>
        <w:rPr>
          <w:szCs w:val="32"/>
        </w:rPr>
      </w:pPr>
    </w:p>
    <w:p w:rsidR="00D35F45" w:rsidRDefault="00D35F45" w:rsidP="00D35F45">
      <w:pPr>
        <w:pStyle w:val="BodyText"/>
        <w:ind w:left="3600" w:firstLine="720"/>
        <w:jc w:val="center"/>
        <w:rPr>
          <w:szCs w:val="32"/>
        </w:rPr>
      </w:pPr>
      <w:r>
        <w:rPr>
          <w:szCs w:val="32"/>
        </w:rPr>
        <w:t xml:space="preserve">      ================================</w:t>
      </w:r>
    </w:p>
    <w:p w:rsidR="00D35F45" w:rsidRDefault="00D35F45" w:rsidP="00D35F45">
      <w:pPr>
        <w:pStyle w:val="BodyText"/>
        <w:spacing w:line="360" w:lineRule="auto"/>
        <w:ind w:left="4320" w:firstLine="720"/>
        <w:jc w:val="center"/>
        <w:rPr>
          <w:szCs w:val="32"/>
        </w:rPr>
      </w:pPr>
      <w:r>
        <w:rPr>
          <w:szCs w:val="32"/>
        </w:rPr>
        <w:t>pdfgfy e§/fO{</w:t>
      </w:r>
    </w:p>
    <w:p w:rsidR="00D35F45" w:rsidRDefault="00D35F45" w:rsidP="00D35F45">
      <w:pPr>
        <w:pStyle w:val="BodyText"/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;'s'gf ax'd'vL SofDk; </w:t>
      </w:r>
    </w:p>
    <w:p w:rsidR="00D35F45" w:rsidRDefault="00D35F45" w:rsidP="00D35F45">
      <w:pPr>
        <w:pStyle w:val="BodyText"/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g]kfnL lzIff lzIf0f ljefu</w:t>
      </w:r>
    </w:p>
    <w:p w:rsidR="00D35F45" w:rsidRDefault="00D35F45" w:rsidP="00D35F45">
      <w:pPr>
        <w:pStyle w:val="BodyText"/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   ;'Gb/x/}Frf, df]/ª</w:t>
      </w:r>
    </w:p>
    <w:p w:rsidR="00D35F45" w:rsidRDefault="00D35F45" w:rsidP="00D35F45">
      <w:pPr>
        <w:spacing w:line="360" w:lineRule="auto"/>
        <w:ind w:right="720"/>
        <w:jc w:val="both"/>
        <w:rPr>
          <w:rFonts w:ascii="Preeti" w:hAnsi="Preeti"/>
          <w:sz w:val="32"/>
          <w:szCs w:val="34"/>
        </w:rPr>
      </w:pPr>
      <w:r>
        <w:rPr>
          <w:rFonts w:ascii="Preeti" w:hAnsi="Preeti"/>
          <w:sz w:val="32"/>
          <w:szCs w:val="34"/>
        </w:rPr>
        <w:t>ldlt M @)&amp;&amp;÷   ÷</w:t>
      </w:r>
    </w:p>
    <w:p w:rsidR="00D35F45" w:rsidRDefault="00D35F45" w:rsidP="00D35F45">
      <w:pPr>
        <w:rPr>
          <w:rFonts w:ascii="Preeti" w:hAnsi="Preeti" w:cs="Preeti"/>
          <w:b/>
          <w:sz w:val="36"/>
          <w:szCs w:val="32"/>
        </w:rPr>
      </w:pPr>
    </w:p>
    <w:p w:rsidR="00D35F45" w:rsidRDefault="00D35F45" w:rsidP="00D35F45">
      <w:pPr>
        <w:spacing w:line="360" w:lineRule="auto"/>
        <w:rPr>
          <w:rFonts w:ascii="Preeti" w:hAnsi="Preeti"/>
          <w:sz w:val="32"/>
          <w:szCs w:val="32"/>
        </w:rPr>
      </w:pPr>
    </w:p>
    <w:p w:rsidR="00D35F45" w:rsidRDefault="00D35F45" w:rsidP="00D35F45">
      <w:pPr>
        <w:spacing w:line="360" w:lineRule="auto"/>
        <w:rPr>
          <w:rFonts w:ascii="Preeti" w:hAnsi="Preeti"/>
          <w:sz w:val="32"/>
          <w:szCs w:val="32"/>
        </w:rPr>
      </w:pPr>
    </w:p>
    <w:p w:rsidR="00D35F45" w:rsidRDefault="00D35F45" w:rsidP="00D35F45">
      <w:pPr>
        <w:spacing w:line="360" w:lineRule="auto"/>
        <w:rPr>
          <w:rFonts w:ascii="Preeti" w:hAnsi="Preeti"/>
          <w:sz w:val="32"/>
          <w:szCs w:val="32"/>
        </w:rPr>
      </w:pPr>
    </w:p>
    <w:p w:rsidR="00D35F45" w:rsidRDefault="00D35F45" w:rsidP="00D35F45">
      <w:pPr>
        <w:spacing w:line="360" w:lineRule="auto"/>
        <w:rPr>
          <w:rFonts w:ascii="Preeti" w:hAnsi="Preeti"/>
          <w:sz w:val="32"/>
          <w:szCs w:val="32"/>
        </w:rPr>
      </w:pPr>
    </w:p>
    <w:p w:rsidR="00D35F45" w:rsidRDefault="00D35F45" w:rsidP="00D35F45">
      <w:pPr>
        <w:spacing w:line="360" w:lineRule="auto"/>
        <w:rPr>
          <w:rFonts w:ascii="Preeti" w:hAnsi="Preeti"/>
          <w:sz w:val="32"/>
          <w:szCs w:val="32"/>
        </w:rPr>
      </w:pPr>
    </w:p>
    <w:p w:rsidR="00D35F45" w:rsidRDefault="00D35F45" w:rsidP="00D35F45">
      <w:pPr>
        <w:spacing w:line="360" w:lineRule="auto"/>
        <w:rPr>
          <w:rFonts w:ascii="Preeti" w:hAnsi="Preeti"/>
          <w:sz w:val="32"/>
          <w:szCs w:val="32"/>
        </w:rPr>
      </w:pPr>
    </w:p>
    <w:p w:rsidR="00D35F45" w:rsidRPr="009C5FD4" w:rsidRDefault="009E3050" w:rsidP="00D35F45">
      <w:pPr>
        <w:spacing w:line="360" w:lineRule="auto"/>
        <w:rPr>
          <w:rFonts w:ascii="Preeti" w:hAnsi="Preeti"/>
          <w:sz w:val="32"/>
          <w:szCs w:val="32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pict>
          <v:shape id="Text Box 45" o:spid="_x0000_s1094" type="#_x0000_t202" style="position:absolute;margin-left:197.55pt;margin-top:44.25pt;width:45.2pt;height:32.65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" fillcolor="white [3201]" stroked="f" strokeweight=".5pt">
            <v:textbox>
              <w:txbxContent>
                <w:p w:rsidR="00D35F45" w:rsidRDefault="00D35F45" w:rsidP="00D35F45"/>
              </w:txbxContent>
            </v:textbox>
          </v:shape>
        </w:pict>
      </w:r>
    </w:p>
    <w:p w:rsidR="00D35F45" w:rsidRPr="009C5FD4" w:rsidRDefault="009E3050" w:rsidP="00D35F45">
      <w:pPr>
        <w:spacing w:line="360" w:lineRule="auto"/>
        <w:jc w:val="center"/>
        <w:rPr>
          <w:rFonts w:ascii="Preeti" w:hAnsi="Preeti"/>
          <w:b/>
          <w:sz w:val="40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lastRenderedPageBreak/>
        <w:pict>
          <v:shape id="Text Box 16" o:spid="_x0000_s1100" type="#_x0000_t202" style="position:absolute;left:0;text-align:left;margin-left:527.45pt;margin-top:9.2pt;width:81.05pt;height:35.15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" fillcolor="white [3201]" stroked="f" strokeweight=".5pt">
            <v:textbox>
              <w:txbxContent>
                <w:p w:rsidR="00D35F45" w:rsidRPr="003741DD" w:rsidRDefault="00D35F45" w:rsidP="00D35F45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</w:p>
              </w:txbxContent>
            </v:textbox>
          </v:shape>
        </w:pict>
      </w:r>
      <w:r w:rsidR="00D35F45">
        <w:rPr>
          <w:rFonts w:ascii="Preeti" w:hAnsi="Preeti"/>
          <w:b/>
          <w:sz w:val="40"/>
        </w:rPr>
        <w:t>k|ltj4tf</w:t>
      </w:r>
      <w:r w:rsidR="00D35F45" w:rsidRPr="009C5FD4">
        <w:rPr>
          <w:rFonts w:ascii="Preeti" w:hAnsi="Preeti"/>
          <w:b/>
          <w:sz w:val="40"/>
        </w:rPr>
        <w:t xml:space="preserve"> kq</w:t>
      </w:r>
    </w:p>
    <w:p w:rsidR="00D35F45" w:rsidRDefault="00D35F45" w:rsidP="00D35F4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qe'jg ljZjljBfno lzIffzf:q </w:t>
      </w:r>
      <w:r w:rsidRPr="009C5FD4">
        <w:rPr>
          <w:rFonts w:ascii="Preeti" w:hAnsi="Preeti"/>
          <w:sz w:val="32"/>
          <w:szCs w:val="32"/>
        </w:rPr>
        <w:t xml:space="preserve">;ª\sfocGtu{t g]kfnL efifflzIff ljefu :gftsf]Q/ tx låtLo jif{sf] g]kf= lz=%(* sf] k|of]hgsf nflu k|:t't </w:t>
      </w:r>
      <w:r>
        <w:rPr>
          <w:rFonts w:ascii="Preeti" w:hAnsi="Preeti"/>
          <w:b/>
          <w:sz w:val="32"/>
          <w:szCs w:val="32"/>
        </w:rPr>
        <w:t>sIff gf}</w:t>
      </w:r>
      <w:r w:rsidRPr="00A645E5">
        <w:rPr>
          <w:rFonts w:ascii="Preeti" w:hAnsi="Preeti"/>
          <w:b/>
          <w:sz w:val="32"/>
          <w:szCs w:val="32"/>
        </w:rPr>
        <w:t>df sljtf lzIf0f ubf{ k|of]u ul/Psf ljlw</w:t>
      </w:r>
      <w:r>
        <w:rPr>
          <w:rFonts w:ascii="Preeti" w:hAnsi="Preeti"/>
          <w:b/>
          <w:sz w:val="32"/>
          <w:szCs w:val="32"/>
        </w:rPr>
        <w:t>x¿</w:t>
      </w:r>
      <w:r w:rsidRPr="00A645E5">
        <w:rPr>
          <w:rFonts w:ascii="Preeti" w:hAnsi="Preeti"/>
          <w:b/>
          <w:sz w:val="32"/>
          <w:szCs w:val="32"/>
        </w:rPr>
        <w:t xml:space="preserve">sf] cWoog </w:t>
      </w:r>
      <w:r w:rsidRPr="009C5FD4">
        <w:rPr>
          <w:rFonts w:ascii="Preeti" w:hAnsi="Preeti"/>
          <w:sz w:val="32"/>
          <w:szCs w:val="32"/>
        </w:rPr>
        <w:t>zLif{ssf</w:t>
      </w:r>
      <w:r>
        <w:rPr>
          <w:rFonts w:ascii="Preeti" w:hAnsi="Preeti"/>
          <w:sz w:val="32"/>
          <w:szCs w:val="32"/>
        </w:rPr>
        <w:t>] zf]wkq csf]{ k|of]hgsf nflu sxLF st} k]z gu/]sf] / cg';Gwfg sfo{ cToGt df}lns /x]sf] k|lta¢tf JoQm ub{5' .</w:t>
      </w:r>
    </w:p>
    <w:p w:rsidR="00D35F45" w:rsidRDefault="00D35F45" w:rsidP="00D35F45">
      <w:pPr>
        <w:spacing w:line="360" w:lineRule="auto"/>
        <w:rPr>
          <w:rFonts w:ascii="Preeti" w:hAnsi="Preeti"/>
          <w:sz w:val="32"/>
          <w:szCs w:val="32"/>
        </w:rPr>
      </w:pPr>
    </w:p>
    <w:p w:rsidR="00D35F45" w:rsidRDefault="00D35F45" w:rsidP="00D35F45">
      <w:pPr>
        <w:spacing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                                ÒÒÒÒÒÒ</w:t>
      </w:r>
    </w:p>
    <w:p w:rsidR="00D35F45" w:rsidRDefault="00D35F45" w:rsidP="00D35F45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:dtf yfkf</w:t>
      </w:r>
    </w:p>
    <w:p w:rsidR="00D35F45" w:rsidRDefault="00D35F45" w:rsidP="00D35F45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                             Pd= P8= bf];|f] jif{</w:t>
      </w:r>
    </w:p>
    <w:p w:rsidR="00D35F45" w:rsidRDefault="00D35F45" w:rsidP="00D35F45">
      <w:pPr>
        <w:spacing w:line="360" w:lineRule="auto"/>
        <w:rPr>
          <w:rFonts w:ascii="Preeti" w:hAnsi="Preeti"/>
          <w:sz w:val="32"/>
          <w:szCs w:val="32"/>
        </w:rPr>
      </w:pPr>
    </w:p>
    <w:p w:rsidR="00D35F45" w:rsidRDefault="00D35F45" w:rsidP="00D35F45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dlt M </w:t>
      </w:r>
    </w:p>
    <w:p w:rsidR="00D35F45" w:rsidRPr="0036759F" w:rsidRDefault="009E3050" w:rsidP="0036759F">
      <w:pPr>
        <w:rPr>
          <w:rFonts w:ascii="Preeti" w:hAnsi="Preeti"/>
          <w:sz w:val="32"/>
          <w:szCs w:val="32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pict>
          <v:shape id="Text Box 13" o:spid="_x0000_s1101" type="#_x0000_t202" style="position:absolute;margin-left:195.65pt;margin-top:352.15pt;width:45.2pt;height:32.65pt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" fillcolor="white [3201]" stroked="f" strokeweight=".5pt">
            <v:textbox>
              <w:txbxContent>
                <w:p w:rsidR="00D35F45" w:rsidRDefault="00D35F45" w:rsidP="00D35F45"/>
              </w:txbxContent>
            </v:textbox>
          </v:shape>
        </w:pict>
      </w:r>
      <w:r w:rsidR="00D35F45">
        <w:rPr>
          <w:rFonts w:ascii="Preeti" w:hAnsi="Preeti"/>
          <w:sz w:val="32"/>
          <w:szCs w:val="32"/>
        </w:rPr>
        <w:br w:type="page"/>
      </w:r>
      <w:r>
        <w:rPr>
          <w:rFonts w:ascii="Preeti" w:hAnsi="Preeti"/>
          <w:b/>
          <w:bCs/>
          <w:noProof/>
          <w:sz w:val="44"/>
          <w:szCs w:val="40"/>
        </w:rPr>
        <w:pict>
          <v:shape id="Text Box 46" o:spid="_x0000_s1095" type="#_x0000_t202" style="position:absolute;margin-left:193.15pt;margin-top:34.75pt;width:45.2pt;height:32.65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" fillcolor="white [3201]" stroked="f" strokeweight=".5pt">
            <v:textbox>
              <w:txbxContent>
                <w:p w:rsidR="00D35F45" w:rsidRDefault="00D35F45" w:rsidP="00D35F45"/>
              </w:txbxContent>
            </v:textbox>
          </v:shape>
        </w:pict>
      </w:r>
    </w:p>
    <w:p w:rsidR="00D35F45" w:rsidRPr="007E6DAA" w:rsidRDefault="009E3050" w:rsidP="00D35F45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lastRenderedPageBreak/>
        <w:pict>
          <v:shape id="Text Box 18" o:spid="_x0000_s1088" type="#_x0000_t202" style="position:absolute;left:0;text-align:left;margin-left:550.65pt;margin-top:25.95pt;width:45.2pt;height:32.6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" fillcolor="white [3201]" stroked="f" strokeweight=".5pt">
            <v:textbox>
              <w:txbxContent>
                <w:p w:rsidR="00D35F45" w:rsidRPr="00D35F45" w:rsidRDefault="00D35F45" w:rsidP="00D35F45"/>
              </w:txbxContent>
            </v:textbox>
          </v:shape>
        </w:pict>
      </w:r>
      <w:r w:rsidR="00D35F45" w:rsidRPr="00335938">
        <w:rPr>
          <w:rFonts w:ascii="Preeti" w:hAnsi="Preeti"/>
          <w:b/>
          <w:sz w:val="36"/>
          <w:szCs w:val="32"/>
        </w:rPr>
        <w:t>s[t1tf</w:t>
      </w:r>
      <w:r w:rsidR="00D35F45">
        <w:rPr>
          <w:rFonts w:ascii="Preeti" w:hAnsi="Preeti"/>
          <w:b/>
          <w:sz w:val="36"/>
          <w:szCs w:val="32"/>
        </w:rPr>
        <w:t>1fkg</w:t>
      </w:r>
    </w:p>
    <w:p w:rsidR="00D35F45" w:rsidRDefault="00D35F45" w:rsidP="00D35F4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t zf]wkq</w:t>
      </w:r>
      <w:r>
        <w:rPr>
          <w:rFonts w:ascii="Preeti" w:hAnsi="Preeti"/>
          <w:b/>
          <w:sz w:val="32"/>
          <w:szCs w:val="32"/>
        </w:rPr>
        <w:t>sIff gf}</w:t>
      </w:r>
      <w:r w:rsidRPr="00A645E5">
        <w:rPr>
          <w:rFonts w:ascii="Preeti" w:hAnsi="Preeti"/>
          <w:b/>
          <w:sz w:val="32"/>
          <w:szCs w:val="32"/>
        </w:rPr>
        <w:t>df sljtf lzIf0f ubf{ k|of]u ul/Psf ljlw</w:t>
      </w:r>
      <w:r>
        <w:rPr>
          <w:rFonts w:ascii="Preeti" w:hAnsi="Preeti"/>
          <w:b/>
          <w:sz w:val="32"/>
          <w:szCs w:val="32"/>
        </w:rPr>
        <w:t>x¿</w:t>
      </w:r>
      <w:r w:rsidRPr="00A645E5">
        <w:rPr>
          <w:rFonts w:ascii="Preeti" w:hAnsi="Preeti"/>
          <w:b/>
          <w:sz w:val="32"/>
          <w:szCs w:val="32"/>
        </w:rPr>
        <w:t>sf] cWoog</w:t>
      </w:r>
      <w:r>
        <w:rPr>
          <w:rFonts w:ascii="Preeti" w:hAnsi="Preeti"/>
          <w:sz w:val="32"/>
          <w:szCs w:val="32"/>
        </w:rPr>
        <w:t xml:space="preserve"> zLif{sdf d]/f cfb/0fLo u'? &gt;L pdfgfy e§/fO{Ho"sf] lgb]{zgdf d}n] tof/ u/]sf] x'F .</w:t>
      </w:r>
    </w:p>
    <w:p w:rsidR="00D35F45" w:rsidRDefault="00D35F45" w:rsidP="00D35F4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zf]wkqsf] zLif{s rogb]lv zf]wsfo{ ;Dkfbg;Dd kfPsf] pxfFsf] ;d'lrt dfu{ lgb]{zg / ;xof]un] ubf{ g} o; zf]wkqn] d"t{ ¿k lnPsf] xf] . cfˆgf] dx</w:t>
      </w:r>
      <w:r>
        <w:rPr>
          <w:rFonts w:ascii="Kantipur" w:hAnsi="Kantipur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>jk"0f{ ;do k|bfg u/L zf]wkqnfO{ kl/isf/ / kl/dfh{g ul/lbg' ePsf]df d pxfFk|lt xflb{stfk"j{s s[t1tf 1fkg ub{5', ;fy} ljleGg sf]0faf6 zf]wkq n]vgdf ;xof]u ug'{ x'g] ;'s'gf ax'd'vL SofDk;sf ljefuLo k|d'v tyf zf]w lgb]{zs&gt;L pdfgfy e§/fO{Ho", &gt;L cfb/0fLo u'?x¿ d]3gf/fo0f &gt;]i7, bLksk|;fb Gof}kfg], u]x]Gb| vgfn, b]j/fh lu/L nufot o;} SofDk;sf SofDk; k|d'v &gt;L rGb|dl0f /fO{k|lt klg xflb{s cfef/ k|s6 ub{5' .</w:t>
      </w:r>
    </w:p>
    <w:p w:rsidR="00D35F45" w:rsidRDefault="00D35F45" w:rsidP="00D35F4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} u/L o; zf]w sfo{sf nflu tYofª\s ;ª\sng u/L ;xof]u k'¥ofpg' x'g] ;Dk"0f{k|lt d xflb{s cfef/ k|s6 ub{5' . To:t} zf]wsfo{sf  nflu cGo cfjZos ;fdu|Lx¿ h'6fpg ;xof]u k'¥ofpg' x'g] ;fyL kljqf af:sf]6f, efjgf k|wfg, sNkgf ld&gt; tyf dldtf lnDj'k|lt klg cfef/ k|s6 ug{ rfxfG5' . o;} u/L zf]wkq tof/ kfg{ knkn 3r3RofO /xg] tyf ;do / jftfj/0f ldnfO n]vgdf yk phf{ k|bfg ul/lbg' x'g] d]/f cfb/0fLo a'afcfdfk|lt d ljz]if cfef/L 5' . </w:t>
      </w:r>
    </w:p>
    <w:p w:rsidR="00D35F45" w:rsidRDefault="00D35F45" w:rsidP="00D35F45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} u/L zf]wkqnfO{ z'4 ¿kdf sDKo'6/ 6ª\sg ul/lbg' x'g]] l6gf sDKo'6/ ;]G6/sf bfh'&gt;L o1dl0f lg/f}nfnfO{ wGojfb lbFb} cfjZos d"Nofª\sgsf lglDt g]kfnL efiff lzIff ljefu;dIf k]; u/]sf] 5' .</w:t>
      </w:r>
    </w:p>
    <w:p w:rsidR="00D35F45" w:rsidRDefault="00D35F45" w:rsidP="00D35F45">
      <w:pPr>
        <w:spacing w:line="360" w:lineRule="auto"/>
        <w:rPr>
          <w:rFonts w:ascii="Preeti" w:hAnsi="Preeti"/>
          <w:sz w:val="32"/>
          <w:szCs w:val="32"/>
        </w:rPr>
      </w:pPr>
    </w:p>
    <w:p w:rsidR="00D35F45" w:rsidRPr="007E6DAA" w:rsidRDefault="00D35F45" w:rsidP="00D35F45">
      <w:pPr>
        <w:spacing w:line="360" w:lineRule="auto"/>
        <w:ind w:left="5040"/>
        <w:jc w:val="center"/>
        <w:rPr>
          <w:rFonts w:ascii="Preeti" w:hAnsi="Preeti"/>
          <w:b/>
          <w:sz w:val="32"/>
          <w:szCs w:val="32"/>
        </w:rPr>
      </w:pPr>
      <w:r w:rsidRPr="007E6DAA">
        <w:rPr>
          <w:rFonts w:ascii="Preeti" w:hAnsi="Preeti"/>
          <w:b/>
          <w:sz w:val="32"/>
          <w:szCs w:val="32"/>
        </w:rPr>
        <w:t>k|:t</w:t>
      </w:r>
      <w:r>
        <w:rPr>
          <w:rFonts w:ascii="Preeti" w:hAnsi="Preeti"/>
          <w:b/>
          <w:sz w:val="32"/>
          <w:szCs w:val="32"/>
        </w:rPr>
        <w:t>'tstf{</w:t>
      </w:r>
    </w:p>
    <w:p w:rsidR="00D35F45" w:rsidRDefault="00D35F45" w:rsidP="00D35F45">
      <w:pPr>
        <w:spacing w:line="360" w:lineRule="auto"/>
        <w:ind w:left="504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:dtf yfkf</w:t>
      </w:r>
    </w:p>
    <w:p w:rsidR="00D35F45" w:rsidRDefault="009E3050" w:rsidP="00D35F45">
      <w:pPr>
        <w:rPr>
          <w:rFonts w:ascii="Preeti" w:hAnsi="Preeti"/>
          <w:b/>
          <w:sz w:val="36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pict>
          <v:shape id="Text Box 47" o:spid="_x0000_s1096" type="#_x0000_t202" style="position:absolute;margin-left:198.8pt;margin-top:76.55pt;width:45.2pt;height:32.65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" fillcolor="white [3201]" stroked="f" strokeweight=".5pt">
            <v:textbox>
              <w:txbxContent>
                <w:p w:rsidR="00D35F45" w:rsidRDefault="00D35F45" w:rsidP="00D35F45"/>
              </w:txbxContent>
            </v:textbox>
          </v:shape>
        </w:pict>
      </w:r>
      <w:r w:rsidR="00D35F45">
        <w:rPr>
          <w:rFonts w:ascii="Preeti" w:hAnsi="Preeti"/>
          <w:b/>
          <w:sz w:val="36"/>
        </w:rPr>
        <w:br w:type="page"/>
      </w:r>
    </w:p>
    <w:p w:rsidR="0036759F" w:rsidRPr="007C5D5B" w:rsidRDefault="0036759F" w:rsidP="0036759F">
      <w:pPr>
        <w:spacing w:line="360" w:lineRule="auto"/>
        <w:jc w:val="center"/>
        <w:rPr>
          <w:rFonts w:ascii="Preeti" w:hAnsi="Preeti"/>
          <w:b/>
          <w:sz w:val="40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lastRenderedPageBreak/>
        <w:pict>
          <v:shape id="Text Box 17" o:spid="_x0000_s1103" type="#_x0000_t202" style="position:absolute;left:0;text-align:left;margin-left:529.2pt;margin-top:-4.9pt;width:136.4pt;height:50.25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" fillcolor="white [3201]" stroked="f" strokeweight=".5pt">
            <v:textbox>
              <w:txbxContent>
                <w:p w:rsidR="0036759F" w:rsidRPr="00D35F45" w:rsidRDefault="0036759F" w:rsidP="0036759F"/>
              </w:txbxContent>
            </v:textbox>
          </v:shape>
        </w:pict>
      </w:r>
      <w:r w:rsidRPr="007C5D5B">
        <w:rPr>
          <w:rFonts w:ascii="Preeti" w:hAnsi="Preeti"/>
          <w:b/>
          <w:sz w:val="40"/>
        </w:rPr>
        <w:t>zf]w;f/</w:t>
      </w:r>
    </w:p>
    <w:p w:rsidR="0036759F" w:rsidRPr="009C5FD4" w:rsidRDefault="0036759F" w:rsidP="0036759F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C5FD4">
        <w:rPr>
          <w:rFonts w:ascii="Preeti" w:hAnsi="Preeti"/>
          <w:sz w:val="32"/>
          <w:szCs w:val="32"/>
        </w:rPr>
        <w:t xml:space="preserve">   n]6fª gu/kflnsfdf cjl:yt ljBfno</w:t>
      </w:r>
      <w:r>
        <w:rPr>
          <w:rFonts w:ascii="Preeti" w:hAnsi="Preeti"/>
          <w:sz w:val="32"/>
          <w:szCs w:val="32"/>
        </w:rPr>
        <w:t>x¿</w:t>
      </w:r>
      <w:r w:rsidRPr="009C5FD4">
        <w:rPr>
          <w:rFonts w:ascii="Preeti" w:hAnsi="Preeti"/>
          <w:sz w:val="32"/>
          <w:szCs w:val="32"/>
        </w:rPr>
        <w:t xml:space="preserve">n] sIff </w:t>
      </w:r>
      <w:r>
        <w:rPr>
          <w:rFonts w:ascii="Preeti" w:hAnsi="Preeti"/>
          <w:sz w:val="32"/>
          <w:szCs w:val="32"/>
        </w:rPr>
        <w:t>gf}</w:t>
      </w:r>
      <w:r w:rsidRPr="009C5FD4">
        <w:rPr>
          <w:rFonts w:ascii="Preeti" w:hAnsi="Preeti"/>
          <w:sz w:val="32"/>
          <w:szCs w:val="32"/>
        </w:rPr>
        <w:t xml:space="preserve">df g]kfnL laifosf] sljtf lz0f ubf{ ckgfOPsf lzIf0f ljlwsf] cWoog zLif{sdf k|:t't zf]wkq lq lj lzIffzf:q ;+ª\sfo ;'s'gf ax''d'vL SoDk; :gftsf]Q/ tx g]kfnL efiff ljefu cGt/ut Pd=P8= bf];|f] jif{sf] g]kf=lz=%(* kf7\of+zdf  k|of]hgsfnflu tof/ kfl/Psf] xf] . </w:t>
      </w:r>
    </w:p>
    <w:p w:rsidR="0036759F" w:rsidRPr="009C5FD4" w:rsidRDefault="0036759F" w:rsidP="0036759F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9C5FD4">
        <w:rPr>
          <w:rFonts w:ascii="Preeti" w:hAnsi="Preeti"/>
          <w:sz w:val="32"/>
          <w:szCs w:val="32"/>
        </w:rPr>
        <w:t xml:space="preserve">     ;+DalGwt laBfno</w:t>
      </w:r>
      <w:r>
        <w:rPr>
          <w:rFonts w:ascii="Preeti" w:hAnsi="Preeti"/>
          <w:sz w:val="32"/>
          <w:szCs w:val="32"/>
        </w:rPr>
        <w:t>x¿</w:t>
      </w:r>
      <w:r w:rsidRPr="009C5FD4">
        <w:rPr>
          <w:rFonts w:ascii="Preeti" w:hAnsi="Preeti"/>
          <w:sz w:val="32"/>
          <w:szCs w:val="32"/>
        </w:rPr>
        <w:t xml:space="preserve">df sIff </w:t>
      </w:r>
      <w:r>
        <w:rPr>
          <w:rFonts w:ascii="Preeti" w:hAnsi="Preeti"/>
          <w:sz w:val="32"/>
          <w:szCs w:val="32"/>
        </w:rPr>
        <w:t>gf}</w:t>
      </w:r>
      <w:r w:rsidRPr="009C5FD4">
        <w:rPr>
          <w:rFonts w:ascii="Preeti" w:hAnsi="Preeti"/>
          <w:sz w:val="32"/>
          <w:szCs w:val="32"/>
        </w:rPr>
        <w:t>df g]kfnL sljtf lzIff0f ubf{ ckgfOPsf lzIf0f ljlw</w:t>
      </w:r>
      <w:r>
        <w:rPr>
          <w:rFonts w:ascii="Preeti" w:hAnsi="Preeti"/>
          <w:sz w:val="32"/>
          <w:szCs w:val="32"/>
        </w:rPr>
        <w:t>x¿</w:t>
      </w:r>
      <w:r w:rsidRPr="009C5FD4">
        <w:rPr>
          <w:rFonts w:ascii="Preeti" w:hAnsi="Preeti"/>
          <w:sz w:val="32"/>
          <w:szCs w:val="32"/>
        </w:rPr>
        <w:t>sf] klxrfg ug{ zf]wsfo{sf] lglZrt p2]Zo k|flKtsf nflu ul/g] ePsfn] o; cWoog sfo{nfO{ If]q / ;Ldf leq /x]/ cWoog ug{  zf]w sfo{ df]/ª n]6fª gu/kflnsfdf cjl:yt laBfno</w:t>
      </w:r>
      <w:r>
        <w:rPr>
          <w:rFonts w:ascii="Preeti" w:hAnsi="Preeti"/>
          <w:sz w:val="32"/>
          <w:szCs w:val="32"/>
        </w:rPr>
        <w:t>x¿n] sIff gf}</w:t>
      </w:r>
      <w:r w:rsidRPr="009C5FD4">
        <w:rPr>
          <w:rFonts w:ascii="Preeti" w:hAnsi="Preeti"/>
          <w:sz w:val="32"/>
          <w:szCs w:val="32"/>
        </w:rPr>
        <w:t>df sljtf lzIf0f ubf{ lzIfs</w:t>
      </w:r>
      <w:r>
        <w:rPr>
          <w:rFonts w:ascii="Preeti" w:hAnsi="Preeti"/>
          <w:sz w:val="32"/>
          <w:szCs w:val="32"/>
        </w:rPr>
        <w:t>x¿åf/f</w:t>
      </w:r>
      <w:r w:rsidRPr="009C5FD4">
        <w:rPr>
          <w:rFonts w:ascii="Preeti" w:hAnsi="Preeti"/>
          <w:sz w:val="32"/>
          <w:szCs w:val="32"/>
        </w:rPr>
        <w:t xml:space="preserve"> ckgfOPsf ljlw</w:t>
      </w:r>
      <w:r>
        <w:rPr>
          <w:rFonts w:ascii="Preeti" w:hAnsi="Preeti"/>
          <w:sz w:val="32"/>
          <w:szCs w:val="32"/>
        </w:rPr>
        <w:t>x¿</w:t>
      </w:r>
      <w:r w:rsidRPr="009C5FD4">
        <w:rPr>
          <w:rFonts w:ascii="Preeti" w:hAnsi="Preeti"/>
          <w:sz w:val="32"/>
          <w:szCs w:val="32"/>
        </w:rPr>
        <w:t xml:space="preserve">df ;Lldt /xL cWoog ug{,  of] cWoogdf gd'gfsf] </w:t>
      </w:r>
      <w:r>
        <w:rPr>
          <w:rFonts w:ascii="Preeti" w:hAnsi="Preeti"/>
          <w:sz w:val="32"/>
          <w:szCs w:val="32"/>
        </w:rPr>
        <w:t>¿k</w:t>
      </w:r>
      <w:r w:rsidRPr="009C5FD4">
        <w:rPr>
          <w:rFonts w:ascii="Preeti" w:hAnsi="Preeti"/>
          <w:sz w:val="32"/>
          <w:szCs w:val="32"/>
        </w:rPr>
        <w:t xml:space="preserve">df </w:t>
      </w:r>
      <w:r>
        <w:rPr>
          <w:rFonts w:ascii="Preeti" w:hAnsi="Preeti"/>
          <w:sz w:val="32"/>
          <w:szCs w:val="32"/>
        </w:rPr>
        <w:t>;fd'bflos</w:t>
      </w:r>
      <w:r w:rsidRPr="009C5FD4">
        <w:rPr>
          <w:rFonts w:ascii="Preeti" w:hAnsi="Preeti"/>
          <w:sz w:val="32"/>
          <w:szCs w:val="32"/>
        </w:rPr>
        <w:t xml:space="preserve"> # / </w:t>
      </w:r>
      <w:r>
        <w:rPr>
          <w:rFonts w:ascii="Preeti" w:hAnsi="Preeti"/>
          <w:sz w:val="32"/>
          <w:szCs w:val="32"/>
        </w:rPr>
        <w:t>;+:yf</w:t>
      </w:r>
      <w:r w:rsidRPr="009C5FD4">
        <w:rPr>
          <w:rFonts w:ascii="Preeti" w:hAnsi="Preeti"/>
          <w:sz w:val="32"/>
          <w:szCs w:val="32"/>
        </w:rPr>
        <w:t xml:space="preserve"> # cf]6f u/L hDdf ^ cf]6f ljBfno</w:t>
      </w:r>
      <w:r>
        <w:rPr>
          <w:rFonts w:ascii="Preeti" w:hAnsi="Preeti"/>
          <w:sz w:val="32"/>
          <w:szCs w:val="32"/>
        </w:rPr>
        <w:t>x¿</w:t>
      </w:r>
      <w:r w:rsidRPr="009C5FD4">
        <w:rPr>
          <w:rFonts w:ascii="Preeti" w:hAnsi="Preeti"/>
          <w:sz w:val="32"/>
          <w:szCs w:val="32"/>
        </w:rPr>
        <w:t>nfO{ lnOPsf] 5 . of] zf]wkqdf lzIfs k|ZgfjnL kmf/fd / sIffcjnf]sg kmf/fd k|ls|ofdf ;Lldt /xL cWoog ul/Psf] 5 .</w:t>
      </w:r>
    </w:p>
    <w:p w:rsidR="0036759F" w:rsidRDefault="0036759F" w:rsidP="0036759F">
      <w:pPr>
        <w:spacing w:line="360" w:lineRule="auto"/>
        <w:jc w:val="both"/>
        <w:rPr>
          <w:rFonts w:ascii="Preeti" w:hAnsi="Preeti"/>
          <w:b/>
          <w:sz w:val="40"/>
        </w:rPr>
      </w:pPr>
      <w:r w:rsidRPr="009C5FD4">
        <w:rPr>
          <w:rFonts w:ascii="Preeti" w:hAnsi="Preeti"/>
          <w:sz w:val="32"/>
          <w:szCs w:val="32"/>
        </w:rPr>
        <w:t xml:space="preserve">      cWoogsf] k[i7e"ld,;d:ofsf] syg, cWoogsf p2]Zo</w:t>
      </w:r>
      <w:r>
        <w:rPr>
          <w:rFonts w:ascii="Preeti" w:hAnsi="Preeti"/>
          <w:sz w:val="32"/>
          <w:szCs w:val="32"/>
        </w:rPr>
        <w:t>x¿</w:t>
      </w:r>
      <w:r w:rsidRPr="009C5FD4">
        <w:rPr>
          <w:rFonts w:ascii="Preeti" w:hAnsi="Preeti"/>
          <w:sz w:val="32"/>
          <w:szCs w:val="32"/>
        </w:rPr>
        <w:t>, cg';GwfgfTds k|Zg</w:t>
      </w:r>
      <w:r>
        <w:rPr>
          <w:rFonts w:ascii="Preeti" w:hAnsi="Preeti"/>
          <w:sz w:val="32"/>
          <w:szCs w:val="32"/>
        </w:rPr>
        <w:t>x¿</w:t>
      </w:r>
      <w:r w:rsidRPr="009C5FD4">
        <w:rPr>
          <w:rFonts w:ascii="Preeti" w:hAnsi="Preeti"/>
          <w:sz w:val="32"/>
          <w:szCs w:val="32"/>
        </w:rPr>
        <w:t xml:space="preserve"> ,cWoogsf]dxTj, cWoogsf] kl/;LdfnfO{ pNn]v ul/Psf] 5 . ;}4flGts ;flxTosf] k'g/fjnf]sgsf] pkfb]otf ;}4flGts cjwf/0fTds 9fFrf</w:t>
      </w:r>
      <w:r>
        <w:rPr>
          <w:rFonts w:ascii="Preeti" w:hAnsi="Preeti"/>
          <w:sz w:val="32"/>
          <w:szCs w:val="32"/>
        </w:rPr>
        <w:t>x¿</w:t>
      </w:r>
      <w:r w:rsidRPr="009C5FD4">
        <w:rPr>
          <w:rFonts w:ascii="Preeti" w:hAnsi="Preeti"/>
          <w:sz w:val="32"/>
          <w:szCs w:val="32"/>
        </w:rPr>
        <w:t>nfO{ k|:t't ul/Psf] 5 . cWoogsf] 9fFrf / ljlw, hg;ª\Vof gd'gf / gd'gf 5gf]6 /0fgLlt, cWoogsf] If]q, tYofª\s ;ª\sng ,;fwg / tl/sf, tYofª\s ;ª\sng k|lqmof, lzIfs k|ZgfjnL kmf/fd, sIff cjnf]s kmf/fd, tYofª\s JofVof / ljZn]if0f k|lqmof ;d]t k|:t't ul/Psf] 5 . o; cWofogdf k|fKt glthfsf] JofVof Pj+d ljZn]if0f u/L ljleGg laBfno</w:t>
      </w:r>
      <w:r>
        <w:rPr>
          <w:rFonts w:ascii="Preeti" w:hAnsi="Preeti"/>
          <w:sz w:val="32"/>
          <w:szCs w:val="32"/>
        </w:rPr>
        <w:t>x¿</w:t>
      </w:r>
      <w:r w:rsidRPr="009C5FD4">
        <w:rPr>
          <w:rFonts w:ascii="Preeti" w:hAnsi="Preeti"/>
          <w:sz w:val="32"/>
          <w:szCs w:val="32"/>
        </w:rPr>
        <w:t>df ckgfPsf lzIf0fljlw,sIff cjnf]sg kmf/fd,lzIfskmf/fdsf]pNn]vul/Psf] 5 . o; cWofogdf ;Dk"0f{ lgisif{ / ;'emfj</w:t>
      </w:r>
      <w:r>
        <w:rPr>
          <w:rFonts w:ascii="Preeti" w:hAnsi="Preeti"/>
          <w:sz w:val="32"/>
          <w:szCs w:val="32"/>
        </w:rPr>
        <w:t>x¿</w:t>
      </w:r>
      <w:r w:rsidRPr="009C5FD4">
        <w:rPr>
          <w:rFonts w:ascii="Preeti" w:hAnsi="Preeti"/>
          <w:sz w:val="32"/>
          <w:szCs w:val="32"/>
        </w:rPr>
        <w:t xml:space="preserve"> pNn]v ul/Psf] </w:t>
      </w:r>
    </w:p>
    <w:p w:rsidR="0036759F" w:rsidRDefault="0036759F" w:rsidP="0036759F">
      <w:pPr>
        <w:spacing w:line="360" w:lineRule="auto"/>
        <w:rPr>
          <w:rFonts w:ascii="Preeti" w:hAnsi="Preeti"/>
          <w:b/>
          <w:sz w:val="40"/>
        </w:rPr>
      </w:pPr>
    </w:p>
    <w:p w:rsidR="0036759F" w:rsidRDefault="0036759F" w:rsidP="00D35F45">
      <w:pPr>
        <w:spacing w:line="360" w:lineRule="auto"/>
        <w:jc w:val="center"/>
        <w:rPr>
          <w:rFonts w:ascii="Preeti" w:hAnsi="Preeti"/>
          <w:b/>
          <w:sz w:val="36"/>
        </w:rPr>
      </w:pPr>
    </w:p>
    <w:p w:rsidR="00D35F45" w:rsidRDefault="009E3050" w:rsidP="00D35F45">
      <w:pPr>
        <w:spacing w:line="360" w:lineRule="auto"/>
        <w:jc w:val="center"/>
        <w:rPr>
          <w:rFonts w:ascii="Preeti" w:hAnsi="Preeti"/>
          <w:b/>
          <w:sz w:val="36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lastRenderedPageBreak/>
        <w:pict>
          <v:shape id="Text Box 12" o:spid="_x0000_s1092" type="#_x0000_t202" style="position:absolute;left:0;text-align:left;margin-left:524.1pt;margin-top:-1.4pt;width:38.5pt;height:15.95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" fillcolor="white [3201]" stroked="f" strokeweight=".5pt">
            <v:textbox>
              <w:txbxContent>
                <w:p w:rsidR="00D35F45" w:rsidRPr="00D35F45" w:rsidRDefault="00D35F45" w:rsidP="00D35F45"/>
              </w:txbxContent>
            </v:textbox>
          </v:shape>
        </w:pict>
      </w:r>
      <w:r>
        <w:rPr>
          <w:rFonts w:ascii="Preeti" w:hAnsi="Preeti"/>
          <w:b/>
          <w:noProof/>
          <w:sz w:val="36"/>
        </w:rPr>
        <w:pict>
          <v:shape id="Text Box 2" o:spid="_x0000_s1083" type="#_x0000_t202" style="position:absolute;left:0;text-align:left;margin-left:406.85pt;margin-top:-41.4pt;width:39.4pt;height:30.55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" fillcolor="white [3201]" stroked="f" strokeweight=".5pt">
            <v:textbox>
              <w:txbxContent>
                <w:p w:rsidR="00D35F45" w:rsidRDefault="00D35F45" w:rsidP="00D35F45"/>
              </w:txbxContent>
            </v:textbox>
          </v:shape>
        </w:pict>
      </w:r>
      <w:r w:rsidR="00D35F45" w:rsidRPr="00A21ED1">
        <w:rPr>
          <w:rFonts w:ascii="Preeti" w:hAnsi="Preeti"/>
          <w:b/>
          <w:sz w:val="36"/>
        </w:rPr>
        <w:t>ljifo;"rL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2B057F">
        <w:rPr>
          <w:rFonts w:ascii="Preeti" w:hAnsi="Preeti"/>
          <w:b/>
          <w:bCs/>
          <w:sz w:val="32"/>
          <w:szCs w:val="32"/>
        </w:rPr>
        <w:t>kl/R5]b Ps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zf]w </w:t>
      </w:r>
      <w:r w:rsidRPr="002B057F">
        <w:rPr>
          <w:rFonts w:ascii="Preeti" w:hAnsi="Preeti"/>
          <w:b/>
          <w:bCs/>
          <w:sz w:val="32"/>
          <w:szCs w:val="32"/>
        </w:rPr>
        <w:t>kl/ro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>!=! cWoogsf] k[i7e"ld</w:t>
      </w:r>
      <w:r>
        <w:rPr>
          <w:rFonts w:ascii="Preeti" w:hAnsi="Preeti"/>
          <w:sz w:val="32"/>
          <w:szCs w:val="32"/>
        </w:rPr>
        <w:tab/>
        <w:t>!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 xml:space="preserve">!=@ ;d:of syg </w:t>
      </w:r>
      <w:r>
        <w:rPr>
          <w:rFonts w:ascii="Preeti" w:hAnsi="Preeti"/>
          <w:sz w:val="32"/>
          <w:szCs w:val="32"/>
        </w:rPr>
        <w:tab/>
        <w:t>#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>!=# cWoogsf] p2]Zo</w:t>
      </w:r>
      <w:r>
        <w:rPr>
          <w:rFonts w:ascii="Preeti" w:hAnsi="Preeti"/>
          <w:sz w:val="32"/>
          <w:szCs w:val="32"/>
        </w:rPr>
        <w:tab/>
        <w:t>$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>!=$ cg';GwfgfTds k|Zg</w:t>
      </w:r>
      <w:r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ab/>
        <w:t>$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% cWoogsf] </w:t>
      </w:r>
      <w:r w:rsidRPr="00CB0133">
        <w:rPr>
          <w:rFonts w:ascii="Preeti" w:hAnsi="Preeti"/>
          <w:sz w:val="32"/>
          <w:szCs w:val="32"/>
        </w:rPr>
        <w:t>dx</w:t>
      </w:r>
      <w:r>
        <w:rPr>
          <w:rFonts w:ascii="Kantipur" w:hAnsi="Kantipur"/>
          <w:sz w:val="32"/>
          <w:szCs w:val="32"/>
        </w:rPr>
        <w:t>Œ</w:t>
      </w:r>
      <w:r w:rsidRPr="00CB0133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ab/>
        <w:t>$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>!=^ cWoogsf kl/;Ldf</w:t>
      </w:r>
      <w:r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ab/>
        <w:t>%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2B057F">
        <w:rPr>
          <w:rFonts w:ascii="Preeti" w:hAnsi="Preeti"/>
          <w:b/>
          <w:bCs/>
          <w:sz w:val="32"/>
          <w:szCs w:val="32"/>
        </w:rPr>
        <w:t>kl/R5]b b'O{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2B057F">
        <w:rPr>
          <w:rFonts w:ascii="Preeti" w:hAnsi="Preeti"/>
          <w:b/>
          <w:bCs/>
          <w:sz w:val="32"/>
          <w:szCs w:val="32"/>
        </w:rPr>
        <w:t>;DalGwt ;flxTosf] k'g/fjnf]sg / cjwf/0ffTds 9fFrf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 xml:space="preserve">@=! ;}4flGts ;flxTosf] k'g/fjnf]sg </w:t>
      </w:r>
      <w:r>
        <w:rPr>
          <w:rFonts w:ascii="Preeti" w:hAnsi="Preeti"/>
          <w:sz w:val="32"/>
          <w:szCs w:val="32"/>
        </w:rPr>
        <w:tab/>
        <w:t>&amp;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 xml:space="preserve">@=@ ;DalGwt ;flxTosf] k'g/jnf]sg </w:t>
      </w:r>
      <w:r>
        <w:rPr>
          <w:rFonts w:ascii="Preeti" w:hAnsi="Preeti"/>
          <w:sz w:val="32"/>
          <w:szCs w:val="32"/>
        </w:rPr>
        <w:tab/>
        <w:t>!!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 xml:space="preserve">@=# k'g/jnf]sgsf] pkfb]otf </w:t>
      </w:r>
      <w:r>
        <w:rPr>
          <w:rFonts w:ascii="Preeti" w:hAnsi="Preeti"/>
          <w:sz w:val="32"/>
          <w:szCs w:val="32"/>
        </w:rPr>
        <w:tab/>
        <w:t>!$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 xml:space="preserve">@=$ ;}4flGts ÷cjwf/0ffTds 9fFrf </w:t>
      </w:r>
      <w:r>
        <w:rPr>
          <w:rFonts w:ascii="Preeti" w:hAnsi="Preeti"/>
          <w:sz w:val="32"/>
          <w:szCs w:val="32"/>
        </w:rPr>
        <w:tab/>
        <w:t>!%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2B057F">
        <w:rPr>
          <w:rFonts w:ascii="Preeti" w:hAnsi="Preeti"/>
          <w:b/>
          <w:bCs/>
          <w:sz w:val="32"/>
          <w:szCs w:val="32"/>
        </w:rPr>
        <w:t>kl/R5]b tLg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2B057F">
        <w:rPr>
          <w:rFonts w:ascii="Preeti" w:hAnsi="Preeti"/>
          <w:b/>
          <w:bCs/>
          <w:sz w:val="32"/>
          <w:szCs w:val="32"/>
        </w:rPr>
        <w:t>cWoogsf] ljlw / k|lqmof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 xml:space="preserve">#=! cWoog 9fFrf / ljlw </w:t>
      </w:r>
      <w:r>
        <w:rPr>
          <w:rFonts w:ascii="Preeti" w:hAnsi="Preeti"/>
          <w:sz w:val="32"/>
          <w:szCs w:val="32"/>
        </w:rPr>
        <w:tab/>
        <w:t>!^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 xml:space="preserve">#=@ hg;ª\Vof </w:t>
      </w:r>
      <w:r>
        <w:rPr>
          <w:rFonts w:ascii="Preeti" w:hAnsi="Preeti"/>
          <w:sz w:val="32"/>
          <w:szCs w:val="32"/>
        </w:rPr>
        <w:t>/ gd'gf</w:t>
      </w:r>
      <w:r w:rsidRPr="006E4EB8">
        <w:rPr>
          <w:rFonts w:ascii="Preeti" w:hAnsi="Preeti"/>
          <w:sz w:val="32"/>
          <w:szCs w:val="32"/>
        </w:rPr>
        <w:t xml:space="preserve"> 5gf]6 </w:t>
      </w:r>
      <w:r>
        <w:rPr>
          <w:rFonts w:ascii="Preeti" w:hAnsi="Preeti"/>
          <w:sz w:val="32"/>
          <w:szCs w:val="32"/>
        </w:rPr>
        <w:t>ljlw</w:t>
      </w:r>
      <w:r>
        <w:rPr>
          <w:rFonts w:ascii="Preeti" w:hAnsi="Preeti"/>
          <w:sz w:val="32"/>
          <w:szCs w:val="32"/>
        </w:rPr>
        <w:tab/>
        <w:t>!^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>#=# cWoogsf] If]q</w:t>
      </w:r>
      <w:r>
        <w:rPr>
          <w:rFonts w:ascii="Preeti" w:hAnsi="Preeti"/>
          <w:sz w:val="32"/>
          <w:szCs w:val="32"/>
        </w:rPr>
        <w:tab/>
        <w:t>!^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 xml:space="preserve">#=$ tYofª\s ;ª\sngsf ;fwg / tl/sf </w:t>
      </w:r>
      <w:r>
        <w:rPr>
          <w:rFonts w:ascii="Preeti" w:hAnsi="Preeti"/>
          <w:sz w:val="32"/>
          <w:szCs w:val="32"/>
        </w:rPr>
        <w:tab/>
        <w:t>!^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 xml:space="preserve">#=% tYofª\s ;ª\sng k|lqmof </w:t>
      </w:r>
      <w:r>
        <w:rPr>
          <w:rFonts w:ascii="Preeti" w:hAnsi="Preeti"/>
          <w:sz w:val="32"/>
          <w:szCs w:val="32"/>
        </w:rPr>
        <w:tab/>
        <w:t>!&amp;</w:t>
      </w:r>
    </w:p>
    <w:p w:rsidR="00D35F45" w:rsidRPr="006E4EB8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6E4EB8">
        <w:rPr>
          <w:rFonts w:ascii="Preeti" w:hAnsi="Preeti"/>
          <w:sz w:val="32"/>
          <w:szCs w:val="32"/>
        </w:rPr>
        <w:t xml:space="preserve">#=^ tYofª\ssf] JofVof / ljZn]if0f k|lqmof </w:t>
      </w:r>
      <w:r>
        <w:rPr>
          <w:rFonts w:ascii="Preeti" w:hAnsi="Preeti"/>
          <w:sz w:val="32"/>
          <w:szCs w:val="32"/>
        </w:rPr>
        <w:tab/>
        <w:t>!&amp;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2B057F">
        <w:rPr>
          <w:rFonts w:ascii="Preeti" w:hAnsi="Preeti"/>
          <w:b/>
          <w:bCs/>
          <w:sz w:val="32"/>
          <w:szCs w:val="32"/>
        </w:rPr>
        <w:t>kl/R5]b M rf/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2B057F">
        <w:rPr>
          <w:rFonts w:ascii="Preeti" w:hAnsi="Preeti"/>
          <w:b/>
          <w:bCs/>
          <w:sz w:val="32"/>
          <w:szCs w:val="32"/>
        </w:rPr>
        <w:t>tYofª\ssf] JofVof / ljZn]if0f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2B057F">
        <w:rPr>
          <w:rFonts w:ascii="Preeti" w:hAnsi="Preeti"/>
          <w:sz w:val="32"/>
          <w:szCs w:val="32"/>
        </w:rPr>
        <w:t>$=! kl/ro</w:t>
      </w:r>
      <w:r>
        <w:rPr>
          <w:rFonts w:ascii="Preeti" w:hAnsi="Preeti"/>
          <w:sz w:val="32"/>
          <w:szCs w:val="32"/>
        </w:rPr>
        <w:tab/>
        <w:t>!*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sz w:val="32"/>
          <w:szCs w:val="32"/>
        </w:rPr>
      </w:pPr>
      <w:r w:rsidRPr="002B057F">
        <w:rPr>
          <w:rFonts w:ascii="Preeti" w:hAnsi="Preeti"/>
          <w:sz w:val="32"/>
          <w:szCs w:val="32"/>
        </w:rPr>
        <w:t xml:space="preserve">$=@ ljBfno / efiff lzIfssf] ljj/0f </w:t>
      </w:r>
      <w:r>
        <w:rPr>
          <w:rFonts w:ascii="Preeti" w:hAnsi="Preeti"/>
          <w:sz w:val="32"/>
          <w:szCs w:val="32"/>
        </w:rPr>
        <w:tab/>
        <w:t>!*</w:t>
      </w:r>
    </w:p>
    <w:p w:rsidR="00D35F45" w:rsidRPr="002B057F" w:rsidRDefault="009E3050" w:rsidP="00D35F45">
      <w:pPr>
        <w:tabs>
          <w:tab w:val="left" w:pos="783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pict>
          <v:shape id="Text Box 48" o:spid="_x0000_s1097" type="#_x0000_t202" style="position:absolute;left:0;text-align:left;margin-left:200.05pt;margin-top:24.6pt;width:45.2pt;height:32.65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" fillcolor="white [3201]" stroked="f" strokeweight=".5pt">
            <v:textbox>
              <w:txbxContent>
                <w:p w:rsidR="00D35F45" w:rsidRDefault="00D35F45" w:rsidP="00D35F45"/>
              </w:txbxContent>
            </v:textbox>
          </v:shape>
        </w:pict>
      </w:r>
      <w:r w:rsidR="00D35F45" w:rsidRPr="002B057F">
        <w:rPr>
          <w:rFonts w:ascii="Preeti" w:hAnsi="Preeti"/>
          <w:sz w:val="32"/>
          <w:szCs w:val="32"/>
        </w:rPr>
        <w:t>$=@=! sljtf lzIf0f ;'?jft</w:t>
      </w:r>
      <w:r w:rsidR="00D35F45">
        <w:rPr>
          <w:rFonts w:ascii="Preeti" w:hAnsi="Preeti"/>
          <w:sz w:val="32"/>
          <w:szCs w:val="32"/>
        </w:rPr>
        <w:tab/>
        <w:t>!(</w:t>
      </w:r>
    </w:p>
    <w:p w:rsidR="00D35F45" w:rsidRPr="002B057F" w:rsidRDefault="009E3050" w:rsidP="00D35F45">
      <w:pPr>
        <w:tabs>
          <w:tab w:val="left" w:pos="7830"/>
        </w:tabs>
        <w:spacing w:after="0" w:line="360" w:lineRule="auto"/>
        <w:ind w:left="720"/>
        <w:rPr>
          <w:rFonts w:ascii="Preeti" w:hAnsi="Preeti"/>
          <w:sz w:val="32"/>
          <w:szCs w:val="32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lastRenderedPageBreak/>
        <w:pict>
          <v:shape id="Text Box 19" o:spid="_x0000_s1089" type="#_x0000_t202" style="position:absolute;left:0;text-align:left;margin-left:544.25pt;margin-top:-6.7pt;width:95.45pt;height:7.1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" fillcolor="white [3201]" stroked="f" strokeweight=".5pt">
            <v:textbox>
              <w:txbxContent>
                <w:p w:rsidR="00D35F45" w:rsidRPr="00D35F45" w:rsidRDefault="00D35F45" w:rsidP="00D35F45"/>
              </w:txbxContent>
            </v:textbox>
          </v:shape>
        </w:pict>
      </w:r>
      <w:r w:rsidRPr="009E3050">
        <w:rPr>
          <w:rFonts w:ascii="Preeti" w:hAnsi="Preeti"/>
          <w:b/>
          <w:noProof/>
          <w:sz w:val="36"/>
        </w:rPr>
        <w:pict>
          <v:shape id="Text Box 14" o:spid="_x0000_s1084" type="#_x0000_t202" style="position:absolute;left:0;text-align:left;margin-left:401.2pt;margin-top:-43pt;width:39.35pt;height:30.55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" fillcolor="white [3201]" stroked="f" strokeweight=".5pt">
            <v:textbox>
              <w:txbxContent>
                <w:p w:rsidR="00D35F45" w:rsidRDefault="00D35F45" w:rsidP="00D35F45"/>
              </w:txbxContent>
            </v:textbox>
          </v:shape>
        </w:pict>
      </w:r>
      <w:r w:rsidR="00D35F45" w:rsidRPr="002B057F">
        <w:rPr>
          <w:rFonts w:ascii="Preeti" w:hAnsi="Preeti"/>
          <w:sz w:val="32"/>
          <w:szCs w:val="32"/>
        </w:rPr>
        <w:t>$=@=@ sljtf lzIf0fsf pko'St ljlw</w:t>
      </w:r>
      <w:r w:rsidR="00D35F45">
        <w:rPr>
          <w:rFonts w:ascii="Preeti" w:hAnsi="Preeti"/>
          <w:sz w:val="32"/>
          <w:szCs w:val="32"/>
        </w:rPr>
        <w:tab/>
        <w:t>!(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</w:rPr>
      </w:pPr>
      <w:r w:rsidRPr="002B057F">
        <w:rPr>
          <w:rFonts w:ascii="Preeti" w:hAnsi="Preeti" w:cs="Times New Roman"/>
          <w:sz w:val="32"/>
          <w:szCs w:val="32"/>
        </w:rPr>
        <w:t>$=@=# sljtf lzIf0fdf zAbfy{ lzIf0f</w:t>
      </w:r>
      <w:r>
        <w:rPr>
          <w:rFonts w:ascii="Preeti" w:hAnsi="Preeti" w:cs="Times New Roman"/>
          <w:sz w:val="32"/>
          <w:szCs w:val="32"/>
        </w:rPr>
        <w:tab/>
        <w:t>@)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</w:rPr>
      </w:pPr>
      <w:r w:rsidRPr="002B057F">
        <w:rPr>
          <w:rFonts w:ascii="Preeti" w:hAnsi="Preeti" w:cs="Times New Roman"/>
          <w:sz w:val="32"/>
          <w:szCs w:val="32"/>
        </w:rPr>
        <w:t>$=@=$ ult, olt ldnfO{ cfbz{ jfrg</w:t>
      </w:r>
      <w:r>
        <w:rPr>
          <w:rFonts w:ascii="Preeti" w:hAnsi="Preeti" w:cs="Times New Roman"/>
          <w:sz w:val="32"/>
          <w:szCs w:val="32"/>
        </w:rPr>
        <w:tab/>
        <w:t>@!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</w:rPr>
      </w:pPr>
      <w:r w:rsidRPr="002B057F">
        <w:rPr>
          <w:rFonts w:ascii="Preeti" w:hAnsi="Preeti" w:cs="Times New Roman"/>
          <w:sz w:val="32"/>
          <w:szCs w:val="32"/>
        </w:rPr>
        <w:t>$=@=% nojfrg u/fpFbf klxn] ul/g] lqmofsnfk</w:t>
      </w:r>
      <w:r>
        <w:rPr>
          <w:rFonts w:ascii="Preeti" w:hAnsi="Preeti" w:cs="Times New Roman"/>
          <w:sz w:val="32"/>
          <w:szCs w:val="32"/>
        </w:rPr>
        <w:tab/>
        <w:t>@@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</w:rPr>
      </w:pPr>
      <w:r w:rsidRPr="002B057F">
        <w:rPr>
          <w:rFonts w:ascii="Preeti" w:hAnsi="Preeti" w:cs="Times New Roman"/>
          <w:sz w:val="32"/>
          <w:szCs w:val="32"/>
        </w:rPr>
        <w:t>$=@=^ sljtf lzIf0fdf klxn] ul/g] lqmofsnfk</w:t>
      </w:r>
      <w:r>
        <w:rPr>
          <w:rFonts w:ascii="Preeti" w:hAnsi="Preeti" w:cs="Times New Roman"/>
          <w:sz w:val="32"/>
          <w:szCs w:val="32"/>
        </w:rPr>
        <w:tab/>
        <w:t>@#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$</w:t>
      </w:r>
      <w:r w:rsidRPr="002B057F">
        <w:rPr>
          <w:rFonts w:ascii="Preeti" w:hAnsi="Preeti" w:cs="Times New Roman"/>
          <w:sz w:val="32"/>
          <w:szCs w:val="32"/>
        </w:rPr>
        <w:t>=@=&amp; sljtf lzIf0fdf af]w k|Zgf]Q/</w:t>
      </w:r>
      <w:r>
        <w:rPr>
          <w:rFonts w:ascii="Preeti" w:hAnsi="Preeti" w:cs="Times New Roman"/>
          <w:sz w:val="32"/>
          <w:szCs w:val="32"/>
        </w:rPr>
        <w:tab/>
        <w:t>@#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</w:rPr>
      </w:pPr>
      <w:r w:rsidRPr="002B057F">
        <w:rPr>
          <w:rFonts w:ascii="Preeti" w:hAnsi="Preeti" w:cs="Times New Roman"/>
          <w:sz w:val="32"/>
          <w:szCs w:val="32"/>
        </w:rPr>
        <w:t>$=@=* sljtf lzIf0fdf efjaf]w</w:t>
      </w:r>
      <w:r>
        <w:rPr>
          <w:rFonts w:ascii="Preeti" w:hAnsi="Preeti" w:cs="Times New Roman"/>
          <w:sz w:val="32"/>
          <w:szCs w:val="32"/>
        </w:rPr>
        <w:tab/>
        <w:t>@$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</w:rPr>
      </w:pPr>
      <w:r w:rsidRPr="002B057F">
        <w:rPr>
          <w:rFonts w:ascii="Preeti" w:hAnsi="Preeti" w:cs="Times New Roman"/>
          <w:sz w:val="32"/>
          <w:szCs w:val="32"/>
        </w:rPr>
        <w:t>$=@=( sljtf lzIf0fdf ;k|;ª\u JofVof</w:t>
      </w:r>
      <w:r>
        <w:rPr>
          <w:rFonts w:ascii="Preeti" w:hAnsi="Preeti" w:cs="Times New Roman"/>
          <w:sz w:val="32"/>
          <w:szCs w:val="32"/>
        </w:rPr>
        <w:tab/>
        <w:t>@%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rPr>
          <w:rFonts w:ascii="Preeti" w:hAnsi="Preeti" w:cs="Times New Roman"/>
          <w:sz w:val="32"/>
          <w:szCs w:val="32"/>
        </w:rPr>
      </w:pPr>
      <w:r w:rsidRPr="002B057F">
        <w:rPr>
          <w:rFonts w:ascii="Preeti" w:hAnsi="Preeti" w:cs="Times New Roman"/>
          <w:sz w:val="32"/>
          <w:szCs w:val="32"/>
        </w:rPr>
        <w:t>$=# ljBfyL{ k|ZgfjnL kmf/d</w:t>
      </w:r>
      <w:r>
        <w:rPr>
          <w:rFonts w:ascii="Preeti" w:hAnsi="Preeti" w:cs="Times New Roman"/>
          <w:sz w:val="32"/>
          <w:szCs w:val="32"/>
        </w:rPr>
        <w:tab/>
        <w:t>@^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</w:rPr>
      </w:pPr>
      <w:r w:rsidRPr="002B057F">
        <w:rPr>
          <w:rFonts w:ascii="Preeti" w:hAnsi="Preeti" w:cs="Times New Roman"/>
          <w:sz w:val="32"/>
          <w:szCs w:val="32"/>
        </w:rPr>
        <w:t>$=#=! sljtf lzIf0fdf noa4 ;Dj/jfrg</w:t>
      </w:r>
      <w:r>
        <w:rPr>
          <w:rFonts w:ascii="Preeti" w:hAnsi="Preeti" w:cs="Times New Roman"/>
          <w:sz w:val="32"/>
          <w:szCs w:val="32"/>
        </w:rPr>
        <w:tab/>
        <w:t>@^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</w:rPr>
      </w:pPr>
      <w:r w:rsidRPr="002B057F">
        <w:rPr>
          <w:rFonts w:ascii="Preeti" w:hAnsi="Preeti" w:cs="Times New Roman"/>
          <w:sz w:val="32"/>
          <w:szCs w:val="32"/>
        </w:rPr>
        <w:t xml:space="preserve">$=#=@ sljtf lzIf0f u/fpFbf sljsf] kl/ro </w:t>
      </w:r>
      <w:r>
        <w:rPr>
          <w:rFonts w:ascii="Preeti" w:hAnsi="Preeti" w:cs="Times New Roman"/>
          <w:sz w:val="32"/>
          <w:szCs w:val="32"/>
        </w:rPr>
        <w:tab/>
        <w:t>@&amp;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</w:rPr>
      </w:pPr>
      <w:r w:rsidRPr="002B057F">
        <w:rPr>
          <w:rFonts w:ascii="Preeti" w:hAnsi="Preeti" w:cs="Times New Roman"/>
          <w:sz w:val="32"/>
          <w:szCs w:val="32"/>
        </w:rPr>
        <w:t>$=#=# sljtf jfrg u/fpg] t/Lsf</w:t>
      </w:r>
      <w:r>
        <w:rPr>
          <w:rFonts w:ascii="Preeti" w:hAnsi="Preeti" w:cs="Times New Roman"/>
          <w:sz w:val="32"/>
          <w:szCs w:val="32"/>
        </w:rPr>
        <w:tab/>
        <w:t>@&amp;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</w:rPr>
      </w:pPr>
      <w:r w:rsidRPr="002B057F">
        <w:rPr>
          <w:rFonts w:ascii="Preeti" w:hAnsi="Preeti" w:cs="Times New Roman"/>
          <w:sz w:val="32"/>
          <w:szCs w:val="32"/>
        </w:rPr>
        <w:t>@=#=$ zAbfy{ lzIf0f</w:t>
      </w:r>
      <w:r>
        <w:rPr>
          <w:rFonts w:ascii="Preeti" w:hAnsi="Preeti" w:cs="Times New Roman"/>
          <w:sz w:val="32"/>
          <w:szCs w:val="32"/>
        </w:rPr>
        <w:tab/>
        <w:t>@*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</w:rPr>
      </w:pPr>
      <w:r w:rsidRPr="002B057F">
        <w:rPr>
          <w:rFonts w:ascii="Preeti" w:hAnsi="Preeti" w:cs="Times New Roman"/>
          <w:sz w:val="32"/>
          <w:szCs w:val="32"/>
        </w:rPr>
        <w:t>$=#=% dg kg]{ ljlw</w:t>
      </w:r>
      <w:r>
        <w:rPr>
          <w:rFonts w:ascii="Preeti" w:hAnsi="Preeti" w:cs="Times New Roman"/>
          <w:sz w:val="32"/>
          <w:szCs w:val="32"/>
        </w:rPr>
        <w:tab/>
        <w:t>@(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eastAsiaTheme="minorHAnsi" w:hAnsi="Preeti" w:cs="Times New Roman"/>
          <w:sz w:val="32"/>
          <w:szCs w:val="32"/>
          <w:lang w:eastAsia="zh-CN"/>
        </w:rPr>
      </w:pPr>
      <w:r w:rsidRPr="002B057F">
        <w:rPr>
          <w:rFonts w:ascii="Preeti" w:eastAsiaTheme="minorHAnsi" w:hAnsi="Preeti" w:cs="Times New Roman"/>
          <w:sz w:val="32"/>
          <w:szCs w:val="32"/>
          <w:lang w:eastAsia="zh-CN"/>
        </w:rPr>
        <w:t>$=#=^ sljtf lzIf0fdf k|of]u x'g] lzIf0f ljlw</w:t>
      </w:r>
      <w:r>
        <w:rPr>
          <w:rFonts w:ascii="Preeti" w:eastAsiaTheme="minorHAnsi" w:hAnsi="Preeti" w:cs="Times New Roman"/>
          <w:sz w:val="32"/>
          <w:szCs w:val="32"/>
          <w:lang w:eastAsia="zh-CN"/>
        </w:rPr>
        <w:tab/>
        <w:t>@(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  <w:lang w:eastAsia="zh-CN"/>
        </w:rPr>
      </w:pPr>
      <w:r w:rsidRPr="002B057F">
        <w:rPr>
          <w:rFonts w:ascii="Preeti" w:hAnsi="Preeti" w:cs="Times New Roman"/>
          <w:sz w:val="32"/>
          <w:szCs w:val="32"/>
          <w:lang w:eastAsia="zh-CN"/>
        </w:rPr>
        <w:t>$=#=&amp; gofF sljtf l;h{gf</w:t>
      </w:r>
      <w:r>
        <w:rPr>
          <w:rFonts w:ascii="Preeti" w:hAnsi="Preeti" w:cs="Times New Roman"/>
          <w:sz w:val="32"/>
          <w:szCs w:val="32"/>
          <w:lang w:eastAsia="zh-CN"/>
        </w:rPr>
        <w:tab/>
        <w:t>#)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  <w:lang w:eastAsia="zh-CN"/>
        </w:rPr>
      </w:pPr>
      <w:r w:rsidRPr="002B057F">
        <w:rPr>
          <w:rFonts w:ascii="Preeti" w:hAnsi="Preeti" w:cs="Times New Roman"/>
          <w:sz w:val="32"/>
          <w:szCs w:val="32"/>
          <w:lang w:eastAsia="zh-CN"/>
        </w:rPr>
        <w:t>$=#=* sljtf lzIf0fdf /;, 5Gb / cnª\sf/</w:t>
      </w:r>
      <w:r>
        <w:rPr>
          <w:rFonts w:ascii="Preeti" w:hAnsi="Preeti" w:cs="Times New Roman"/>
          <w:sz w:val="32"/>
          <w:szCs w:val="32"/>
          <w:lang w:eastAsia="zh-CN"/>
        </w:rPr>
        <w:tab/>
        <w:t>#!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720"/>
        <w:rPr>
          <w:rFonts w:ascii="Preeti" w:hAnsi="Preeti" w:cs="Times New Roman"/>
          <w:sz w:val="32"/>
          <w:szCs w:val="32"/>
          <w:lang w:eastAsia="zh-CN"/>
        </w:rPr>
      </w:pPr>
      <w:r w:rsidRPr="002B057F">
        <w:rPr>
          <w:rFonts w:ascii="Preeti" w:hAnsi="Preeti" w:cs="Times New Roman"/>
          <w:sz w:val="32"/>
          <w:szCs w:val="32"/>
          <w:lang w:eastAsia="zh-CN"/>
        </w:rPr>
        <w:t>$=#=( uB / kB sljtf</w:t>
      </w:r>
      <w:r>
        <w:rPr>
          <w:rFonts w:ascii="Preeti" w:hAnsi="Preeti" w:cs="Times New Roman"/>
          <w:sz w:val="32"/>
          <w:szCs w:val="32"/>
          <w:lang w:eastAsia="zh-CN"/>
        </w:rPr>
        <w:tab/>
        <w:t>#@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540" w:hanging="540"/>
        <w:rPr>
          <w:rFonts w:ascii="Preeti" w:hAnsi="Preeti" w:cs="Times New Roman"/>
          <w:sz w:val="32"/>
          <w:szCs w:val="32"/>
          <w:lang w:eastAsia="zh-CN"/>
        </w:rPr>
      </w:pPr>
      <w:r w:rsidRPr="002B057F">
        <w:rPr>
          <w:rFonts w:ascii="Preeti" w:hAnsi="Preeti" w:cs="Times New Roman"/>
          <w:sz w:val="32"/>
          <w:szCs w:val="32"/>
          <w:lang w:eastAsia="zh-CN"/>
        </w:rPr>
        <w:t xml:space="preserve">$=$ </w:t>
      </w:r>
      <w:r>
        <w:rPr>
          <w:rFonts w:ascii="Preeti" w:hAnsi="Preeti" w:cs="Times New Roman"/>
          <w:sz w:val="32"/>
          <w:szCs w:val="32"/>
          <w:lang w:eastAsia="zh-CN"/>
        </w:rPr>
        <w:t>;fd'bflos</w:t>
      </w:r>
      <w:r w:rsidRPr="002B057F">
        <w:rPr>
          <w:rFonts w:ascii="Preeti" w:hAnsi="Preeti" w:cs="Times New Roman"/>
          <w:sz w:val="32"/>
          <w:szCs w:val="32"/>
          <w:lang w:eastAsia="zh-CN"/>
        </w:rPr>
        <w:t xml:space="preserve"> ljBfnosf lzIfsx¿n] sIff ( df sljtf lzIf0f ubf{ k|of]u u/]sf ljlwx¿</w:t>
      </w:r>
      <w:r>
        <w:rPr>
          <w:rFonts w:ascii="Preeti" w:hAnsi="Preeti" w:cs="Times New Roman"/>
          <w:sz w:val="32"/>
          <w:szCs w:val="32"/>
          <w:lang w:eastAsia="zh-CN"/>
        </w:rPr>
        <w:tab/>
        <w:t>#@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540"/>
        <w:rPr>
          <w:rFonts w:ascii="Preeti" w:hAnsi="Preeti" w:cs="Times New Roman"/>
          <w:sz w:val="32"/>
          <w:szCs w:val="32"/>
          <w:lang w:eastAsia="zh-CN"/>
        </w:rPr>
      </w:pPr>
      <w:r w:rsidRPr="002B057F">
        <w:rPr>
          <w:rFonts w:ascii="Preeti" w:hAnsi="Preeti" w:cs="Times New Roman"/>
          <w:sz w:val="32"/>
          <w:szCs w:val="32"/>
          <w:lang w:eastAsia="zh-CN"/>
        </w:rPr>
        <w:t>$=$=! sIff cjnf]sg k|lqmof / tYosf] tflnsLs/0f</w:t>
      </w:r>
      <w:r>
        <w:rPr>
          <w:rFonts w:ascii="Preeti" w:hAnsi="Preeti" w:cs="Times New Roman"/>
          <w:sz w:val="32"/>
          <w:szCs w:val="32"/>
          <w:lang w:eastAsia="zh-CN"/>
        </w:rPr>
        <w:tab/>
        <w:t>##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540"/>
        <w:rPr>
          <w:rFonts w:ascii="Preeti" w:hAnsi="Preeti" w:cs="Times New Roman"/>
          <w:sz w:val="32"/>
          <w:szCs w:val="32"/>
          <w:lang w:eastAsia="zh-CN"/>
        </w:rPr>
      </w:pPr>
      <w:r w:rsidRPr="002B057F">
        <w:rPr>
          <w:rFonts w:ascii="Preeti" w:hAnsi="Preeti" w:cs="Times New Roman"/>
          <w:sz w:val="32"/>
          <w:szCs w:val="32"/>
          <w:lang w:eastAsia="zh-CN"/>
        </w:rPr>
        <w:t>$=$=@ sljtf lzIf0fdf k|of]u ul/Psf ljlwx¿sf] k|efjsfl/tfsf ljZn]if0f</w:t>
      </w:r>
      <w:r>
        <w:rPr>
          <w:rFonts w:ascii="Preeti" w:hAnsi="Preeti" w:cs="Times New Roman"/>
          <w:sz w:val="32"/>
          <w:szCs w:val="32"/>
          <w:lang w:eastAsia="zh-CN"/>
        </w:rPr>
        <w:t xml:space="preserve"> #%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1260" w:hanging="720"/>
        <w:rPr>
          <w:rFonts w:ascii="Preeti" w:hAnsi="Preeti" w:cs="Times New Roman"/>
          <w:sz w:val="32"/>
          <w:szCs w:val="32"/>
          <w:lang w:eastAsia="zh-CN"/>
        </w:rPr>
      </w:pPr>
      <w:r w:rsidRPr="002B057F">
        <w:rPr>
          <w:rFonts w:ascii="Preeti" w:hAnsi="Preeti" w:cs="Times New Roman"/>
          <w:sz w:val="32"/>
          <w:szCs w:val="32"/>
          <w:lang w:eastAsia="zh-CN"/>
        </w:rPr>
        <w:t>$=$=# ;+:yfut ljBfnosf lzIfsx¿n] sIff gf}F df sljtf lzIf0f ubf{ k|of]u u/]sf ljlwx¿</w:t>
      </w:r>
      <w:r>
        <w:rPr>
          <w:rFonts w:ascii="Preeti" w:hAnsi="Preeti" w:cs="Times New Roman"/>
          <w:sz w:val="32"/>
          <w:szCs w:val="32"/>
          <w:lang w:eastAsia="zh-CN"/>
        </w:rPr>
        <w:tab/>
        <w:t>#^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540"/>
        <w:rPr>
          <w:rFonts w:ascii="Preeti" w:hAnsi="Preeti" w:cs="Times New Roman"/>
          <w:sz w:val="32"/>
          <w:szCs w:val="32"/>
          <w:lang w:eastAsia="zh-CN"/>
        </w:rPr>
      </w:pPr>
      <w:r w:rsidRPr="002B057F">
        <w:rPr>
          <w:rFonts w:ascii="Preeti" w:hAnsi="Preeti" w:cs="Times New Roman"/>
          <w:sz w:val="32"/>
          <w:szCs w:val="32"/>
          <w:lang w:eastAsia="zh-CN"/>
        </w:rPr>
        <w:t>$=$=$ k|fKt tYosf] tflnsLs/0f</w:t>
      </w:r>
      <w:r>
        <w:rPr>
          <w:rFonts w:ascii="Preeti" w:hAnsi="Preeti" w:cs="Times New Roman"/>
          <w:sz w:val="32"/>
          <w:szCs w:val="32"/>
          <w:lang w:eastAsia="zh-CN"/>
        </w:rPr>
        <w:tab/>
        <w:t>#^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540"/>
        <w:rPr>
          <w:rFonts w:ascii="Preeti" w:hAnsi="Preeti" w:cs="Times New Roman"/>
          <w:sz w:val="32"/>
          <w:szCs w:val="32"/>
          <w:lang w:eastAsia="zh-CN"/>
        </w:rPr>
      </w:pPr>
      <w:r w:rsidRPr="002B057F">
        <w:rPr>
          <w:rFonts w:ascii="Preeti" w:hAnsi="Preeti" w:cs="Times New Roman"/>
          <w:sz w:val="32"/>
          <w:szCs w:val="32"/>
          <w:lang w:eastAsia="zh-CN"/>
        </w:rPr>
        <w:t>$=$=% sljtf lzIf0fdf k|of]u ul/Psf ljlwx¿sf] k|efjsfl/tfsf] ljZn]if0f</w:t>
      </w:r>
      <w:r>
        <w:rPr>
          <w:rFonts w:ascii="Preeti" w:hAnsi="Preeti" w:cs="Times New Roman"/>
          <w:sz w:val="32"/>
          <w:szCs w:val="32"/>
          <w:lang w:eastAsia="zh-CN"/>
        </w:rPr>
        <w:tab/>
        <w:t>#*</w:t>
      </w:r>
    </w:p>
    <w:p w:rsidR="00D35F45" w:rsidRPr="002B057F" w:rsidRDefault="009E3050" w:rsidP="00D35F45">
      <w:pPr>
        <w:tabs>
          <w:tab w:val="left" w:pos="7830"/>
        </w:tabs>
        <w:spacing w:after="0" w:line="360" w:lineRule="auto"/>
        <w:rPr>
          <w:rFonts w:ascii="Preeti" w:hAnsi="Preeti" w:cs="Times New Roman"/>
          <w:sz w:val="32"/>
          <w:szCs w:val="32"/>
          <w:lang w:eastAsia="zh-CN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pict>
          <v:shape id="Text Box 49" o:spid="_x0000_s1098" type="#_x0000_t202" style="position:absolute;margin-left:193.15pt;margin-top:54.6pt;width:45.2pt;height:32.65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" fillcolor="white [3201]" stroked="f" strokeweight=".5pt">
            <v:textbox>
              <w:txbxContent>
                <w:p w:rsidR="00D35F45" w:rsidRDefault="00D35F45" w:rsidP="00D35F45"/>
              </w:txbxContent>
            </v:textbox>
          </v:shape>
        </w:pict>
      </w:r>
      <w:r w:rsidR="00D35F45" w:rsidRPr="002B057F">
        <w:rPr>
          <w:rFonts w:ascii="Preeti" w:hAnsi="Preeti" w:cs="Times New Roman"/>
          <w:sz w:val="32"/>
          <w:szCs w:val="32"/>
          <w:lang w:eastAsia="zh-CN"/>
        </w:rPr>
        <w:t xml:space="preserve">$=% sljtf lzIf0fdf b]lvPsf ;d:ofx¿ / ;dfwfgsf pkfox¿ </w:t>
      </w:r>
      <w:r w:rsidR="00D35F45">
        <w:rPr>
          <w:rFonts w:ascii="Preeti" w:hAnsi="Preeti" w:cs="Times New Roman"/>
          <w:sz w:val="32"/>
          <w:szCs w:val="32"/>
          <w:lang w:eastAsia="zh-CN"/>
        </w:rPr>
        <w:tab/>
        <w:t>#(</w:t>
      </w:r>
    </w:p>
    <w:p w:rsidR="00D35F45" w:rsidRPr="002B057F" w:rsidRDefault="009E3050" w:rsidP="00D35F45">
      <w:pPr>
        <w:tabs>
          <w:tab w:val="left" w:pos="7830"/>
        </w:tabs>
        <w:spacing w:after="0" w:line="360" w:lineRule="auto"/>
        <w:ind w:left="1530" w:hanging="810"/>
        <w:rPr>
          <w:rFonts w:ascii="Preeti" w:hAnsi="Preeti" w:cs="Times New Roman"/>
          <w:sz w:val="32"/>
          <w:szCs w:val="32"/>
          <w:lang w:eastAsia="zh-CN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lastRenderedPageBreak/>
        <w:pict>
          <v:shape id="Text Box 20" o:spid="_x0000_s1090" type="#_x0000_t202" style="position:absolute;left:0;text-align:left;margin-left:513.3pt;margin-top:-3.35pt;width:45.2pt;height:32.6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" fillcolor="white [3201]" stroked="f" strokeweight=".5pt">
            <v:textbox>
              <w:txbxContent>
                <w:p w:rsidR="00D35F45" w:rsidRPr="00D35F45" w:rsidRDefault="00D35F45" w:rsidP="00D35F45"/>
              </w:txbxContent>
            </v:textbox>
          </v:shape>
        </w:pict>
      </w:r>
      <w:r w:rsidRPr="009E3050">
        <w:rPr>
          <w:rFonts w:ascii="Preeti" w:hAnsi="Preeti"/>
          <w:b/>
          <w:noProof/>
          <w:sz w:val="36"/>
        </w:rPr>
        <w:pict>
          <v:shape id="Text Box 15" o:spid="_x0000_s1085" type="#_x0000_t202" style="position:absolute;left:0;text-align:left;margin-left:393.9pt;margin-top:-39.35pt;width:39.35pt;height:30.5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" fillcolor="white [3201]" stroked="f" strokeweight=".5pt">
            <v:textbox>
              <w:txbxContent>
                <w:p w:rsidR="00D35F45" w:rsidRDefault="00D35F45" w:rsidP="00D35F45"/>
              </w:txbxContent>
            </v:textbox>
          </v:shape>
        </w:pict>
      </w:r>
      <w:r w:rsidR="00D35F45" w:rsidRPr="002B057F">
        <w:rPr>
          <w:rFonts w:ascii="Preeti" w:hAnsi="Preeti" w:cs="Times New Roman"/>
          <w:sz w:val="32"/>
          <w:szCs w:val="32"/>
          <w:lang w:eastAsia="zh-CN"/>
        </w:rPr>
        <w:t xml:space="preserve">$=%=! </w:t>
      </w:r>
      <w:r w:rsidR="00D35F45">
        <w:rPr>
          <w:rFonts w:ascii="Preeti" w:hAnsi="Preeti" w:cs="Times New Roman"/>
          <w:sz w:val="32"/>
          <w:szCs w:val="32"/>
          <w:lang w:eastAsia="zh-CN"/>
        </w:rPr>
        <w:t>;fd'bflos</w:t>
      </w:r>
      <w:r w:rsidR="00D35F45" w:rsidRPr="002B057F">
        <w:rPr>
          <w:rFonts w:ascii="Preeti" w:hAnsi="Preeti" w:cs="Times New Roman"/>
          <w:sz w:val="32"/>
          <w:szCs w:val="32"/>
          <w:lang w:eastAsia="zh-CN"/>
        </w:rPr>
        <w:t xml:space="preserve"> ljBfnosf lzIfsx¿n] sljtf lzIf0f ubf{ cjnDag u/]sf ljlwdf b]lvPsf ;d:ofx¿ / ltgLx¿ lg/fs/0fsf pkfox¿M </w:t>
      </w:r>
      <w:r w:rsidR="00D35F45">
        <w:rPr>
          <w:rFonts w:ascii="Preeti" w:hAnsi="Preeti" w:cs="Times New Roman"/>
          <w:sz w:val="32"/>
          <w:szCs w:val="32"/>
          <w:lang w:eastAsia="zh-CN"/>
        </w:rPr>
        <w:tab/>
        <w:t>$)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ind w:left="1530" w:hanging="810"/>
        <w:rPr>
          <w:rFonts w:ascii="Preeti" w:hAnsi="Preeti" w:cs="Times New Roman"/>
          <w:sz w:val="32"/>
          <w:szCs w:val="32"/>
          <w:lang w:eastAsia="zh-CN"/>
        </w:rPr>
      </w:pPr>
      <w:r w:rsidRPr="002B057F">
        <w:rPr>
          <w:rFonts w:ascii="Preeti" w:hAnsi="Preeti" w:cs="Times New Roman"/>
          <w:sz w:val="32"/>
          <w:szCs w:val="32"/>
          <w:lang w:eastAsia="zh-CN"/>
        </w:rPr>
        <w:t xml:space="preserve">$=%=@ ;+:yfut ljBfnodf lzIfsx¿n] sljtf lzIf0f ubf{ cjnDag u/]sf ljlwx¿df b]lvPsf ;d:ofx¿ / ltgLx¿ lg/fs/0fsf pkfox¿ </w:t>
      </w:r>
      <w:r>
        <w:rPr>
          <w:rFonts w:ascii="Preeti" w:hAnsi="Preeti" w:cs="Times New Roman"/>
          <w:sz w:val="32"/>
          <w:szCs w:val="32"/>
          <w:lang w:eastAsia="zh-CN"/>
        </w:rPr>
        <w:tab/>
        <w:t>$!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  <w:lang w:eastAsia="zh-CN"/>
        </w:rPr>
      </w:pPr>
      <w:r w:rsidRPr="002B057F">
        <w:rPr>
          <w:rFonts w:ascii="Preeti" w:hAnsi="Preeti" w:cs="Times New Roman"/>
          <w:b/>
          <w:bCs/>
          <w:sz w:val="32"/>
          <w:szCs w:val="32"/>
          <w:lang w:eastAsia="zh-CN"/>
        </w:rPr>
        <w:t>kl/R5]b kfFr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  <w:lang w:eastAsia="zh-CN"/>
        </w:rPr>
      </w:pPr>
      <w:r w:rsidRPr="002B057F">
        <w:rPr>
          <w:rFonts w:ascii="Preeti" w:hAnsi="Preeti" w:cs="Times New Roman"/>
          <w:b/>
          <w:bCs/>
          <w:sz w:val="32"/>
          <w:szCs w:val="32"/>
          <w:lang w:eastAsia="zh-CN"/>
        </w:rPr>
        <w:t>lgisif{ / ;'emfj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rPr>
          <w:rFonts w:ascii="Preeti" w:hAnsi="Preeti" w:cs="Times New Roman"/>
          <w:sz w:val="32"/>
          <w:szCs w:val="32"/>
          <w:lang w:eastAsia="zh-CN"/>
        </w:rPr>
      </w:pPr>
      <w:r w:rsidRPr="002B057F">
        <w:rPr>
          <w:rFonts w:ascii="Preeti" w:hAnsi="Preeti" w:cs="Times New Roman"/>
          <w:sz w:val="32"/>
          <w:szCs w:val="32"/>
          <w:lang w:eastAsia="zh-CN"/>
        </w:rPr>
        <w:t>%=! lgisif{</w:t>
      </w:r>
      <w:r>
        <w:rPr>
          <w:rFonts w:ascii="Preeti" w:hAnsi="Preeti" w:cs="Times New Roman"/>
          <w:sz w:val="32"/>
          <w:szCs w:val="32"/>
          <w:lang w:eastAsia="zh-CN"/>
        </w:rPr>
        <w:tab/>
        <w:t>$$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rPr>
          <w:rFonts w:ascii="Preeti" w:hAnsi="Preeti" w:cs="Times New Roman"/>
          <w:sz w:val="32"/>
          <w:szCs w:val="32"/>
          <w:lang w:eastAsia="zh-CN"/>
        </w:rPr>
      </w:pPr>
      <w:r w:rsidRPr="002B057F">
        <w:rPr>
          <w:rFonts w:ascii="Preeti" w:hAnsi="Preeti" w:cs="Times New Roman"/>
          <w:sz w:val="32"/>
          <w:szCs w:val="32"/>
          <w:lang w:eastAsia="zh-CN"/>
        </w:rPr>
        <w:t xml:space="preserve">%=@ ;'emfjx¿ </w:t>
      </w:r>
      <w:r>
        <w:rPr>
          <w:rFonts w:ascii="Preeti" w:hAnsi="Preeti" w:cs="Times New Roman"/>
          <w:sz w:val="32"/>
          <w:szCs w:val="32"/>
          <w:lang w:eastAsia="zh-CN"/>
        </w:rPr>
        <w:tab/>
        <w:t>$%</w:t>
      </w:r>
    </w:p>
    <w:p w:rsidR="00D35F45" w:rsidRPr="002B057F" w:rsidRDefault="00D35F45" w:rsidP="00D35F45">
      <w:pPr>
        <w:tabs>
          <w:tab w:val="left" w:pos="7830"/>
        </w:tabs>
        <w:spacing w:after="0" w:line="360" w:lineRule="auto"/>
        <w:rPr>
          <w:rFonts w:ascii="Preeti" w:hAnsi="Preeti" w:cs="Times New Roman"/>
          <w:sz w:val="32"/>
          <w:szCs w:val="32"/>
          <w:lang w:eastAsia="zh-CN"/>
        </w:rPr>
      </w:pPr>
      <w:r w:rsidRPr="002B057F">
        <w:rPr>
          <w:rFonts w:ascii="Preeti" w:hAnsi="Preeti" w:cs="Times New Roman"/>
          <w:sz w:val="32"/>
          <w:szCs w:val="32"/>
          <w:lang w:eastAsia="zh-CN"/>
        </w:rPr>
        <w:t xml:space="preserve">%=# zf]wsf nflu ;DefJo zLif{sx¿ </w:t>
      </w:r>
      <w:r>
        <w:rPr>
          <w:rFonts w:ascii="Preeti" w:hAnsi="Preeti" w:cs="Times New Roman"/>
          <w:sz w:val="32"/>
          <w:szCs w:val="32"/>
          <w:lang w:eastAsia="zh-CN"/>
        </w:rPr>
        <w:tab/>
        <w:t>$^</w:t>
      </w:r>
    </w:p>
    <w:p w:rsidR="00D35F45" w:rsidRDefault="00D35F45" w:rsidP="00D35F45">
      <w:pPr>
        <w:tabs>
          <w:tab w:val="left" w:pos="7830"/>
        </w:tabs>
        <w:spacing w:after="0" w:line="360" w:lineRule="auto"/>
        <w:rPr>
          <w:rFonts w:ascii="Preeti" w:hAnsi="Preeti"/>
          <w:b/>
          <w:bCs/>
          <w:sz w:val="32"/>
          <w:szCs w:val="32"/>
        </w:rPr>
      </w:pPr>
      <w:r w:rsidRPr="002B057F">
        <w:rPr>
          <w:rFonts w:ascii="Preeti" w:hAnsi="Preeti"/>
          <w:b/>
          <w:bCs/>
          <w:sz w:val="32"/>
          <w:szCs w:val="32"/>
        </w:rPr>
        <w:t>;Gbe{ ;fdu|L ;"rL</w:t>
      </w:r>
    </w:p>
    <w:p w:rsidR="00D35F45" w:rsidRPr="002B057F" w:rsidRDefault="009E3050" w:rsidP="00D35F45">
      <w:pPr>
        <w:tabs>
          <w:tab w:val="left" w:pos="7830"/>
        </w:tabs>
        <w:spacing w:after="0" w:line="360" w:lineRule="auto"/>
        <w:rPr>
          <w:rFonts w:ascii="Preeti" w:hAnsi="Preeti"/>
          <w:b/>
          <w:bCs/>
          <w:sz w:val="32"/>
          <w:szCs w:val="32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pict>
          <v:shape id="Text Box 50" o:spid="_x0000_s1099" type="#_x0000_t202" style="position:absolute;margin-left:200.05pt;margin-top:447.05pt;width:45.2pt;height:32.65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" fillcolor="white [3201]" stroked="f" strokeweight=".5pt">
            <v:textbox>
              <w:txbxContent>
                <w:p w:rsidR="00D35F45" w:rsidRDefault="00D35F45" w:rsidP="00D35F45"/>
              </w:txbxContent>
            </v:textbox>
          </v:shape>
        </w:pict>
      </w:r>
      <w:r w:rsidR="00D35F45">
        <w:rPr>
          <w:rFonts w:ascii="Preeti" w:hAnsi="Preeti"/>
          <w:b/>
          <w:bCs/>
          <w:sz w:val="32"/>
          <w:szCs w:val="32"/>
        </w:rPr>
        <w:t>kl/lzi6</w:t>
      </w:r>
      <w:bookmarkStart w:id="0" w:name="_GoBack"/>
      <w:bookmarkEnd w:id="0"/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D35F45" w:rsidRDefault="00D35F45" w:rsidP="005725AC">
      <w:pPr>
        <w:spacing w:line="240" w:lineRule="auto"/>
        <w:jc w:val="center"/>
        <w:rPr>
          <w:rFonts w:ascii="Preeti" w:hAnsi="Preeti"/>
          <w:b/>
          <w:sz w:val="32"/>
        </w:rPr>
      </w:pPr>
    </w:p>
    <w:p w:rsidR="004974D5" w:rsidRPr="004974D5" w:rsidRDefault="00270B75" w:rsidP="005725AC">
      <w:pPr>
        <w:spacing w:line="240" w:lineRule="auto"/>
        <w:jc w:val="center"/>
        <w:rPr>
          <w:rFonts w:ascii="Preeti" w:hAnsi="Preeti"/>
          <w:b/>
          <w:sz w:val="32"/>
        </w:rPr>
      </w:pPr>
      <w:r w:rsidRPr="004974D5">
        <w:rPr>
          <w:rFonts w:ascii="Preeti" w:hAnsi="Preeti"/>
          <w:b/>
          <w:sz w:val="32"/>
        </w:rPr>
        <w:lastRenderedPageBreak/>
        <w:t>kl/R5]b</w:t>
      </w:r>
      <w:r w:rsidR="004974D5" w:rsidRPr="004974D5">
        <w:rPr>
          <w:rFonts w:ascii="Preeti" w:hAnsi="Preeti"/>
          <w:b/>
          <w:sz w:val="32"/>
        </w:rPr>
        <w:t xml:space="preserve"> M</w:t>
      </w:r>
      <w:r w:rsidRPr="004974D5">
        <w:rPr>
          <w:rFonts w:ascii="Preeti" w:hAnsi="Preeti"/>
          <w:b/>
          <w:sz w:val="32"/>
        </w:rPr>
        <w:t xml:space="preserve"> Ps </w:t>
      </w:r>
    </w:p>
    <w:p w:rsidR="00270B75" w:rsidRPr="00AE528E" w:rsidRDefault="00936D52" w:rsidP="00BF1759">
      <w:pPr>
        <w:spacing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40"/>
        </w:rPr>
        <w:t xml:space="preserve">zf]w </w:t>
      </w:r>
      <w:r w:rsidR="00270B75" w:rsidRPr="006751B6">
        <w:rPr>
          <w:rFonts w:ascii="Preeti" w:hAnsi="Preeti"/>
          <w:b/>
          <w:sz w:val="40"/>
        </w:rPr>
        <w:t>kl/ro</w:t>
      </w:r>
    </w:p>
    <w:p w:rsidR="00797B24" w:rsidRDefault="00797B24" w:rsidP="00797B24">
      <w:pPr>
        <w:spacing w:line="360" w:lineRule="auto"/>
        <w:rPr>
          <w:rFonts w:ascii="Preeti" w:hAnsi="Preeti"/>
          <w:b/>
          <w:sz w:val="36"/>
        </w:rPr>
      </w:pPr>
      <w:r w:rsidRPr="006751B6">
        <w:rPr>
          <w:rFonts w:ascii="Preeti" w:hAnsi="Preeti"/>
          <w:b/>
          <w:sz w:val="36"/>
        </w:rPr>
        <w:t>!=! cWoogsf] k[i7e"</w:t>
      </w:r>
      <w:r w:rsidRPr="00F32A31">
        <w:rPr>
          <w:rFonts w:ascii="Preeti" w:hAnsi="Preeti"/>
          <w:b/>
          <w:sz w:val="36"/>
        </w:rPr>
        <w:t>ld</w:t>
      </w:r>
    </w:p>
    <w:p w:rsidR="00795874" w:rsidRPr="00A158DB" w:rsidRDefault="00270B75" w:rsidP="00E17153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</w:rPr>
        <w:t xml:space="preserve">sljtfsf] ;f/tTj g} s]Gb|Lo sYo xf] . sljtfsf] l;ª\uf] agf]6 / a'gf]6nfO{ ;+/rgf elgG5 . sljn] cfˆgf] cleJolSt kf7s;Dd k'¥ofpg] 9fFrf jf t/LsfnfO{ syg k4lt elgG5 </w:t>
      </w:r>
      <w:r w:rsidR="00795874" w:rsidRPr="00A158DB">
        <w:rPr>
          <w:rFonts w:ascii="Preeti" w:hAnsi="Preeti"/>
          <w:sz w:val="32"/>
          <w:szCs w:val="32"/>
        </w:rPr>
        <w:t>g]kfndf g]kfnL efiffnfO{ lzIffsf] dfWo</w:t>
      </w:r>
      <w:r w:rsidR="00795874">
        <w:rPr>
          <w:rFonts w:ascii="Preeti" w:hAnsi="Preeti"/>
          <w:sz w:val="32"/>
          <w:szCs w:val="32"/>
        </w:rPr>
        <w:t xml:space="preserve">fd efifsf] </w:t>
      </w:r>
      <w:r w:rsidR="00886664">
        <w:rPr>
          <w:rFonts w:ascii="Preeti" w:hAnsi="Preeti"/>
          <w:sz w:val="32"/>
          <w:szCs w:val="32"/>
        </w:rPr>
        <w:t>¿k</w:t>
      </w:r>
      <w:r w:rsidR="00795874">
        <w:rPr>
          <w:rFonts w:ascii="Preeti" w:hAnsi="Preeti"/>
          <w:sz w:val="32"/>
          <w:szCs w:val="32"/>
        </w:rPr>
        <w:t xml:space="preserve">df :yfg lbOPsf] 5 .  </w:t>
      </w:r>
      <w:r w:rsidR="00795874" w:rsidRPr="00A158DB">
        <w:rPr>
          <w:rFonts w:ascii="Preeti" w:hAnsi="Preeti"/>
          <w:sz w:val="32"/>
          <w:szCs w:val="32"/>
        </w:rPr>
        <w:t xml:space="preserve">To;}sf sf/0f sIff </w:t>
      </w:r>
      <w:r w:rsidR="00795874">
        <w:rPr>
          <w:rFonts w:ascii="Preeti" w:hAnsi="Preeti"/>
          <w:sz w:val="32"/>
          <w:szCs w:val="32"/>
        </w:rPr>
        <w:t xml:space="preserve">! b]lv :gfts tx ;Dd g} g]kfnL ljifonfO clgjfo{ ljifosf </w:t>
      </w:r>
      <w:r w:rsidR="00886664">
        <w:rPr>
          <w:rFonts w:ascii="Preeti" w:hAnsi="Preeti"/>
          <w:sz w:val="32"/>
          <w:szCs w:val="32"/>
        </w:rPr>
        <w:t>¿k</w:t>
      </w:r>
      <w:r w:rsidR="00795874">
        <w:rPr>
          <w:rFonts w:ascii="Preeti" w:hAnsi="Preeti"/>
          <w:sz w:val="32"/>
          <w:szCs w:val="32"/>
        </w:rPr>
        <w:t>df cWofkg ul/</w:t>
      </w:r>
      <w:r w:rsidR="00795874" w:rsidRPr="00A158DB">
        <w:rPr>
          <w:rFonts w:ascii="Preeti" w:hAnsi="Preeti"/>
          <w:sz w:val="32"/>
          <w:szCs w:val="32"/>
        </w:rPr>
        <w:t>b</w:t>
      </w:r>
      <w:r w:rsidR="00795874">
        <w:rPr>
          <w:rFonts w:ascii="Preeti" w:hAnsi="Preeti"/>
          <w:sz w:val="32"/>
          <w:szCs w:val="32"/>
        </w:rPr>
        <w:t>}cfP</w:t>
      </w:r>
      <w:r w:rsidR="00795874" w:rsidRPr="00A158DB">
        <w:rPr>
          <w:rFonts w:ascii="Preeti" w:hAnsi="Preeti"/>
          <w:sz w:val="32"/>
          <w:szCs w:val="32"/>
        </w:rPr>
        <w:t>sf] kfOG5 . efiff lzIf0f ug'{ eg]sf] eflifs l;k lzIf0f ug'{ ePsfn] efiff lzIf0f ug]</w:t>
      </w:r>
      <w:r w:rsidR="00795874">
        <w:rPr>
          <w:rFonts w:ascii="Preeti" w:hAnsi="Preeti"/>
          <w:sz w:val="32"/>
          <w:szCs w:val="32"/>
        </w:rPr>
        <w:t>{ sfo{nfO{ lgs} s7Lg sfo{ dflgG5 .</w:t>
      </w:r>
    </w:p>
    <w:p w:rsidR="00795874" w:rsidRPr="00A158DB" w:rsidRDefault="00795874" w:rsidP="00E1715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efiff;Fu ;</w:t>
      </w:r>
      <w:r w:rsidRPr="00A158DB">
        <w:rPr>
          <w:rFonts w:ascii="Preeti" w:hAnsi="Preeti"/>
          <w:sz w:val="32"/>
          <w:szCs w:val="32"/>
        </w:rPr>
        <w:t>Da</w:t>
      </w:r>
      <w:r w:rsidR="005725AC">
        <w:rPr>
          <w:rFonts w:ascii="Preeti" w:hAnsi="Preeti"/>
          <w:sz w:val="32"/>
          <w:szCs w:val="32"/>
        </w:rPr>
        <w:t>l</w:t>
      </w:r>
      <w:r w:rsidRPr="00A158DB">
        <w:rPr>
          <w:rFonts w:ascii="Preeti" w:hAnsi="Preeti"/>
          <w:sz w:val="32"/>
          <w:szCs w:val="32"/>
        </w:rPr>
        <w:t>Gwt l;k</w:t>
      </w:r>
      <w:r w:rsidR="006003A5">
        <w:rPr>
          <w:rFonts w:ascii="Preeti" w:hAnsi="Preeti"/>
          <w:sz w:val="32"/>
          <w:szCs w:val="32"/>
        </w:rPr>
        <w:t>x¿</w:t>
      </w:r>
      <w:r w:rsidRPr="00A158DB">
        <w:rPr>
          <w:rFonts w:ascii="Preeti" w:hAnsi="Preeti"/>
          <w:sz w:val="32"/>
          <w:szCs w:val="32"/>
        </w:rPr>
        <w:t xml:space="preserve"> ;'gfO,af]nfO,k9</w:t>
      </w:r>
      <w:r>
        <w:rPr>
          <w:rFonts w:ascii="Preeti" w:hAnsi="Preeti"/>
          <w:sz w:val="32"/>
          <w:szCs w:val="32"/>
        </w:rPr>
        <w:t xml:space="preserve">fO,g]vfO u/L rf/ k|sf/sf 5g\ . </w:t>
      </w:r>
      <w:r w:rsidRPr="00A158DB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 xml:space="preserve">Lg} rf/ l;ksf] ljsf; u/fpg ljBfno txsf sIff ! b]lv !) ;Ddsf g]kfnL </w:t>
      </w:r>
      <w:r w:rsidRPr="00A158DB">
        <w:rPr>
          <w:rFonts w:ascii="Preeti" w:hAnsi="Preeti"/>
          <w:sz w:val="32"/>
          <w:szCs w:val="32"/>
        </w:rPr>
        <w:t>kf7\ok':ts</w:t>
      </w:r>
      <w:r w:rsidR="006003A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lj</w:t>
      </w:r>
      <w:r w:rsidRPr="00A158DB">
        <w:rPr>
          <w:rFonts w:ascii="Preeti" w:hAnsi="Preeti"/>
          <w:sz w:val="32"/>
          <w:szCs w:val="32"/>
        </w:rPr>
        <w:t xml:space="preserve">leGg </w:t>
      </w:r>
      <w:r>
        <w:rPr>
          <w:rFonts w:ascii="Preeti" w:hAnsi="Preeti"/>
          <w:sz w:val="32"/>
          <w:szCs w:val="32"/>
        </w:rPr>
        <w:t>ljwf tyf pkljwfsf kf7\</w:t>
      </w:r>
      <w:r w:rsidR="006003A5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fj</w:t>
      </w:r>
      <w:r w:rsidRPr="00A158DB">
        <w:rPr>
          <w:rFonts w:ascii="Preeti" w:hAnsi="Preeti"/>
          <w:sz w:val="32"/>
          <w:szCs w:val="32"/>
        </w:rPr>
        <w:t>]z u/fp</w:t>
      </w:r>
      <w:r>
        <w:rPr>
          <w:rFonts w:ascii="Preeti" w:hAnsi="Preeti"/>
          <w:sz w:val="32"/>
          <w:szCs w:val="32"/>
        </w:rPr>
        <w:t xml:space="preserve">Fb} cfPsf] kfOG5 . </w:t>
      </w:r>
      <w:r w:rsidRPr="00A158DB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>Lg} ljwf tyf pklj</w:t>
      </w:r>
      <w:r w:rsidRPr="00A158DB">
        <w:rPr>
          <w:rFonts w:ascii="Preeti" w:hAnsi="Preeti"/>
          <w:sz w:val="32"/>
          <w:szCs w:val="32"/>
        </w:rPr>
        <w:t>wf</w:t>
      </w:r>
      <w:r w:rsidR="006003A5">
        <w:rPr>
          <w:rFonts w:ascii="Preeti" w:hAnsi="Preeti"/>
          <w:sz w:val="32"/>
          <w:szCs w:val="32"/>
        </w:rPr>
        <w:t>x¿</w:t>
      </w:r>
      <w:r w:rsidRPr="00A158DB">
        <w:rPr>
          <w:rFonts w:ascii="Preeti" w:hAnsi="Preeti"/>
          <w:sz w:val="32"/>
          <w:szCs w:val="32"/>
        </w:rPr>
        <w:t xml:space="preserve"> dWo</w:t>
      </w:r>
      <w:r>
        <w:rPr>
          <w:rFonts w:ascii="Preeti" w:hAnsi="Preeti"/>
          <w:sz w:val="32"/>
          <w:szCs w:val="32"/>
        </w:rPr>
        <w:t>] kg]{ sljtf lj</w:t>
      </w:r>
      <w:r w:rsidRPr="00A158DB">
        <w:rPr>
          <w:rFonts w:ascii="Preeti" w:hAnsi="Preeti"/>
          <w:sz w:val="32"/>
          <w:szCs w:val="32"/>
        </w:rPr>
        <w:t xml:space="preserve">wfklg Ps xf] . </w:t>
      </w:r>
    </w:p>
    <w:p w:rsidR="00795874" w:rsidRPr="00A158DB" w:rsidRDefault="00795874" w:rsidP="00E17153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A158DB">
        <w:rPr>
          <w:rFonts w:ascii="Preeti" w:hAnsi="Preeti"/>
          <w:sz w:val="32"/>
          <w:szCs w:val="32"/>
        </w:rPr>
        <w:t xml:space="preserve"> dfWolds lzIff kf7\os|d –-sIff (</w:t>
      </w:r>
      <w:r w:rsidRPr="00A158DB">
        <w:rPr>
          <w:rFonts w:ascii="Calibri" w:hAnsi="Calibri" w:cs="Calibri"/>
          <w:sz w:val="32"/>
          <w:szCs w:val="32"/>
        </w:rPr>
        <w:t>­</w:t>
      </w:r>
      <w:r w:rsidRPr="00A158DB">
        <w:rPr>
          <w:rFonts w:ascii="Preeti" w:hAnsi="Preeti"/>
          <w:sz w:val="32"/>
          <w:szCs w:val="32"/>
        </w:rPr>
        <w:t>!)_ , @)&amp;! n] sIff ( sf] g]kfnL kf7\ok':tsdf ofqf ;'? u/f}, a;Gt sf]lsn, ;o /ª OGb|]gL ul/ ltg jf6f slatf ;dfa]z u/]sf] 5 . pNn]lvt slatf</w:t>
      </w:r>
      <w:r w:rsidR="006003A5">
        <w:rPr>
          <w:rFonts w:ascii="Preeti" w:hAnsi="Preeti"/>
          <w:sz w:val="32"/>
          <w:szCs w:val="32"/>
        </w:rPr>
        <w:t>x¿</w:t>
      </w:r>
      <w:r w:rsidRPr="00A158DB">
        <w:rPr>
          <w:rFonts w:ascii="Preeti" w:hAnsi="Preeti"/>
          <w:sz w:val="32"/>
          <w:szCs w:val="32"/>
        </w:rPr>
        <w:t xml:space="preserve">sf] cWoog kZrft efiffsf rf/} l;ksf] lasf; x'g]/ k|of]udf lgvf/ cfpg] lglZrt 5 . </w:t>
      </w:r>
    </w:p>
    <w:p w:rsidR="00795874" w:rsidRDefault="00795874" w:rsidP="00E1715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e08f/L / kf}8]n, -@)&amp;@_,</w:t>
      </w:r>
      <w:r w:rsidR="005725AC">
        <w:rPr>
          <w:rFonts w:ascii="Preeti" w:hAnsi="Preeti"/>
          <w:sz w:val="32"/>
        </w:rPr>
        <w:t>åf/f</w:t>
      </w:r>
      <w:r>
        <w:rPr>
          <w:rFonts w:ascii="Preeti" w:hAnsi="Preeti"/>
          <w:sz w:val="32"/>
        </w:rPr>
        <w:t xml:space="preserve"> n]lvPsf] g]kfnL sljtf / sfJodf g]kfnL sljtfnfO{ kl/eflift ul/Psf] 5 . </w:t>
      </w:r>
    </w:p>
    <w:p w:rsidR="00795874" w:rsidRDefault="00795874" w:rsidP="00E1715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Ljg hut\sf] /fufTds nlnt cleJolQm nlnt snf xf] eg] To;} nlnt snfsf] Ps e]bsf ¿kdf /x]/ ul/g] hLjg hut\sf] /fufTds nlnt cleJolQm xf] . To;}n] ;flxTo Ps eflifs snf xf] / o;nfO{ eflifs dfWod cFufNg] ;f}Gbo{k"0f{ j:t'sf ¿kdf lnOG5 . hLjgsf] ;flxTo klg snfg}  xf] . nlnt snfsf] Ps e]bsf ¿kdf /x]sf] ;flxTo snfrflxF efiffsf dfWodaf6 hut\sf] /fufTds nlnt cleJolStn] ubf{ noa4 eO{ k|s6 x'g] sljtf klg eflifs snf :j¿k ;flxTos} Ps ljwf xf] .</w:t>
      </w:r>
    </w:p>
    <w:p w:rsidR="00795874" w:rsidRDefault="00795874" w:rsidP="00E1715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 xml:space="preserve"> k"jL{o ;flxTodf sfJo / sljtfnfO{ ;dfg cy{df lnOG5 . slj zAbdf t -tn_ / cf -6fk_ k|Too nfu]/ sljtf zAb ag]sf] kfOG5  . To;}n] sljtf eGgfn] sljåf/f /rgf ul/Psf] ;'Gb/ /rgf xf] . </w:t>
      </w:r>
    </w:p>
    <w:p w:rsidR="00795874" w:rsidRDefault="00795874" w:rsidP="00E1715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ljtfnfO{ k"jL{o Pjd\ kfZrfTo ljåfg\x¿n] ljleGg 9ª\un] kl/eflift Pjd\ kl/lrt u/fPsf 5g\ . sfJosf ;DaGwdf k"j{df clUgk'/f0f / kfZrfTo hut\df c/:t'sf] sfJo zf:qaf6 ;}4flGts rrf{ ug]{ k/Dk/fsf] yfngL ePsf] dflgG5 / ;f]xL qmddf ljleGg 9ª\un] sljtfnfO{ kl/eflift ug]{ sfo{ klg x'Fb} cfPsf] 5 . o; qmddf s]xL dx</w:t>
      </w:r>
      <w:r>
        <w:rPr>
          <w:rFonts w:ascii="Kantipur" w:hAnsi="Kantipur"/>
          <w:sz w:val="32"/>
        </w:rPr>
        <w:t>Œ</w:t>
      </w:r>
      <w:r>
        <w:rPr>
          <w:rFonts w:ascii="Preeti" w:hAnsi="Preeti"/>
          <w:sz w:val="32"/>
        </w:rPr>
        <w:t xml:space="preserve">jk"0f{ kl/efiffx¿ lgDg lnlvt 9ª\un] k|:t't ug{ ;lsG5 M </w:t>
      </w:r>
    </w:p>
    <w:p w:rsidR="00795874" w:rsidRDefault="00795874" w:rsidP="00E1715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!_ ljlzi6 kb /rgf g} /Llt xf] / bf]ifx¿nfO{  TofuL u'0fx¿nfO{ dfq u|x0f ul/Psf] cnª\sf/ o'St ljz]if /Llt g} sfJosf] cfTdf xf] -e08f/L / kf}8]n, @)^&amp; M $_ df pNn]v ul/Psf] jfdgsf] kl/efiffdf </w:t>
      </w:r>
    </w:p>
    <w:p w:rsidR="00795874" w:rsidRDefault="00795874" w:rsidP="00E1715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_ zflGtsf If0fdf ;+:d/0f ul/g] tfTsflns ;an tyf ;zSt dgf]j]usf] :j:km"t{ pR5ng jf :jR5Gb k|jfx g} sljtf xf] -e08f/L / kf}8]n, @)^&amp; M % df pNn]v ul/Psf] j8{:jy{sf] kl/efiff_</w:t>
      </w:r>
    </w:p>
    <w:p w:rsidR="00795874" w:rsidRDefault="00795874" w:rsidP="00E1715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;/L ljleGg ljåfgx¿sf] kl/efiffnfO{ x]bf{ sNkgf / ;+j]u åf/f ;'qfTds efiff k|of]u u/L cnª\sf/ / u'0fn] o'St /;fTds jfSo g} sfJo xf] . </w:t>
      </w:r>
    </w:p>
    <w:p w:rsidR="00270B75" w:rsidRDefault="00795874" w:rsidP="00E1715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Pp6f sljtf aGgsf nflu zLif{s, noljwfg, s]Gb|Lo sYo / efjljrf/, ;+/rgf, syg k4lt, efiffz}nL ljDafnª\sf/ clgjfo{ cfjZos kb{5 . s'g} klg ;flxlTos s[ltsf] gfd g} zLif{s xf] . zLif{sn] s'g} klg /rgfsf] d'Vo efj, ljrf/ jf sYosf] k|ltlglwTj u/]sf] x'G5 . no ljwfgn] sljtfnfO{ ;flxTosf cGo ljwfaf6 cnUu} ¿kdf lrgfpg] tTj noljwfg xf] . sljtfsf kª\lQm k'~h Znf]s jf cg'R5]bsf kª\lQm jf kfpsf aLr j0f{sf] jf dfqfsf] cyjf j0f{dfqf b'j}sf] lgoldt k|of]u ePsf j4 no jf 5Gb x'G5</w:t>
      </w:r>
      <w:r w:rsidR="00270B75">
        <w:rPr>
          <w:rFonts w:ascii="Preeti" w:hAnsi="Preeti"/>
          <w:sz w:val="32"/>
        </w:rPr>
        <w:t>. sljsf] cfˆgf cg'e'ltx¿ k|s6 ug]{ dfWodnfO{ efiffz}nL elgG5 . sljtfdf k|o'St ePsf] efj jf ljrf/nfO{ k|efjsf/L agfpgsf nflu sljtfdf k|o'Qm eP/ cfpg] t</w:t>
      </w:r>
      <w:r w:rsidR="00270B75">
        <w:rPr>
          <w:rFonts w:ascii="Kantipur" w:hAnsi="Kantipur"/>
          <w:sz w:val="32"/>
        </w:rPr>
        <w:t>Œ</w:t>
      </w:r>
      <w:r w:rsidR="00270B75">
        <w:rPr>
          <w:rFonts w:ascii="Preeti" w:hAnsi="Preeti"/>
          <w:sz w:val="32"/>
        </w:rPr>
        <w:t>j g} ljDjfnª\sf/ xf]</w:t>
      </w:r>
      <w:r w:rsidR="002F6283">
        <w:rPr>
          <w:rFonts w:ascii="Preeti" w:hAnsi="Preeti"/>
          <w:sz w:val="32"/>
        </w:rPr>
        <w:t xml:space="preserve"> . </w:t>
      </w:r>
      <w:r w:rsidR="00270B75">
        <w:rPr>
          <w:rFonts w:ascii="Preeti" w:hAnsi="Preeti"/>
          <w:sz w:val="32"/>
        </w:rPr>
        <w:t xml:space="preserve">!*@%÷@^ lt/af6 n]Vo k/Dk/fdf b]vf k/]sf] g]kfnL sljtf g]kfnL ;flxTosf] ;aeGbf k'/fgf] ;flxlTos ljwf </w:t>
      </w:r>
      <w:r w:rsidR="00270B75">
        <w:rPr>
          <w:rFonts w:ascii="Preeti" w:hAnsi="Preeti"/>
          <w:sz w:val="32"/>
        </w:rPr>
        <w:lastRenderedPageBreak/>
        <w:t>dflgG5 . o; c9fO{ ztfAbL eGbf nfdf] cjlwdf g]kfnL s</w:t>
      </w:r>
      <w:r w:rsidR="002F6283">
        <w:rPr>
          <w:rFonts w:ascii="Preeti" w:hAnsi="Preeti"/>
          <w:sz w:val="32"/>
        </w:rPr>
        <w:t>ljtf leGg leGg ¿k cfsf/ / k|j[lQ</w:t>
      </w:r>
      <w:r w:rsidR="00270B75">
        <w:rPr>
          <w:rFonts w:ascii="Preeti" w:hAnsi="Preeti"/>
          <w:sz w:val="32"/>
        </w:rPr>
        <w:t>sf ;fy cleJoSt ePsf] b]lvG5 . o; kl/k|]Iodf</w:t>
      </w:r>
      <w:r w:rsidR="002F6283">
        <w:rPr>
          <w:rFonts w:ascii="Preeti" w:hAnsi="Preeti"/>
          <w:sz w:val="32"/>
        </w:rPr>
        <w:t xml:space="preserve"> lj=;= !*@^ eGbf cl3</w:t>
      </w:r>
      <w:r w:rsidR="00270B75">
        <w:rPr>
          <w:rFonts w:ascii="Preeti" w:hAnsi="Preeti"/>
          <w:sz w:val="32"/>
        </w:rPr>
        <w:t xml:space="preserve">sf] ;dofjlwnfO{ g]kfnL sljtfsf] k[i7e"ld sfn eGg ;lsG5 . o; k[i7e"ld sfnnfO{ g]kfnL sljtfsf] k"jf{wf/ jf k"j{kLl9sf cyjf nf]swf/f jf df}lvs wf/f klg dfGg ;lsG5 . -e08f/L  / kf}8]n, @)^&amp; M !!_ </w:t>
      </w:r>
    </w:p>
    <w:p w:rsidR="00270B75" w:rsidRDefault="00270B75" w:rsidP="00E1715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;dosf] axfj;Fu cg's"lnt / kl/jlt{t ¿kdf b]vf kg]{ sljtfn] jt{dfg ;do;Dd cfOk'Ubf nf]slk|o ljwfsf] ¿kdf cfkm"nfO{ kl/eflift u/]sf] 5 . sljtfn] dgf]/~hg / /f]rstf;Fu;Fu} pkb]z, ;Gb]z, 1fg k|bfg ePsfn] Ps z;St ljwfsf ¿kdf lrlgg ;kmn ljwf ePsf] 5 . cGo ljwfsf t'ngfdf sljtfsf efiffx¿ 3'dfp/f / hl6n eP klg ;a} tx jf :t/ jf txsfnlu sljtf lzIf0f pkof]uL x'G5 . ljBfno txdf sljtfsf] dfWodaf6 rf/ eflifs ;Lk -;'gfO, af]nfO, k9fO, n]vfO_ ljsf; u/fpg d2t k'U5 . </w:t>
      </w:r>
    </w:p>
    <w:p w:rsidR="00270B75" w:rsidRPr="006751B6" w:rsidRDefault="00270B75" w:rsidP="00E17153">
      <w:pPr>
        <w:spacing w:line="360" w:lineRule="auto"/>
        <w:jc w:val="both"/>
        <w:rPr>
          <w:rFonts w:ascii="Preeti" w:hAnsi="Preeti"/>
          <w:b/>
          <w:sz w:val="36"/>
        </w:rPr>
      </w:pPr>
      <w:r w:rsidRPr="006751B6">
        <w:rPr>
          <w:rFonts w:ascii="Preeti" w:hAnsi="Preeti"/>
          <w:b/>
          <w:sz w:val="36"/>
        </w:rPr>
        <w:t xml:space="preserve">!=@ ;d:of syg </w:t>
      </w:r>
    </w:p>
    <w:p w:rsidR="00270B75" w:rsidRDefault="00270B75" w:rsidP="00E1715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g';Gwfgsf nflu 5gf]6 ul/Psf] s'g} klg cg';Gw]o ljifoj:t'nfO{ g} ;d:of syg elgG5 . ;d:ofsf] klxrfg ljgf To;sf] ;dfwfg ;Dej x'Fb}g . h'g;'s} ljifoj:t'sf ;DaGwdf xfn;Dd k|sfzgdf cfPsf s'/fnfO{ k|sfz kfg'{ dfq geO{ k|sfzdf cfPsf s'/fnfO{ k'gd"{Nofª\sg ug'{ klg cg';Gwfgsf ;Gbe{df dx</w:t>
      </w:r>
      <w:r>
        <w:rPr>
          <w:rFonts w:ascii="Kantipur" w:hAnsi="Kantipur"/>
          <w:sz w:val="32"/>
        </w:rPr>
        <w:t>Œ</w:t>
      </w:r>
      <w:r w:rsidR="00AD72A7">
        <w:rPr>
          <w:rFonts w:ascii="Preeti" w:hAnsi="Preeti"/>
          <w:sz w:val="32"/>
        </w:rPr>
        <w:t xml:space="preserve">jk"0f{ dflgPsf] </w:t>
      </w:r>
      <w:r>
        <w:rPr>
          <w:rFonts w:ascii="Preeti" w:hAnsi="Preeti"/>
          <w:sz w:val="32"/>
        </w:rPr>
        <w:t xml:space="preserve">5 . </w:t>
      </w:r>
      <w:r w:rsidR="007E2DE4">
        <w:rPr>
          <w:rFonts w:ascii="Preeti" w:hAnsi="Preeti"/>
          <w:sz w:val="32"/>
        </w:rPr>
        <w:t>o; cg';Gwfgsf ;d:ofx¿ lgDg /x]sf 5g\ M</w:t>
      </w:r>
    </w:p>
    <w:p w:rsidR="00270B75" w:rsidRDefault="00270B75" w:rsidP="00E17153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!_ sljtf lzIf0f ubf{</w:t>
      </w:r>
      <w:r w:rsidR="002233F7">
        <w:rPr>
          <w:rFonts w:ascii="Preeti" w:hAnsi="Preeti"/>
          <w:sz w:val="32"/>
        </w:rPr>
        <w:t xml:space="preserve">k|of]u </w:t>
      </w:r>
      <w:r>
        <w:rPr>
          <w:rFonts w:ascii="Preeti" w:hAnsi="Preeti"/>
          <w:sz w:val="32"/>
        </w:rPr>
        <w:t>ul/g] lzIf0f ljlwx¿ s] s:tf 5g\ &lt;</w:t>
      </w:r>
    </w:p>
    <w:p w:rsidR="00270B75" w:rsidRDefault="006003A5" w:rsidP="00E17153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_ pko'Qmtfsf b[li6n] sljtf lzIf0fdf lzIfsx¿åf/f k|o'Qm ljlwx¿sf] l:ylt s] s:tf] 5 &lt;</w:t>
      </w:r>
    </w:p>
    <w:p w:rsidR="00270B75" w:rsidRDefault="00270B75" w:rsidP="00E17153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#_ </w:t>
      </w:r>
      <w:r w:rsidR="006003A5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/ </w:t>
      </w:r>
      <w:r w:rsidR="006003A5">
        <w:rPr>
          <w:rFonts w:ascii="Preeti" w:hAnsi="Preeti"/>
          <w:sz w:val="32"/>
        </w:rPr>
        <w:t>;+:yfut</w:t>
      </w:r>
      <w:r>
        <w:rPr>
          <w:rFonts w:ascii="Preeti" w:hAnsi="Preeti"/>
          <w:sz w:val="32"/>
        </w:rPr>
        <w:t xml:space="preserve"> ljBfnosf lzIfsx¿n] sIff ( df sljtf lzIf0f ubf{ s] s:tf lzIf0f ljlwx¿ k|of]u ug]{ u/]sf 5g\ &lt;</w:t>
      </w:r>
    </w:p>
    <w:p w:rsidR="00BF1759" w:rsidRPr="006003A5" w:rsidRDefault="006003A5" w:rsidP="00E17153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 w:rsidRPr="006003A5">
        <w:rPr>
          <w:rFonts w:ascii="Preeti" w:hAnsi="Preeti"/>
          <w:sz w:val="32"/>
        </w:rPr>
        <w:t>$_ ljwf lzIf0fsf] p2]Zo cg'</w:t>
      </w:r>
      <w:r w:rsidR="00886664">
        <w:rPr>
          <w:rFonts w:ascii="Preeti" w:hAnsi="Preeti"/>
          <w:sz w:val="32"/>
        </w:rPr>
        <w:t>¿k</w:t>
      </w:r>
      <w:r w:rsidRPr="006003A5">
        <w:rPr>
          <w:rFonts w:ascii="Preeti" w:hAnsi="Preeti"/>
          <w:sz w:val="32"/>
        </w:rPr>
        <w:t>tfsf b[li6n] lzIfsx¿åf/f k|o'Qm ljlwx¿ s] s:tf 5g\ &lt;</w:t>
      </w:r>
    </w:p>
    <w:p w:rsidR="00270B75" w:rsidRPr="006751B6" w:rsidRDefault="00B966CB" w:rsidP="00E17153">
      <w:pPr>
        <w:spacing w:line="360" w:lineRule="auto"/>
        <w:jc w:val="both"/>
        <w:rPr>
          <w:rFonts w:ascii="Preeti" w:hAnsi="Preeti"/>
          <w:b/>
          <w:sz w:val="36"/>
        </w:rPr>
      </w:pPr>
      <w:r>
        <w:rPr>
          <w:rFonts w:ascii="Preeti" w:hAnsi="Preeti"/>
          <w:b/>
          <w:sz w:val="36"/>
        </w:rPr>
        <w:lastRenderedPageBreak/>
        <w:t xml:space="preserve">!=#  </w:t>
      </w:r>
      <w:r w:rsidR="00270B75" w:rsidRPr="006751B6">
        <w:rPr>
          <w:rFonts w:ascii="Preeti" w:hAnsi="Preeti"/>
          <w:b/>
          <w:sz w:val="36"/>
        </w:rPr>
        <w:t>cWoogsf] p2]Zo</w:t>
      </w:r>
    </w:p>
    <w:p w:rsidR="00270B75" w:rsidRDefault="00270B75" w:rsidP="00E1715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:t't zf]wsfo{sf nflu lgDgfg';f/sf p2]Zox¿ lgwf{/0f ul/g]5 M </w:t>
      </w:r>
    </w:p>
    <w:p w:rsidR="00270B75" w:rsidRDefault="00270B75" w:rsidP="00E17153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sIff ( df sljtf lzIf0f ubf{ lzIfsn] k|of]u u/]sf lzIf0f ljlwx¿sf] klxrfg ug</w:t>
      </w:r>
      <w:r w:rsidR="002F6283">
        <w:rPr>
          <w:rFonts w:ascii="Preeti" w:hAnsi="Preeti"/>
          <w:sz w:val="32"/>
        </w:rPr>
        <w:t>'</w:t>
      </w:r>
      <w:r>
        <w:rPr>
          <w:rFonts w:ascii="Preeti" w:hAnsi="Preeti"/>
          <w:sz w:val="32"/>
        </w:rPr>
        <w:t xml:space="preserve">{, </w:t>
      </w:r>
    </w:p>
    <w:p w:rsidR="00270B75" w:rsidRDefault="00270B75" w:rsidP="00E1715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v_ sljtf lzIf0f ubf{ ljlw cg'¿k lzIf0f eP gePsf] k/LIf0f ug</w:t>
      </w:r>
      <w:r w:rsidR="002F6283">
        <w:rPr>
          <w:rFonts w:ascii="Preeti" w:hAnsi="Preeti"/>
          <w:sz w:val="32"/>
        </w:rPr>
        <w:t>'</w:t>
      </w:r>
      <w:r>
        <w:rPr>
          <w:rFonts w:ascii="Preeti" w:hAnsi="Preeti"/>
          <w:sz w:val="32"/>
        </w:rPr>
        <w:t xml:space="preserve">{, </w:t>
      </w:r>
    </w:p>
    <w:p w:rsidR="00270B75" w:rsidRDefault="00270B75" w:rsidP="00E1715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sljtf lzIf0f ljlwsf] pko'Sttfsf] lgwf{/0f ug</w:t>
      </w:r>
      <w:r w:rsidR="002F6283">
        <w:rPr>
          <w:rFonts w:ascii="Preeti" w:hAnsi="Preeti"/>
          <w:sz w:val="32"/>
        </w:rPr>
        <w:t>'</w:t>
      </w:r>
      <w:r>
        <w:rPr>
          <w:rFonts w:ascii="Preeti" w:hAnsi="Preeti"/>
          <w:sz w:val="32"/>
        </w:rPr>
        <w:t xml:space="preserve">{, </w:t>
      </w:r>
    </w:p>
    <w:p w:rsidR="00270B75" w:rsidRPr="006751B6" w:rsidRDefault="00270B75" w:rsidP="00E17153">
      <w:pPr>
        <w:spacing w:line="360" w:lineRule="auto"/>
        <w:jc w:val="both"/>
        <w:rPr>
          <w:rFonts w:ascii="Preeti" w:hAnsi="Preeti"/>
          <w:b/>
          <w:sz w:val="36"/>
        </w:rPr>
      </w:pPr>
      <w:r w:rsidRPr="006751B6">
        <w:rPr>
          <w:rFonts w:ascii="Preeti" w:hAnsi="Preeti"/>
          <w:b/>
          <w:sz w:val="36"/>
        </w:rPr>
        <w:t>!=$ cg';GwfgfTds k|Zg</w:t>
      </w:r>
      <w:r>
        <w:rPr>
          <w:rFonts w:ascii="Preeti" w:hAnsi="Preeti"/>
          <w:b/>
          <w:sz w:val="36"/>
        </w:rPr>
        <w:t>x¿</w:t>
      </w:r>
    </w:p>
    <w:p w:rsidR="00270B75" w:rsidRDefault="00270B75" w:rsidP="00E1715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:t't ljwfnfO{ lzIf0f ug{sf lgldQ ckgfOPsf ljlwx¿ ;DaGwL ul/Psf k|Zgx¿ lgDg /xg]5g\ M </w:t>
      </w:r>
    </w:p>
    <w:p w:rsidR="00270B75" w:rsidRDefault="00270B75" w:rsidP="00E1715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sIff ( df sljtf lzIf0f ubf{ k|of]u ul/g] lzIf0f ljlwx¿ s] s:tf 5g\ &lt;</w:t>
      </w:r>
    </w:p>
    <w:p w:rsidR="00270B75" w:rsidRDefault="00270B75" w:rsidP="00E1715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v_ sljtf lzIf0fdf lzIfsn] s] s:tf ljlwx¿sf] k|of]u u/]sf 5g\ &lt;</w:t>
      </w:r>
    </w:p>
    <w:p w:rsidR="00270B75" w:rsidRDefault="00270B75" w:rsidP="00E1715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sljtf lzIf0fdf k|of]u ul/Psf ljlwx¿ pko'St 5g\ &lt;</w:t>
      </w:r>
    </w:p>
    <w:p w:rsidR="00270B75" w:rsidRPr="006751B6" w:rsidRDefault="00270B75" w:rsidP="00E17153">
      <w:pPr>
        <w:spacing w:line="360" w:lineRule="auto"/>
        <w:jc w:val="both"/>
        <w:rPr>
          <w:rFonts w:ascii="Preeti" w:hAnsi="Preeti"/>
          <w:b/>
          <w:sz w:val="36"/>
        </w:rPr>
      </w:pPr>
      <w:r w:rsidRPr="006751B6">
        <w:rPr>
          <w:rFonts w:ascii="Preeti" w:hAnsi="Preeti"/>
          <w:b/>
          <w:sz w:val="36"/>
        </w:rPr>
        <w:t>!=% cWoogsf] dx</w:t>
      </w:r>
      <w:r>
        <w:rPr>
          <w:rFonts w:ascii="Kantipur" w:hAnsi="Kantipur"/>
          <w:b/>
          <w:sz w:val="36"/>
        </w:rPr>
        <w:t>Œ</w:t>
      </w:r>
      <w:r w:rsidRPr="006751B6">
        <w:rPr>
          <w:rFonts w:ascii="Preeti" w:hAnsi="Preeti"/>
          <w:b/>
          <w:sz w:val="36"/>
        </w:rPr>
        <w:t xml:space="preserve">j </w:t>
      </w:r>
      <w:r w:rsidR="00C05B79">
        <w:rPr>
          <w:rFonts w:ascii="Preeti" w:hAnsi="Preeti"/>
          <w:b/>
          <w:sz w:val="36"/>
        </w:rPr>
        <w:t>/ cf}lrTo</w:t>
      </w:r>
    </w:p>
    <w:p w:rsidR="00270B75" w:rsidRDefault="00270B75" w:rsidP="00E1715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ljtf lzIf0f ubf{ s'g} klg lzIfsnfO{ of] yfxf ePsf] x'g</w:t>
      </w:r>
      <w:r w:rsidR="00D836CC">
        <w:rPr>
          <w:rFonts w:ascii="Preeti" w:hAnsi="Preeti"/>
          <w:sz w:val="32"/>
        </w:rPr>
        <w:t xml:space="preserve"> kb{5 ls sljtf lzIf0fn] eflifs </w:t>
      </w:r>
      <w:r>
        <w:rPr>
          <w:rFonts w:ascii="Preeti" w:hAnsi="Preeti"/>
          <w:sz w:val="32"/>
        </w:rPr>
        <w:t>;</w:t>
      </w:r>
      <w:r w:rsidR="00D836CC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 xml:space="preserve">k / ;'gfO, af]nfO, k9fO, n]vfO_ nfO{ ;d]6\g ;s]sf] 5 ls 5}g &lt; sljtf lzIf0f ug{ s] s:tf ljlwx¿ cjnDag ug{ ;lsG5 &lt; oL / o:t} lsl;dsf k|Zgx¿sf] ;xL hjfkmsf nflu vf]h cg';Gwfg ug'{ g} k|:t't zf]wsfo{sf] cf}lrTo /xg] 5 . </w:t>
      </w:r>
    </w:p>
    <w:p w:rsidR="00270B75" w:rsidRDefault="00270B75" w:rsidP="00E1715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ljtf lzIf0f ubf{ k|of]u ul/g] lzIf0f ljlwx¿n] lzIf0f sfo{df ;xhtf k|bfg u/L lzIffyL{x¿sf] rf}tkmL{ ljsf;df ;xof]u k'¥ofpg'sf ;fy} pgLx/sf] ;f]rfOdf Jofkstf Nofpg] ePsfn] efiff lzIf0fsf ;Gbe{df lzIf0f ljlwsf] ckl/xfo{tfnfO{ c:jLsf/ ug{ ;lsFb}g . o; zf]wsfo{sf] dfWod</w:t>
      </w:r>
      <w:r w:rsidR="002F6283">
        <w:rPr>
          <w:rFonts w:ascii="Preeti" w:hAnsi="Preeti"/>
          <w:sz w:val="32"/>
        </w:rPr>
        <w:t xml:space="preserve">af6 sljtf lzIf0f dfkm{t eflifs </w:t>
      </w:r>
      <w:r>
        <w:rPr>
          <w:rFonts w:ascii="Preeti" w:hAnsi="Preeti"/>
          <w:sz w:val="32"/>
        </w:rPr>
        <w:t>;</w:t>
      </w:r>
      <w:r w:rsidR="002F6283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 xml:space="preserve">ksf] clej[l4 x'g'sf ;fy} eflifs s'zntf, af]w / cleJolQm Ifdtf tyf bIftf j[l4 </w:t>
      </w:r>
      <w:r>
        <w:rPr>
          <w:rFonts w:ascii="Preeti" w:hAnsi="Preeti"/>
          <w:sz w:val="32"/>
        </w:rPr>
        <w:lastRenderedPageBreak/>
        <w:t xml:space="preserve">x'g] ck]Iff ul/g] 5 . sljtf lzIf0f ljlwx¿sf] pko'Sttfsf] n]vfhf]vf ug{ klg zf]w sfo{sf] p2]Zo /xg] 5 . sljtf lzIf0fdf /x]sf sdLsdhf]/Lx¿nfO{ ;'wfg{sf] nflu ;d]t zf]wsfo{sf] </w:t>
      </w:r>
      <w:r w:rsidR="00D81A09" w:rsidRPr="002F6283">
        <w:rPr>
          <w:rFonts w:ascii="Preeti" w:hAnsi="Preeti"/>
          <w:color w:val="000000" w:themeColor="text1"/>
          <w:sz w:val="32"/>
        </w:rPr>
        <w:t>dx</w:t>
      </w:r>
      <w:r w:rsidR="00D81A09" w:rsidRPr="002F6283">
        <w:rPr>
          <w:rFonts w:ascii="Kantipur" w:hAnsi="Kantipur"/>
          <w:color w:val="000000" w:themeColor="text1"/>
          <w:sz w:val="32"/>
        </w:rPr>
        <w:t>Œ</w:t>
      </w:r>
      <w:r w:rsidRPr="002F6283">
        <w:rPr>
          <w:rFonts w:ascii="Preeti" w:hAnsi="Preeti"/>
          <w:color w:val="000000" w:themeColor="text1"/>
          <w:sz w:val="32"/>
        </w:rPr>
        <w:t>j</w:t>
      </w:r>
      <w:r>
        <w:rPr>
          <w:rFonts w:ascii="Preeti" w:hAnsi="Preeti"/>
          <w:sz w:val="32"/>
        </w:rPr>
        <w:t xml:space="preserve"> /xg]5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Iff ( sf] sljtf lzIf0</w:t>
      </w:r>
      <w:r w:rsidR="002F6283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df k|of]u ul/Psf lz</w:t>
      </w:r>
      <w:r w:rsidR="002F6283">
        <w:rPr>
          <w:rFonts w:ascii="Preeti" w:hAnsi="Preeti"/>
          <w:sz w:val="32"/>
        </w:rPr>
        <w:t>If0f ljlwx¿sf] cWoog zLif{s ;Da</w:t>
      </w:r>
      <w:r>
        <w:rPr>
          <w:rFonts w:ascii="Preeti" w:hAnsi="Preeti"/>
          <w:sz w:val="32"/>
        </w:rPr>
        <w:t>Gw</w:t>
      </w:r>
      <w:r w:rsidR="002F6283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 xml:space="preserve"> tof/ ul/g] o; zf]wsfo{sf] cf}lrTonfO{ a'Fbfut ¿kdf lgDgfg';f/ pNn]v ug{ ;lsG5 M </w:t>
      </w:r>
    </w:p>
    <w:p w:rsidR="00270B75" w:rsidRDefault="00270B75" w:rsidP="00A765D4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sljtf lzIf0f ubf{ pko'St ljlwx¿sf] klxrfg u/L lzIf0fsf qmddf To;sf k|of]u ug{ ;xhtf x'g</w:t>
      </w:r>
      <w:r w:rsidR="004D51FE">
        <w:rPr>
          <w:rFonts w:ascii="Preeti" w:hAnsi="Preeti"/>
          <w:sz w:val="32"/>
        </w:rPr>
        <w:t>]</w:t>
      </w:r>
      <w:r>
        <w:rPr>
          <w:rFonts w:ascii="Preeti" w:hAnsi="Preeti"/>
          <w:sz w:val="32"/>
        </w:rPr>
        <w:t xml:space="preserve">, </w:t>
      </w:r>
    </w:p>
    <w:p w:rsidR="00270B75" w:rsidRDefault="00270B75" w:rsidP="00A765D4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v_ sljtf lzIf0fsf qmddf ;}4flGts kIfnfO{ Jojxf/df s;/L ptfg{ ;lsG5 &lt; eGg] s'/f kQf nufpg d2t k'Ug], </w:t>
      </w:r>
    </w:p>
    <w:p w:rsidR="00270B75" w:rsidRDefault="00270B75" w:rsidP="00A765D4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u_ g]kfnL efiffdf ?lr/fVg]x¿sf nflu eflifs Ifdtf clej[l4 u/L lzIf0f l;sfO sfo{snfk pknlAwk"0f{ agfpg ;xhtf k|bfg ug]{, </w:t>
      </w:r>
    </w:p>
    <w:p w:rsidR="00270B75" w:rsidRDefault="00270B75" w:rsidP="00A765D4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3_ lzIfs, ljBfyL{, ljz]iftf zf]wfyL{x¿sf nflu ;fdfGo hfgsf/Lsf] ;|f]tsf ¿kdf zf]wsfo{ pkof]uL x'g], </w:t>
      </w:r>
    </w:p>
    <w:p w:rsidR="00270B75" w:rsidRDefault="00486867" w:rsidP="00A765D4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ª_ g]kfnL efiffdf efiffsf rf/cf]6} </w:t>
      </w:r>
      <w:r w:rsidR="00270B75">
        <w:rPr>
          <w:rFonts w:ascii="Preeti" w:hAnsi="Preeti"/>
          <w:sz w:val="32"/>
        </w:rPr>
        <w:t>;</w:t>
      </w:r>
      <w:r>
        <w:rPr>
          <w:rFonts w:ascii="Preeti" w:hAnsi="Preeti"/>
          <w:sz w:val="32"/>
        </w:rPr>
        <w:t>L</w:t>
      </w:r>
      <w:r w:rsidR="00270B75">
        <w:rPr>
          <w:rFonts w:ascii="Preeti" w:hAnsi="Preeti"/>
          <w:sz w:val="32"/>
        </w:rPr>
        <w:t xml:space="preserve">k ljsf; u/fpg k|:t't zf]wsfo{sf] ckl/xfo{tf /xg] . </w:t>
      </w:r>
    </w:p>
    <w:p w:rsidR="00270B75" w:rsidRPr="006751B6" w:rsidRDefault="00270B75" w:rsidP="00A765D4">
      <w:pPr>
        <w:spacing w:line="360" w:lineRule="auto"/>
        <w:jc w:val="both"/>
        <w:rPr>
          <w:rFonts w:ascii="Preeti" w:hAnsi="Preeti"/>
          <w:b/>
          <w:sz w:val="36"/>
        </w:rPr>
      </w:pPr>
      <w:r w:rsidRPr="006751B6">
        <w:rPr>
          <w:rFonts w:ascii="Preeti" w:hAnsi="Preeti"/>
          <w:b/>
          <w:sz w:val="36"/>
        </w:rPr>
        <w:t>!=^ cWoogsf kl/;Ldf</w:t>
      </w:r>
      <w:r>
        <w:rPr>
          <w:rFonts w:ascii="Preeti" w:hAnsi="Preeti"/>
          <w:b/>
          <w:sz w:val="36"/>
        </w:rPr>
        <w:t>x¿</w:t>
      </w:r>
    </w:p>
    <w:p w:rsidR="00270B75" w:rsidRDefault="00270B75" w:rsidP="00A765D4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:t't zf]wsfo{sf ;Ldfx¿ lgDgfg';f/ /x]sf 5g\ M </w:t>
      </w:r>
    </w:p>
    <w:p w:rsidR="00270B75" w:rsidRDefault="00270B75" w:rsidP="00A765D4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_ sIff ( sf] g]kfnL efiff kf7\ok':tssf] sljtf lzIf0f ubf{ k|of]u ePsf lzIf0f ljlwx¿sf] dfq cWoog /x]sf] 5 . </w:t>
      </w:r>
    </w:p>
    <w:p w:rsidR="00270B75" w:rsidRDefault="00270B75" w:rsidP="00A765D4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v_ sIff ( df g]kfnL lstfadf ;dfj]z ul/Psf sljtf lzIf0f ug]{ qmddf ckgfOg] lzIf0f ljlwdf dfq} s]lGb|t /x]sf] 5 . </w:t>
      </w:r>
    </w:p>
    <w:p w:rsidR="00270B75" w:rsidRDefault="00270B75" w:rsidP="00A765D4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u_ df]/ª lhNnfsf # j6f </w:t>
      </w:r>
      <w:r w:rsidR="006003A5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ljBfnodf &gt;L lzIff ljsf; df=lj=, &gt;L zflGt eujtL df=lj= / &gt;L dxfef/t df=lj= / # j6f </w:t>
      </w:r>
      <w:r w:rsidR="006003A5">
        <w:rPr>
          <w:rFonts w:ascii="Preeti" w:hAnsi="Preeti"/>
          <w:sz w:val="32"/>
        </w:rPr>
        <w:t>;+:yfut</w:t>
      </w:r>
      <w:r>
        <w:rPr>
          <w:rFonts w:ascii="Preeti" w:hAnsi="Preeti"/>
          <w:sz w:val="32"/>
        </w:rPr>
        <w:t xml:space="preserve"> ljBfnodf ldgjf{ h'lgo/ </w:t>
      </w:r>
      <w:r>
        <w:rPr>
          <w:rFonts w:ascii="Preeti" w:hAnsi="Preeti"/>
          <w:sz w:val="32"/>
        </w:rPr>
        <w:lastRenderedPageBreak/>
        <w:t>c+u|]hL af]l8{ª :s'n, klAns ;]G6«n af]l8{ª :s'n / n]6fª u|Lg EofnL Ps]8]dL u/]/ hDdf ^ j6f ljBf</w:t>
      </w:r>
      <w:r w:rsidR="00486867">
        <w:rPr>
          <w:rFonts w:ascii="Preeti" w:hAnsi="Preeti"/>
          <w:sz w:val="32"/>
        </w:rPr>
        <w:t>nosf] g]kfnL sIff cjnf]sgdf l;ld</w:t>
      </w:r>
      <w:r>
        <w:rPr>
          <w:rFonts w:ascii="Preeti" w:hAnsi="Preeti"/>
          <w:sz w:val="32"/>
        </w:rPr>
        <w:t>t /x]sf] 5 .</w:t>
      </w:r>
    </w:p>
    <w:p w:rsidR="00270B75" w:rsidRDefault="00270B75" w:rsidP="00A765D4">
      <w:pPr>
        <w:spacing w:line="360" w:lineRule="auto"/>
        <w:ind w:left="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3_ sIff ( df sljtf lzIf0f ubf{ k|of]u ul/g] lzIf0f ljlwx¿sf] JofV</w:t>
      </w:r>
      <w:r w:rsidR="00486867">
        <w:rPr>
          <w:rFonts w:ascii="Preeti" w:hAnsi="Preeti"/>
          <w:sz w:val="32"/>
        </w:rPr>
        <w:t>of ljZn]if0f ug{df dfq} cWoog l;</w:t>
      </w:r>
      <w:r>
        <w:rPr>
          <w:rFonts w:ascii="Preeti" w:hAnsi="Preeti"/>
          <w:sz w:val="32"/>
        </w:rPr>
        <w:t xml:space="preserve">ldt /x]sf] 5 . </w:t>
      </w:r>
    </w:p>
    <w:p w:rsidR="00270B75" w:rsidRDefault="00270B75" w:rsidP="00A765D4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br w:type="page"/>
      </w:r>
    </w:p>
    <w:p w:rsidR="00270B75" w:rsidRPr="001016AB" w:rsidRDefault="00270B75" w:rsidP="00BF1759">
      <w:pPr>
        <w:spacing w:line="360" w:lineRule="auto"/>
        <w:jc w:val="center"/>
        <w:rPr>
          <w:rFonts w:ascii="Preeti" w:hAnsi="Preeti"/>
          <w:b/>
          <w:sz w:val="32"/>
        </w:rPr>
      </w:pPr>
      <w:r w:rsidRPr="001016AB">
        <w:rPr>
          <w:rFonts w:ascii="Preeti" w:hAnsi="Preeti"/>
          <w:b/>
          <w:sz w:val="32"/>
        </w:rPr>
        <w:lastRenderedPageBreak/>
        <w:t>kl/R5]b</w:t>
      </w:r>
      <w:r w:rsidR="001016AB" w:rsidRPr="001016AB">
        <w:rPr>
          <w:rFonts w:ascii="Preeti" w:hAnsi="Preeti"/>
          <w:b/>
          <w:sz w:val="32"/>
        </w:rPr>
        <w:t xml:space="preserve">M </w:t>
      </w:r>
      <w:r w:rsidRPr="001016AB">
        <w:rPr>
          <w:rFonts w:ascii="Preeti" w:hAnsi="Preeti"/>
          <w:b/>
          <w:sz w:val="32"/>
        </w:rPr>
        <w:t>b'O{</w:t>
      </w:r>
    </w:p>
    <w:p w:rsidR="00270B75" w:rsidRPr="006751B6" w:rsidRDefault="00270B75" w:rsidP="00BF1759">
      <w:pPr>
        <w:spacing w:line="360" w:lineRule="auto"/>
        <w:jc w:val="center"/>
        <w:rPr>
          <w:rFonts w:ascii="Preeti" w:hAnsi="Preeti"/>
          <w:b/>
          <w:sz w:val="40"/>
        </w:rPr>
      </w:pPr>
      <w:r w:rsidRPr="006751B6">
        <w:rPr>
          <w:rFonts w:ascii="Preeti" w:hAnsi="Preeti"/>
          <w:b/>
          <w:sz w:val="40"/>
        </w:rPr>
        <w:t>;DalGwt ;flxTosf] k'g/fjnf]sg / cjwf/0ffTds 9fFrf</w:t>
      </w:r>
    </w:p>
    <w:p w:rsidR="00270B75" w:rsidRPr="006751B6" w:rsidRDefault="00270B75" w:rsidP="00A765D4">
      <w:pPr>
        <w:spacing w:line="360" w:lineRule="auto"/>
        <w:jc w:val="both"/>
        <w:rPr>
          <w:rFonts w:ascii="Preeti" w:hAnsi="Preeti"/>
          <w:b/>
          <w:sz w:val="36"/>
        </w:rPr>
      </w:pPr>
      <w:r w:rsidRPr="006751B6">
        <w:rPr>
          <w:rFonts w:ascii="Preeti" w:hAnsi="Preeti"/>
          <w:b/>
          <w:sz w:val="36"/>
        </w:rPr>
        <w:t xml:space="preserve">@=! ;}4flGts ;flxTosf] k'g/fjnf]sg </w:t>
      </w:r>
    </w:p>
    <w:p w:rsidR="005F11AB" w:rsidRDefault="00E13CAB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zdf{ / kf}8]n, -@)&amp;@_,</w:t>
      </w:r>
      <w:r w:rsidR="005725AC">
        <w:rPr>
          <w:rFonts w:ascii="Preeti" w:hAnsi="Preeti"/>
          <w:sz w:val="32"/>
        </w:rPr>
        <w:t>åf/f</w:t>
      </w:r>
      <w:r>
        <w:rPr>
          <w:rFonts w:ascii="Preeti" w:hAnsi="Preeti"/>
          <w:sz w:val="32"/>
        </w:rPr>
        <w:t xml:space="preserve"> n]lvPsf</w:t>
      </w:r>
      <w:r w:rsidRPr="00D47D3F">
        <w:rPr>
          <w:rFonts w:ascii="Preeti" w:hAnsi="Preeti"/>
          <w:b/>
          <w:sz w:val="32"/>
        </w:rPr>
        <w:t xml:space="preserve">] </w:t>
      </w:r>
      <w:r w:rsidRPr="00795874">
        <w:rPr>
          <w:rFonts w:ascii="Preeti" w:hAnsi="Preeti"/>
          <w:b/>
          <w:sz w:val="32"/>
        </w:rPr>
        <w:t>g]kfnL efiff / ;flxTo</w:t>
      </w:r>
      <w:r w:rsidR="00795874" w:rsidRPr="00795874">
        <w:rPr>
          <w:rFonts w:ascii="Preeti" w:hAnsi="Preeti"/>
          <w:b/>
          <w:sz w:val="32"/>
        </w:rPr>
        <w:t xml:space="preserve"> lzIf0f</w:t>
      </w:r>
      <w:r>
        <w:rPr>
          <w:rFonts w:ascii="Preeti" w:hAnsi="Preeti"/>
          <w:sz w:val="32"/>
        </w:rPr>
        <w:t>df slj</w:t>
      </w:r>
      <w:r w:rsidR="005F11AB">
        <w:rPr>
          <w:rFonts w:ascii="Preeti" w:hAnsi="Preeti"/>
          <w:sz w:val="32"/>
        </w:rPr>
        <w:t>tf ljwfsf] af/]df rrf{ ul/Psf] 5 .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ljtfn] ljBfyL{sf] efjgf kl/isf/ u/L o;lt/ k|]l/t u5{ . ljleGg k|sf/sf pbfQ efjgfsf] k|Tof/f]k0f u/L rl/qdf ;dGjo ug{ klg sljtf cfjZos x'G5 . b]zk|]d, cGt/fli6«o ;b\efjgf k|]d, bof, ;xf'ge"lt cflb pRr / cfbz{ u'0fsf] ljsf;df sljtfn] cxd</w:t>
      </w:r>
      <w:r w:rsidR="00486867">
        <w:rPr>
          <w:rFonts w:ascii="Preeti" w:hAnsi="Preeti"/>
          <w:sz w:val="32"/>
        </w:rPr>
        <w:t>\</w:t>
      </w:r>
      <w:r>
        <w:rPr>
          <w:rFonts w:ascii="Preeti" w:hAnsi="Preeti"/>
          <w:sz w:val="32"/>
        </w:rPr>
        <w:t xml:space="preserve"> e"ldsf v]N5 . rl/q lgdf{0f, j}rfl/s kl/isf/, af}l4s pGgog / eflifs cg'ejsf nflu klg sljtf ljwf cTofjZos b]lvG5 . efiff l;sfOnfO{ pTkfbgzLn / l;h{gzLn agfpg klg dgUo ;xof]u ug]{ ePsfn] sljtfn] efiff kf7\oqmddf :jfefljs /</w:t>
      </w:r>
      <w:r w:rsidR="00A454D9">
        <w:rPr>
          <w:rFonts w:ascii="Preeti" w:hAnsi="Preeti"/>
          <w:sz w:val="32"/>
        </w:rPr>
        <w:t xml:space="preserve"> dx</w:t>
      </w:r>
      <w:r w:rsidR="00A454D9">
        <w:rPr>
          <w:rFonts w:ascii="Kantipur" w:hAnsi="Kantipur"/>
          <w:sz w:val="32"/>
        </w:rPr>
        <w:t>Œ</w:t>
      </w:r>
      <w:r>
        <w:rPr>
          <w:rFonts w:ascii="Preeti" w:hAnsi="Preeti"/>
          <w:sz w:val="32"/>
        </w:rPr>
        <w:t>jk"0f{ :yfg cf</w:t>
      </w:r>
      <w:r w:rsidR="005F11AB">
        <w:rPr>
          <w:rFonts w:ascii="Preeti" w:hAnsi="Preeti"/>
          <w:sz w:val="32"/>
        </w:rPr>
        <w:t>]</w:t>
      </w:r>
      <w:r>
        <w:rPr>
          <w:rFonts w:ascii="Preeti" w:hAnsi="Preeti"/>
          <w:sz w:val="32"/>
        </w:rPr>
        <w:t>u6</w:t>
      </w:r>
      <w:r w:rsidR="00E13CAB">
        <w:rPr>
          <w:rFonts w:ascii="Preeti" w:hAnsi="Preeti"/>
          <w:sz w:val="32"/>
        </w:rPr>
        <w:t xml:space="preserve">]sf] x'G5 </w:t>
      </w:r>
      <w:r w:rsidR="005F11AB">
        <w:rPr>
          <w:rFonts w:ascii="Preeti" w:hAnsi="Preeti"/>
          <w:sz w:val="32"/>
        </w:rPr>
        <w:t>.</w:t>
      </w:r>
    </w:p>
    <w:p w:rsidR="00D808B6" w:rsidRDefault="00270B75" w:rsidP="0063642B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ljtf lzIf0f cGo ljwfsf] t'ngfdf r'gf}ltk"0f{ sfo{ xf] . o;df kf7sn] ;f}Gbo{fg'e"ltsf] dfWodaf6 efjgfsf] kl/isf/ ug{ ;Sg] ck]Iff /flvG5 . sljtf cWoogn] zfZjt cfgGb k|fKt geP To:tf] cWoog ck"0f{ dflgG5 . ctM sljtfdf lzIf0f ljlwsf] cxd</w:t>
      </w:r>
      <w:r w:rsidR="00486867">
        <w:rPr>
          <w:rFonts w:ascii="Preeti" w:hAnsi="Preeti"/>
          <w:sz w:val="32"/>
        </w:rPr>
        <w:t>\</w:t>
      </w:r>
      <w:r>
        <w:rPr>
          <w:rFonts w:ascii="Preeti" w:hAnsi="Preeti"/>
          <w:sz w:val="32"/>
        </w:rPr>
        <w:t xml:space="preserve"> e"ldsf x'G5 . ;kmn sljtf lzIf0fsf nflu pko'St ljlw / cg's"n jftfj/0f cfjZos x'G5 . o:tf] jftfj/0fsf nflu lzIfssf] cfbz{ kf7 ;jf{lws dxTjsf] x'G5 . ;d'lrt no, efjfg's"n :j/ h:tf s'/fnfO{ Wofg lbO{ cfbz{ kf7 ubf{ ljBfyL{x¿ sljtfsf] ;f}Gbo{fTds kIf k|lt ;xh cfs[i6 x'G5g\ . </w:t>
      </w:r>
    </w:p>
    <w:p w:rsidR="00CB4D10" w:rsidRPr="000F1E95" w:rsidRDefault="00270B75" w:rsidP="00A765D4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</w:rPr>
      </w:pPr>
      <w:r w:rsidRPr="000F1E95">
        <w:rPr>
          <w:rFonts w:ascii="Preeti" w:hAnsi="Preeti"/>
          <w:color w:val="000000" w:themeColor="text1"/>
          <w:sz w:val="32"/>
        </w:rPr>
        <w:t>l</w:t>
      </w:r>
      <w:r w:rsidR="00CB4D10" w:rsidRPr="000F1E95">
        <w:rPr>
          <w:rFonts w:ascii="Preeti" w:hAnsi="Preeti"/>
          <w:color w:val="000000" w:themeColor="text1"/>
          <w:sz w:val="32"/>
        </w:rPr>
        <w:t xml:space="preserve">g/f}nf </w:t>
      </w:r>
      <w:r w:rsidRPr="000F1E95">
        <w:rPr>
          <w:rFonts w:ascii="Preeti" w:hAnsi="Preeti"/>
          <w:color w:val="000000" w:themeColor="text1"/>
          <w:sz w:val="32"/>
        </w:rPr>
        <w:t xml:space="preserve"> Gof}kfg], </w:t>
      </w:r>
      <w:r w:rsidR="005F11AB" w:rsidRPr="000F1E95">
        <w:rPr>
          <w:rFonts w:ascii="Preeti" w:hAnsi="Preeti"/>
          <w:color w:val="000000" w:themeColor="text1"/>
          <w:sz w:val="32"/>
        </w:rPr>
        <w:t>-</w:t>
      </w:r>
      <w:r w:rsidRPr="000F1E95">
        <w:rPr>
          <w:rFonts w:ascii="Preeti" w:hAnsi="Preeti"/>
          <w:color w:val="000000" w:themeColor="text1"/>
          <w:sz w:val="32"/>
        </w:rPr>
        <w:t>@)&amp;#</w:t>
      </w:r>
      <w:r w:rsidR="005F11AB" w:rsidRPr="000F1E95">
        <w:rPr>
          <w:rFonts w:ascii="Preeti" w:hAnsi="Preeti"/>
          <w:color w:val="000000" w:themeColor="text1"/>
          <w:sz w:val="32"/>
        </w:rPr>
        <w:t>_</w:t>
      </w:r>
      <w:r w:rsidR="005725AC">
        <w:rPr>
          <w:rFonts w:ascii="Preeti" w:hAnsi="Preeti"/>
          <w:color w:val="000000" w:themeColor="text1"/>
          <w:sz w:val="32"/>
        </w:rPr>
        <w:t>åf/f</w:t>
      </w:r>
      <w:r w:rsidR="005F11AB" w:rsidRPr="00693645">
        <w:rPr>
          <w:rFonts w:ascii="Preeti" w:hAnsi="Preeti"/>
          <w:b/>
          <w:color w:val="000000" w:themeColor="text1"/>
          <w:sz w:val="32"/>
        </w:rPr>
        <w:t xml:space="preserve">lzIfs ;]jf </w:t>
      </w:r>
      <w:r w:rsidR="00B966CB" w:rsidRPr="00693645">
        <w:rPr>
          <w:rFonts w:ascii="Preeti" w:hAnsi="Preeti"/>
          <w:b/>
          <w:color w:val="000000" w:themeColor="text1"/>
          <w:sz w:val="32"/>
        </w:rPr>
        <w:t>cfof]u g]kfnL</w:t>
      </w:r>
      <w:r w:rsidR="00B966CB">
        <w:rPr>
          <w:rFonts w:ascii="Preeti" w:hAnsi="Preeti"/>
          <w:color w:val="000000" w:themeColor="text1"/>
          <w:sz w:val="32"/>
        </w:rPr>
        <w:t xml:space="preserve"> gfds k':tsdf sljtf</w:t>
      </w:r>
      <w:r w:rsidR="005F11AB" w:rsidRPr="000F1E95">
        <w:rPr>
          <w:rFonts w:ascii="Preeti" w:hAnsi="Preeti"/>
          <w:color w:val="000000" w:themeColor="text1"/>
          <w:sz w:val="32"/>
        </w:rPr>
        <w:t xml:space="preserve"> eg]sf] s] xf] &lt; sljtf s:tf] ljwf xf] / o;n] ljb\ofyL{</w:t>
      </w:r>
      <w:r w:rsidR="006003A5">
        <w:rPr>
          <w:rFonts w:ascii="Preeti" w:hAnsi="Preeti"/>
          <w:color w:val="000000" w:themeColor="text1"/>
          <w:sz w:val="32"/>
        </w:rPr>
        <w:t>x¿</w:t>
      </w:r>
      <w:r w:rsidR="005F11AB" w:rsidRPr="000F1E95">
        <w:rPr>
          <w:rFonts w:ascii="Preeti" w:hAnsi="Preeti"/>
          <w:color w:val="000000" w:themeColor="text1"/>
          <w:sz w:val="32"/>
        </w:rPr>
        <w:t>sf] s'g s'g Ifdtfsf] ljsf; x'G5 eg]/</w:t>
      </w:r>
      <w:r w:rsidR="00CB4D10" w:rsidRPr="000F1E95">
        <w:rPr>
          <w:rFonts w:ascii="Preeti" w:hAnsi="Preeti"/>
          <w:color w:val="000000" w:themeColor="text1"/>
          <w:sz w:val="32"/>
        </w:rPr>
        <w:t xml:space="preserve"> pNn]v ul/Psf] 5 .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ljtf ;flx</w:t>
      </w:r>
      <w:r w:rsidR="005F11AB">
        <w:rPr>
          <w:rFonts w:ascii="Preeti" w:hAnsi="Preeti"/>
          <w:sz w:val="32"/>
        </w:rPr>
        <w:t>Tosf] kf7\o &gt;Jo ljwf xf] . sljtf</w:t>
      </w:r>
      <w:r>
        <w:rPr>
          <w:rFonts w:ascii="Preeti" w:hAnsi="Preeti"/>
          <w:sz w:val="32"/>
        </w:rPr>
        <w:t xml:space="preserve"> ;flxTosf] kB ljwf xf] . dfgj dgsf sf]dn efjsf] cleJolSt sljtfsf dfWodaf</w:t>
      </w:r>
      <w:r w:rsidR="00CB4D10">
        <w:rPr>
          <w:rFonts w:ascii="Preeti" w:hAnsi="Preeti"/>
          <w:sz w:val="32"/>
        </w:rPr>
        <w:t>6 ul/G5 . sljtfdf sNkgf, efj / j[</w:t>
      </w:r>
      <w:r>
        <w:rPr>
          <w:rFonts w:ascii="Preeti" w:hAnsi="Preeti"/>
          <w:sz w:val="32"/>
        </w:rPr>
        <w:t xml:space="preserve">b\lwsf] ;ld&gt;0f kfOG5 . sljtf eflifs ljlzi6tfn] o'St nofTds ;flxlTos ljwf </w:t>
      </w:r>
      <w:r>
        <w:rPr>
          <w:rFonts w:ascii="Preeti" w:hAnsi="Preeti"/>
          <w:sz w:val="32"/>
        </w:rPr>
        <w:lastRenderedPageBreak/>
        <w:t>xf] . o;/L sljtf ;flxTosf] cfsif{s ljwf ePsf] 7x5{ . sljtf ljwf tkm{ ljBfyL{x¿ cfslif{t x'G5g\ . sljtf ;flxTosf] nofTds eflifs ljlzi6tfn] o'St ljwf xf] . of] ;flxTosf] kf7\o &gt;Jo efjcGtu{t kb{5 . sljtf lzIf0fsf] d'Vo k|of]hg no af]w, efj af]w / pkrf/0f ;+:sf/sf] ljsf; ug'{ xf] . sljtf lzIf0fsf] p2]Zo noaf]w, efj af]w / pRrf/0f ;+:sf/sf] ljsf; u/fpg', ljBfyL{nfO{ sljtfTds cfZjfzgdf k|o'Qm u/fO{ sljtf k|lt cle?lr a9fpg', efjfy{ JofVof, ;k|;ª\u JofVof / ljj]rgfTds pQ/ n]Vg] Ifdtfsf] ljsf; u/fpg', efjfTds z}nL ;f}Gbo{sf</w:t>
      </w:r>
      <w:r w:rsidR="000C66EF">
        <w:rPr>
          <w:rFonts w:ascii="Preeti" w:hAnsi="Preeti"/>
          <w:sz w:val="32"/>
        </w:rPr>
        <w:t>] dfWodaf6 cfZjfbgLo kf7\o / &gt;Jo</w:t>
      </w:r>
      <w:r>
        <w:rPr>
          <w:rFonts w:ascii="Preeti" w:hAnsi="Preeti"/>
          <w:sz w:val="32"/>
        </w:rPr>
        <w:t xml:space="preserve"> Ifdtfsf] ljsf; ug'{, sNkgf zlStsf] ljsf; ug'{, efiffsf] cleJolSt / u|x0fsf rf/j6} l;ksf ljsf; u/fpg', zAb e08f/ / zAbk|of]u Ifdtfsf] ljsf; ug'{, nofTds jfrg, efjfg';f/ jfrg Ifdtf ljsf;sf dfWodaf6 JolStTj ljsf;df d2t k'¥ofpg', sljtfsf] ;f}Gbo{ kIfsf] kf/v ug]{ ;Sg] agfpg', sljtfsf] 5Gbno, cg'k|f; / z}nLsf] hfgsf/L k|bfg ug'{, ljlzi6 cleJolSt a'‰g ;Sg] Ifdtfsf] ljsf; ug'{, cfgfGbfgfg'e"lt k|bfg ug'{ /x]sfn] sljtf lzIf0fdf gofF / k[ys ljlwx¿sf] k|of]u cfjZos 5 . </w:t>
      </w:r>
    </w:p>
    <w:p w:rsidR="00CB4D10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cfrfo{ </w:t>
      </w:r>
      <w:r w:rsidR="00CB4D10" w:rsidRPr="00D82712">
        <w:rPr>
          <w:rFonts w:ascii="Preeti" w:hAnsi="Preeti"/>
          <w:color w:val="000000" w:themeColor="text1"/>
          <w:sz w:val="32"/>
        </w:rPr>
        <w:t>-</w:t>
      </w:r>
      <w:r w:rsidRPr="00D82712">
        <w:rPr>
          <w:rFonts w:ascii="Preeti" w:hAnsi="Preeti"/>
          <w:color w:val="000000" w:themeColor="text1"/>
          <w:sz w:val="32"/>
        </w:rPr>
        <w:t>@)&amp;%</w:t>
      </w:r>
      <w:r w:rsidR="00693645">
        <w:rPr>
          <w:rFonts w:ascii="Preeti" w:hAnsi="Preeti"/>
          <w:color w:val="000000" w:themeColor="text1"/>
          <w:sz w:val="32"/>
        </w:rPr>
        <w:t>_</w:t>
      </w:r>
      <w:r w:rsidR="005725AC">
        <w:rPr>
          <w:rFonts w:ascii="Preeti" w:hAnsi="Preeti"/>
          <w:color w:val="000000" w:themeColor="text1"/>
          <w:sz w:val="32"/>
        </w:rPr>
        <w:t>åf/f</w:t>
      </w:r>
      <w:r w:rsidR="00693645">
        <w:rPr>
          <w:rFonts w:ascii="Preeti" w:hAnsi="Preeti"/>
          <w:color w:val="000000" w:themeColor="text1"/>
          <w:sz w:val="32"/>
        </w:rPr>
        <w:t xml:space="preserve"> lnlvt </w:t>
      </w:r>
      <w:r w:rsidR="00693645" w:rsidRPr="00A454D9">
        <w:rPr>
          <w:rFonts w:ascii="Preeti" w:hAnsi="Preeti"/>
          <w:b/>
          <w:i/>
          <w:iCs/>
          <w:color w:val="000000" w:themeColor="text1"/>
          <w:sz w:val="32"/>
        </w:rPr>
        <w:t>lzIfs lbUbz{g</w:t>
      </w:r>
      <w:r w:rsidR="00CB4D10">
        <w:rPr>
          <w:rFonts w:ascii="Preeti" w:hAnsi="Preeti"/>
          <w:sz w:val="32"/>
        </w:rPr>
        <w:t xml:space="preserve">df sljtf s:tf] ljwf xf] ,k|efjsf/L </w:t>
      </w:r>
      <w:r w:rsidR="00886664">
        <w:rPr>
          <w:rFonts w:ascii="Preeti" w:hAnsi="Preeti"/>
          <w:sz w:val="32"/>
        </w:rPr>
        <w:t>¿k</w:t>
      </w:r>
      <w:r w:rsidR="00CB4D10">
        <w:rPr>
          <w:rFonts w:ascii="Preeti" w:hAnsi="Preeti"/>
          <w:sz w:val="32"/>
        </w:rPr>
        <w:t>df sljtf lzIf0f ug{sfnflu sljtf lzIf0fsf pko'Qm ljlw tyf k4ltsf af/]df pNn]v u/]sf 5g .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ljtf lzIf0f cGo ljwfsf lzIf0fsf t'ngfdf Go;} klg hl6n lsl;dsf] ljwfdf dflgG5 . o;sf nflu lzIfsn] ljljw lqmofsnfknfO{ ckgfpg'k5{ . efiff lzIf0fdf sljtfsf] cfˆg} lsl;dsf] dxTj 5 . sljtfsf] dfWodaf6 l;s]sf s'/fx¿ lr/:yfoL x'G5g\ . sljtfsf] dfWodaf6 ;sf/fTds ¿kdf yf]/} ;do / sd k|of;df w]/} s'/f l;Sg ;lsG5 . sljtf k|ofTds ljwf ePsfn] o;n] ljBfyL{nfO{ dgf]/~hg k"j{s sljtf lzIf0fdf ;ljs u/fpF5 efiff lzIf0fsf ;Gbe{df sljtf ljwfnfO{ ;'gfO, af]nfO, k9fO / n]vfO ;Lksf] ljsf;df k|of]u ug{ ;lsG5 . </w:t>
      </w:r>
    </w:p>
    <w:p w:rsidR="00270B75" w:rsidRDefault="00270B75" w:rsidP="00BF1759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efjsf/L ¿kdf sljtf lzIf0f ug{sf nflu ckgfOPsf tl/sf jf k4ltnfO{ g} sljtf lzIf0fsf ljlw elgG5 sljtf lzIf0f cGo ljwfsf] t'ngfdf r'gf}tLk"0f{ sfo{ xf] . sljtf lzIf0fsf ljleGg ljlwx¿ 5g\ . vf; u/L sIffsf] :t/ jf tx x]/L pko'St </w:t>
      </w:r>
      <w:r>
        <w:rPr>
          <w:rFonts w:ascii="Preeti" w:hAnsi="Preeti"/>
          <w:sz w:val="32"/>
        </w:rPr>
        <w:lastRenderedPageBreak/>
        <w:t>ljlwsf] 5gf]6 ug'{ k5{ . slxn]sfxL Ps eGbf a9L ljlwsf] ;+nUgtf ;d]t cfjZos x'g ;S5 . ctM sljtf lzIf0fsf nflu uLt tyf clego ljlw, cy{af]w ljlw, JofVof ljlw, v08fGjo ljlw, Jof; ljlw, t'ngfTds</w:t>
      </w:r>
      <w:r w:rsidR="0036476C">
        <w:rPr>
          <w:rFonts w:ascii="Preeti" w:hAnsi="Preeti"/>
          <w:sz w:val="32"/>
        </w:rPr>
        <w:t xml:space="preserve"> ljlw, ;dLIff ljlw h:tf ljlwx¿ k|</w:t>
      </w:r>
      <w:r>
        <w:rPr>
          <w:rFonts w:ascii="Preeti" w:hAnsi="Preeti"/>
          <w:sz w:val="32"/>
        </w:rPr>
        <w:t xml:space="preserve">rngdf /x]sf 5g\ . oL ljlwsf] 5f]6s/Ldf kl/ro lbg] k|of; ul/Psf] 5 . </w:t>
      </w:r>
    </w:p>
    <w:p w:rsidR="00270B75" w:rsidRDefault="00270B75" w:rsidP="00A765D4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!= uLt tyf clego ljlw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f] ljlw ljz]if u/L k|f/lDes txsf] nflu pkof]uL b]lvG5 . o;df ufpg] / ;+jfbo'St Znf]sx¿sf] clego ug]{ ljlw ckgfOG5 . ljBfyL{x¿nfo{ no / tfn;Fu kl/lrt u/fO{ sljtfdf ?lr k|jw{g ug'{ o; ljlwsf] d'Vo p2]Zo x'G5 . sljtfsf] ljifoj:t'nfO{ noa4 / gf6sLo tl/sfn] clego u/]/ sIffdf lzIf0f ug]{ ljlwnfO{ uLt tyf clego ljlw elgG5 . </w:t>
      </w:r>
    </w:p>
    <w:p w:rsidR="00270B75" w:rsidRDefault="00270B75" w:rsidP="00A765D4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@= cy{af]w ljlw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f] ljBfno / dxfljBfnox¿df lgs} k|rlnt ljlw xf] . o;df sljtfsf cGo kIfx¿nfO{ pk]Iff u/L cy{nfO{ dfq dxTj lbO{ lzIf0f ul/G5 . lzIf0f l;4fGtsf b[li6n] of] ljlw lzIfs s]lGb|t ljlw xf] . To;}n] of] ljlw Tolt pkof]uL 5}g . cy{ af]w ljlwsf k|of]u ubf{ sljtfsf] cy{ af]w u/fOG5 . </w:t>
      </w:r>
    </w:p>
    <w:p w:rsidR="00270B75" w:rsidRDefault="00270B75" w:rsidP="00A765D4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#= JofVof ljlw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; ljlwdf lzIfs sljtfsf c+z cfkm} k9\b} jf ljBfyL{nfO{ k9\g nufpFb} x/]ssf] lj:t[t JofVof ub}{ hfG5g\ </w:t>
      </w:r>
      <w:r w:rsidR="0036476C">
        <w:rPr>
          <w:rFonts w:ascii="Preeti" w:hAnsi="Preeti"/>
          <w:sz w:val="32"/>
        </w:rPr>
        <w:t xml:space="preserve">. To;/L JofVof ubf{ cem /fd|/L </w:t>
      </w:r>
      <w:r>
        <w:rPr>
          <w:rFonts w:ascii="Preeti" w:hAnsi="Preeti"/>
          <w:sz w:val="32"/>
        </w:rPr>
        <w:t>k</w:t>
      </w:r>
      <w:r w:rsidR="0036476C">
        <w:rPr>
          <w:rFonts w:ascii="Preeti" w:hAnsi="Preeti"/>
          <w:sz w:val="32"/>
        </w:rPr>
        <w:t>|</w:t>
      </w:r>
      <w:r>
        <w:rPr>
          <w:rFonts w:ascii="Preeti" w:hAnsi="Preeti"/>
          <w:sz w:val="32"/>
        </w:rPr>
        <w:t>i6\ofpg cfjZos x'g] c+zsf nflu pbfx/0fsf ¿kdf ljleGg cGt/ syfx¿ ;d]t k|:t't ul/G5 ;fy} kb</w:t>
      </w:r>
      <w:r w:rsidR="00165559">
        <w:rPr>
          <w:rFonts w:ascii="Preeti" w:hAnsi="Preeti"/>
          <w:sz w:val="32"/>
        </w:rPr>
        <w:t>\</w:t>
      </w:r>
      <w:r>
        <w:rPr>
          <w:rFonts w:ascii="Preeti" w:hAnsi="Preeti"/>
          <w:sz w:val="32"/>
        </w:rPr>
        <w:t xml:space="preserve">of+zdf k|o'St /;, 5Gb, cnª\sf/ cflbsf af/]df klg rrf{ ul/5. o;/L JofVof ubf{ sljtf ;/n ¿kdf a'‰g ;lsG5 t/ o; ljlwsf] k|of]udf ljBfyL{ lgliqmo /xG5g\ . </w:t>
      </w:r>
    </w:p>
    <w:p w:rsidR="00270B75" w:rsidRDefault="00270B75" w:rsidP="00A765D4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$= v08fGjo ljlw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 ljlwnfO{ k|Zgf]Q/ ljlw klg elgG5 . of] ljlw ljZn]if0ffTdstfs</w:t>
      </w:r>
      <w:r w:rsidR="00165559">
        <w:rPr>
          <w:rFonts w:ascii="Preeti" w:hAnsi="Preeti"/>
          <w:sz w:val="32"/>
        </w:rPr>
        <w:t>f] k|r'/tf, efjsf] uxgtf / 36gf</w:t>
      </w:r>
      <w:r>
        <w:rPr>
          <w:rFonts w:ascii="Preeti" w:hAnsi="Preeti"/>
          <w:sz w:val="32"/>
        </w:rPr>
        <w:t xml:space="preserve">x¿sf] cflwSo ePsf sljtfsf] lzIf0fsf nflu k|efjsf/L x'G5 </w:t>
      </w:r>
      <w:r>
        <w:rPr>
          <w:rFonts w:ascii="Preeti" w:hAnsi="Preeti"/>
          <w:sz w:val="32"/>
        </w:rPr>
        <w:lastRenderedPageBreak/>
        <w:t xml:space="preserve">. o;df kf7\o sljtf jf sljtf+znfO{ ljleGg efudf ljeSt u/L ltgsf af/]df k|Zgf]Q/ u/fpFb} lzIf0f ul/G5 . o; ljlwåf/f sljtf lzIf0f ubf{ syfdf cg's"n jftfj/0f l;h{gf x'G5. ljBfyL{nfO{ k|Zg ubf{ ljBfyL{ rfv lnP/ ;'Gg] / k|Zgsf] pQ/ lbg] ubf{ of] ljlw pko'St x'G5 . </w:t>
      </w:r>
    </w:p>
    <w:p w:rsidR="00270B75" w:rsidRDefault="00270B75" w:rsidP="00A765D4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%= Jof; ljlw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pRr sIffdf efjfTds sljtf lzIf0f ug{ of] ljlw pko'St dflgG5 . of] JofVof ljlws} lj:t[t ¿k xf] / o;df kf7\o  pb\w/0fsf lj:t[t JofVof ul/G5 . JofVof ubf{ syf cflb pbfx/0f lbO{ kbof+zdf cGtlg{lxt efj :ki6 kfl/G5, ;DalgWt sljtfsf] snf / efj b'j} kIfsf] hfFr ul/G5, zAb zAbsf] k"0f{ :ki6Ls/0f lbOG5 / sljsf] bfz{lgs b[li6sf]0f klg b]vfOG5 . Jof; ljlw s'zn lzIfsn] dfq ;kmntfk"j{s k|of]u ug{ ;Sg] / tNnf sIffdf eGbf klg dflyNnf sIffdf dfq pkof]uL x'G5 . </w:t>
      </w:r>
    </w:p>
    <w:p w:rsidR="00270B75" w:rsidRDefault="00270B75" w:rsidP="00A765D4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^= t'ngfTds ljlw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 ljlwdf sljsf cGo /rgf, To;} efiffsf cGo slj jf cGo efiffsf sljsf /rgf / efj;Fu kf7\o sljtfsf] t'ngf u/L ltgsf lardf ;dfgtf / c;dfgtfsf] klxrfg ul/G5 . o; ljlwnfO{ lzIf0</w:t>
      </w:r>
      <w:r w:rsidR="00165559">
        <w:rPr>
          <w:rFonts w:ascii="Preeti" w:hAnsi="Preeti"/>
          <w:sz w:val="32"/>
        </w:rPr>
        <w:t>fsf b[li6n] lgs} dxTj lbOG5 lsg</w:t>
      </w:r>
      <w:r>
        <w:rPr>
          <w:rFonts w:ascii="Preeti" w:hAnsi="Preeti"/>
          <w:sz w:val="32"/>
        </w:rPr>
        <w:t xml:space="preserve">eg] o;af6 ljBfyL{x¿sf] ljj]rgf zlStsf] ljsf; x'g5, ts{zlSt a9\5, 1fgsf] lj:tf/ x'G5 / sljsf] p2]Zo, sljtfsf ljleGg :j¿k / z}nLsf] klg 1fg x'G5. t'ngfTds ljlwaf6 h'g kIfsf] t'ngf ug'{ kg]{5 Tof];Fu ;DalGwt cGo kIfsf] af/]df klg cWoog u/L /fd|f] kIf 5'6\ofpg ;lsG5 . </w:t>
      </w:r>
    </w:p>
    <w:p w:rsidR="00270B75" w:rsidRDefault="00270B75" w:rsidP="00A765D4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&amp;= ;dLIff ljlw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; ljlwdf lzIfsn] k|Zgf]Q/sf cfwf/df kf7\o sljtfsf] ;dLIff </w:t>
      </w:r>
      <w:r w:rsidR="00165559">
        <w:rPr>
          <w:rFonts w:ascii="Preeti" w:hAnsi="Preeti"/>
          <w:sz w:val="32"/>
        </w:rPr>
        <w:t>u/fpF5g\ . lzIfsn] vf; lsl;dsf k|Z</w:t>
      </w:r>
      <w:r>
        <w:rPr>
          <w:rFonts w:ascii="Preeti" w:hAnsi="Preeti"/>
          <w:sz w:val="32"/>
        </w:rPr>
        <w:t>gx¿ lbO{, ;dLIffsf cfwf/x¿ atfO{ ;</w:t>
      </w:r>
      <w:r w:rsidR="00165559">
        <w:rPr>
          <w:rFonts w:ascii="Preeti" w:hAnsi="Preeti"/>
          <w:sz w:val="32"/>
        </w:rPr>
        <w:t>xfos ;fdu|Lsf] cWoog u/fO{ ;DalG</w:t>
      </w:r>
      <w:r>
        <w:rPr>
          <w:rFonts w:ascii="Preeti" w:hAnsi="Preeti"/>
          <w:sz w:val="32"/>
        </w:rPr>
        <w:t>wt sljtfsf u'0f bf]if klxNofpg nufO{g] x'Fbf o;df ljBfyL{sf] ;lqmotf a9L / lzIfssf] e"ldsf uf}0f x'G5 / . o;df ljBfyL{</w:t>
      </w:r>
      <w:r w:rsidR="00165559">
        <w:rPr>
          <w:rFonts w:ascii="Preeti" w:hAnsi="Preeti"/>
          <w:sz w:val="32"/>
        </w:rPr>
        <w:t>n] kf7\o sljtfsf] snf / efj b'j}</w:t>
      </w:r>
      <w:r>
        <w:rPr>
          <w:rFonts w:ascii="Preeti" w:hAnsi="Preeti"/>
          <w:sz w:val="32"/>
        </w:rPr>
        <w:t xml:space="preserve"> kIfsf] ljj]rgf ug'{ kg]{ x'Fbf tNnf sIffdf Tolt pkof]uL x'Fb}g . </w:t>
      </w:r>
    </w:p>
    <w:p w:rsidR="00270B75" w:rsidRPr="006751B6" w:rsidRDefault="00270B75" w:rsidP="00A765D4">
      <w:pPr>
        <w:spacing w:line="360" w:lineRule="auto"/>
        <w:jc w:val="both"/>
        <w:rPr>
          <w:rFonts w:ascii="Preeti" w:hAnsi="Preeti"/>
          <w:b/>
          <w:sz w:val="36"/>
        </w:rPr>
      </w:pPr>
      <w:r w:rsidRPr="006751B6">
        <w:rPr>
          <w:rFonts w:ascii="Preeti" w:hAnsi="Preeti"/>
          <w:b/>
          <w:sz w:val="36"/>
        </w:rPr>
        <w:lastRenderedPageBreak/>
        <w:t>@=@ ;DalGwt ;flxTosf] k'g/</w:t>
      </w:r>
      <w:r w:rsidR="00165559">
        <w:rPr>
          <w:rFonts w:ascii="Preeti" w:hAnsi="Preeti"/>
          <w:b/>
          <w:sz w:val="36"/>
        </w:rPr>
        <w:t>f</w:t>
      </w:r>
      <w:r w:rsidRPr="006751B6">
        <w:rPr>
          <w:rFonts w:ascii="Preeti" w:hAnsi="Preeti"/>
          <w:b/>
          <w:sz w:val="36"/>
        </w:rPr>
        <w:t xml:space="preserve">jnf]sg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g';Gwfg uxg / hl6n sfo{ xf] . o;tf hl6n sfo{nfO{ ;/n agfpg of] eGbf cufl8sf o;} ljifo;Fu ;DalGwt vf]h cg';G?wfg ;DaGwL k|sflzt s[ltx¿nfO{ cfwf/ dfGg' cfjZos x'g]5 . k"j{sfo{ cGtu{t k|:t't zf]wsfo{s</w:t>
      </w:r>
      <w:r w:rsidR="0063520F">
        <w:rPr>
          <w:rFonts w:ascii="Preeti" w:hAnsi="Preeti"/>
          <w:sz w:val="32"/>
        </w:rPr>
        <w:t>f] zLif{s</w:t>
      </w:r>
      <w:r>
        <w:rPr>
          <w:rFonts w:ascii="Preeti" w:hAnsi="Preeti"/>
          <w:sz w:val="32"/>
        </w:rPr>
        <w:t>;Fu ;Dalgwt ljifo j:t'df Tof] eGbf k"j{ cg';Gwfg ePsf] eP To;sf]\ ;s</w:t>
      </w:r>
      <w:r w:rsidR="0063520F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/fTds kIfx¿nfO{ k|f]T;fxg / gs</w:t>
      </w:r>
      <w:r w:rsidR="0063520F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/fTds kIfx¿nfO{ ;'wf/ ;lxt</w:t>
      </w:r>
      <w:r w:rsidR="0063520F">
        <w:rPr>
          <w:rFonts w:ascii="Preeti" w:hAnsi="Preeti"/>
          <w:sz w:val="32"/>
        </w:rPr>
        <w:t xml:space="preserve"> cg';Gwfg sfo{nfO{ cufl8 a9fpg'</w:t>
      </w:r>
      <w:r>
        <w:rPr>
          <w:rFonts w:ascii="Preeti" w:hAnsi="Preeti"/>
          <w:sz w:val="32"/>
        </w:rPr>
        <w:t xml:space="preserve">df g} of] zf]wsfo{ s]lGb|t /xg] ePsfn] To;;Fu ;DalGwt ePsf ;flxTosf] k'g/fjnf]sg lgDgfg';f/ ul/Psf] 5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vgfn -@)%&amp;_ åf/f </w:t>
      </w:r>
      <w:r w:rsidRPr="00693645">
        <w:rPr>
          <w:rFonts w:ascii="Preeti" w:hAnsi="Preeti"/>
          <w:b/>
          <w:sz w:val="32"/>
        </w:rPr>
        <w:t>sIff cf7sf] xfd|f] g]kfnL lstfadf  ;dflji6 ¿ksljwfsf] ljZn]if0ffTds cWoog</w:t>
      </w:r>
      <w:r>
        <w:rPr>
          <w:rFonts w:ascii="Preeti" w:hAnsi="Preeti"/>
          <w:sz w:val="32"/>
        </w:rPr>
        <w:t xml:space="preserve"> zLif{sdf zf]wsfo{  u/]sf] kfOof] . ¿ks ljwfsf] ;}4flGts cfwf/ ljZn]if0f ug'{, ¿ks ljwfsf] kf7sf] ljZn]if0f ug'{ h:tf p2]Zo /flvPsf] o; cWoogdf k':tsfno ljlw, vf]h tyf ;fdu|L ;ª\sng ljlw k|of]u ul/Psf] 5 . o; cWoogdf ¿ks ljwfsf cfwf/df kf7x¿sf] Jofvof ljZn]if0f ub}{ ltgsf ;an / b'a{n kIfx¿sf] hfgsf/L u/fOPsf] 5 . o; cWoogdf sIff * sf] g]kfnL kf7\ok':tsdf ;dflji6 ¿ks ljwfsf] ;do ;Gbe{ cg';f/ plrt /x]sf] lgisif{ lgsflnPsf] 5 . o; cWoogn] sIff </w:t>
      </w:r>
      <w:r w:rsidR="0063520F">
        <w:rPr>
          <w:rFonts w:ascii="Preeti" w:hAnsi="Preeti"/>
          <w:sz w:val="32"/>
        </w:rPr>
        <w:t xml:space="preserve">gf} </w:t>
      </w:r>
      <w:r>
        <w:rPr>
          <w:rFonts w:ascii="Preeti" w:hAnsi="Preeti"/>
          <w:sz w:val="32"/>
        </w:rPr>
        <w:t>s</w:t>
      </w:r>
      <w:r w:rsidR="0063520F">
        <w:rPr>
          <w:rFonts w:ascii="Preeti" w:hAnsi="Preeti"/>
          <w:sz w:val="32"/>
        </w:rPr>
        <w:t>f] sljtf lzIf0f ubf{ k|of]u ul/Psf lzIf0f ljlw</w:t>
      </w:r>
      <w:r w:rsidR="006003A5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 xml:space="preserve">sf] cWoog ug{ ;s]sf] 5}g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a'9fyf]sL -@)^@_ åf/f tof/ kfl/Psf] </w:t>
      </w:r>
      <w:r w:rsidRPr="00693645">
        <w:rPr>
          <w:rFonts w:ascii="Preeti" w:hAnsi="Preeti"/>
          <w:b/>
          <w:sz w:val="32"/>
        </w:rPr>
        <w:t>sIff ;ftdf sljtf lzIf0f ubf{ k|of]uul/Psf lzIf0f ljlwx¿sf] cwoog</w:t>
      </w:r>
      <w:r>
        <w:rPr>
          <w:rFonts w:ascii="Preeti" w:hAnsi="Preeti"/>
          <w:sz w:val="32"/>
        </w:rPr>
        <w:t xml:space="preserve"> zLif{ssf] zf]wkqdf lzIfsn] k|of]u ul/Psf ljlwx¿sf] klxrfg ug'{, sljtf lzIf0f ubf{ ljlw cg'¿k eP gePsf] k/LIf0f ug'{ / lzIf0f ljlwsf] pko'Sttf lgwf[/0f ug'{ p2]Zo /flvPsf] lyof] . pSt p2]Zo k'/f ug{ cjnf]sg kmf/</w:t>
      </w:r>
      <w:r w:rsidR="0063520F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 xml:space="preserve">d / k|ZgfjnL ljlwsf] k|of]u ul/Psf] </w:t>
      </w:r>
      <w:r w:rsidR="0063520F">
        <w:rPr>
          <w:rFonts w:ascii="Preeti" w:hAnsi="Preeti"/>
          <w:sz w:val="32"/>
        </w:rPr>
        <w:t>kfOof] . sljtf lzIf0f ljlwdf ljb\of</w:t>
      </w:r>
      <w:r>
        <w:rPr>
          <w:rFonts w:ascii="Preeti" w:hAnsi="Preeti"/>
          <w:sz w:val="32"/>
        </w:rPr>
        <w:t xml:space="preserve">yL{ s]lGb|t ljlw a9L k|efjsf/L /x]sf], </w:t>
      </w:r>
      <w:r w:rsidR="006003A5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l</w:t>
      </w:r>
      <w:r w:rsidR="0063520F">
        <w:rPr>
          <w:rFonts w:ascii="Preeti" w:hAnsi="Preeti"/>
          <w:sz w:val="32"/>
        </w:rPr>
        <w:t>jBfnodf tflnd k|fKt lzIfsx¿ / ;+</w:t>
      </w:r>
      <w:r>
        <w:rPr>
          <w:rFonts w:ascii="Preeti" w:hAnsi="Preeti"/>
          <w:sz w:val="32"/>
        </w:rPr>
        <w:t>:yfutdf tflnd ck|fKt lz</w:t>
      </w:r>
      <w:r w:rsidR="0063520F">
        <w:rPr>
          <w:rFonts w:ascii="Preeti" w:hAnsi="Preeti"/>
          <w:sz w:val="32"/>
        </w:rPr>
        <w:t>Ifs /x]sfn] kf7\oqmdsf] p2]Zo k"</w:t>
      </w:r>
      <w:r>
        <w:rPr>
          <w:rFonts w:ascii="Preeti" w:hAnsi="Preeti"/>
          <w:sz w:val="32"/>
        </w:rPr>
        <w:t xml:space="preserve">/f gePsf] </w:t>
      </w:r>
      <w:r w:rsidR="0063520F">
        <w:rPr>
          <w:rFonts w:ascii="Preeti" w:hAnsi="Preeti"/>
          <w:sz w:val="32"/>
        </w:rPr>
        <w:t>lgisif{ pSt zf]wkqdf k|:t't ul/P</w:t>
      </w:r>
      <w:r>
        <w:rPr>
          <w:rFonts w:ascii="Preeti" w:hAnsi="Preeti"/>
          <w:sz w:val="32"/>
        </w:rPr>
        <w:t>sf] 5 . k|efjsf/L lzIf0</w:t>
      </w:r>
      <w:r w:rsidR="0063520F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sf nflu ;DalGwt lgsfon] lzIfsx¿nfO{ tflndsf] Joj:yf / lzIf0f ;fdu|L pk</w:t>
      </w:r>
      <w:r w:rsidR="0063520F">
        <w:rPr>
          <w:rFonts w:ascii="Preeti" w:hAnsi="Preeti"/>
          <w:sz w:val="32"/>
        </w:rPr>
        <w:t xml:space="preserve">nAw u/fOlbg'kg]{ ;'emfj </w:t>
      </w:r>
      <w:r w:rsidR="0063520F">
        <w:rPr>
          <w:rFonts w:ascii="Preeti" w:hAnsi="Preeti"/>
          <w:sz w:val="32"/>
        </w:rPr>
        <w:lastRenderedPageBreak/>
        <w:t>;d]t k|bfg ul/P</w:t>
      </w:r>
      <w:r>
        <w:rPr>
          <w:rFonts w:ascii="Preeti" w:hAnsi="Preeti"/>
          <w:sz w:val="32"/>
        </w:rPr>
        <w:t xml:space="preserve">sf] 5 . pSt zf]wsfo{n] klg sIff gf} df sljtf lzIf0f ubf{ k|of]u ul/Psf lzIf0f ljlwx¿sf] cWoog ljZn]if0f ug{ ;s]sf] kfOPg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 w:rsidRPr="0063520F">
        <w:rPr>
          <w:rFonts w:ascii="Preeti" w:hAnsi="Preeti"/>
          <w:color w:val="000000" w:themeColor="text1"/>
          <w:sz w:val="32"/>
        </w:rPr>
        <w:t>zdf{, s]bf/k|;fb / dfwjk|;fb kf}8]nåf/</w:t>
      </w:r>
      <w:r w:rsidRPr="00693645">
        <w:rPr>
          <w:rFonts w:ascii="Preeti" w:hAnsi="Preeti"/>
          <w:b/>
          <w:color w:val="000000" w:themeColor="text1"/>
          <w:sz w:val="32"/>
        </w:rPr>
        <w:t>f</w:t>
      </w:r>
      <w:r w:rsidRPr="00693645">
        <w:rPr>
          <w:rFonts w:ascii="Preeti" w:hAnsi="Preeti"/>
          <w:b/>
          <w:sz w:val="32"/>
        </w:rPr>
        <w:t xml:space="preserve"> g]kfnL efiff / ;flxTo lzIf0f</w:t>
      </w:r>
      <w:r>
        <w:rPr>
          <w:rFonts w:ascii="Preeti" w:hAnsi="Preeti"/>
          <w:sz w:val="32"/>
        </w:rPr>
        <w:t xml:space="preserve"> gfds k':tsdf ljz]if u/L dfWolds txdf efiffsf ljleGg ljwf lzI</w:t>
      </w:r>
      <w:r w:rsidR="0063520F">
        <w:rPr>
          <w:rFonts w:ascii="Preeti" w:hAnsi="Preeti"/>
          <w:sz w:val="32"/>
        </w:rPr>
        <w:t>f0f ubf{ ckgfOPsf ljlw tyf sfo{</w:t>
      </w:r>
      <w:r>
        <w:rPr>
          <w:rFonts w:ascii="Preeti" w:hAnsi="Preeti"/>
          <w:sz w:val="32"/>
        </w:rPr>
        <w:t>snfkx¿sf] cWoogsf ;DaGwdf rrf{ ul/Psf] 5 . pQm k':tsdf efiff lzIf0fsf] ;}4flGts kl/ro, g]kfnL lzIf0f k/Dk/f / jt{dfg l:ylt, bf];|f] efiff l;sfOsf k|efjs t</w:t>
      </w:r>
      <w:r>
        <w:rPr>
          <w:rFonts w:ascii="Kantipur" w:hAnsi="Kantipur"/>
          <w:sz w:val="32"/>
        </w:rPr>
        <w:t>Œ</w:t>
      </w:r>
      <w:r>
        <w:rPr>
          <w:rFonts w:ascii="Preeti" w:hAnsi="Preeti"/>
          <w:sz w:val="32"/>
        </w:rPr>
        <w:t xml:space="preserve">jx¿, bf];|f] efiff lzIf0fsf k|d'v k4lt / ljlwx¿ ljleb eflifs ;Lk lzIf0f k|ljlw, zAbfy{, zAbe08f/ tyf jfSo /rgf, lzIf0f Jofs/0f lzIf0f, efiff lzif0f / ;flxTo lzIf0f / ljljw ;flxlTos ljwfx¿sf] :j¿k, lzIf0f k|of]hg / lzIf0f ljlw cGtu{t sljtf lzIf0f, gf6s, Psfª\sL lzIf0f, lgaGw lzIf0f cflb pNn]v ul/Psf] 5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ljtf lzIf0f cGtu{t lzIf0f ljlwdf JofVofg ljlw, uLt tyf clego, cy{af]w, Jof;, k|Zgf]Q/, t'ngfTds / ;ldIffTds ljlwsf] pNn]v ul/Psf] 5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uf}td, ;l/tf -@)^$_ åf/f </w:t>
      </w:r>
      <w:r w:rsidRPr="00693645">
        <w:rPr>
          <w:rFonts w:ascii="Preeti" w:hAnsi="Preeti"/>
          <w:b/>
          <w:sz w:val="32"/>
        </w:rPr>
        <w:t>sIff cf7df syf lzIf0f ubf{ ckgfOg</w:t>
      </w:r>
      <w:r>
        <w:rPr>
          <w:rFonts w:ascii="Preeti" w:hAnsi="Preeti"/>
          <w:sz w:val="32"/>
        </w:rPr>
        <w:t xml:space="preserve">] </w:t>
      </w:r>
      <w:r w:rsidRPr="00693645">
        <w:rPr>
          <w:rFonts w:ascii="Preeti" w:hAnsi="Preeti"/>
          <w:b/>
          <w:sz w:val="32"/>
        </w:rPr>
        <w:t>sfo{snfkx¿sf] cWoog</w:t>
      </w:r>
      <w:r>
        <w:rPr>
          <w:rFonts w:ascii="Preeti" w:hAnsi="Preeti"/>
          <w:sz w:val="32"/>
        </w:rPr>
        <w:t xml:space="preserve"> zLif{sdf dx</w:t>
      </w:r>
      <w:r>
        <w:rPr>
          <w:rFonts w:ascii="Kantipur" w:hAnsi="Kantipur"/>
          <w:sz w:val="32"/>
        </w:rPr>
        <w:t>Œ</w:t>
      </w:r>
      <w:r>
        <w:rPr>
          <w:rFonts w:ascii="Preeti" w:hAnsi="Preeti"/>
          <w:sz w:val="32"/>
        </w:rPr>
        <w:t>jk"0f{ cWoog ePsf] kfOG5 . k|:t't zf]wdf syf lzIf0fsf] kl/ro lbg', syf lzIf0fsf k|of]hg lbg', syf lzIf0f ug{ ;lsg] ljljw sfo{snfkx¿sf] cWoog ug'{, tflnd k|fKt / ck|fKt efiff lzIfsx¿n] sljtf lzIf0f ubf{ ckgfpg] sfo{snfksf] leGgtf klxrfg ug'{ / lzIfsx¿sf] ;}4flGts / Jofjxfl/s kIfsf] cWoog ug'{ h:tf p2]Zox¿ /x]sf 5g\ . j0f{gfTds ljlwsf] cjnDjg ub}{ gd'gf 5gf]6 u/L k|ZgfjnL / sIff cjnf]sg kmf/</w:t>
      </w:r>
      <w:r w:rsidR="0063520F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 xml:space="preserve">dsf dfWodaf6 ;fdu|L ;ª\sng u/L tYofª\ssf] JofVof tyf ljZn]if0f kZrft lgisif{df k'luPsf] 5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/fO{, ;'ldtf -@)^(_ åf/</w:t>
      </w:r>
      <w:r w:rsidRPr="00F41BBB">
        <w:rPr>
          <w:rFonts w:ascii="Preeti" w:hAnsi="Preeti"/>
          <w:b/>
          <w:sz w:val="32"/>
        </w:rPr>
        <w:t>f sIff ( df syf lzIf0f ubf{ k|o'St ljlwx¿sf]cWoog</w:t>
      </w:r>
      <w:r>
        <w:rPr>
          <w:rFonts w:ascii="Preeti" w:hAnsi="Preeti"/>
          <w:sz w:val="32"/>
        </w:rPr>
        <w:t xml:space="preserve"> gfds zf]wkqdf g]kfnL syf lzIf0fsf lgldQ k|of]u ul/b} cfPsf ljljw ljlwx¿sf] pNn]v ug'{sf ;fy} syfaf6 eflifs ;Lk ljsf;sf nflu ul/Psf] lqmofsnfksf] klg rrf{ ul/Psf] 5 . o:t} k|:t't zf]wsfo{sf nflu Onfd / kfFry/ lhNnf dWo]af6 % j6f </w:t>
      </w:r>
      <w:r w:rsidR="006003A5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ljBfno / % j6f </w:t>
      </w:r>
      <w:r w:rsidR="006003A5">
        <w:rPr>
          <w:rFonts w:ascii="Preeti" w:hAnsi="Preeti"/>
          <w:sz w:val="32"/>
        </w:rPr>
        <w:t>;+:yfut</w:t>
      </w:r>
      <w:r>
        <w:rPr>
          <w:rFonts w:ascii="Preeti" w:hAnsi="Preeti"/>
          <w:sz w:val="32"/>
        </w:rPr>
        <w:t xml:space="preserve"> ljBfnodf lzIf0f ug]{ !) hgf g]kfnL ljifosf lzIfsx¿nfO{ k|ltlglwTj u/L k|ToIf ¿kdf sIff cjnf]sg / </w:t>
      </w:r>
      <w:r>
        <w:rPr>
          <w:rFonts w:ascii="Preeti" w:hAnsi="Preeti"/>
          <w:sz w:val="32"/>
        </w:rPr>
        <w:lastRenderedPageBreak/>
        <w:t>lzIfs k|ZgfjnL kmf/</w:t>
      </w:r>
      <w:r w:rsidR="0063520F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dsf cfwf/df sIff gf} sf] syf cjnf]sg / lzIfs k|ZgfjnL kmf/</w:t>
      </w:r>
      <w:r w:rsidR="0063520F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 xml:space="preserve">dsf cfwf/df sIff gf} sf] syf lzIf0f k|of]u ubf{ k|of]u ul/Psf lzIf0f ljlw tyf lqmofsnfksf] rrf{ klg ul/Psf] 5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e08f/L -@)&amp;$_ åf/f </w:t>
      </w:r>
      <w:r w:rsidRPr="00F41BBB">
        <w:rPr>
          <w:rFonts w:ascii="Preeti" w:hAnsi="Preeti"/>
          <w:b/>
          <w:sz w:val="32"/>
        </w:rPr>
        <w:t>sIff bzdf sljtf lzIf0f ubf{ k|of]u ul/g] lzIf0fljlwx¿sf] cWoog</w:t>
      </w:r>
      <w:r>
        <w:rPr>
          <w:rFonts w:ascii="Preeti" w:hAnsi="Preeti"/>
          <w:sz w:val="32"/>
        </w:rPr>
        <w:t xml:space="preserve"> zLif{sdf zf]wsfo{ u/]sf] b]lvG5 . pSt zf]wkqdf sljtf lzIf0f ubf{ lzIfsn] k|of]u ug]{ u/]sf ljlwx¿sf] klxrfg ug'{, ljlw cg';f/ lzIf0f e</w:t>
      </w:r>
      <w:r w:rsidR="0063520F">
        <w:rPr>
          <w:rFonts w:ascii="Preeti" w:hAnsi="Preeti"/>
          <w:sz w:val="32"/>
        </w:rPr>
        <w:t>P gePsf] k/LIf0f ug'{ p2]Zo /flv</w:t>
      </w:r>
      <w:r>
        <w:rPr>
          <w:rFonts w:ascii="Preeti" w:hAnsi="Preeti"/>
          <w:sz w:val="32"/>
        </w:rPr>
        <w:t xml:space="preserve">Psf] 5 . df]/ª lhNnfsf </w:t>
      </w:r>
      <w:r w:rsidR="006003A5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/ </w:t>
      </w:r>
      <w:r w:rsidR="006003A5">
        <w:rPr>
          <w:rFonts w:ascii="Preeti" w:hAnsi="Preeti"/>
          <w:sz w:val="32"/>
        </w:rPr>
        <w:t>;+:yfut</w:t>
      </w:r>
      <w:r w:rsidR="0063520F">
        <w:rPr>
          <w:rFonts w:ascii="Preeti" w:hAnsi="Preeti"/>
          <w:sz w:val="32"/>
        </w:rPr>
        <w:t xml:space="preserve"> u/L ^ cf]6f ljBfnonfO{ 5gf]6</w:t>
      </w:r>
      <w:r>
        <w:rPr>
          <w:rFonts w:ascii="Preeti" w:hAnsi="Preeti"/>
          <w:sz w:val="32"/>
        </w:rPr>
        <w:t>sf ¿kdf lnOPsf] 5 . k|ZgfjnL kmf/</w:t>
      </w:r>
      <w:r w:rsidR="0063520F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d, c</w:t>
      </w:r>
      <w:r w:rsidR="0063520F">
        <w:rPr>
          <w:rFonts w:ascii="Preeti" w:hAnsi="Preeti"/>
          <w:sz w:val="32"/>
        </w:rPr>
        <w:t>jnf]sg t'ngf ljlwsf] k|of]u ul/Psf] 5 . pSt zf]wkq</w:t>
      </w:r>
      <w:r>
        <w:rPr>
          <w:rFonts w:ascii="Preeti" w:hAnsi="Preeti"/>
          <w:sz w:val="32"/>
        </w:rPr>
        <w:t xml:space="preserve">åf/f </w:t>
      </w:r>
      <w:r w:rsidR="006003A5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/ u}/ </w:t>
      </w:r>
      <w:r w:rsidR="006003A5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ljBfnodf k|of]u ul/g] ljlwx¿ vf;} km/s g/x]sf], sljtf lzIf0f ubf{ gofF sljtf l;h{gf ug]{ cEof; sd ePsf] lgisif{ lgsflnof] . o; cWoogn] klg ( sIffsf] sljtf ljwf lzIf0f ubf{ k|of]u ul/g] ljlwx¿sf] pNn]v u/]sf] 5}g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&gt;]i7 -@)&amp;$_ åf/</w:t>
      </w:r>
      <w:r w:rsidRPr="00F41BBB">
        <w:rPr>
          <w:rFonts w:ascii="Preeti" w:hAnsi="Preeti"/>
          <w:b/>
          <w:sz w:val="32"/>
        </w:rPr>
        <w:t>f sIff bzdf ¿ks lzIf0f ubf{ ckgfOPsf lzIf0f ljlwx¿sf] cWoog</w:t>
      </w:r>
      <w:r>
        <w:rPr>
          <w:rFonts w:ascii="Preeti" w:hAnsi="Preeti"/>
          <w:sz w:val="32"/>
        </w:rPr>
        <w:t xml:space="preserve"> zLif{sdf zf]w sfo{ ePsf] 5 . pSt cWoogn] ¿ks lzif0fsf] k|of]hg cg'¿k¿ks lzIf0fdf k|o'St ljlwx¿sf] pko'Sttf / sdhf]/L klxNofpg', sIff bzdf ¿ks</w:t>
      </w:r>
      <w:r w:rsidR="009152AC">
        <w:rPr>
          <w:rFonts w:ascii="Preeti" w:hAnsi="Preeti"/>
          <w:sz w:val="32"/>
        </w:rPr>
        <w:t xml:space="preserve"> lzIf0f ubf{ k|of]u u/]sf ljlw</w:t>
      </w:r>
      <w:r w:rsidR="006003A5">
        <w:rPr>
          <w:rFonts w:ascii="Preeti" w:hAnsi="Preeti"/>
          <w:sz w:val="32"/>
        </w:rPr>
        <w:t>x¿</w:t>
      </w:r>
      <w:r w:rsidR="009152AC">
        <w:rPr>
          <w:rFonts w:ascii="Preeti" w:hAnsi="Preeti"/>
          <w:sz w:val="32"/>
        </w:rPr>
        <w:t>df</w:t>
      </w:r>
      <w:r>
        <w:rPr>
          <w:rFonts w:ascii="Preeti" w:hAnsi="Preeti"/>
          <w:sz w:val="32"/>
        </w:rPr>
        <w:t xml:space="preserve"> klxrfg ug'{, k|of]u ul/Psf l</w:t>
      </w:r>
      <w:r w:rsidR="009152AC">
        <w:rPr>
          <w:rFonts w:ascii="Preeti" w:hAnsi="Preeti"/>
          <w:sz w:val="32"/>
        </w:rPr>
        <w:t>J</w:t>
      </w:r>
      <w:r>
        <w:rPr>
          <w:rFonts w:ascii="Preeti" w:hAnsi="Preeti"/>
          <w:sz w:val="32"/>
        </w:rPr>
        <w:t>lwdf b]lvPsf q'l6 lg/fs/0f ug{ ;'emfj lbg' p</w:t>
      </w:r>
      <w:r w:rsidR="009152AC">
        <w:rPr>
          <w:rFonts w:ascii="Preeti" w:hAnsi="Preeti"/>
          <w:sz w:val="32"/>
        </w:rPr>
        <w:t>2]Zo /fv]sf] kfOof] . pSt p4]Zo k"</w:t>
      </w:r>
      <w:r>
        <w:rPr>
          <w:rFonts w:ascii="Preeti" w:hAnsi="Preeti"/>
          <w:sz w:val="32"/>
        </w:rPr>
        <w:t>/f ug{ cjnf]sg, k|ZgfjnL kmf/</w:t>
      </w:r>
      <w:r w:rsidR="009152AC">
        <w:rPr>
          <w:rFonts w:ascii="Preeti" w:hAnsi="Preeti"/>
          <w:sz w:val="32"/>
        </w:rPr>
        <w:t>fd ljlwsf] k|of]u ul/P</w:t>
      </w:r>
      <w:r>
        <w:rPr>
          <w:rFonts w:ascii="Preeti" w:hAnsi="Preeti"/>
          <w:sz w:val="32"/>
        </w:rPr>
        <w:t xml:space="preserve">sf] 5 . pSt zf]wsfo{af6 </w:t>
      </w:r>
      <w:r w:rsidR="006003A5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/ u}/</w:t>
      </w:r>
      <w:r w:rsidR="006003A5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b'j} ljBfnodf ¿ks ljw</w:t>
      </w:r>
      <w:r w:rsidR="009152AC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 xml:space="preserve"> lzIf0f ubf{ ljlwsf] ljljwtf kfOof] eg] sd ljljwtf ;+:yfut ljBfnodf kfOof] . o;sf] d'Vo sf/0f tflnd k|fKttf / ck|fKttf g} kfOof] . o; cWoogn] ;</w:t>
      </w:r>
      <w:r w:rsidR="009152AC">
        <w:rPr>
          <w:rFonts w:ascii="Preeti" w:hAnsi="Preeti"/>
          <w:sz w:val="32"/>
        </w:rPr>
        <w:t>d]t sIff gf} sf] sljtf ljwfdf k|of]u ul/Psf ljlwx¿sf] af/]df s]</w:t>
      </w:r>
      <w:r>
        <w:rPr>
          <w:rFonts w:ascii="Preeti" w:hAnsi="Preeti"/>
          <w:sz w:val="32"/>
        </w:rPr>
        <w:t>x</w:t>
      </w:r>
      <w:r w:rsidR="009152AC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 xml:space="preserve"> rrf{ u/]sf] 5}g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zdf{ -@)&amp;%_ åf/f </w:t>
      </w:r>
      <w:r w:rsidRPr="00F41BBB">
        <w:rPr>
          <w:rFonts w:ascii="Preeti" w:hAnsi="Preeti"/>
          <w:b/>
          <w:sz w:val="32"/>
        </w:rPr>
        <w:t>sIff ;ftdf ¿ks ljwfsf] lzIf0f ubf{ ckgfOPsf lzIf0fljlwx¿sf] cWoog</w:t>
      </w:r>
      <w:r>
        <w:rPr>
          <w:rFonts w:ascii="Preeti" w:hAnsi="Preeti"/>
          <w:sz w:val="32"/>
        </w:rPr>
        <w:t xml:space="preserve"> zLif{sdf lzIfsn] ¿ks lzIf0f ubf{ s'g s'g ljlwx¿sf] k|of]u u/]sf 5g\ &lt; lzIf0f ljlwdf ;'wf/ Nofpg s] s:tf pkfox¿ ckgfpg ;lsG5 h:tf p2]Zo /fv]/ of] zLif{sdf cWoog ul/Psf] 5 . pSt cg';Gwfgdf :ynut e|d0f, cjnf]sg ljlw / cGtjf{tf ljlwsf] k|of]u ul/Psf] 5 . pSt cWoogaf6 tlfnd </w:t>
      </w:r>
      <w:r>
        <w:rPr>
          <w:rFonts w:ascii="Preeti" w:hAnsi="Preeti"/>
          <w:sz w:val="32"/>
        </w:rPr>
        <w:lastRenderedPageBreak/>
        <w:t xml:space="preserve">k|fKt lzIfsn] w]/} / k[ys ljlwsf] k|of]u u/]sf] kfOof] eg] tflnd ck|fKt lzIfsn] sd ljlwsf] k|of]u u/]sf] kfOof] o; cWoogn] klg sIff ( df sljtf lzIf0f ubf{ k|of]u ul/Psf lzIf0f ljlwx¿sf] cWoog zLif{sdf s'g} cWoog u/]sf] kfOFb}g . </w:t>
      </w:r>
    </w:p>
    <w:p w:rsidR="00270B75" w:rsidRPr="006751B6" w:rsidRDefault="00270B75" w:rsidP="00A765D4">
      <w:pPr>
        <w:spacing w:line="360" w:lineRule="auto"/>
        <w:jc w:val="both"/>
        <w:rPr>
          <w:rFonts w:ascii="Preeti" w:hAnsi="Preeti"/>
          <w:b/>
          <w:sz w:val="36"/>
        </w:rPr>
      </w:pPr>
      <w:r w:rsidRPr="006751B6">
        <w:rPr>
          <w:rFonts w:ascii="Preeti" w:hAnsi="Preeti"/>
          <w:b/>
          <w:sz w:val="36"/>
        </w:rPr>
        <w:t>@=# k'g/</w:t>
      </w:r>
      <w:r w:rsidR="009152AC">
        <w:rPr>
          <w:rFonts w:ascii="Preeti" w:hAnsi="Preeti"/>
          <w:b/>
          <w:sz w:val="36"/>
        </w:rPr>
        <w:t>f</w:t>
      </w:r>
      <w:r w:rsidRPr="006751B6">
        <w:rPr>
          <w:rFonts w:ascii="Preeti" w:hAnsi="Preeti"/>
          <w:b/>
          <w:sz w:val="36"/>
        </w:rPr>
        <w:t xml:space="preserve">jnf]sgsf] pkfb]otf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ljtf lzIf0fsf dfWodaf6 ljBfyL{x¿df ;'gfO, af]nfO, k9fO, n]vfO h:tf eflifs ;Lkx¿sf] ljsf; u/L af]w / cleJolQm Ifdtfsf] ljsf; ug'{ o;sf] d'Vo k|of]hg xf] . o;sf] cltl/St l</w:t>
      </w:r>
      <w:r w:rsidR="009152AC">
        <w:rPr>
          <w:rFonts w:ascii="Preeti" w:hAnsi="Preeti"/>
          <w:sz w:val="32"/>
        </w:rPr>
        <w:t>jljw z}nL / k|sf/sf sljtfaf6 cf</w:t>
      </w:r>
      <w:r>
        <w:rPr>
          <w:rFonts w:ascii="Preeti" w:hAnsi="Preeti"/>
          <w:sz w:val="32"/>
        </w:rPr>
        <w:t>Zjfbg lng, sfJofTds efiff a'‰g, yf]/}df w]/} eGg] Ifdtf j[l4 ug{, dfWolds txdf sljtf /flvPsf] xf] . dfWolds txdf sljtf d</w:t>
      </w:r>
      <w:r w:rsidR="00461218">
        <w:rPr>
          <w:rFonts w:ascii="Preeti" w:hAnsi="Preeti"/>
          <w:sz w:val="32"/>
        </w:rPr>
        <w:t>"</w:t>
      </w:r>
      <w:r>
        <w:rPr>
          <w:rFonts w:ascii="Preeti" w:hAnsi="Preeti"/>
          <w:sz w:val="32"/>
        </w:rPr>
        <w:t>ntM &gt;Jo, kf7\o ljwfsf ¿kdf k|of]u x'G5 . o;af6 ul</w:t>
      </w:r>
      <w:r w:rsidR="009152AC">
        <w:rPr>
          <w:rFonts w:ascii="Preeti" w:hAnsi="Preeti"/>
          <w:sz w:val="32"/>
        </w:rPr>
        <w:t>t olt / no ldnfO{ ;:j/k7gsf] cE</w:t>
      </w:r>
      <w:r>
        <w:rPr>
          <w:rFonts w:ascii="Preeti" w:hAnsi="Preeti"/>
          <w:sz w:val="32"/>
        </w:rPr>
        <w:t>o</w:t>
      </w:r>
      <w:r w:rsidR="009152AC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; u/fpg o; zf]wsfo{</w:t>
      </w:r>
      <w:r w:rsidR="009152AC">
        <w:rPr>
          <w:rFonts w:ascii="Preeti" w:hAnsi="Preeti"/>
          <w:sz w:val="32"/>
        </w:rPr>
        <w:t xml:space="preserve">sf] pkfb]otf </w:t>
      </w:r>
      <w:r w:rsidR="00461218">
        <w:rPr>
          <w:rFonts w:ascii="Preeti" w:hAnsi="Preeti"/>
          <w:sz w:val="32"/>
        </w:rPr>
        <w:t xml:space="preserve">/x]sf] </w:t>
      </w:r>
      <w:r w:rsidR="009152AC">
        <w:rPr>
          <w:rFonts w:ascii="Preeti" w:hAnsi="Preeti"/>
          <w:sz w:val="32"/>
        </w:rPr>
        <w:t>5 . o; zf]w k|:tfjdf k"j{ ul/Psf cg';</w:t>
      </w:r>
      <w:r>
        <w:rPr>
          <w:rFonts w:ascii="Preeti" w:hAnsi="Preeti"/>
          <w:sz w:val="32"/>
        </w:rPr>
        <w:t>Gwfgn] sIff gf}df sljtf lzIf0f ubf{  k|of]u ug]{ ljlwx¿sf] ;}4flGts  ¿kdf ljZn]if0f u/] klg To;nfO{ Jojxf/df s;/L k|of]u ug{ ;lsG5 eGg] s'/fsf] cWoog ug{ ;xof]u k'</w:t>
      </w:r>
      <w:r w:rsidR="00461218">
        <w:rPr>
          <w:rFonts w:ascii="Preeti" w:hAnsi="Preeti"/>
          <w:sz w:val="32"/>
        </w:rPr>
        <w:t>u]sf]</w:t>
      </w:r>
      <w:r>
        <w:rPr>
          <w:rFonts w:ascii="Preeti" w:hAnsi="Preeti"/>
          <w:sz w:val="32"/>
        </w:rPr>
        <w:t xml:space="preserve"> 5 . </w:t>
      </w:r>
    </w:p>
    <w:p w:rsidR="00270B75" w:rsidRPr="006751B6" w:rsidRDefault="00270B75" w:rsidP="00A765D4">
      <w:pPr>
        <w:spacing w:line="360" w:lineRule="auto"/>
        <w:ind w:firstLine="720"/>
        <w:jc w:val="both"/>
        <w:rPr>
          <w:rFonts w:ascii="Preeti" w:hAnsi="Preeti"/>
          <w:spacing w:val="2"/>
          <w:sz w:val="32"/>
        </w:rPr>
      </w:pPr>
      <w:r>
        <w:rPr>
          <w:rFonts w:ascii="Preeti" w:hAnsi="Preeti"/>
          <w:sz w:val="32"/>
        </w:rPr>
        <w:t xml:space="preserve">;flxTosf] If]qdf sljtf ljwfsf] cfˆg} xf] eg] g]kfnL sljtfn] Jofks If]q cf]u6]sf] </w:t>
      </w:r>
      <w:r w:rsidR="009152AC">
        <w:rPr>
          <w:rFonts w:ascii="Preeti" w:hAnsi="Preeti"/>
          <w:sz w:val="32"/>
        </w:rPr>
        <w:t xml:space="preserve">b]lvG5 . sljtf s] xf] &lt; eflifs </w:t>
      </w:r>
      <w:r>
        <w:rPr>
          <w:rFonts w:ascii="Preeti" w:hAnsi="Preeti"/>
          <w:sz w:val="32"/>
        </w:rPr>
        <w:t>;</w:t>
      </w:r>
      <w:r w:rsidR="009152AC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 xml:space="preserve">k ljsf; u/fpg o;sf] s] s:tf] e"ldsf /xG5 &lt; sljtf lzIf0f ubf{ s] s:tf ljlwx¿ cjnDag ug{ ;lsG5 &lt; oL / o:t} </w:t>
      </w:r>
      <w:r w:rsidRPr="006751B6">
        <w:rPr>
          <w:rFonts w:ascii="Preeti" w:hAnsi="Preeti"/>
          <w:spacing w:val="2"/>
          <w:sz w:val="32"/>
        </w:rPr>
        <w:t>k|Zgsf ;lx hjfkmsf nflu vf]h cg';Gwfg ug'{ g} k|:t't z</w:t>
      </w:r>
      <w:r w:rsidR="009152AC">
        <w:rPr>
          <w:rFonts w:ascii="Preeti" w:hAnsi="Preeti"/>
          <w:spacing w:val="2"/>
          <w:sz w:val="32"/>
        </w:rPr>
        <w:t xml:space="preserve">f]w sfo{sf] </w:t>
      </w:r>
      <w:r w:rsidRPr="006751B6">
        <w:rPr>
          <w:rFonts w:ascii="Preeti" w:hAnsi="Preeti"/>
          <w:spacing w:val="2"/>
          <w:sz w:val="32"/>
        </w:rPr>
        <w:t>cf}lrTo /x]</w:t>
      </w:r>
      <w:r>
        <w:rPr>
          <w:rFonts w:ascii="Preeti" w:hAnsi="Preeti"/>
          <w:spacing w:val="2"/>
          <w:sz w:val="32"/>
        </w:rPr>
        <w:t>sf]</w:t>
      </w:r>
      <w:r w:rsidRPr="006751B6">
        <w:rPr>
          <w:rFonts w:ascii="Preeti" w:hAnsi="Preeti"/>
          <w:spacing w:val="2"/>
          <w:sz w:val="32"/>
        </w:rPr>
        <w:t xml:space="preserve"> 5 . </w:t>
      </w:r>
    </w:p>
    <w:p w:rsidR="00BF1759" w:rsidRDefault="00BF1759">
      <w:pPr>
        <w:rPr>
          <w:rFonts w:ascii="Preeti" w:hAnsi="Preeti"/>
          <w:b/>
          <w:sz w:val="36"/>
        </w:rPr>
      </w:pPr>
      <w:r>
        <w:rPr>
          <w:rFonts w:ascii="Preeti" w:hAnsi="Preeti"/>
          <w:b/>
          <w:sz w:val="36"/>
        </w:rPr>
        <w:br w:type="page"/>
      </w:r>
    </w:p>
    <w:p w:rsidR="00270B75" w:rsidRPr="006751B6" w:rsidRDefault="00270B75" w:rsidP="003A58BE">
      <w:pPr>
        <w:jc w:val="both"/>
        <w:rPr>
          <w:rFonts w:ascii="Preeti" w:hAnsi="Preeti"/>
          <w:b/>
          <w:sz w:val="36"/>
        </w:rPr>
      </w:pPr>
      <w:r w:rsidRPr="006751B6">
        <w:rPr>
          <w:rFonts w:ascii="Preeti" w:hAnsi="Preeti"/>
          <w:b/>
          <w:sz w:val="36"/>
        </w:rPr>
        <w:lastRenderedPageBreak/>
        <w:t xml:space="preserve">@=$ ;}4flGts ÷cjwf/0ffTds 9fFrf </w:t>
      </w:r>
    </w:p>
    <w:p w:rsidR="003A58BE" w:rsidRDefault="00270B75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zf]wsf] ;}4flGts cjwf/0ffTds 9fFrf lgDgfg';f/ /x]sf] 5 </w:t>
      </w:r>
      <w:r w:rsidR="003A58BE">
        <w:rPr>
          <w:rFonts w:ascii="Preeti" w:hAnsi="Preeti"/>
          <w:sz w:val="32"/>
          <w:szCs w:val="32"/>
        </w:rPr>
        <w:t>M</w:t>
      </w:r>
    </w:p>
    <w:p w:rsidR="003A58BE" w:rsidRDefault="009E3050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Text Box 39" o:spid="_x0000_s1026" type="#_x0000_t202" style="position:absolute;left:0;text-align:left;margin-left:121.15pt;margin-top:27.65pt;width:140.85pt;height:30.6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IiKwIAAFI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">
            <v:textbox>
              <w:txbxContent>
                <w:p w:rsidR="00A454D9" w:rsidRPr="00A2778C" w:rsidRDefault="00A454D9" w:rsidP="00270B75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sIff ( </w:t>
                  </w:r>
                </w:p>
              </w:txbxContent>
            </v:textbox>
          </v:shape>
        </w:pict>
      </w:r>
    </w:p>
    <w:p w:rsidR="00270B75" w:rsidRDefault="009E3050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8" o:spid="_x0000_s1080" type="#_x0000_t32" style="position:absolute;left:0;text-align:left;margin-left:67.3pt;margin-top:8.7pt;width:0;height:53.1pt;flip:y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Straight Arrow Connector 37" o:spid="_x0000_s1079" type="#_x0000_t32" style="position:absolute;left:0;text-align:left;margin-left:67.3pt;margin-top:8.7pt;width:47.6pt;height:0;z-index:251663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Straight Arrow Connector 36" o:spid="_x0000_s1078" type="#_x0000_t32" style="position:absolute;left:0;text-align:left;margin-left:314.6pt;margin-top:105.2pt;width:0;height:52pt;z-index:251656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Straight Arrow Connector 35" o:spid="_x0000_s1077" type="#_x0000_t32" style="position:absolute;left:0;text-align:left;margin-left:298.95pt;margin-top:9.85pt;width:0;height:52pt;z-index:251655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LAOwIAAG0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Straight Arrow Connector 34" o:spid="_x0000_s1076" type="#_x0000_t32" style="position:absolute;left:0;text-align:left;margin-left:262pt;margin-top:9.85pt;width:36.95pt;height:0;z-index:251654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">
            <v:stroke endarrow="block"/>
          </v:shape>
        </w:pict>
      </w:r>
    </w:p>
    <w:p w:rsidR="00270B75" w:rsidRDefault="009E3050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Text Box 33" o:spid="_x0000_s1027" type="#_x0000_t202" style="position:absolute;left:0;text-align:left;margin-left:-2.8pt;margin-top:27.3pt;width:140.85pt;height:30.6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">
            <v:textbox>
              <w:txbxContent>
                <w:p w:rsidR="00A454D9" w:rsidRPr="00A2778C" w:rsidRDefault="00A454D9" w:rsidP="00270B75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;'emfj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sz w:val="32"/>
          <w:szCs w:val="32"/>
        </w:rPr>
        <w:pict>
          <v:shape id="Text Box 32" o:spid="_x0000_s1028" type="#_x0000_t202" style="position:absolute;left:0;text-align:left;margin-left:242.65pt;margin-top:34.15pt;width:140.85pt;height:30.6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">
            <v:textbox>
              <w:txbxContent>
                <w:p w:rsidR="00A454D9" w:rsidRPr="00A2778C" w:rsidRDefault="00A454D9" w:rsidP="00270B75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kf7\oqmd </w:t>
                  </w:r>
                </w:p>
              </w:txbxContent>
            </v:textbox>
          </v:shape>
        </w:pict>
      </w:r>
    </w:p>
    <w:p w:rsidR="00270B75" w:rsidRDefault="00270B75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270B75" w:rsidRDefault="009E3050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Text Box 31" o:spid="_x0000_s1029" type="#_x0000_t202" style="position:absolute;left:0;text-align:left;margin-left:-7.8pt;margin-top:27.25pt;width:140.85pt;height:30.6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">
            <v:textbox>
              <w:txbxContent>
                <w:p w:rsidR="00A454D9" w:rsidRPr="00A2778C" w:rsidRDefault="00A454D9" w:rsidP="00270B75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lgisif{</w:t>
                  </w:r>
                </w:p>
              </w:txbxContent>
            </v:textbox>
          </v:shape>
        </w:pict>
      </w:r>
    </w:p>
    <w:p w:rsidR="00270B75" w:rsidRDefault="009E3050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Straight Arrow Connector 30" o:spid="_x0000_s1075" type="#_x0000_t32" style="position:absolute;left:0;text-align:left;margin-left:63.55pt;margin-top:-47.35pt;width:0;height:40.1pt;flip:y;z-index:251661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Straight Arrow Connector 29" o:spid="_x0000_s1074" type="#_x0000_t32" style="position:absolute;left:0;text-align:left;margin-left:56.65pt;margin-top:26.25pt;width:0;height:40.1pt;flip:y;z-index:251660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Text Box 28" o:spid="_x0000_s1030" type="#_x0000_t202" style="position:absolute;left:0;text-align:left;margin-left:247pt;margin-top:22.6pt;width:140.85pt;height:30.6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">
            <v:textbox>
              <w:txbxContent>
                <w:p w:rsidR="00A454D9" w:rsidRPr="00A2778C" w:rsidRDefault="00A454D9" w:rsidP="00270B75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g]kfnL÷kf7\ok':ts</w:t>
                  </w:r>
                </w:p>
              </w:txbxContent>
            </v:textbox>
          </v:shape>
        </w:pict>
      </w:r>
    </w:p>
    <w:p w:rsidR="00270B75" w:rsidRDefault="009E3050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Straight Arrow Connector 27" o:spid="_x0000_s1073" type="#_x0000_t32" style="position:absolute;left:0;text-align:left;margin-left:314.6pt;margin-top:18.7pt;width:.05pt;height:45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Text Box 26" o:spid="_x0000_s1031" type="#_x0000_t202" style="position:absolute;left:0;text-align:left;margin-left:-8.45pt;margin-top:33.2pt;width:140.85pt;height:30.6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veLQ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">
            <v:textbox>
              <w:txbxContent>
                <w:p w:rsidR="00A454D9" w:rsidRPr="00A2778C" w:rsidRDefault="00A454D9" w:rsidP="00270B75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ljZn]if0ffTds cWoog</w:t>
                  </w:r>
                </w:p>
              </w:txbxContent>
            </v:textbox>
          </v:shape>
        </w:pict>
      </w:r>
    </w:p>
    <w:p w:rsidR="00270B75" w:rsidRDefault="009E3050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Text Box 25" o:spid="_x0000_s1032" type="#_x0000_t202" style="position:absolute;left:0;text-align:left;margin-left:247pt;margin-top:29.35pt;width:140.85pt;height:30.6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">
            <v:textbox>
              <w:txbxContent>
                <w:p w:rsidR="00A454D9" w:rsidRPr="00A2778C" w:rsidRDefault="00A454D9" w:rsidP="00270B75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ljwf</w:t>
                  </w:r>
                </w:p>
              </w:txbxContent>
            </v:textbox>
          </v:shape>
        </w:pict>
      </w:r>
    </w:p>
    <w:p w:rsidR="00270B75" w:rsidRDefault="009E3050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Straight Arrow Connector 3" o:spid="_x0000_s1072" type="#_x0000_t32" style="position:absolute;left:0;text-align:left;margin-left:316.55pt;margin-top:25.5pt;width:.05pt;height:31.2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Straight Arrow Connector 23" o:spid="_x0000_s1071" type="#_x0000_t32" style="position:absolute;left:0;text-align:left;margin-left:56.65pt;margin-top:4.15pt;width:0;height:40.1pt;flip:y;z-index:2516597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">
            <v:stroke endarrow="block"/>
          </v:shape>
        </w:pict>
      </w:r>
    </w:p>
    <w:p w:rsidR="00270B75" w:rsidRDefault="009E3050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Text Box 22" o:spid="_x0000_s1033" type="#_x0000_t202" style="position:absolute;left:0;text-align:left;margin-left:-8.25pt;margin-top:10.75pt;width:140.85pt;height:44.0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">
            <v:textbox>
              <w:txbxContent>
                <w:p w:rsidR="00A454D9" w:rsidRPr="00A2778C" w:rsidRDefault="00A454D9" w:rsidP="00270B75">
                  <w:pPr>
                    <w:spacing w:line="240" w:lineRule="auto"/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elfifs l;k 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sz w:val="32"/>
          <w:szCs w:val="32"/>
        </w:rPr>
        <w:pict>
          <v:shape id="Text Box 4" o:spid="_x0000_s1034" type="#_x0000_t202" style="position:absolute;left:0;text-align:left;margin-left:247pt;margin-top:22.75pt;width:140.85pt;height:30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">
            <v:textbox>
              <w:txbxContent>
                <w:p w:rsidR="00A454D9" w:rsidRPr="00A2778C" w:rsidRDefault="00A454D9" w:rsidP="00270B75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sljtf</w:t>
                  </w:r>
                </w:p>
              </w:txbxContent>
            </v:textbox>
          </v:shape>
        </w:pict>
      </w:r>
    </w:p>
    <w:p w:rsidR="00270B75" w:rsidRDefault="009E3050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Straight Arrow Connector 6" o:spid="_x0000_s1070" type="#_x0000_t32" style="position:absolute;left:0;text-align:left;margin-left:56.65pt;margin-top:28.1pt;width:0;height:40.1pt;flip:y;z-index:251670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Straight Arrow Connector 5" o:spid="_x0000_s1069" type="#_x0000_t32" style="position:absolute;left:0;text-align:left;margin-left:313.15pt;margin-top:21.65pt;width:0;height:46.85pt;z-index:2516679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">
            <v:stroke endarrow="block"/>
          </v:shape>
        </w:pict>
      </w:r>
    </w:p>
    <w:p w:rsidR="00270B75" w:rsidRDefault="009E3050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shape id="Straight Arrow Connector 7" o:spid="_x0000_s1068" type="#_x0000_t32" style="position:absolute;left:0;text-align:left;margin-left:57.1pt;margin-top:33.95pt;width:57.8pt;height:0;flip:x;z-index:25166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Straight Arrow Connector 21" o:spid="_x0000_s1067" type="#_x0000_t32" style="position:absolute;left:0;text-align:left;margin-left:256.75pt;margin-top:33.95pt;width:57.8pt;height:0;flip:x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">
            <v:stroke endarrow="block"/>
          </v:shape>
        </w:pict>
      </w:r>
      <w:r>
        <w:rPr>
          <w:rFonts w:ascii="Preeti" w:hAnsi="Preeti"/>
          <w:noProof/>
          <w:sz w:val="32"/>
          <w:szCs w:val="32"/>
        </w:rPr>
        <w:pict>
          <v:shape id="Text Box 8" o:spid="_x0000_s1035" type="#_x0000_t202" style="position:absolute;left:0;text-align:left;margin-left:115.25pt;margin-top:18.1pt;width:140.85pt;height:30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">
            <v:textbox>
              <w:txbxContent>
                <w:p w:rsidR="00A454D9" w:rsidRPr="00A2778C" w:rsidRDefault="00A454D9" w:rsidP="00270B75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lzIf0f ljlw / k4ltx¿ </w:t>
                  </w:r>
                </w:p>
              </w:txbxContent>
            </v:textbox>
          </v:shape>
        </w:pict>
      </w:r>
    </w:p>
    <w:p w:rsidR="00270B75" w:rsidRDefault="00270B75" w:rsidP="00A765D4">
      <w:pPr>
        <w:jc w:val="both"/>
        <w:rPr>
          <w:rFonts w:ascii="Preeti" w:hAnsi="Preeti"/>
          <w:sz w:val="32"/>
          <w:szCs w:val="32"/>
        </w:rPr>
      </w:pPr>
    </w:p>
    <w:p w:rsidR="00270B75" w:rsidRDefault="00270B75" w:rsidP="00A765D4">
      <w:pPr>
        <w:spacing w:line="360" w:lineRule="auto"/>
        <w:jc w:val="both"/>
        <w:rPr>
          <w:rFonts w:ascii="Preeti" w:hAnsi="Preeti"/>
          <w:sz w:val="32"/>
        </w:rPr>
      </w:pPr>
    </w:p>
    <w:p w:rsidR="00270B75" w:rsidRDefault="00270B75" w:rsidP="00461218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dfly k|o'St ul/Psf] lrqfTds cjwf/0ff cg';f/ o; cg';Gwfg;Fu ;DalGwt l;4fGt pNn]v u/L cg';Gwfg k"j{sf s]xL cg';Gwfgx¿sf] ;dLIffTds k|:t'tL ub}{ cWoog ul/Psf] 5 . </w:t>
      </w:r>
    </w:p>
    <w:p w:rsidR="00270B75" w:rsidRDefault="00270B75" w:rsidP="00A765D4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br w:type="page"/>
      </w:r>
    </w:p>
    <w:p w:rsidR="00270B75" w:rsidRPr="00461218" w:rsidRDefault="00270B75" w:rsidP="00BF1759">
      <w:pPr>
        <w:spacing w:line="240" w:lineRule="auto"/>
        <w:jc w:val="center"/>
        <w:rPr>
          <w:rFonts w:ascii="Preeti" w:hAnsi="Preeti"/>
          <w:b/>
          <w:sz w:val="32"/>
          <w:szCs w:val="26"/>
        </w:rPr>
      </w:pPr>
      <w:r w:rsidRPr="00461218">
        <w:rPr>
          <w:rFonts w:ascii="Preeti" w:hAnsi="Preeti"/>
          <w:b/>
          <w:sz w:val="32"/>
          <w:szCs w:val="26"/>
        </w:rPr>
        <w:lastRenderedPageBreak/>
        <w:t>kl/R5]b</w:t>
      </w:r>
      <w:r w:rsidR="00A73746">
        <w:rPr>
          <w:rFonts w:ascii="Preeti" w:hAnsi="Preeti"/>
          <w:b/>
          <w:sz w:val="32"/>
          <w:szCs w:val="26"/>
        </w:rPr>
        <w:t xml:space="preserve"> M</w:t>
      </w:r>
      <w:r w:rsidRPr="00461218">
        <w:rPr>
          <w:rFonts w:ascii="Preeti" w:hAnsi="Preeti"/>
          <w:b/>
          <w:sz w:val="32"/>
          <w:szCs w:val="26"/>
        </w:rPr>
        <w:t xml:space="preserve"> tLg</w:t>
      </w:r>
    </w:p>
    <w:p w:rsidR="00270B75" w:rsidRPr="00AB5191" w:rsidRDefault="00270B75" w:rsidP="00BF1759">
      <w:pPr>
        <w:spacing w:line="360" w:lineRule="auto"/>
        <w:jc w:val="center"/>
        <w:rPr>
          <w:rFonts w:ascii="Preeti" w:hAnsi="Preeti"/>
          <w:b/>
          <w:sz w:val="40"/>
          <w:szCs w:val="26"/>
        </w:rPr>
      </w:pPr>
      <w:r w:rsidRPr="00AB5191">
        <w:rPr>
          <w:rFonts w:ascii="Preeti" w:hAnsi="Preeti"/>
          <w:b/>
          <w:sz w:val="40"/>
          <w:szCs w:val="26"/>
        </w:rPr>
        <w:t>cWoogsf] ljlw / k|lqmof</w:t>
      </w:r>
    </w:p>
    <w:p w:rsidR="00270B75" w:rsidRPr="00D34C67" w:rsidRDefault="00270B75" w:rsidP="00A765D4">
      <w:pPr>
        <w:spacing w:line="360" w:lineRule="auto"/>
        <w:jc w:val="both"/>
        <w:rPr>
          <w:rFonts w:ascii="Preeti" w:hAnsi="Preeti"/>
          <w:b/>
          <w:sz w:val="36"/>
        </w:rPr>
      </w:pPr>
      <w:r w:rsidRPr="00D34C67">
        <w:rPr>
          <w:rFonts w:ascii="Preeti" w:hAnsi="Preeti"/>
          <w:b/>
          <w:sz w:val="36"/>
        </w:rPr>
        <w:t xml:space="preserve">#=! cWoog 9fFrf / ljlw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; cWoogsf] qmddf d'Vo ¿kdf cjnf]sg ljlw, j0f{gfTds ljlw, JofVofTds ljlw, ljZn]if0ffTds ljlw, If]qLo cWoog ljlw, hg;ª\Vof tyf gd'gf 5gf]6 u/L k|ZgfjnL / sIff cjnf]sg ljlwsf] dfWodaf6 tYo ;ª\sng ul/Psf] 5 . </w:t>
      </w:r>
    </w:p>
    <w:p w:rsidR="00270B75" w:rsidRPr="00D34C67" w:rsidRDefault="00270B75" w:rsidP="00A765D4">
      <w:pPr>
        <w:spacing w:line="360" w:lineRule="auto"/>
        <w:jc w:val="both"/>
        <w:rPr>
          <w:rFonts w:ascii="Preeti" w:hAnsi="Preeti"/>
          <w:b/>
          <w:sz w:val="36"/>
        </w:rPr>
      </w:pPr>
      <w:r w:rsidRPr="00D34C67">
        <w:rPr>
          <w:rFonts w:ascii="Preeti" w:hAnsi="Preeti"/>
          <w:b/>
          <w:sz w:val="36"/>
        </w:rPr>
        <w:t xml:space="preserve">#=@ </w:t>
      </w:r>
      <w:r w:rsidR="00F63C22">
        <w:rPr>
          <w:rFonts w:ascii="Preeti" w:hAnsi="Preeti"/>
          <w:b/>
          <w:sz w:val="36"/>
        </w:rPr>
        <w:t>hg;ª\Vof /</w:t>
      </w:r>
      <w:r w:rsidRPr="00D34C67">
        <w:rPr>
          <w:rFonts w:ascii="Preeti" w:hAnsi="Preeti"/>
          <w:b/>
          <w:sz w:val="36"/>
        </w:rPr>
        <w:t xml:space="preserve"> gd'gf 5gf]6 </w:t>
      </w:r>
      <w:r w:rsidR="00F63C22">
        <w:rPr>
          <w:rFonts w:ascii="Preeti" w:hAnsi="Preeti"/>
          <w:b/>
          <w:sz w:val="36"/>
        </w:rPr>
        <w:t>ljlw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; cWoogsf] sfo{ If]q df]/ª lhNnfsf ljleGg </w:t>
      </w:r>
      <w:r w:rsidRPr="009152AC">
        <w:rPr>
          <w:rFonts w:ascii="Preeti" w:hAnsi="Preeti"/>
          <w:color w:val="000000" w:themeColor="text1"/>
          <w:sz w:val="32"/>
        </w:rPr>
        <w:t>ljB</w:t>
      </w:r>
      <w:r w:rsidR="009152AC" w:rsidRPr="009152AC">
        <w:rPr>
          <w:rFonts w:ascii="Preeti" w:hAnsi="Preeti"/>
          <w:color w:val="000000" w:themeColor="text1"/>
          <w:sz w:val="32"/>
        </w:rPr>
        <w:t>f</w:t>
      </w:r>
      <w:r w:rsidRPr="009152AC">
        <w:rPr>
          <w:rFonts w:ascii="Preeti" w:hAnsi="Preeti"/>
          <w:color w:val="000000" w:themeColor="text1"/>
          <w:sz w:val="32"/>
        </w:rPr>
        <w:t>nfox¿</w:t>
      </w:r>
      <w:r>
        <w:rPr>
          <w:rFonts w:ascii="Preeti" w:hAnsi="Preeti"/>
          <w:sz w:val="32"/>
        </w:rPr>
        <w:t xml:space="preserve"> dWo]af6 gd'gf ljB</w:t>
      </w:r>
      <w:r w:rsidR="009152AC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 xml:space="preserve">nfosf ¿kdf # cf]6f </w:t>
      </w:r>
      <w:r w:rsidR="006003A5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/ # cf]6f </w:t>
      </w:r>
      <w:r w:rsidR="006003A5">
        <w:rPr>
          <w:rFonts w:ascii="Preeti" w:hAnsi="Preeti"/>
          <w:sz w:val="32"/>
        </w:rPr>
        <w:t>;+:yfut</w:t>
      </w:r>
      <w:r>
        <w:rPr>
          <w:rFonts w:ascii="Preeti" w:hAnsi="Preeti"/>
          <w:sz w:val="32"/>
        </w:rPr>
        <w:t xml:space="preserve"> ljBfnox¿df lzIf0f ug]{ lzIfsx¿nfO{ g} o; zf]wsfo{sf k|ltlglw hg;ª\Vof lnOPsf] 5 . o; cWoogsf qmddf ;DalGwt ljBfnosf lzIfs, ljBfyL{ tyf cfjZos k/]sf] v08df k|=c=;d]tnfO{ gd'gf hg;ª\Vof agfOPsf] 5 . o;/L gd'gf 5gf]6 sfo{ ug'{sf] sf/0f ljifoj:t'sf] Jofkstf / tYofª\ssf] pknAwtf tyf ;xhtfsf cfwf/df gd'gf 5gf]6 ul/Psf] 5 . </w:t>
      </w:r>
    </w:p>
    <w:p w:rsidR="00270B75" w:rsidRPr="00D34C67" w:rsidRDefault="00270B75" w:rsidP="00A765D4">
      <w:pPr>
        <w:spacing w:line="360" w:lineRule="auto"/>
        <w:jc w:val="both"/>
        <w:rPr>
          <w:rFonts w:ascii="Preeti" w:hAnsi="Preeti"/>
          <w:b/>
          <w:sz w:val="36"/>
        </w:rPr>
      </w:pPr>
      <w:r w:rsidRPr="00D34C67">
        <w:rPr>
          <w:rFonts w:ascii="Preeti" w:hAnsi="Preeti"/>
          <w:b/>
          <w:sz w:val="36"/>
        </w:rPr>
        <w:t>#=# cWoogsf] If]q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:t't zf]wkqdf ;dosf] ;Lldttf tyf sl7gfOx¿nfO{ dWogh/ /fVb} sljtf lzIf0f ubf{ k|of]u ePsf ljlwx¿ s] s] x'g\ &lt; tL ljlwx¿ pko'St 5g 5}gg&lt; eGg] s'/fsf] ljZn]if0f ug'{ tyf sIff ( df sljtf lzIf0f ubf{ k|of]u ul/g] ljlwsf] dfq o;sf] If]q leq /x]sf] 5 / o; cWoog sfo{sf] ¿kdf df]/ª lhNnfsf n]6fª gu/kflnsfsf # cf]6f </w:t>
      </w:r>
      <w:r w:rsidR="006003A5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/ # cf]6f </w:t>
      </w:r>
      <w:r w:rsidR="006003A5">
        <w:rPr>
          <w:rFonts w:ascii="Preeti" w:hAnsi="Preeti"/>
          <w:sz w:val="32"/>
        </w:rPr>
        <w:t>;+:yfut</w:t>
      </w:r>
      <w:r>
        <w:rPr>
          <w:rFonts w:ascii="Preeti" w:hAnsi="Preeti"/>
          <w:sz w:val="32"/>
        </w:rPr>
        <w:t xml:space="preserve"> ljBfox¿ ;dfj]z ul/Psf] 5 . </w:t>
      </w:r>
    </w:p>
    <w:p w:rsidR="00270B75" w:rsidRPr="00D34C67" w:rsidRDefault="00270B75" w:rsidP="00A765D4">
      <w:pPr>
        <w:spacing w:line="360" w:lineRule="auto"/>
        <w:jc w:val="both"/>
        <w:rPr>
          <w:rFonts w:ascii="Preeti" w:hAnsi="Preeti"/>
          <w:b/>
          <w:sz w:val="36"/>
        </w:rPr>
      </w:pPr>
      <w:r w:rsidRPr="00D34C67">
        <w:rPr>
          <w:rFonts w:ascii="Preeti" w:hAnsi="Preeti"/>
          <w:b/>
          <w:sz w:val="36"/>
        </w:rPr>
        <w:t xml:space="preserve">#=$ tYofª\s ;ª\sngsf ;fwg / tl/sf </w:t>
      </w:r>
    </w:p>
    <w:p w:rsidR="00270B75" w:rsidRPr="001B2D47" w:rsidRDefault="00270B75" w:rsidP="00A765D4">
      <w:pPr>
        <w:spacing w:line="360" w:lineRule="auto"/>
        <w:ind w:firstLine="720"/>
        <w:jc w:val="both"/>
        <w:rPr>
          <w:rFonts w:ascii="Preeti" w:hAnsi="Preeti"/>
          <w:color w:val="FF0000"/>
          <w:sz w:val="32"/>
        </w:rPr>
      </w:pPr>
      <w:r>
        <w:rPr>
          <w:rFonts w:ascii="Preeti" w:hAnsi="Preeti"/>
          <w:sz w:val="32"/>
        </w:rPr>
        <w:t>zf]w sfo{sf nflu lzIfs cjnf]sg kmf/</w:t>
      </w:r>
      <w:r w:rsidR="001F571D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 xml:space="preserve">dsf] lgdf{0f ul/Psf] 5 . ;fy} ( cf]6f k|Zgx¿ ;dfj]z u/L ;Dk"0f{ ljj/0f v'nfP/ cjnf]sg ul/Psf] 5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 xml:space="preserve">k|fylds ;|f]t tyf låtLos ;|f]tx¿sf] klg k|of]u ul/Psf] 5 . cGtjf{tf{ / 5nkmn ;d]t ul/g] 5 / o;sf nflu k|Zgx¿ tof/ u/L k|Zg eg{ nufpg] / cem k|i6 x'g cGtjf{tf ;d]t lnOPsf] 5 . </w:t>
      </w:r>
    </w:p>
    <w:p w:rsidR="00270B75" w:rsidRPr="00D34C67" w:rsidRDefault="00270B75" w:rsidP="00A765D4">
      <w:pPr>
        <w:spacing w:line="360" w:lineRule="auto"/>
        <w:jc w:val="both"/>
        <w:rPr>
          <w:rFonts w:ascii="Preeti" w:hAnsi="Preeti"/>
          <w:b/>
          <w:sz w:val="36"/>
        </w:rPr>
      </w:pPr>
      <w:r w:rsidRPr="00D34C67">
        <w:rPr>
          <w:rFonts w:ascii="Preeti" w:hAnsi="Preeti"/>
          <w:b/>
          <w:sz w:val="36"/>
        </w:rPr>
        <w:t xml:space="preserve">#=% tYofª\s ;ª\sng k|lqmof </w:t>
      </w:r>
    </w:p>
    <w:p w:rsidR="00270B75" w:rsidRPr="001B2D47" w:rsidRDefault="00270B75" w:rsidP="00A765D4">
      <w:pPr>
        <w:spacing w:line="360" w:lineRule="auto"/>
        <w:ind w:firstLine="720"/>
        <w:jc w:val="both"/>
        <w:rPr>
          <w:rFonts w:ascii="Preeti" w:hAnsi="Preeti"/>
          <w:color w:val="FF0000"/>
          <w:sz w:val="32"/>
        </w:rPr>
      </w:pPr>
      <w:r>
        <w:rPr>
          <w:rFonts w:ascii="Preeti" w:hAnsi="Preeti"/>
          <w:sz w:val="32"/>
        </w:rPr>
        <w:t>;ª\sngsf nflu gd'gf 5gf]6 ul/Psf] 5 . # cf]6f</w:t>
      </w:r>
      <w:r w:rsidR="006003A5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/ # cf]6f </w:t>
      </w:r>
      <w:r w:rsidR="006003A5">
        <w:rPr>
          <w:rFonts w:ascii="Preeti" w:hAnsi="Preeti"/>
          <w:sz w:val="32"/>
        </w:rPr>
        <w:t>;+:yfut</w:t>
      </w:r>
      <w:r>
        <w:rPr>
          <w:rFonts w:ascii="Preeti" w:hAnsi="Preeti"/>
          <w:sz w:val="32"/>
        </w:rPr>
        <w:t xml:space="preserve"> u/L hDdf ^ ljBfnox¿sf] :ynut lg/LIf0f ul/Psf] 5 . pSt ljBfnodf sIff ( df g]kfnL efiff lzIf0f ug]{ lzIfsx¿af6 k|ZgfjnL e/fOPsf] 5 . ;'rgf ;ª\sng ubf{ lnlvt ¿kdf tyf df}lvs ¿kdf ul/Psf] 5 . </w:t>
      </w:r>
    </w:p>
    <w:p w:rsidR="00270B75" w:rsidRPr="00D34C67" w:rsidRDefault="00270B75" w:rsidP="00A765D4">
      <w:pPr>
        <w:spacing w:line="360" w:lineRule="auto"/>
        <w:jc w:val="both"/>
        <w:rPr>
          <w:rFonts w:ascii="Preeti" w:hAnsi="Preeti"/>
          <w:b/>
          <w:sz w:val="36"/>
        </w:rPr>
      </w:pPr>
      <w:r w:rsidRPr="00D34C67">
        <w:rPr>
          <w:rFonts w:ascii="Preeti" w:hAnsi="Preeti"/>
          <w:b/>
          <w:sz w:val="36"/>
        </w:rPr>
        <w:t xml:space="preserve">#=^ tYofª\ssf] JofVof / ljZn]if0f k|lqmof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;fdu|L ;ª\sng kZrft k':tsfnoLo ljlwsf dfWodaf6 sljtf lzIf0fsf] ;}4flGts rrf{ ug'{sf ;fy} k|fKt tYofª\snfO{ ljleGg tl/sfn] ljZn]if0f u/]/ ;d]t b]vfOPsf] 5 . </w:t>
      </w:r>
    </w:p>
    <w:p w:rsidR="00270B75" w:rsidRDefault="00270B75" w:rsidP="00A765D4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br w:type="page"/>
      </w:r>
    </w:p>
    <w:p w:rsidR="00270B75" w:rsidRPr="00225180" w:rsidRDefault="00270B75" w:rsidP="00BF1759">
      <w:pPr>
        <w:spacing w:line="240" w:lineRule="auto"/>
        <w:jc w:val="center"/>
        <w:rPr>
          <w:rFonts w:ascii="Preeti" w:hAnsi="Preeti"/>
          <w:b/>
          <w:bCs/>
          <w:sz w:val="32"/>
          <w:szCs w:val="40"/>
        </w:rPr>
      </w:pPr>
      <w:r w:rsidRPr="00225180">
        <w:rPr>
          <w:rFonts w:ascii="Preeti" w:hAnsi="Preeti"/>
          <w:b/>
          <w:bCs/>
          <w:sz w:val="32"/>
          <w:szCs w:val="40"/>
        </w:rPr>
        <w:lastRenderedPageBreak/>
        <w:t>kl/R5]b M rf/</w:t>
      </w:r>
    </w:p>
    <w:p w:rsidR="00270B75" w:rsidRPr="00AB5191" w:rsidRDefault="00270B75" w:rsidP="00BF1759">
      <w:pPr>
        <w:spacing w:line="360" w:lineRule="auto"/>
        <w:jc w:val="center"/>
        <w:rPr>
          <w:rFonts w:ascii="Preeti" w:hAnsi="Preeti"/>
          <w:b/>
          <w:bCs/>
          <w:sz w:val="40"/>
          <w:szCs w:val="40"/>
        </w:rPr>
      </w:pPr>
      <w:r w:rsidRPr="00AB5191">
        <w:rPr>
          <w:rFonts w:ascii="Preeti" w:hAnsi="Preeti"/>
          <w:b/>
          <w:bCs/>
          <w:sz w:val="40"/>
          <w:szCs w:val="40"/>
        </w:rPr>
        <w:t>tYofª\ssf] JofVof / ljZn]if0f</w:t>
      </w:r>
    </w:p>
    <w:p w:rsidR="00270B75" w:rsidRPr="00E264DA" w:rsidRDefault="00270B75" w:rsidP="00A765D4">
      <w:pPr>
        <w:spacing w:line="360" w:lineRule="auto"/>
        <w:jc w:val="both"/>
        <w:rPr>
          <w:rFonts w:ascii="Preeti" w:hAnsi="Preeti"/>
          <w:b/>
          <w:bCs/>
          <w:sz w:val="36"/>
          <w:szCs w:val="36"/>
        </w:rPr>
      </w:pPr>
      <w:r w:rsidRPr="00E264DA">
        <w:rPr>
          <w:rFonts w:ascii="Preeti" w:hAnsi="Preeti"/>
          <w:b/>
          <w:bCs/>
          <w:sz w:val="36"/>
          <w:szCs w:val="36"/>
        </w:rPr>
        <w:t>$=!</w:t>
      </w:r>
      <w:r>
        <w:rPr>
          <w:rFonts w:ascii="Preeti" w:hAnsi="Preeti"/>
          <w:b/>
          <w:bCs/>
          <w:sz w:val="36"/>
          <w:szCs w:val="36"/>
        </w:rPr>
        <w:t>kl/ro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zf]wkqdfdf]/ª lhNnfsf # j6f </w:t>
      </w:r>
      <w:r w:rsidR="006003A5">
        <w:rPr>
          <w:rFonts w:ascii="Preeti" w:hAnsi="Preeti"/>
          <w:sz w:val="32"/>
          <w:szCs w:val="32"/>
        </w:rPr>
        <w:t>;fd'bflos</w:t>
      </w:r>
      <w:r>
        <w:rPr>
          <w:rFonts w:ascii="Preeti" w:hAnsi="Preeti"/>
          <w:sz w:val="32"/>
          <w:szCs w:val="32"/>
        </w:rPr>
        <w:t xml:space="preserve"> / # j6f </w:t>
      </w:r>
      <w:r w:rsidR="006003A5">
        <w:rPr>
          <w:rFonts w:ascii="Preeti" w:hAnsi="Preeti"/>
          <w:sz w:val="32"/>
          <w:szCs w:val="32"/>
        </w:rPr>
        <w:t>;+:yfut</w:t>
      </w:r>
      <w:r w:rsidRPr="00546ED9">
        <w:rPr>
          <w:rFonts w:ascii="Preeti" w:hAnsi="Preeti"/>
          <w:spacing w:val="-2"/>
          <w:sz w:val="32"/>
          <w:szCs w:val="32"/>
        </w:rPr>
        <w:t>ljBfnox¿df sljtf lzIf0f ubf{ k|of]u ul/Psf lzIf0f ljlwx¿sf] cWoog ul/Psf] 5 .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d'gf 5gf]6, ;fdu|L lgdf{0f / k"j{ k/LIf0f kZrft tYofª\ssf] ;ª\sng ug]{ sfo{ ul/;s]kl5 tYofª\ssf] JofVof ljZn]if0f ug]{ sfo{ o; cWoogdf ePsf] 5 . df]/ª lhNnfsf sIff ( df cWofkg ug]{ g]kfnL efiffsf lzIfsx¿ dWo] </w:t>
      </w:r>
      <w:r w:rsidR="006003A5">
        <w:rPr>
          <w:rFonts w:ascii="Preeti" w:hAnsi="Preeti"/>
          <w:sz w:val="32"/>
          <w:szCs w:val="32"/>
        </w:rPr>
        <w:t>;fd'bflos</w:t>
      </w:r>
      <w:r>
        <w:rPr>
          <w:rFonts w:ascii="Preeti" w:hAnsi="Preeti"/>
          <w:sz w:val="32"/>
          <w:szCs w:val="32"/>
        </w:rPr>
        <w:t xml:space="preserve"> / </w:t>
      </w:r>
      <w:r w:rsidR="006003A5">
        <w:rPr>
          <w:rFonts w:ascii="Preeti" w:hAnsi="Preeti"/>
          <w:sz w:val="32"/>
          <w:szCs w:val="32"/>
        </w:rPr>
        <w:t>;+:yfut</w:t>
      </w:r>
      <w:r>
        <w:rPr>
          <w:rFonts w:ascii="Preeti" w:hAnsi="Preeti"/>
          <w:sz w:val="32"/>
          <w:szCs w:val="32"/>
        </w:rPr>
        <w:t xml:space="preserve"> ljBfnosf efiff lzIfsn] sljtf lzIf0f ug]{ qmddf ckgfPsf lzIf0f ljlwsf] sIff cjnf]sg, lzIfs k|ZgfjnL / ljBfyL{ k|ZgfjnL kmf/</w:t>
      </w:r>
      <w:r w:rsidR="001B2D4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ddf lzIfs tyf ljBfyL{n] lbPsf] pQ/sf cfwf/df tyf sIff cjnf]sgsf cfwf/df k|fKt tYofª\ssf] JofVof ljZn]if0f ul/Psf] 5 . lzIfs, k|ZgfjnL, ljBfyL{ k|ZgfjnL tyf sIff cjnf]sgaf6 k|fKt tYofª\sx¿sf] t'ngfTds cWoog ljZn]if0f klg o; cWofodf ul/Psf] 5 . gd'gf 5gf]6df k/]sf # </w:t>
      </w:r>
      <w:r w:rsidR="006003A5">
        <w:rPr>
          <w:rFonts w:ascii="Preeti" w:hAnsi="Preeti"/>
          <w:sz w:val="32"/>
          <w:szCs w:val="32"/>
        </w:rPr>
        <w:t>;fd'bflos</w:t>
      </w:r>
      <w:r>
        <w:rPr>
          <w:rFonts w:ascii="Preeti" w:hAnsi="Preeti"/>
          <w:sz w:val="32"/>
          <w:szCs w:val="32"/>
        </w:rPr>
        <w:t xml:space="preserve"> / # </w:t>
      </w:r>
      <w:r w:rsidR="006003A5">
        <w:rPr>
          <w:rFonts w:ascii="Preeti" w:hAnsi="Preeti"/>
          <w:sz w:val="32"/>
          <w:szCs w:val="32"/>
        </w:rPr>
        <w:t>;+:yfut</w:t>
      </w:r>
      <w:r>
        <w:rPr>
          <w:rFonts w:ascii="Preeti" w:hAnsi="Preeti"/>
          <w:sz w:val="32"/>
          <w:szCs w:val="32"/>
        </w:rPr>
        <w:t xml:space="preserve"> ljBfnosf efiff lzIfsnfO{ cfwf/ agfP/ ljZn]if0f ul/Psf] k|:t't tYofª\sdf # j6} </w:t>
      </w:r>
      <w:r w:rsidR="006003A5">
        <w:rPr>
          <w:rFonts w:ascii="Preeti" w:hAnsi="Preeti"/>
          <w:sz w:val="32"/>
          <w:szCs w:val="32"/>
        </w:rPr>
        <w:t>;fd'bflos</w:t>
      </w:r>
      <w:r>
        <w:rPr>
          <w:rFonts w:ascii="Preeti" w:hAnsi="Preeti"/>
          <w:sz w:val="32"/>
          <w:szCs w:val="32"/>
        </w:rPr>
        <w:t xml:space="preserve"> ljBfnonfO{ !))Ü / # j6f </w:t>
      </w:r>
      <w:r w:rsidR="006003A5">
        <w:rPr>
          <w:rFonts w:ascii="Preeti" w:hAnsi="Preeti"/>
          <w:sz w:val="32"/>
          <w:szCs w:val="32"/>
        </w:rPr>
        <w:t>;+:yfut</w:t>
      </w:r>
      <w:r>
        <w:rPr>
          <w:rFonts w:ascii="Preeti" w:hAnsi="Preeti"/>
          <w:sz w:val="32"/>
          <w:szCs w:val="32"/>
        </w:rPr>
        <w:t xml:space="preserve"> ljBfnonfO{ !))Ü k|ltzt dfg]/ tYofª\snfO{ k|ltztdf ;d]t b]vfOPsf] 5 . </w:t>
      </w:r>
    </w:p>
    <w:p w:rsidR="00270B75" w:rsidRPr="00E264DA" w:rsidRDefault="00270B75" w:rsidP="00A765D4">
      <w:pPr>
        <w:spacing w:line="360" w:lineRule="auto"/>
        <w:jc w:val="both"/>
        <w:rPr>
          <w:rFonts w:ascii="Preeti" w:hAnsi="Preeti"/>
          <w:b/>
          <w:bCs/>
          <w:sz w:val="36"/>
          <w:szCs w:val="36"/>
        </w:rPr>
      </w:pPr>
      <w:r w:rsidRPr="00E264DA">
        <w:rPr>
          <w:rFonts w:ascii="Preeti" w:hAnsi="Preeti"/>
          <w:b/>
          <w:bCs/>
          <w:sz w:val="36"/>
          <w:szCs w:val="36"/>
        </w:rPr>
        <w:t xml:space="preserve">$=@ ljBfno / efiff lzIfssf] ljj/0f </w:t>
      </w:r>
    </w:p>
    <w:p w:rsidR="00270B75" w:rsidRDefault="00270B75" w:rsidP="00705259">
      <w:pPr>
        <w:spacing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!</w:t>
      </w:r>
    </w:p>
    <w:tbl>
      <w:tblPr>
        <w:tblStyle w:val="TableGrid"/>
        <w:tblW w:w="0" w:type="auto"/>
        <w:tblLook w:val="04A0"/>
      </w:tblPr>
      <w:tblGrid>
        <w:gridCol w:w="2841"/>
        <w:gridCol w:w="2842"/>
        <w:gridCol w:w="2842"/>
      </w:tblGrid>
      <w:tr w:rsidR="00270B75" w:rsidTr="0037013B">
        <w:tc>
          <w:tcPr>
            <w:tcW w:w="2841" w:type="dxa"/>
            <w:vMerge w:val="restart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 ljBfno</w:t>
            </w:r>
          </w:p>
        </w:tc>
        <w:tc>
          <w:tcPr>
            <w:tcW w:w="5684" w:type="dxa"/>
            <w:gridSpan w:val="2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fiff lzIfssf] lsl;d</w:t>
            </w:r>
          </w:p>
        </w:tc>
      </w:tr>
      <w:tr w:rsidR="00270B75" w:rsidTr="0037013B">
        <w:tc>
          <w:tcPr>
            <w:tcW w:w="2841" w:type="dxa"/>
            <w:vMerge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842" w:type="dxa"/>
          </w:tcPr>
          <w:p w:rsidR="00270B75" w:rsidRDefault="006003A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2842" w:type="dxa"/>
          </w:tcPr>
          <w:p w:rsidR="00270B75" w:rsidRDefault="006003A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37013B">
        <w:tc>
          <w:tcPr>
            <w:tcW w:w="2841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842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842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270B75" w:rsidTr="0037013B">
        <w:tc>
          <w:tcPr>
            <w:tcW w:w="2841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842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Ü</w:t>
            </w:r>
          </w:p>
        </w:tc>
        <w:tc>
          <w:tcPr>
            <w:tcW w:w="2842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Ü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dflysf] tflnsf cg';f/ tYofª\s ;ª\sngsf nflu 5gf]6 ul/Psf df]/</w:t>
      </w:r>
      <w:r>
        <w:rPr>
          <w:rFonts w:ascii="Preeti" w:hAnsi="Preeti" w:cs="Times New Roman"/>
          <w:sz w:val="32"/>
          <w:szCs w:val="32"/>
        </w:rPr>
        <w:t>ª</w:t>
      </w:r>
      <w:r>
        <w:rPr>
          <w:rFonts w:ascii="Preeti" w:hAnsi="Preeti"/>
          <w:sz w:val="32"/>
          <w:szCs w:val="32"/>
        </w:rPr>
        <w:t xml:space="preserve"> lhNnfsf </w:t>
      </w:r>
      <w:r w:rsidR="006003A5">
        <w:rPr>
          <w:rFonts w:ascii="Preeti" w:hAnsi="Preeti"/>
          <w:sz w:val="32"/>
          <w:szCs w:val="32"/>
        </w:rPr>
        <w:t>;fd'bflos</w:t>
      </w:r>
      <w:r>
        <w:rPr>
          <w:rFonts w:ascii="Preeti" w:hAnsi="Preeti"/>
          <w:sz w:val="32"/>
          <w:szCs w:val="32"/>
        </w:rPr>
        <w:t xml:space="preserve"> / </w:t>
      </w:r>
      <w:r w:rsidR="006003A5">
        <w:rPr>
          <w:rFonts w:ascii="Preeti" w:hAnsi="Preeti"/>
          <w:sz w:val="32"/>
          <w:szCs w:val="32"/>
        </w:rPr>
        <w:t>;+:yfut</w:t>
      </w:r>
      <w:r>
        <w:rPr>
          <w:rFonts w:ascii="Preeti" w:hAnsi="Preeti"/>
          <w:sz w:val="32"/>
          <w:szCs w:val="32"/>
        </w:rPr>
        <w:t xml:space="preserve"> ljBfno u/]/ ^ j6f ljBfnox¿ k/]sf 5g\ . </w:t>
      </w:r>
    </w:p>
    <w:p w:rsidR="00270B75" w:rsidRPr="00E264DA" w:rsidRDefault="00270B75" w:rsidP="00A765D4">
      <w:pPr>
        <w:spacing w:line="360" w:lineRule="auto"/>
        <w:jc w:val="both"/>
        <w:rPr>
          <w:rFonts w:ascii="Preeti" w:hAnsi="Preeti"/>
          <w:b/>
          <w:bCs/>
          <w:sz w:val="36"/>
          <w:szCs w:val="36"/>
        </w:rPr>
      </w:pPr>
      <w:r w:rsidRPr="00E264DA">
        <w:rPr>
          <w:rFonts w:ascii="Preeti" w:hAnsi="Preeti"/>
          <w:b/>
          <w:bCs/>
          <w:sz w:val="36"/>
          <w:szCs w:val="36"/>
        </w:rPr>
        <w:t>$=</w:t>
      </w:r>
      <w:r>
        <w:rPr>
          <w:rFonts w:ascii="Preeti" w:hAnsi="Preeti"/>
          <w:b/>
          <w:bCs/>
          <w:sz w:val="36"/>
          <w:szCs w:val="36"/>
        </w:rPr>
        <w:t>@</w:t>
      </w:r>
      <w:r w:rsidRPr="00E264DA">
        <w:rPr>
          <w:rFonts w:ascii="Preeti" w:hAnsi="Preeti"/>
          <w:b/>
          <w:bCs/>
          <w:sz w:val="36"/>
          <w:szCs w:val="36"/>
        </w:rPr>
        <w:t>=</w:t>
      </w:r>
      <w:r>
        <w:rPr>
          <w:rFonts w:ascii="Preeti" w:hAnsi="Preeti"/>
          <w:b/>
          <w:bCs/>
          <w:sz w:val="36"/>
          <w:szCs w:val="36"/>
        </w:rPr>
        <w:t>!</w:t>
      </w:r>
      <w:r w:rsidRPr="00E264DA">
        <w:rPr>
          <w:rFonts w:ascii="Preeti" w:hAnsi="Preeti"/>
          <w:b/>
          <w:bCs/>
          <w:sz w:val="36"/>
          <w:szCs w:val="36"/>
        </w:rPr>
        <w:t>sljtf lzIf0f ;'?jft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ljtf lzIf0fsf] ;'?jft s;/L ug'{x'G5 &lt; eg]/ ;f]lwPsf] k|Zgdf lzIfs k|ZgfjnL kmf/daf6 k|fKt tYofª\sx¿ lgDgfg';f/ /x]sf 5g\ M </w:t>
      </w:r>
    </w:p>
    <w:p w:rsidR="00270B75" w:rsidRDefault="00270B75" w:rsidP="00705259">
      <w:pPr>
        <w:spacing w:line="36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nsf g+= @</w:t>
      </w:r>
    </w:p>
    <w:tbl>
      <w:tblPr>
        <w:tblStyle w:val="TableGrid"/>
        <w:tblW w:w="8916" w:type="dxa"/>
        <w:tblLook w:val="04A0"/>
      </w:tblPr>
      <w:tblGrid>
        <w:gridCol w:w="1518"/>
        <w:gridCol w:w="1110"/>
        <w:gridCol w:w="1170"/>
        <w:gridCol w:w="810"/>
        <w:gridCol w:w="1260"/>
        <w:gridCol w:w="957"/>
        <w:gridCol w:w="1472"/>
        <w:gridCol w:w="619"/>
      </w:tblGrid>
      <w:tr w:rsidR="00270B75" w:rsidTr="0037013B">
        <w:trPr>
          <w:trHeight w:val="502"/>
        </w:trPr>
        <w:tc>
          <w:tcPr>
            <w:tcW w:w="4608" w:type="dxa"/>
            <w:gridSpan w:val="4"/>
          </w:tcPr>
          <w:p w:rsidR="00270B75" w:rsidRDefault="006003A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4308" w:type="dxa"/>
            <w:gridSpan w:val="4"/>
          </w:tcPr>
          <w:p w:rsidR="00270B75" w:rsidRDefault="006003A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37013B">
        <w:trPr>
          <w:trHeight w:val="1592"/>
        </w:trPr>
        <w:tc>
          <w:tcPr>
            <w:tcW w:w="151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"j{ kf7df cfwfl/t eP/</w:t>
            </w:r>
          </w:p>
        </w:tc>
        <w:tc>
          <w:tcPr>
            <w:tcW w:w="1110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o jfrgaf6</w:t>
            </w:r>
          </w:p>
        </w:tc>
        <w:tc>
          <w:tcPr>
            <w:tcW w:w="1170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ifoj:t' af6</w:t>
            </w:r>
          </w:p>
        </w:tc>
        <w:tc>
          <w:tcPr>
            <w:tcW w:w="810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o</w:t>
            </w:r>
          </w:p>
        </w:tc>
        <w:tc>
          <w:tcPr>
            <w:tcW w:w="1260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"j{ kf7df cfwfl/t eP/</w:t>
            </w:r>
          </w:p>
        </w:tc>
        <w:tc>
          <w:tcPr>
            <w:tcW w:w="957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o jfrg af6</w:t>
            </w:r>
          </w:p>
        </w:tc>
        <w:tc>
          <w:tcPr>
            <w:tcW w:w="1472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ifoj:t'af6</w:t>
            </w:r>
          </w:p>
        </w:tc>
        <w:tc>
          <w:tcPr>
            <w:tcW w:w="619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o</w:t>
            </w:r>
          </w:p>
        </w:tc>
      </w:tr>
      <w:tr w:rsidR="00270B75" w:rsidTr="0037013B">
        <w:trPr>
          <w:trHeight w:val="502"/>
        </w:trPr>
        <w:tc>
          <w:tcPr>
            <w:tcW w:w="1518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110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170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810" w:type="dxa"/>
          </w:tcPr>
          <w:p w:rsidR="00270B75" w:rsidRPr="00222EC2" w:rsidRDefault="00270B75" w:rsidP="0070525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260" w:type="dxa"/>
          </w:tcPr>
          <w:p w:rsidR="00270B75" w:rsidRPr="00222EC2" w:rsidRDefault="00270B75" w:rsidP="0070525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957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472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619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270B75" w:rsidTr="0037013B">
        <w:trPr>
          <w:trHeight w:val="502"/>
        </w:trPr>
        <w:tc>
          <w:tcPr>
            <w:tcW w:w="1518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110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170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810" w:type="dxa"/>
          </w:tcPr>
          <w:p w:rsidR="00270B75" w:rsidRPr="00222EC2" w:rsidRDefault="00270B75" w:rsidP="0070525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260" w:type="dxa"/>
          </w:tcPr>
          <w:p w:rsidR="00270B75" w:rsidRPr="00222EC2" w:rsidRDefault="00270B75" w:rsidP="0070525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957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472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619" w:type="dxa"/>
          </w:tcPr>
          <w:p w:rsidR="00270B75" w:rsidRPr="00222EC2" w:rsidRDefault="00270B75" w:rsidP="00705259">
            <w:pPr>
              <w:spacing w:line="360" w:lineRule="auto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lysf] k|ZgfjnL kmf/dsf dfWodaf6 </w:t>
      </w:r>
      <w:r w:rsidR="006003A5">
        <w:rPr>
          <w:rFonts w:ascii="Preeti" w:hAnsi="Preeti"/>
          <w:sz w:val="32"/>
          <w:szCs w:val="32"/>
        </w:rPr>
        <w:t>;fd'bflos</w:t>
      </w:r>
      <w:r>
        <w:rPr>
          <w:rFonts w:ascii="Preeti" w:hAnsi="Preeti"/>
          <w:sz w:val="32"/>
          <w:szCs w:val="32"/>
        </w:rPr>
        <w:t xml:space="preserve"> ljBfnodf ! hgfn] k"j{kf7df cfwfl/t eP/ / @ hgfn] no jfrg af6 sljtf lzIf0f ;'? u/]sf] kfOof] eg] cGo ljlw k|of]u gu/]sf] kfOof] . t/ </w:t>
      </w:r>
      <w:r w:rsidR="006003A5">
        <w:rPr>
          <w:rFonts w:ascii="Preeti" w:hAnsi="Preeti"/>
          <w:sz w:val="32"/>
          <w:szCs w:val="32"/>
        </w:rPr>
        <w:t>;+:yfut</w:t>
      </w:r>
      <w:r>
        <w:rPr>
          <w:rFonts w:ascii="Preeti" w:hAnsi="Preeti"/>
          <w:sz w:val="32"/>
          <w:szCs w:val="32"/>
        </w:rPr>
        <w:t xml:space="preserve"> ljBfnodf @ hgfn] k"j{ ljifoj:t'af6 / ! hgfn] no jfrgaf6 sljtf lzIf0fsf] ;'?jft u/]sf] kfOof] . o;/L x]bf{ </w:t>
      </w:r>
      <w:r w:rsidR="006003A5">
        <w:rPr>
          <w:rFonts w:ascii="Preeti" w:hAnsi="Preeti"/>
          <w:sz w:val="32"/>
          <w:szCs w:val="32"/>
        </w:rPr>
        <w:t>;fd'bflos</w:t>
      </w:r>
      <w:r>
        <w:rPr>
          <w:rFonts w:ascii="Preeti" w:hAnsi="Preeti"/>
          <w:sz w:val="32"/>
          <w:szCs w:val="32"/>
        </w:rPr>
        <w:t xml:space="preserve"> ljBfnodf ##=##Ü n] k"j{ </w:t>
      </w:r>
      <w:r w:rsidRPr="009152AC">
        <w:rPr>
          <w:rFonts w:ascii="Preeti" w:hAnsi="Preeti"/>
          <w:color w:val="000000" w:themeColor="text1"/>
          <w:sz w:val="32"/>
          <w:szCs w:val="32"/>
        </w:rPr>
        <w:t>k</w:t>
      </w:r>
      <w:r w:rsidR="00A75FC4" w:rsidRPr="009152AC">
        <w:rPr>
          <w:rFonts w:ascii="Preeti" w:hAnsi="Preeti"/>
          <w:color w:val="000000" w:themeColor="text1"/>
          <w:sz w:val="32"/>
          <w:szCs w:val="32"/>
        </w:rPr>
        <w:t>f7</w:t>
      </w:r>
      <w:r w:rsidRPr="009152AC">
        <w:rPr>
          <w:rFonts w:ascii="Preeti" w:hAnsi="Preeti"/>
          <w:color w:val="000000" w:themeColor="text1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 xml:space="preserve"> cfwfl/t eP/ / ^^=^^Ü n] nojfrgaf6 sljtf lzIf0f ;'?jftug]{ u/]sf] kfOof] eg] </w:t>
      </w:r>
      <w:r w:rsidR="006003A5">
        <w:rPr>
          <w:rFonts w:ascii="Preeti" w:hAnsi="Preeti"/>
          <w:sz w:val="32"/>
          <w:szCs w:val="32"/>
        </w:rPr>
        <w:t>;+:yfut</w:t>
      </w:r>
      <w:r>
        <w:rPr>
          <w:rFonts w:ascii="Preeti" w:hAnsi="Preeti"/>
          <w:sz w:val="32"/>
          <w:szCs w:val="32"/>
        </w:rPr>
        <w:t xml:space="preserve"> ljBfnodf ^^=^^Ü n] ljifoj:t'af6 / ##=##Ü no jfrgaf6 sljtf lzIf0fsf] ;'?jft u/]sf] kfOof] . </w:t>
      </w:r>
    </w:p>
    <w:p w:rsidR="00270B75" w:rsidRPr="00E264DA" w:rsidRDefault="00270B75" w:rsidP="00A765D4">
      <w:pPr>
        <w:spacing w:line="360" w:lineRule="auto"/>
        <w:jc w:val="both"/>
        <w:rPr>
          <w:rFonts w:ascii="Preeti" w:hAnsi="Preeti"/>
          <w:b/>
          <w:bCs/>
          <w:sz w:val="36"/>
          <w:szCs w:val="36"/>
        </w:rPr>
      </w:pPr>
      <w:r w:rsidRPr="00E264DA">
        <w:rPr>
          <w:rFonts w:ascii="Preeti" w:hAnsi="Preeti"/>
          <w:b/>
          <w:bCs/>
          <w:sz w:val="36"/>
          <w:szCs w:val="36"/>
        </w:rPr>
        <w:t>$=</w:t>
      </w:r>
      <w:r>
        <w:rPr>
          <w:rFonts w:ascii="Preeti" w:hAnsi="Preeti"/>
          <w:b/>
          <w:bCs/>
          <w:sz w:val="36"/>
          <w:szCs w:val="36"/>
        </w:rPr>
        <w:t>@</w:t>
      </w:r>
      <w:r w:rsidRPr="00E264DA">
        <w:rPr>
          <w:rFonts w:ascii="Preeti" w:hAnsi="Preeti"/>
          <w:b/>
          <w:bCs/>
          <w:sz w:val="36"/>
          <w:szCs w:val="36"/>
        </w:rPr>
        <w:t>=</w:t>
      </w:r>
      <w:r>
        <w:rPr>
          <w:rFonts w:ascii="Preeti" w:hAnsi="Preeti"/>
          <w:b/>
          <w:bCs/>
          <w:sz w:val="36"/>
          <w:szCs w:val="36"/>
        </w:rPr>
        <w:t>@</w:t>
      </w:r>
      <w:r w:rsidRPr="00E264DA">
        <w:rPr>
          <w:rFonts w:ascii="Preeti" w:hAnsi="Preeti"/>
          <w:b/>
          <w:bCs/>
          <w:sz w:val="36"/>
          <w:szCs w:val="36"/>
        </w:rPr>
        <w:t xml:space="preserve"> sljtf lzIf0fsf pko'St ljlw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Iff ( df sljtf lzIf0f ubf{ ;j}eGbf pko'St ljlw s'gnfO{ 7fGg'x'G5 eg]/ ;f]lwPsf] k|Zgdf lzIfs k|ZgfjnL kmf/</w:t>
      </w:r>
      <w:r w:rsidR="009152AC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daf6 k|fKt tYofª\sx¿ lgDgfg';f/ /x]sf 5g\ M </w:t>
      </w:r>
    </w:p>
    <w:p w:rsidR="00270B75" w:rsidRDefault="00270B75" w:rsidP="00705259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  <w:r>
        <w:rPr>
          <w:rFonts w:ascii="Preeti" w:hAnsi="Preeti"/>
          <w:sz w:val="32"/>
          <w:szCs w:val="32"/>
        </w:rPr>
        <w:lastRenderedPageBreak/>
        <w:t>tflnsf g+= #</w:t>
      </w:r>
    </w:p>
    <w:tbl>
      <w:tblPr>
        <w:tblStyle w:val="TableGrid"/>
        <w:tblW w:w="8916" w:type="dxa"/>
        <w:tblLook w:val="04A0"/>
      </w:tblPr>
      <w:tblGrid>
        <w:gridCol w:w="1375"/>
        <w:gridCol w:w="1081"/>
        <w:gridCol w:w="1121"/>
        <w:gridCol w:w="920"/>
        <w:gridCol w:w="1178"/>
        <w:gridCol w:w="992"/>
        <w:gridCol w:w="1329"/>
        <w:gridCol w:w="920"/>
      </w:tblGrid>
      <w:tr w:rsidR="00270B75" w:rsidTr="0037013B">
        <w:trPr>
          <w:trHeight w:val="502"/>
        </w:trPr>
        <w:tc>
          <w:tcPr>
            <w:tcW w:w="4497" w:type="dxa"/>
            <w:gridSpan w:val="4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4419" w:type="dxa"/>
            <w:gridSpan w:val="4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37013B">
        <w:trPr>
          <w:trHeight w:val="1592"/>
        </w:trPr>
        <w:tc>
          <w:tcPr>
            <w:tcW w:w="137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t tyf clego ljlw</w:t>
            </w:r>
          </w:p>
        </w:tc>
        <w:tc>
          <w:tcPr>
            <w:tcW w:w="108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ofVofg ljlw</w:t>
            </w:r>
          </w:p>
        </w:tc>
        <w:tc>
          <w:tcPr>
            <w:tcW w:w="112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f]Q/ ljlw</w:t>
            </w:r>
          </w:p>
        </w:tc>
        <w:tc>
          <w:tcPr>
            <w:tcW w:w="92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y{af]w ljlw</w:t>
            </w:r>
          </w:p>
        </w:tc>
        <w:tc>
          <w:tcPr>
            <w:tcW w:w="117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t tyf clego ljlw</w:t>
            </w:r>
          </w:p>
        </w:tc>
        <w:tc>
          <w:tcPr>
            <w:tcW w:w="99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ofVofg ljlw</w:t>
            </w:r>
          </w:p>
        </w:tc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f]Q/ ljlw</w:t>
            </w:r>
          </w:p>
        </w:tc>
        <w:tc>
          <w:tcPr>
            <w:tcW w:w="92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y{af]w ljlw</w:t>
            </w:r>
          </w:p>
        </w:tc>
      </w:tr>
      <w:tr w:rsidR="00270B75" w:rsidTr="0037013B">
        <w:trPr>
          <w:trHeight w:val="502"/>
        </w:trPr>
        <w:tc>
          <w:tcPr>
            <w:tcW w:w="1375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081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21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20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178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992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29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20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270B75" w:rsidTr="0037013B">
        <w:trPr>
          <w:trHeight w:val="502"/>
        </w:trPr>
        <w:tc>
          <w:tcPr>
            <w:tcW w:w="1375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081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21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20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178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992" w:type="dxa"/>
          </w:tcPr>
          <w:p w:rsidR="00270B75" w:rsidRDefault="00270B75" w:rsidP="00705259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29" w:type="dxa"/>
          </w:tcPr>
          <w:p w:rsidR="00270B75" w:rsidRDefault="00270B75" w:rsidP="00705259">
            <w:pPr>
              <w:jc w:val="center"/>
            </w:pPr>
          </w:p>
        </w:tc>
        <w:tc>
          <w:tcPr>
            <w:tcW w:w="920" w:type="dxa"/>
          </w:tcPr>
          <w:p w:rsidR="00270B75" w:rsidRDefault="00270B75" w:rsidP="00705259">
            <w:pPr>
              <w:jc w:val="center"/>
            </w:pPr>
            <w:r w:rsidRPr="00BE2183">
              <w:rPr>
                <w:rFonts w:ascii="Preeti" w:hAnsi="Preeti"/>
                <w:sz w:val="32"/>
                <w:szCs w:val="32"/>
              </w:rPr>
              <w:t>##=##Ü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pko'St tflnsf cg';f/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df uLt tyf clego ljlw @ hgf lzIfsn] / cy{af]w ljlw ! hgf lzIfsn] k|of]u u/]sf] kfOof] eg]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sf lzIfsx¿ dWo] @ hgfn] uLt tyf clego ljlwsf] k|of]u u/] eg] ! hgfn] cy{af]w ljlwsf] k|of]u u/]sf] kfOof] .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/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sf] t'ngf ug'{ kbf{ JofVofg ljlw b'j} lsl;dsf ljBfnodf g/x]sf] kfOof] . </w:t>
      </w:r>
    </w:p>
    <w:p w:rsidR="00270B75" w:rsidRPr="00E264DA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 w:rsidRPr="00E264DA">
        <w:rPr>
          <w:rFonts w:ascii="Preeti" w:hAnsi="Preeti" w:cs="Times New Roman"/>
          <w:b/>
          <w:bCs/>
          <w:sz w:val="36"/>
          <w:szCs w:val="36"/>
        </w:rPr>
        <w:t>$=</w:t>
      </w:r>
      <w:r>
        <w:rPr>
          <w:rFonts w:ascii="Preeti" w:hAnsi="Preeti" w:cs="Times New Roman"/>
          <w:b/>
          <w:bCs/>
          <w:sz w:val="36"/>
          <w:szCs w:val="36"/>
        </w:rPr>
        <w:t>@</w:t>
      </w:r>
      <w:r w:rsidRPr="00E264DA">
        <w:rPr>
          <w:rFonts w:ascii="Preeti" w:hAnsi="Preeti" w:cs="Times New Roman"/>
          <w:b/>
          <w:bCs/>
          <w:sz w:val="36"/>
          <w:szCs w:val="36"/>
        </w:rPr>
        <w:t>=</w:t>
      </w:r>
      <w:r>
        <w:rPr>
          <w:rFonts w:ascii="Preeti" w:hAnsi="Preeti" w:cs="Times New Roman"/>
          <w:b/>
          <w:bCs/>
          <w:sz w:val="36"/>
          <w:szCs w:val="36"/>
        </w:rPr>
        <w:t>#</w:t>
      </w:r>
      <w:r w:rsidRPr="00E264DA">
        <w:rPr>
          <w:rFonts w:ascii="Preeti" w:hAnsi="Preeti" w:cs="Times New Roman"/>
          <w:b/>
          <w:bCs/>
          <w:sz w:val="36"/>
          <w:szCs w:val="36"/>
        </w:rPr>
        <w:t>sljtf lzIf0fdf zAbfy{ lzIf0f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ljtf lzIf0f ubf{ zAbfy{ lzIf0f ug'{ x'G5 eg]/ ;f]lwPsf] k|Zgdf lzIfs k|ZgfjnL kmf/</w:t>
      </w:r>
      <w:r w:rsidR="009152AC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 xml:space="preserve">daf6 k|fKt tYofª\sx¿ lgDgfg';f/ /x]sf 5g\ M </w:t>
      </w:r>
    </w:p>
    <w:p w:rsidR="00270B75" w:rsidRDefault="00270B75" w:rsidP="00705259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g+= $</w:t>
      </w:r>
    </w:p>
    <w:tbl>
      <w:tblPr>
        <w:tblStyle w:val="TableGrid"/>
        <w:tblW w:w="8851" w:type="dxa"/>
        <w:tblLook w:val="04A0"/>
      </w:tblPr>
      <w:tblGrid>
        <w:gridCol w:w="1368"/>
        <w:gridCol w:w="1440"/>
        <w:gridCol w:w="1530"/>
        <w:gridCol w:w="1350"/>
        <w:gridCol w:w="1555"/>
        <w:gridCol w:w="1608"/>
      </w:tblGrid>
      <w:tr w:rsidR="00270B75" w:rsidTr="0037013B">
        <w:trPr>
          <w:trHeight w:val="532"/>
        </w:trPr>
        <w:tc>
          <w:tcPr>
            <w:tcW w:w="4338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4513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37013B">
        <w:trPr>
          <w:trHeight w:val="1223"/>
        </w:trPr>
        <w:tc>
          <w:tcPr>
            <w:tcW w:w="136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7g zAb ePdf u5'{</w:t>
            </w:r>
          </w:p>
        </w:tc>
        <w:tc>
          <w:tcPr>
            <w:tcW w:w="144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stfadf g} lbPsf] x'G5</w:t>
            </w:r>
          </w:p>
        </w:tc>
        <w:tc>
          <w:tcPr>
            <w:tcW w:w="15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jZostf cg';f/ u5'{</w:t>
            </w:r>
          </w:p>
        </w:tc>
        <w:tc>
          <w:tcPr>
            <w:tcW w:w="135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7g zAb ePdf u5'{</w:t>
            </w:r>
          </w:p>
        </w:tc>
        <w:tc>
          <w:tcPr>
            <w:tcW w:w="155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stfadf g} lbPsf]] x'G5</w:t>
            </w:r>
          </w:p>
        </w:tc>
        <w:tc>
          <w:tcPr>
            <w:tcW w:w="160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jZostf cg';f/ u5'{</w:t>
            </w:r>
          </w:p>
        </w:tc>
      </w:tr>
      <w:tr w:rsidR="00270B75" w:rsidTr="0037013B">
        <w:trPr>
          <w:trHeight w:val="532"/>
        </w:trPr>
        <w:tc>
          <w:tcPr>
            <w:tcW w:w="136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5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35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55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60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270B75" w:rsidTr="0037013B">
        <w:trPr>
          <w:trHeight w:val="532"/>
        </w:trPr>
        <w:tc>
          <w:tcPr>
            <w:tcW w:w="136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5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  <w:tc>
          <w:tcPr>
            <w:tcW w:w="135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55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608" w:type="dxa"/>
          </w:tcPr>
          <w:p w:rsidR="00270B75" w:rsidRPr="001F0A2A" w:rsidRDefault="00270B75" w:rsidP="00A765D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#=##</w:t>
            </w:r>
            <w:r>
              <w:rPr>
                <w:rFonts w:ascii="Preeti" w:hAnsi="Preeti"/>
                <w:sz w:val="32"/>
                <w:szCs w:val="32"/>
              </w:rPr>
              <w:t xml:space="preserve"> Ü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 xml:space="preserve">dflysf] tflnsfnfO{ ljZn]if0f ubf{ sljtf lzIf0f ubf{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sf # j6} ljBfnodf cfjZostf cg';f/ zAbfy{ lzIf0f ug]{ u/]sf] kfOof] eg]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sf @ hgf lzIfsn] sl7g zAb ePdf ug]{ / ! hgf lzIfsn] cfjZostf cg';f/ ug]{ u/]sf] kfOof]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pQm tYofÍnfO{ k|ltztdf x]bf{ !))Ü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df cfjZostf cg';f/ zAbfy{ lzIf0f ug]{ /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df ^^=^^Ü sl7g zAb ePdf ug]{ / ##=##Ü ljBfnodf dfq} cfjZostf cg';f/ ug]{ u/]sf] kfOof] .</w:t>
      </w:r>
    </w:p>
    <w:p w:rsidR="00270B75" w:rsidRPr="00E264DA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 w:rsidRPr="00E264DA">
        <w:rPr>
          <w:rFonts w:ascii="Preeti" w:hAnsi="Preeti" w:cs="Times New Roman"/>
          <w:b/>
          <w:bCs/>
          <w:sz w:val="36"/>
          <w:szCs w:val="36"/>
        </w:rPr>
        <w:t>$=</w:t>
      </w:r>
      <w:r>
        <w:rPr>
          <w:rFonts w:ascii="Preeti" w:hAnsi="Preeti" w:cs="Times New Roman"/>
          <w:b/>
          <w:bCs/>
          <w:sz w:val="36"/>
          <w:szCs w:val="36"/>
        </w:rPr>
        <w:t>@</w:t>
      </w:r>
      <w:r w:rsidRPr="00E264DA">
        <w:rPr>
          <w:rFonts w:ascii="Preeti" w:hAnsi="Preeti" w:cs="Times New Roman"/>
          <w:b/>
          <w:bCs/>
          <w:sz w:val="36"/>
          <w:szCs w:val="36"/>
        </w:rPr>
        <w:t>=</w:t>
      </w:r>
      <w:r>
        <w:rPr>
          <w:rFonts w:ascii="Preeti" w:hAnsi="Preeti" w:cs="Times New Roman"/>
          <w:b/>
          <w:bCs/>
          <w:sz w:val="36"/>
          <w:szCs w:val="36"/>
        </w:rPr>
        <w:t>$</w:t>
      </w:r>
      <w:r w:rsidRPr="00E264DA">
        <w:rPr>
          <w:rFonts w:ascii="Preeti" w:hAnsi="Preeti" w:cs="Times New Roman"/>
          <w:b/>
          <w:bCs/>
          <w:sz w:val="36"/>
          <w:szCs w:val="36"/>
        </w:rPr>
        <w:t>ult, olt ldnfO{ cfbz{ jfrg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sljtf lzIf0f ubf{ ult, olt ldnfO{ cfbz{ jfrg ug'{x'G5 jf x'Gg &lt; eg]/ ;f]lwPsf] k|Zgdf lzIfs k|ZgfjnL kmf/daf6 k|fKt tYofª\sx¿ lgDgfg';f/ /x]sf 5g\ M </w:t>
      </w:r>
    </w:p>
    <w:p w:rsidR="00270B75" w:rsidRDefault="00270B75" w:rsidP="00705259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g+= %</w:t>
      </w:r>
    </w:p>
    <w:tbl>
      <w:tblPr>
        <w:tblStyle w:val="TableGrid"/>
        <w:tblW w:w="8916" w:type="dxa"/>
        <w:tblLook w:val="04A0"/>
      </w:tblPr>
      <w:tblGrid>
        <w:gridCol w:w="1247"/>
        <w:gridCol w:w="1238"/>
        <w:gridCol w:w="1104"/>
        <w:gridCol w:w="856"/>
        <w:gridCol w:w="1095"/>
        <w:gridCol w:w="1238"/>
        <w:gridCol w:w="1251"/>
        <w:gridCol w:w="887"/>
      </w:tblGrid>
      <w:tr w:rsidR="00270B75" w:rsidTr="0037013B">
        <w:trPr>
          <w:trHeight w:val="502"/>
        </w:trPr>
        <w:tc>
          <w:tcPr>
            <w:tcW w:w="4566" w:type="dxa"/>
            <w:gridSpan w:val="4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4350" w:type="dxa"/>
            <w:gridSpan w:val="4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37013B">
        <w:trPr>
          <w:trHeight w:val="1592"/>
        </w:trPr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5'{</w:t>
            </w:r>
          </w:p>
        </w:tc>
        <w:tc>
          <w:tcPr>
            <w:tcW w:w="123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yL{nfO{ dfq ug{ nufpF5'</w:t>
            </w:r>
          </w:p>
        </w:tc>
        <w:tc>
          <w:tcPr>
            <w:tcW w:w="1114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jZos 5}g</w:t>
            </w:r>
          </w:p>
        </w:tc>
        <w:tc>
          <w:tcPr>
            <w:tcW w:w="884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b{g</w:t>
            </w:r>
          </w:p>
        </w:tc>
        <w:tc>
          <w:tcPr>
            <w:tcW w:w="114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5'{</w:t>
            </w:r>
          </w:p>
        </w:tc>
        <w:tc>
          <w:tcPr>
            <w:tcW w:w="99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yL{nfO{ dfq ug{ nufpF5'</w:t>
            </w:r>
          </w:p>
        </w:tc>
        <w:tc>
          <w:tcPr>
            <w:tcW w:w="128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jZos 5}g</w:t>
            </w:r>
          </w:p>
        </w:tc>
        <w:tc>
          <w:tcPr>
            <w:tcW w:w="92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b{g</w:t>
            </w:r>
          </w:p>
        </w:tc>
      </w:tr>
      <w:tr w:rsidR="00270B75" w:rsidTr="0037013B">
        <w:trPr>
          <w:trHeight w:val="502"/>
        </w:trPr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23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14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884" w:type="dxa"/>
          </w:tcPr>
          <w:p w:rsidR="00270B75" w:rsidRPr="00222EC2" w:rsidRDefault="00270B75" w:rsidP="00A765D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14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99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28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92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270B75" w:rsidTr="0037013B">
        <w:trPr>
          <w:trHeight w:val="502"/>
        </w:trPr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  <w:tc>
          <w:tcPr>
            <w:tcW w:w="123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14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884" w:type="dxa"/>
          </w:tcPr>
          <w:p w:rsidR="00270B75" w:rsidRPr="00222EC2" w:rsidRDefault="00270B75" w:rsidP="00A765D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14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  <w:tc>
          <w:tcPr>
            <w:tcW w:w="99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289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920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0B75" w:rsidRPr="009F5B8C" w:rsidRDefault="00270B75" w:rsidP="00CE6908">
      <w:pPr>
        <w:spacing w:line="360" w:lineRule="auto"/>
        <w:jc w:val="both"/>
        <w:rPr>
          <w:rFonts w:ascii="Preeti" w:hAnsi="Preeti" w:cs="Times New Roman"/>
          <w:color w:val="FF0000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pSt tYofª\snfO{ x]bf{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/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b'j} ljBfnosf lzIfsx¿n] sljtf lzIf0f ubf{ clt cfjZos lzIf0f ljlw cfbz{ jfrg u/fPsf] kfOof] . </w:t>
      </w:r>
      <w:r w:rsidR="00CE6908">
        <w:rPr>
          <w:rFonts w:ascii="Preeti" w:hAnsi="Preeti" w:cs="Times New Roman"/>
          <w:sz w:val="32"/>
          <w:szCs w:val="32"/>
        </w:rPr>
        <w:t xml:space="preserve">o;df lzIfsn] </w:t>
      </w:r>
      <w:r w:rsidR="00CE6908" w:rsidRPr="0055656F">
        <w:rPr>
          <w:rFonts w:ascii="Preeti" w:hAnsi="Preeti" w:cs="Times New Roman"/>
          <w:spacing w:val="-4"/>
          <w:sz w:val="32"/>
          <w:szCs w:val="32"/>
        </w:rPr>
        <w:t>ult, olt / no ldnfP/ gd'gf jfrg u/L To;kl5 ljBfyL{nfO{ cEof; u/fPsf] kfOof] .</w:t>
      </w:r>
    </w:p>
    <w:p w:rsidR="00705259" w:rsidRDefault="00705259">
      <w:pPr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br w:type="page"/>
      </w:r>
    </w:p>
    <w:p w:rsidR="00270B75" w:rsidRPr="00E264DA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lastRenderedPageBreak/>
        <w:t>$</w:t>
      </w:r>
      <w:r w:rsidRPr="00E264DA">
        <w:rPr>
          <w:rFonts w:ascii="Preeti" w:hAnsi="Preeti" w:cs="Times New Roman"/>
          <w:b/>
          <w:bCs/>
          <w:sz w:val="36"/>
          <w:szCs w:val="36"/>
        </w:rPr>
        <w:t>=</w:t>
      </w:r>
      <w:r>
        <w:rPr>
          <w:rFonts w:ascii="Preeti" w:hAnsi="Preeti" w:cs="Times New Roman"/>
          <w:b/>
          <w:bCs/>
          <w:sz w:val="36"/>
          <w:szCs w:val="36"/>
        </w:rPr>
        <w:t>@</w:t>
      </w:r>
      <w:r w:rsidRPr="00E264DA">
        <w:rPr>
          <w:rFonts w:ascii="Preeti" w:hAnsi="Preeti" w:cs="Times New Roman"/>
          <w:b/>
          <w:bCs/>
          <w:sz w:val="36"/>
          <w:szCs w:val="36"/>
        </w:rPr>
        <w:t>=</w:t>
      </w:r>
      <w:r>
        <w:rPr>
          <w:rFonts w:ascii="Preeti" w:hAnsi="Preeti" w:cs="Times New Roman"/>
          <w:b/>
          <w:bCs/>
          <w:sz w:val="36"/>
          <w:szCs w:val="36"/>
        </w:rPr>
        <w:t>%</w:t>
      </w:r>
      <w:r w:rsidRPr="00E264DA">
        <w:rPr>
          <w:rFonts w:ascii="Preeti" w:hAnsi="Preeti" w:cs="Times New Roman"/>
          <w:b/>
          <w:bCs/>
          <w:sz w:val="36"/>
          <w:szCs w:val="36"/>
        </w:rPr>
        <w:t>nojfrg u/fpFbf klxn] ul/g] lqmofsnfk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ljBfyL{nfO{ nojfrg u/fpFbf s'g lqmofsnfk klxn] u/fpg'x'G5 &lt; eg]/ ;f]lwPsf] k|Zgdf lzIfs k|ZgfjnL kmf/daf6 k|fKt tYofª\sx¿ lgDg cg';f/ /x]sf 5g\ M </w:t>
      </w:r>
    </w:p>
    <w:p w:rsidR="00270B75" w:rsidRDefault="00270B75" w:rsidP="00705259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g+= ^</w:t>
      </w:r>
    </w:p>
    <w:tbl>
      <w:tblPr>
        <w:tblStyle w:val="TableGrid"/>
        <w:tblW w:w="8916" w:type="dxa"/>
        <w:tblLook w:val="04A0"/>
      </w:tblPr>
      <w:tblGrid>
        <w:gridCol w:w="1215"/>
        <w:gridCol w:w="1182"/>
        <w:gridCol w:w="1085"/>
        <w:gridCol w:w="953"/>
        <w:gridCol w:w="1071"/>
        <w:gridCol w:w="1225"/>
        <w:gridCol w:w="1232"/>
        <w:gridCol w:w="953"/>
      </w:tblGrid>
      <w:tr w:rsidR="00270B75" w:rsidTr="0037013B">
        <w:trPr>
          <w:trHeight w:val="502"/>
        </w:trPr>
        <w:tc>
          <w:tcPr>
            <w:tcW w:w="4435" w:type="dxa"/>
            <w:gridSpan w:val="4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4481" w:type="dxa"/>
            <w:gridSpan w:val="4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37013B">
        <w:trPr>
          <w:trHeight w:val="1124"/>
        </w:trPr>
        <w:tc>
          <w:tcPr>
            <w:tcW w:w="121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sn</w:t>
            </w:r>
          </w:p>
        </w:tc>
        <w:tc>
          <w:tcPr>
            <w:tcW w:w="1182" w:type="dxa"/>
          </w:tcPr>
          <w:p w:rsidR="00270B75" w:rsidRDefault="009152AC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"xut</w:t>
            </w:r>
          </w:p>
        </w:tc>
        <w:tc>
          <w:tcPr>
            <w:tcW w:w="108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lglw d"ns</w:t>
            </w:r>
          </w:p>
        </w:tc>
        <w:tc>
          <w:tcPr>
            <w:tcW w:w="9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Iffut</w:t>
            </w:r>
          </w:p>
        </w:tc>
        <w:tc>
          <w:tcPr>
            <w:tcW w:w="107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sn</w:t>
            </w:r>
          </w:p>
        </w:tc>
        <w:tc>
          <w:tcPr>
            <w:tcW w:w="1225" w:type="dxa"/>
          </w:tcPr>
          <w:p w:rsidR="00270B75" w:rsidRDefault="009152AC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"xut</w:t>
            </w:r>
          </w:p>
        </w:tc>
        <w:tc>
          <w:tcPr>
            <w:tcW w:w="123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lglw d"ns</w:t>
            </w:r>
          </w:p>
        </w:tc>
        <w:tc>
          <w:tcPr>
            <w:tcW w:w="9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Iffut</w:t>
            </w:r>
          </w:p>
        </w:tc>
      </w:tr>
      <w:tr w:rsidR="00270B75" w:rsidTr="0037013B">
        <w:trPr>
          <w:trHeight w:val="502"/>
        </w:trPr>
        <w:tc>
          <w:tcPr>
            <w:tcW w:w="121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08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3" w:type="dxa"/>
          </w:tcPr>
          <w:p w:rsidR="00270B75" w:rsidRPr="00222EC2" w:rsidRDefault="00270B75" w:rsidP="00A765D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07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2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23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9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270B75" w:rsidTr="0037013B">
        <w:trPr>
          <w:trHeight w:val="502"/>
        </w:trPr>
        <w:tc>
          <w:tcPr>
            <w:tcW w:w="121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82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!))</w:t>
            </w:r>
            <w:r w:rsidRPr="00EF5C83">
              <w:rPr>
                <w:rFonts w:ascii="Preeti" w:hAnsi="Preeti"/>
                <w:sz w:val="32"/>
                <w:szCs w:val="32"/>
              </w:rPr>
              <w:t>Ü</w:t>
            </w:r>
          </w:p>
        </w:tc>
        <w:tc>
          <w:tcPr>
            <w:tcW w:w="1085" w:type="dxa"/>
          </w:tcPr>
          <w:p w:rsidR="00270B75" w:rsidRDefault="00270B75" w:rsidP="00A765D4">
            <w:pPr>
              <w:jc w:val="both"/>
            </w:pPr>
          </w:p>
        </w:tc>
        <w:tc>
          <w:tcPr>
            <w:tcW w:w="953" w:type="dxa"/>
          </w:tcPr>
          <w:p w:rsidR="00270B75" w:rsidRPr="00222EC2" w:rsidRDefault="00270B75" w:rsidP="00A765D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07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22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232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95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6B50D4" w:rsidRDefault="00270B75" w:rsidP="006B50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dflysf] tflnsf cg';f/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df sljtf lzIf0fsf] q</w:t>
      </w:r>
      <w:r w:rsidR="00441CBB">
        <w:rPr>
          <w:rFonts w:ascii="Preeti" w:hAnsi="Preeti" w:cs="Times New Roman"/>
          <w:sz w:val="32"/>
          <w:szCs w:val="32"/>
        </w:rPr>
        <w:t>mddf nojfrg # j6f ljBfnon] g} ;d"xut</w:t>
      </w:r>
      <w:r>
        <w:rPr>
          <w:rFonts w:ascii="Preeti" w:hAnsi="Preeti" w:cs="Times New Roman"/>
          <w:sz w:val="32"/>
          <w:szCs w:val="32"/>
        </w:rPr>
        <w:t xml:space="preserve"> jfrg u/fpg]</w:t>
      </w:r>
      <w:r w:rsidR="00441CBB">
        <w:rPr>
          <w:rFonts w:ascii="Preeti" w:hAnsi="Preeti" w:cs="Times New Roman"/>
          <w:sz w:val="32"/>
          <w:szCs w:val="32"/>
        </w:rPr>
        <w:t xml:space="preserve"> u/]sf] kfOof]eg] Psn k|ltlglwd"</w:t>
      </w:r>
      <w:r>
        <w:rPr>
          <w:rFonts w:ascii="Preeti" w:hAnsi="Preeti" w:cs="Times New Roman"/>
          <w:sz w:val="32"/>
          <w:szCs w:val="32"/>
        </w:rPr>
        <w:t xml:space="preserve">ns sIffut jfrg eg] s;}n] u/fOPsf] kfOPg . To;}u/L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sf lzIfsx¿df @ hgfn] Psnjfrg / !hgfn] ;d"xut jfrg u/fOPsf] kfOo</w:t>
      </w:r>
      <w:r w:rsidR="00441CBB">
        <w:rPr>
          <w:rFonts w:ascii="Preeti" w:hAnsi="Preeti" w:cs="Times New Roman"/>
          <w:sz w:val="32"/>
          <w:szCs w:val="32"/>
        </w:rPr>
        <w:t>f] eg] sIffut jfrg  / k|ltlglwd"</w:t>
      </w:r>
      <w:r>
        <w:rPr>
          <w:rFonts w:ascii="Preeti" w:hAnsi="Preeti" w:cs="Times New Roman"/>
          <w:sz w:val="32"/>
          <w:szCs w:val="32"/>
        </w:rPr>
        <w:t>ns jfrg s;}n] klg u/fPsf] kfOPg .</w:t>
      </w:r>
      <w:r w:rsidR="006B50D4">
        <w:rPr>
          <w:rFonts w:ascii="Preeti" w:hAnsi="Preeti" w:cs="Times New Roman"/>
          <w:sz w:val="32"/>
          <w:szCs w:val="32"/>
        </w:rPr>
        <w:t xml:space="preserve">.pSt tYofª\snfO{ k|ltztdf x]bf{ </w:t>
      </w:r>
      <w:r w:rsidR="006003A5">
        <w:rPr>
          <w:rFonts w:ascii="Preeti" w:hAnsi="Preeti" w:cs="Times New Roman"/>
          <w:sz w:val="32"/>
          <w:szCs w:val="32"/>
        </w:rPr>
        <w:t>;fd'bflos</w:t>
      </w:r>
      <w:r w:rsidR="006B50D4">
        <w:rPr>
          <w:rFonts w:ascii="Preeti" w:hAnsi="Preeti" w:cs="Times New Roman"/>
          <w:sz w:val="32"/>
          <w:szCs w:val="32"/>
        </w:rPr>
        <w:t xml:space="preserve"> ljBfnodf !))Ü g} ;d"xut jfrg u/]sf] kfOof] . </w:t>
      </w:r>
      <w:r w:rsidR="006003A5">
        <w:rPr>
          <w:rFonts w:ascii="Preeti" w:hAnsi="Preeti" w:cs="Times New Roman"/>
          <w:sz w:val="32"/>
          <w:szCs w:val="32"/>
        </w:rPr>
        <w:t>;+:yfut</w:t>
      </w:r>
      <w:r w:rsidR="006B50D4">
        <w:rPr>
          <w:rFonts w:ascii="Preeti" w:hAnsi="Preeti" w:cs="Times New Roman"/>
          <w:sz w:val="32"/>
          <w:szCs w:val="32"/>
        </w:rPr>
        <w:t xml:space="preserve"> ljBfnox¿df Psn jfrg ^^=^^Ü n] / ;d"xut jfrg ##=##Ü n] u/fPsf] kfOof] eg] k|ltlglwd"ns jfrg / sIffut jfrg )Ü  cyjf g/x]sf] kfOof] . </w:t>
      </w:r>
    </w:p>
    <w:p w:rsidR="00270B75" w:rsidRDefault="00CE6908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uB jf kB sljtfsf] nojf]w u/fpgsfnflu ult, olt / no ldnfP/ sljtf jfrg ubf{ s</w:t>
      </w:r>
      <w:r w:rsidR="00137CE9">
        <w:rPr>
          <w:rFonts w:ascii="Preeti" w:hAnsi="Preeti" w:cs="Times New Roman"/>
          <w:sz w:val="32"/>
          <w:szCs w:val="32"/>
        </w:rPr>
        <w:t>Iff lzIf0f k|efjsf/L Pj+ dgf]/~hs ;d]t x'g] ePtf klg ;:j/jfrgdf kof{Kt cEof; gk'u]sf] b]lvof] . nojf]w lzIf0f ug{ lzIfsn] g} kof{Kt tof/L ug{'kg]{ b]lvG5 .</w:t>
      </w:r>
    </w:p>
    <w:p w:rsidR="00705259" w:rsidRDefault="00705259">
      <w:pPr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br w:type="page"/>
      </w:r>
    </w:p>
    <w:p w:rsidR="00270B75" w:rsidRPr="0093076F" w:rsidRDefault="00270B75" w:rsidP="00A765D4">
      <w:pPr>
        <w:spacing w:after="0"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 w:rsidRPr="0093076F">
        <w:rPr>
          <w:rFonts w:ascii="Preeti" w:hAnsi="Preeti" w:cs="Times New Roman"/>
          <w:b/>
          <w:bCs/>
          <w:sz w:val="36"/>
          <w:szCs w:val="36"/>
        </w:rPr>
        <w:lastRenderedPageBreak/>
        <w:t>$=</w:t>
      </w:r>
      <w:r>
        <w:rPr>
          <w:rFonts w:ascii="Preeti" w:hAnsi="Preeti" w:cs="Times New Roman"/>
          <w:b/>
          <w:bCs/>
          <w:sz w:val="36"/>
          <w:szCs w:val="36"/>
        </w:rPr>
        <w:t>@</w:t>
      </w:r>
      <w:r w:rsidRPr="0093076F">
        <w:rPr>
          <w:rFonts w:ascii="Preeti" w:hAnsi="Preeti" w:cs="Times New Roman"/>
          <w:b/>
          <w:bCs/>
          <w:sz w:val="36"/>
          <w:szCs w:val="36"/>
        </w:rPr>
        <w:t>=</w:t>
      </w:r>
      <w:r>
        <w:rPr>
          <w:rFonts w:ascii="Preeti" w:hAnsi="Preeti" w:cs="Times New Roman"/>
          <w:b/>
          <w:bCs/>
          <w:sz w:val="36"/>
          <w:szCs w:val="36"/>
        </w:rPr>
        <w:t>^</w:t>
      </w:r>
      <w:r w:rsidRPr="0093076F">
        <w:rPr>
          <w:rFonts w:ascii="Preeti" w:hAnsi="Preeti" w:cs="Times New Roman"/>
          <w:b/>
          <w:bCs/>
          <w:sz w:val="36"/>
          <w:szCs w:val="36"/>
        </w:rPr>
        <w:t xml:space="preserve"> sljtf lzIf0fdf klxn] ul/g] lqmofsnfk</w:t>
      </w:r>
    </w:p>
    <w:p w:rsidR="00270B75" w:rsidRDefault="00270B75" w:rsidP="00A765D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ljtf lzIf0f ubf{ s'g lqmofsnfk klxn] u/fpg' x'G5 &lt; eg]/ ;f]lwPsf] k|Zgdf lzIfs k|ZgfjnL kmf/</w:t>
      </w:r>
      <w:r w:rsidR="00441CBB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 xml:space="preserve">daf6 k|fKt tYofª\sx¿ lgDgfg';f/ /x]sf 5g\ M </w:t>
      </w:r>
    </w:p>
    <w:p w:rsidR="00270B75" w:rsidRDefault="00270B75" w:rsidP="00705259">
      <w:pPr>
        <w:spacing w:after="0"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g+= &amp;</w:t>
      </w:r>
    </w:p>
    <w:tbl>
      <w:tblPr>
        <w:tblStyle w:val="TableGrid"/>
        <w:tblW w:w="8916" w:type="dxa"/>
        <w:tblLook w:val="04A0"/>
      </w:tblPr>
      <w:tblGrid>
        <w:gridCol w:w="1215"/>
        <w:gridCol w:w="1182"/>
        <w:gridCol w:w="1085"/>
        <w:gridCol w:w="953"/>
        <w:gridCol w:w="1071"/>
        <w:gridCol w:w="1225"/>
        <w:gridCol w:w="1232"/>
        <w:gridCol w:w="953"/>
      </w:tblGrid>
      <w:tr w:rsidR="00270B75" w:rsidTr="0037013B">
        <w:trPr>
          <w:trHeight w:val="502"/>
        </w:trPr>
        <w:tc>
          <w:tcPr>
            <w:tcW w:w="4435" w:type="dxa"/>
            <w:gridSpan w:val="4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4481" w:type="dxa"/>
            <w:gridSpan w:val="4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37013B">
        <w:trPr>
          <w:trHeight w:val="1124"/>
        </w:trPr>
        <w:tc>
          <w:tcPr>
            <w:tcW w:w="121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j kl/ro</w:t>
            </w:r>
          </w:p>
        </w:tc>
        <w:tc>
          <w:tcPr>
            <w:tcW w:w="118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Rrf/0f</w:t>
            </w:r>
          </w:p>
        </w:tc>
        <w:tc>
          <w:tcPr>
            <w:tcW w:w="108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oaf]w</w:t>
            </w:r>
          </w:p>
        </w:tc>
        <w:tc>
          <w:tcPr>
            <w:tcW w:w="9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o</w:t>
            </w:r>
          </w:p>
        </w:tc>
        <w:tc>
          <w:tcPr>
            <w:tcW w:w="107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j kl/ro</w:t>
            </w:r>
          </w:p>
        </w:tc>
        <w:tc>
          <w:tcPr>
            <w:tcW w:w="122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Rrf/0f</w:t>
            </w:r>
          </w:p>
        </w:tc>
        <w:tc>
          <w:tcPr>
            <w:tcW w:w="123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oaf]w</w:t>
            </w:r>
          </w:p>
        </w:tc>
        <w:tc>
          <w:tcPr>
            <w:tcW w:w="9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o</w:t>
            </w:r>
          </w:p>
        </w:tc>
      </w:tr>
      <w:tr w:rsidR="00270B75" w:rsidTr="0037013B">
        <w:trPr>
          <w:trHeight w:val="502"/>
        </w:trPr>
        <w:tc>
          <w:tcPr>
            <w:tcW w:w="121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18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08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3" w:type="dxa"/>
          </w:tcPr>
          <w:p w:rsidR="00270B75" w:rsidRPr="00222EC2" w:rsidRDefault="00270B75" w:rsidP="00A765D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07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22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23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270B75" w:rsidTr="0037013B">
        <w:trPr>
          <w:trHeight w:val="502"/>
        </w:trPr>
        <w:tc>
          <w:tcPr>
            <w:tcW w:w="121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  <w:tc>
          <w:tcPr>
            <w:tcW w:w="1182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085" w:type="dxa"/>
          </w:tcPr>
          <w:p w:rsidR="00270B75" w:rsidRDefault="00270B75" w:rsidP="00A765D4">
            <w:pPr>
              <w:jc w:val="both"/>
            </w:pPr>
          </w:p>
        </w:tc>
        <w:tc>
          <w:tcPr>
            <w:tcW w:w="953" w:type="dxa"/>
          </w:tcPr>
          <w:p w:rsidR="00270B75" w:rsidRPr="00222EC2" w:rsidRDefault="00270B75" w:rsidP="00A765D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07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  <w:tc>
          <w:tcPr>
            <w:tcW w:w="122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232" w:type="dxa"/>
          </w:tcPr>
          <w:p w:rsidR="00270B75" w:rsidRDefault="00270B75" w:rsidP="00A765D4">
            <w:pPr>
              <w:jc w:val="both"/>
            </w:pPr>
          </w:p>
        </w:tc>
        <w:tc>
          <w:tcPr>
            <w:tcW w:w="95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dflysf] tflnsf cg';f/ # hgf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sf lzIfs dWo] # hgfn] g} sljtf lzIf0f ubf{ klxn] sljsf] kl/ro lbg] u/]sf] kfOof] eg] noaf]w pRrf/0f jf cGoaf6 s;}n] klg u/fPsf] kfOPg .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df klg # hgf lzIfsn] g} sljsf] kl/roaf6 sljtfsf] ;'?jft u/fPsf] kfOof] eg] noaf]w pRrf/0f / cGo t/Lsfaf6 sljtfsf] ;'?jft ug]{ u/]sf] kfOPg . </w:t>
      </w:r>
      <w:r w:rsidR="0022657E">
        <w:rPr>
          <w:rFonts w:ascii="Preeti" w:hAnsi="Preeti" w:cs="Times New Roman"/>
          <w:sz w:val="32"/>
          <w:szCs w:val="32"/>
        </w:rPr>
        <w:t xml:space="preserve">sljtf lzIf0fdf nojf]w, pRrf/0f /  cGo t/Lsf af6  ;'?jft gu/]/ slj kl/ro af6 ;'? u/]sf] kfOof] o;f] ug{'sf] sf/0f sljsf] </w:t>
      </w:r>
      <w:r w:rsidR="009D7C47">
        <w:rPr>
          <w:rFonts w:ascii="Preeti" w:hAnsi="Preeti" w:cs="Times New Roman"/>
          <w:sz w:val="32"/>
          <w:szCs w:val="32"/>
        </w:rPr>
        <w:t>t</w:t>
      </w:r>
      <w:r w:rsidR="0022657E">
        <w:rPr>
          <w:rFonts w:ascii="Preeti" w:hAnsi="Preeti" w:cs="Times New Roman"/>
          <w:sz w:val="32"/>
          <w:szCs w:val="32"/>
        </w:rPr>
        <w:t>:j</w:t>
      </w:r>
      <w:r w:rsidR="009D7C47">
        <w:rPr>
          <w:rFonts w:ascii="Preeti" w:hAnsi="Preeti" w:cs="Times New Roman"/>
          <w:sz w:val="32"/>
          <w:szCs w:val="32"/>
        </w:rPr>
        <w:t>L</w:t>
      </w:r>
      <w:r w:rsidR="0022657E">
        <w:rPr>
          <w:rFonts w:ascii="Preeti" w:hAnsi="Preeti" w:cs="Times New Roman"/>
          <w:sz w:val="32"/>
          <w:szCs w:val="32"/>
        </w:rPr>
        <w:t xml:space="preserve">/ </w:t>
      </w:r>
      <w:r w:rsidR="009D7C47">
        <w:rPr>
          <w:rFonts w:ascii="Preeti" w:hAnsi="Preeti" w:cs="Times New Roman"/>
          <w:sz w:val="32"/>
          <w:szCs w:val="32"/>
        </w:rPr>
        <w:t>;lxt JolStTjsf] kl/ro lb+bf ljBfyL{</w:t>
      </w:r>
      <w:r w:rsidR="006003A5">
        <w:rPr>
          <w:rFonts w:ascii="Preeti" w:hAnsi="Preeti" w:cs="Times New Roman"/>
          <w:sz w:val="32"/>
          <w:szCs w:val="32"/>
        </w:rPr>
        <w:t>x¿</w:t>
      </w:r>
      <w:r w:rsidR="009D7C47">
        <w:rPr>
          <w:rFonts w:ascii="Preeti" w:hAnsi="Preeti" w:cs="Times New Roman"/>
          <w:sz w:val="32"/>
          <w:szCs w:val="32"/>
        </w:rPr>
        <w:t xml:space="preserve"> sljtfk|lt a9L pTk|]l/t eP/ ;ls|o ;xefuL aGg] u/]sf] kfOof] .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sf !))Ü lzIfsn] sljtf lzIf0fsf] ;'?jftdf sljsf] kl/ro lbg] u/sf] kfOof] eg]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x¿df klg !))Ü lzIfsn] g} sljsf] kl/roaf6 sljtfsf] ;'?jft u/]sf] kfOof]. </w:t>
      </w:r>
    </w:p>
    <w:p w:rsidR="00270B75" w:rsidRPr="0093076F" w:rsidRDefault="0055656F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>$</w:t>
      </w:r>
      <w:r w:rsidR="00270B75" w:rsidRPr="0093076F">
        <w:rPr>
          <w:rFonts w:ascii="Preeti" w:hAnsi="Preeti" w:cs="Times New Roman"/>
          <w:b/>
          <w:bCs/>
          <w:sz w:val="36"/>
          <w:szCs w:val="36"/>
        </w:rPr>
        <w:t>=</w:t>
      </w:r>
      <w:r w:rsidR="00270B75">
        <w:rPr>
          <w:rFonts w:ascii="Preeti" w:hAnsi="Preeti" w:cs="Times New Roman"/>
          <w:b/>
          <w:bCs/>
          <w:sz w:val="36"/>
          <w:szCs w:val="36"/>
        </w:rPr>
        <w:t>@</w:t>
      </w:r>
      <w:r w:rsidR="00270B75" w:rsidRPr="0093076F">
        <w:rPr>
          <w:rFonts w:ascii="Preeti" w:hAnsi="Preeti" w:cs="Times New Roman"/>
          <w:b/>
          <w:bCs/>
          <w:sz w:val="36"/>
          <w:szCs w:val="36"/>
        </w:rPr>
        <w:t>=</w:t>
      </w:r>
      <w:r w:rsidR="00270B75">
        <w:rPr>
          <w:rFonts w:ascii="Preeti" w:hAnsi="Preeti" w:cs="Times New Roman"/>
          <w:b/>
          <w:bCs/>
          <w:sz w:val="36"/>
          <w:szCs w:val="36"/>
        </w:rPr>
        <w:t>&amp;</w:t>
      </w:r>
      <w:r w:rsidR="00270B75" w:rsidRPr="0093076F">
        <w:rPr>
          <w:rFonts w:ascii="Preeti" w:hAnsi="Preeti" w:cs="Times New Roman"/>
          <w:b/>
          <w:bCs/>
          <w:sz w:val="36"/>
          <w:szCs w:val="36"/>
        </w:rPr>
        <w:t>sljtf lzIf0fdf af]w k|Zgf]Q/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sljtf lzIf0f ubf{ af]w k|Zgf]Q/ u/fpg'x'G5 eg]/ ;f]w]sf] k|Zgdf lgDg hjfkm /x]sf 5g\ M </w:t>
      </w:r>
    </w:p>
    <w:p w:rsidR="00705259" w:rsidRDefault="00705259" w:rsidP="00705259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</w:p>
    <w:p w:rsidR="00705259" w:rsidRDefault="00705259" w:rsidP="00705259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</w:p>
    <w:p w:rsidR="00270B75" w:rsidRDefault="00270B75" w:rsidP="00705259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tflnsf g+= *</w:t>
      </w:r>
    </w:p>
    <w:tbl>
      <w:tblPr>
        <w:tblStyle w:val="TableGrid"/>
        <w:tblW w:w="8916" w:type="dxa"/>
        <w:tblLook w:val="04A0"/>
      </w:tblPr>
      <w:tblGrid>
        <w:gridCol w:w="1171"/>
        <w:gridCol w:w="1164"/>
        <w:gridCol w:w="1058"/>
        <w:gridCol w:w="1053"/>
        <w:gridCol w:w="1053"/>
        <w:gridCol w:w="1175"/>
        <w:gridCol w:w="1189"/>
        <w:gridCol w:w="1053"/>
      </w:tblGrid>
      <w:tr w:rsidR="00270B75" w:rsidTr="0037013B">
        <w:trPr>
          <w:trHeight w:val="502"/>
        </w:trPr>
        <w:tc>
          <w:tcPr>
            <w:tcW w:w="4446" w:type="dxa"/>
            <w:gridSpan w:val="4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4470" w:type="dxa"/>
            <w:gridSpan w:val="4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37013B">
        <w:trPr>
          <w:trHeight w:val="1124"/>
        </w:trPr>
        <w:tc>
          <w:tcPr>
            <w:tcW w:w="117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w} u/fpF5'</w:t>
            </w:r>
          </w:p>
        </w:tc>
        <w:tc>
          <w:tcPr>
            <w:tcW w:w="1164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jZos k/] u/fpF5'</w:t>
            </w:r>
          </w:p>
        </w:tc>
        <w:tc>
          <w:tcPr>
            <w:tcW w:w="105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Eof; v08df u/fpF5'</w:t>
            </w:r>
          </w:p>
        </w:tc>
        <w:tc>
          <w:tcPr>
            <w:tcW w:w="10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Flbg</w:t>
            </w:r>
          </w:p>
        </w:tc>
        <w:tc>
          <w:tcPr>
            <w:tcW w:w="10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w}F u/fpF5'</w:t>
            </w:r>
          </w:p>
        </w:tc>
        <w:tc>
          <w:tcPr>
            <w:tcW w:w="117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jZos k/] u/fpF5'</w:t>
            </w:r>
          </w:p>
        </w:tc>
        <w:tc>
          <w:tcPr>
            <w:tcW w:w="118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Eof; v08df u/fpF5'</w:t>
            </w:r>
          </w:p>
        </w:tc>
        <w:tc>
          <w:tcPr>
            <w:tcW w:w="10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Flbg</w:t>
            </w:r>
          </w:p>
        </w:tc>
      </w:tr>
      <w:tr w:rsidR="00270B75" w:rsidTr="0037013B">
        <w:trPr>
          <w:trHeight w:val="502"/>
        </w:trPr>
        <w:tc>
          <w:tcPr>
            <w:tcW w:w="117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164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05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3" w:type="dxa"/>
          </w:tcPr>
          <w:p w:rsidR="00270B75" w:rsidRPr="00222EC2" w:rsidRDefault="00270B75" w:rsidP="00A765D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17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8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0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270B75" w:rsidTr="0037013B">
        <w:trPr>
          <w:trHeight w:val="502"/>
        </w:trPr>
        <w:tc>
          <w:tcPr>
            <w:tcW w:w="117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164" w:type="dxa"/>
          </w:tcPr>
          <w:p w:rsidR="00270B75" w:rsidRPr="00D2071A" w:rsidRDefault="00270B75" w:rsidP="00A765D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##=##</w:t>
            </w:r>
            <w:r>
              <w:rPr>
                <w:rFonts w:ascii="Preeti" w:hAnsi="Preeti" w:cs="Times New Roman"/>
                <w:sz w:val="32"/>
                <w:szCs w:val="32"/>
              </w:rPr>
              <w:t>Ü</w:t>
            </w:r>
          </w:p>
        </w:tc>
        <w:tc>
          <w:tcPr>
            <w:tcW w:w="1058" w:type="dxa"/>
          </w:tcPr>
          <w:p w:rsidR="00270B75" w:rsidRDefault="00270B75" w:rsidP="00A765D4">
            <w:pPr>
              <w:jc w:val="both"/>
            </w:pPr>
          </w:p>
        </w:tc>
        <w:tc>
          <w:tcPr>
            <w:tcW w:w="1053" w:type="dxa"/>
          </w:tcPr>
          <w:p w:rsidR="00270B75" w:rsidRPr="00222EC2" w:rsidRDefault="00270B75" w:rsidP="00A765D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175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89" w:type="dxa"/>
          </w:tcPr>
          <w:p w:rsidR="00270B75" w:rsidRPr="00D2071A" w:rsidRDefault="00270B75" w:rsidP="00A765D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##=##</w:t>
            </w:r>
            <w:r>
              <w:rPr>
                <w:rFonts w:ascii="Preeti" w:hAnsi="Preeti" w:cs="Times New Roman"/>
                <w:sz w:val="32"/>
                <w:szCs w:val="32"/>
              </w:rPr>
              <w:t>Ü</w:t>
            </w:r>
          </w:p>
        </w:tc>
        <w:tc>
          <w:tcPr>
            <w:tcW w:w="105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dflysf] tflnsf cg';f/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sf lzIfsx¿n] sljtf lzIf0fdf af]w k|Zgf]Q/ @ hgf lzIfsn] ;w} u/fpg] / ! hgfn] cfjZos k/]df ug]{ u/]sf] kfOof] .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sf eg] @ hgf lzIfsn] ;w}F af]w k|Zgf]Q/ u/fpg] / ! hgf lzIfsn] cEof; v08df u/fpg] u/]sf] kfOof] . </w:t>
      </w:r>
    </w:p>
    <w:p w:rsidR="00D16988" w:rsidRDefault="006003A5" w:rsidP="0055656F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;fd'bflos</w:t>
      </w:r>
      <w:r w:rsidR="00270B75">
        <w:rPr>
          <w:rFonts w:ascii="Preeti" w:hAnsi="Preeti" w:cs="Times New Roman"/>
          <w:sz w:val="32"/>
          <w:szCs w:val="32"/>
        </w:rPr>
        <w:t xml:space="preserve"> ljBfnosf lzIfsx¿n] cEof; v08df dfq af]w k|Zgf]Q/ !))Ü lzIfsx¿n] ug]{ u/]sf] kfOof] eg] </w:t>
      </w:r>
      <w:r>
        <w:rPr>
          <w:rFonts w:ascii="Preeti" w:hAnsi="Preeti" w:cs="Times New Roman"/>
          <w:sz w:val="32"/>
          <w:szCs w:val="32"/>
        </w:rPr>
        <w:t>;+:yfut</w:t>
      </w:r>
      <w:r w:rsidR="00270B75">
        <w:rPr>
          <w:rFonts w:ascii="Preeti" w:hAnsi="Preeti" w:cs="Times New Roman"/>
          <w:sz w:val="32"/>
          <w:szCs w:val="32"/>
        </w:rPr>
        <w:t xml:space="preserve"> ljBfnodf ^^=^^Ü ;w} u/fpg] / ##=##Ü n] cEof; v08df u/fpg] u/]sf] kfOof] . </w:t>
      </w:r>
      <w:r w:rsidR="005A2FA2">
        <w:rPr>
          <w:rFonts w:ascii="Preeti" w:hAnsi="Preeti" w:cs="Times New Roman"/>
          <w:sz w:val="32"/>
          <w:szCs w:val="32"/>
        </w:rPr>
        <w:t>pQm jf]w k|Zgf]Q/</w:t>
      </w:r>
      <w:r>
        <w:rPr>
          <w:rFonts w:ascii="Preeti" w:hAnsi="Preeti" w:cs="Times New Roman"/>
          <w:sz w:val="32"/>
          <w:szCs w:val="32"/>
        </w:rPr>
        <w:t>x¿</w:t>
      </w:r>
      <w:r w:rsidR="005A2FA2">
        <w:rPr>
          <w:rFonts w:ascii="Preeti" w:hAnsi="Preeti" w:cs="Times New Roman"/>
          <w:sz w:val="32"/>
          <w:szCs w:val="32"/>
        </w:rPr>
        <w:t xml:space="preserve"> cfjZostf / </w:t>
      </w:r>
      <w:r w:rsidR="00D16988">
        <w:rPr>
          <w:rFonts w:ascii="Preeti" w:hAnsi="Preeti" w:cs="Times New Roman"/>
          <w:sz w:val="32"/>
          <w:szCs w:val="32"/>
        </w:rPr>
        <w:t xml:space="preserve">lzIfssf] :jljj]ssf cfwf/df sIffsfo{ Pj+ u[xsfo{sf] </w:t>
      </w:r>
      <w:r w:rsidR="00886664">
        <w:rPr>
          <w:rFonts w:ascii="Preeti" w:hAnsi="Preeti" w:cs="Times New Roman"/>
          <w:sz w:val="32"/>
          <w:szCs w:val="32"/>
        </w:rPr>
        <w:t>¿k</w:t>
      </w:r>
      <w:r w:rsidR="00D16988">
        <w:rPr>
          <w:rFonts w:ascii="Preeti" w:hAnsi="Preeti" w:cs="Times New Roman"/>
          <w:sz w:val="32"/>
          <w:szCs w:val="32"/>
        </w:rPr>
        <w:t>df ;d]t k|of]u ul/Psf] kfOof] . kl/of]hgf tyf vf]h ljlwnfO{ sljtf lzIf0fdf vf;} k|of]u gul/Psfn] ljBfyL{ s]lGb|t eGbf klg ldl&gt;t ljlw ckgfOPsf] kfOof] .</w:t>
      </w:r>
    </w:p>
    <w:p w:rsidR="00270B75" w:rsidRPr="0093076F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>$</w:t>
      </w:r>
      <w:r w:rsidRPr="0093076F">
        <w:rPr>
          <w:rFonts w:ascii="Preeti" w:hAnsi="Preeti" w:cs="Times New Roman"/>
          <w:b/>
          <w:bCs/>
          <w:sz w:val="36"/>
          <w:szCs w:val="36"/>
        </w:rPr>
        <w:t>=</w:t>
      </w:r>
      <w:r>
        <w:rPr>
          <w:rFonts w:ascii="Preeti" w:hAnsi="Preeti" w:cs="Times New Roman"/>
          <w:b/>
          <w:bCs/>
          <w:sz w:val="36"/>
          <w:szCs w:val="36"/>
        </w:rPr>
        <w:t>@</w:t>
      </w:r>
      <w:r w:rsidRPr="0093076F">
        <w:rPr>
          <w:rFonts w:ascii="Preeti" w:hAnsi="Preeti" w:cs="Times New Roman"/>
          <w:b/>
          <w:bCs/>
          <w:sz w:val="36"/>
          <w:szCs w:val="36"/>
        </w:rPr>
        <w:t>=</w:t>
      </w:r>
      <w:r>
        <w:rPr>
          <w:rFonts w:ascii="Preeti" w:hAnsi="Preeti" w:cs="Times New Roman"/>
          <w:b/>
          <w:bCs/>
          <w:sz w:val="36"/>
          <w:szCs w:val="36"/>
        </w:rPr>
        <w:t>*</w:t>
      </w:r>
      <w:r w:rsidRPr="0093076F">
        <w:rPr>
          <w:rFonts w:ascii="Preeti" w:hAnsi="Preeti" w:cs="Times New Roman"/>
          <w:b/>
          <w:bCs/>
          <w:sz w:val="36"/>
          <w:szCs w:val="36"/>
        </w:rPr>
        <w:t xml:space="preserve"> sljtf lzIf0fdf efjaf]w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ljtf lzIf0fdf efjaf]w u/fpg' x'G5 &lt; eg]/ ;f]lwPsf] k|Zgdf lzIfs k|ZgfjnL kmf/</w:t>
      </w:r>
      <w:r w:rsidR="00441CBB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 xml:space="preserve">daf6 k|fKt tYofª\sx¿ lgDgfg';f/ /x]sf 5g\ M </w:t>
      </w:r>
    </w:p>
    <w:p w:rsidR="00705259" w:rsidRDefault="00705259">
      <w:pPr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br w:type="page"/>
      </w:r>
    </w:p>
    <w:p w:rsidR="00270B75" w:rsidRDefault="00270B75" w:rsidP="00705259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tflnsf g+= (</w:t>
      </w:r>
    </w:p>
    <w:tbl>
      <w:tblPr>
        <w:tblStyle w:val="TableGrid"/>
        <w:tblW w:w="8070" w:type="dxa"/>
        <w:tblLook w:val="04A0"/>
      </w:tblPr>
      <w:tblGrid>
        <w:gridCol w:w="2448"/>
        <w:gridCol w:w="1800"/>
        <w:gridCol w:w="2250"/>
        <w:gridCol w:w="1572"/>
      </w:tblGrid>
      <w:tr w:rsidR="00270B75" w:rsidTr="0037013B">
        <w:trPr>
          <w:trHeight w:val="567"/>
        </w:trPr>
        <w:tc>
          <w:tcPr>
            <w:tcW w:w="4248" w:type="dxa"/>
            <w:gridSpan w:val="2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3822" w:type="dxa"/>
            <w:gridSpan w:val="2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37013B">
        <w:trPr>
          <w:trHeight w:val="863"/>
        </w:trPr>
        <w:tc>
          <w:tcPr>
            <w:tcW w:w="244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 sflxF u/fpF5'</w:t>
            </w:r>
          </w:p>
        </w:tc>
        <w:tc>
          <w:tcPr>
            <w:tcW w:w="180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w} u/fpF5'</w:t>
            </w:r>
          </w:p>
        </w:tc>
        <w:tc>
          <w:tcPr>
            <w:tcW w:w="225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 sflxF u/fpF5'</w:t>
            </w:r>
          </w:p>
        </w:tc>
        <w:tc>
          <w:tcPr>
            <w:tcW w:w="157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w} u/fpF5'</w:t>
            </w:r>
          </w:p>
        </w:tc>
      </w:tr>
      <w:tr w:rsidR="00270B75" w:rsidTr="0037013B">
        <w:trPr>
          <w:trHeight w:val="567"/>
        </w:trPr>
        <w:tc>
          <w:tcPr>
            <w:tcW w:w="244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80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25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57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270B75" w:rsidTr="0037013B">
        <w:trPr>
          <w:trHeight w:val="567"/>
        </w:trPr>
        <w:tc>
          <w:tcPr>
            <w:tcW w:w="244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800" w:type="dxa"/>
          </w:tcPr>
          <w:p w:rsidR="00270B75" w:rsidRPr="0089094B" w:rsidRDefault="00270B75" w:rsidP="00A765D4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)Ü</w:t>
            </w:r>
          </w:p>
        </w:tc>
        <w:tc>
          <w:tcPr>
            <w:tcW w:w="225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572" w:type="dxa"/>
          </w:tcPr>
          <w:p w:rsidR="00270B75" w:rsidRPr="0089094B" w:rsidRDefault="00270B75" w:rsidP="00A765D4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)Ü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dflysf] tflnsf cg';f/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sf # hgf lzIfsn] sljtf lzIf0f ubf{ efjaf]w ;w}F u/fpg] u/]sf] kfOof] eg]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sf klg # hgf lzIfsn] g} efjaf]w u/fpg] u/]sf] kfOof] . o;/L x]bf{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/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x¿df sljtf lzIf0fsf qmddf efjaf]wnfO{ ;a}n] dxTj lbOPsf] kfOof] . sljtf lzIf0fdf efjaf]wnfO{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tyf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b'j} ljBfnon] g} dxTjk"0f{ 7fg]/ ;dfg ¿kdf hf]8 lbOPsf] kfOof] . </w:t>
      </w:r>
    </w:p>
    <w:p w:rsidR="00270B75" w:rsidRPr="0093076F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 w:rsidRPr="0093076F">
        <w:rPr>
          <w:rFonts w:ascii="Preeti" w:hAnsi="Preeti" w:cs="Times New Roman"/>
          <w:b/>
          <w:bCs/>
          <w:sz w:val="36"/>
          <w:szCs w:val="36"/>
        </w:rPr>
        <w:t>$=</w:t>
      </w:r>
      <w:r>
        <w:rPr>
          <w:rFonts w:ascii="Preeti" w:hAnsi="Preeti" w:cs="Times New Roman"/>
          <w:b/>
          <w:bCs/>
          <w:sz w:val="36"/>
          <w:szCs w:val="36"/>
        </w:rPr>
        <w:t>@</w:t>
      </w:r>
      <w:r w:rsidRPr="0093076F">
        <w:rPr>
          <w:rFonts w:ascii="Preeti" w:hAnsi="Preeti" w:cs="Times New Roman"/>
          <w:b/>
          <w:bCs/>
          <w:sz w:val="36"/>
          <w:szCs w:val="36"/>
        </w:rPr>
        <w:t>=</w:t>
      </w:r>
      <w:r>
        <w:rPr>
          <w:rFonts w:ascii="Preeti" w:hAnsi="Preeti" w:cs="Times New Roman"/>
          <w:b/>
          <w:bCs/>
          <w:sz w:val="36"/>
          <w:szCs w:val="36"/>
        </w:rPr>
        <w:t>(</w:t>
      </w:r>
      <w:r w:rsidRPr="0093076F">
        <w:rPr>
          <w:rFonts w:ascii="Preeti" w:hAnsi="Preeti" w:cs="Times New Roman"/>
          <w:b/>
          <w:bCs/>
          <w:sz w:val="36"/>
          <w:szCs w:val="36"/>
        </w:rPr>
        <w:t xml:space="preserve"> sljtf lzIf0fdf ;k|;ª\u JofVof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sljtf lzIf0f ubf{ ;k|;ª\u JofVof u/fpg'x'G5 &lt; eg]/ ;f]lwPsf] k|Zgdf lzIfs k|ZgfjnL kmf/daf6 lgDg tYofª\sx¿ /x]sf 5g\ M </w:t>
      </w:r>
    </w:p>
    <w:p w:rsidR="00270B75" w:rsidRDefault="00270B75" w:rsidP="00705259">
      <w:pPr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g+= !)</w:t>
      </w:r>
    </w:p>
    <w:tbl>
      <w:tblPr>
        <w:tblStyle w:val="TableGrid"/>
        <w:tblW w:w="8916" w:type="dxa"/>
        <w:tblLook w:val="04A0"/>
      </w:tblPr>
      <w:tblGrid>
        <w:gridCol w:w="1180"/>
        <w:gridCol w:w="1167"/>
        <w:gridCol w:w="1057"/>
        <w:gridCol w:w="1027"/>
        <w:gridCol w:w="1056"/>
        <w:gridCol w:w="1178"/>
        <w:gridCol w:w="1198"/>
        <w:gridCol w:w="1053"/>
      </w:tblGrid>
      <w:tr w:rsidR="00270B75" w:rsidTr="0037013B">
        <w:trPr>
          <w:trHeight w:val="502"/>
        </w:trPr>
        <w:tc>
          <w:tcPr>
            <w:tcW w:w="4431" w:type="dxa"/>
            <w:gridSpan w:val="4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4485" w:type="dxa"/>
            <w:gridSpan w:val="4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37013B">
        <w:trPr>
          <w:trHeight w:val="1124"/>
        </w:trPr>
        <w:tc>
          <w:tcPr>
            <w:tcW w:w="118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d'gf lbP/ u/fpF5'</w:t>
            </w:r>
          </w:p>
        </w:tc>
        <w:tc>
          <w:tcPr>
            <w:tcW w:w="1167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yL{n] cfkm}F u5{g</w:t>
            </w:r>
          </w:p>
        </w:tc>
        <w:tc>
          <w:tcPr>
            <w:tcW w:w="1057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5{'</w:t>
            </w:r>
          </w:p>
        </w:tc>
        <w:tc>
          <w:tcPr>
            <w:tcW w:w="1027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b{g</w:t>
            </w:r>
          </w:p>
        </w:tc>
        <w:tc>
          <w:tcPr>
            <w:tcW w:w="105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d'gf lbP/ u/fpF5'</w:t>
            </w:r>
          </w:p>
        </w:tc>
        <w:tc>
          <w:tcPr>
            <w:tcW w:w="117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yL{n] cfkm}F u5{g</w:t>
            </w:r>
          </w:p>
        </w:tc>
        <w:tc>
          <w:tcPr>
            <w:tcW w:w="119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5{'</w:t>
            </w:r>
          </w:p>
        </w:tc>
        <w:tc>
          <w:tcPr>
            <w:tcW w:w="10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b{g</w:t>
            </w:r>
          </w:p>
        </w:tc>
      </w:tr>
      <w:tr w:rsidR="00270B75" w:rsidTr="0037013B">
        <w:trPr>
          <w:trHeight w:val="502"/>
        </w:trPr>
        <w:tc>
          <w:tcPr>
            <w:tcW w:w="118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167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057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027" w:type="dxa"/>
          </w:tcPr>
          <w:p w:rsidR="00270B75" w:rsidRPr="00222EC2" w:rsidRDefault="00270B75" w:rsidP="00A765D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05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17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9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05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270B75" w:rsidTr="0037013B">
        <w:trPr>
          <w:trHeight w:val="502"/>
        </w:trPr>
        <w:tc>
          <w:tcPr>
            <w:tcW w:w="118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167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057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027" w:type="dxa"/>
          </w:tcPr>
          <w:p w:rsidR="00270B75" w:rsidRPr="00222EC2" w:rsidRDefault="00270B75" w:rsidP="00A765D4">
            <w:pPr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–</w:t>
            </w:r>
          </w:p>
        </w:tc>
        <w:tc>
          <w:tcPr>
            <w:tcW w:w="105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17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98" w:type="dxa"/>
          </w:tcPr>
          <w:p w:rsidR="00270B75" w:rsidRPr="00D2071A" w:rsidRDefault="00270B75" w:rsidP="00A765D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05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 xml:space="preserve">dflysf] tflnsf cg';f/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sf # hgf lzIfs dWo] @ hgfn] sljtf lzIf0fdf ;k|;ª\u JofVof gd'gf lbP/ u/fpg] / ! hgf lzIfsn] rflxF u5'{ eGg] hjfkm kfOof] eg] ;+:yfut ljBfnodf ;k|;ª\u JofVof ! hgf lzIfsn] gd'gf lbP u/fpg], @ hgfn] u/fpg] u/]sf] kfOof] . </w:t>
      </w:r>
    </w:p>
    <w:p w:rsidR="00270B75" w:rsidRPr="0093076F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t>$=#</w:t>
      </w:r>
      <w:r w:rsidRPr="0093076F">
        <w:rPr>
          <w:rFonts w:ascii="Preeti" w:hAnsi="Preeti" w:cs="Times New Roman"/>
          <w:b/>
          <w:bCs/>
          <w:sz w:val="36"/>
          <w:szCs w:val="36"/>
        </w:rPr>
        <w:t>ljBfyL{ k|ZgfjnL kmf/d</w:t>
      </w:r>
    </w:p>
    <w:p w:rsidR="00270B75" w:rsidRPr="0093076F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 w:rsidRPr="0093076F">
        <w:rPr>
          <w:rFonts w:ascii="Preeti" w:hAnsi="Preeti" w:cs="Times New Roman"/>
          <w:b/>
          <w:bCs/>
          <w:sz w:val="36"/>
          <w:szCs w:val="36"/>
        </w:rPr>
        <w:t>$=#</w:t>
      </w:r>
      <w:r>
        <w:rPr>
          <w:rFonts w:ascii="Preeti" w:hAnsi="Preeti" w:cs="Times New Roman"/>
          <w:b/>
          <w:bCs/>
          <w:sz w:val="36"/>
          <w:szCs w:val="36"/>
        </w:rPr>
        <w:t>=!</w:t>
      </w:r>
      <w:r w:rsidRPr="0093076F">
        <w:rPr>
          <w:rFonts w:ascii="Preeti" w:hAnsi="Preeti" w:cs="Times New Roman"/>
          <w:b/>
          <w:bCs/>
          <w:sz w:val="36"/>
          <w:szCs w:val="36"/>
        </w:rPr>
        <w:t xml:space="preserve">sljtf lzIf0fdf noa4 </w:t>
      </w:r>
      <w:r w:rsidRPr="00441CBB">
        <w:rPr>
          <w:rFonts w:ascii="Preeti" w:hAnsi="Preeti" w:cs="Times New Roman"/>
          <w:b/>
          <w:bCs/>
          <w:color w:val="000000" w:themeColor="text1"/>
          <w:sz w:val="36"/>
          <w:szCs w:val="36"/>
        </w:rPr>
        <w:t>;</w:t>
      </w:r>
      <w:r w:rsidR="00441CBB" w:rsidRPr="00441CBB">
        <w:rPr>
          <w:rFonts w:ascii="Preeti" w:hAnsi="Preeti" w:cs="Times New Roman"/>
          <w:b/>
          <w:bCs/>
          <w:color w:val="000000" w:themeColor="text1"/>
          <w:sz w:val="36"/>
          <w:szCs w:val="36"/>
        </w:rPr>
        <w:t>:</w:t>
      </w:r>
      <w:r w:rsidRPr="00441CBB">
        <w:rPr>
          <w:rFonts w:ascii="Preeti" w:hAnsi="Preeti" w:cs="Times New Roman"/>
          <w:b/>
          <w:bCs/>
          <w:color w:val="000000" w:themeColor="text1"/>
          <w:sz w:val="36"/>
          <w:szCs w:val="36"/>
        </w:rPr>
        <w:t>j/jfrg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] sljtf cWofkg ubf{ noa4 ;:j/jfrg u/fOG5 &lt; eg]/ ;f]lwPsf] k|Zgdf ljBfyL{ k|ZgfjnL kmf/</w:t>
      </w:r>
      <w:r w:rsidR="00441CBB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 xml:space="preserve">daf6 k|fKt tYofª\sx¿ lgDgfg';f/ /x]sf 5g\ M </w:t>
      </w:r>
    </w:p>
    <w:p w:rsidR="00270B75" w:rsidRDefault="00270B75" w:rsidP="00705259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g+= !!</w:t>
      </w:r>
    </w:p>
    <w:tbl>
      <w:tblPr>
        <w:tblStyle w:val="TableGrid"/>
        <w:tblW w:w="7750" w:type="dxa"/>
        <w:jc w:val="center"/>
        <w:tblLook w:val="04A0"/>
      </w:tblPr>
      <w:tblGrid>
        <w:gridCol w:w="1336"/>
        <w:gridCol w:w="1322"/>
        <w:gridCol w:w="1199"/>
        <w:gridCol w:w="1198"/>
        <w:gridCol w:w="1336"/>
        <w:gridCol w:w="1359"/>
      </w:tblGrid>
      <w:tr w:rsidR="00270B75" w:rsidTr="00705259">
        <w:trPr>
          <w:trHeight w:val="508"/>
          <w:jc w:val="center"/>
        </w:trPr>
        <w:tc>
          <w:tcPr>
            <w:tcW w:w="3857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3893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705259">
        <w:trPr>
          <w:trHeight w:val="674"/>
          <w:jc w:val="center"/>
        </w:trPr>
        <w:tc>
          <w:tcPr>
            <w:tcW w:w="133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OG5</w:t>
            </w:r>
          </w:p>
        </w:tc>
        <w:tc>
          <w:tcPr>
            <w:tcW w:w="132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sfxLF</w:t>
            </w:r>
          </w:p>
        </w:tc>
        <w:tc>
          <w:tcPr>
            <w:tcW w:w="119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Ob}g</w:t>
            </w:r>
          </w:p>
        </w:tc>
        <w:tc>
          <w:tcPr>
            <w:tcW w:w="119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OG5</w:t>
            </w:r>
          </w:p>
        </w:tc>
        <w:tc>
          <w:tcPr>
            <w:tcW w:w="133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sfxLF</w:t>
            </w:r>
          </w:p>
        </w:tc>
        <w:tc>
          <w:tcPr>
            <w:tcW w:w="135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Ob}g</w:t>
            </w:r>
          </w:p>
        </w:tc>
      </w:tr>
      <w:tr w:rsidR="00270B75" w:rsidTr="00705259">
        <w:trPr>
          <w:trHeight w:val="508"/>
          <w:jc w:val="center"/>
        </w:trPr>
        <w:tc>
          <w:tcPr>
            <w:tcW w:w="133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32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9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9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33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5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270B75" w:rsidTr="00705259">
        <w:trPr>
          <w:trHeight w:val="508"/>
          <w:jc w:val="center"/>
        </w:trPr>
        <w:tc>
          <w:tcPr>
            <w:tcW w:w="133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  <w:tc>
          <w:tcPr>
            <w:tcW w:w="1322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99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9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  <w:tc>
          <w:tcPr>
            <w:tcW w:w="133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59" w:type="dxa"/>
          </w:tcPr>
          <w:p w:rsidR="00270B75" w:rsidRPr="00D2071A" w:rsidRDefault="00270B75" w:rsidP="00A765D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dflysf] tflnsf cg';f/ ljBfyL{ k|ZgfjnLaf6 k|fKt glthfnfO{ ljZn]if0f ubf{ # j6f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sf ljBfyL{x¿n] g} sljtf lzIf0fdf noa4 ;:j/jfrg u/fpg] kfOG5 eGg] tYofª\s k|fKt ul/of] eg] # j6f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sf ljBfyL{x¿n] klg sljtf lzIf0fdf noa4 ;:j/jfrg u/fOG5 eGg] glthf k|fKt ul/of]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pSt tYofÍnfO{ k|ltztdf x]bf{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/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sf ljBfyL{x¿n] g} Pp6} hjfkm lbOPsfn] ;a} ljBfnodf sljtf lzIf0fdf noa4 ;:j/jfrg !))Ü g} u/fpg] u/]sf] kfOof] . o;af6 sljtf lzIf0fdf noa4 ;:j/ jfrgsf] dxTjk"0f{ :yfg /x]sf] yfxf kfpg ;lsG5 . t;y{ sljtf lzIf0fdf noa4 ;:j/ jfrg cfjZos /x]sf] lgisif{ lgsfNg ;lsG5 . </w:t>
      </w:r>
    </w:p>
    <w:p w:rsidR="00705259" w:rsidRDefault="00705259">
      <w:pPr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b/>
          <w:bCs/>
          <w:sz w:val="36"/>
          <w:szCs w:val="36"/>
        </w:rPr>
        <w:br w:type="page"/>
      </w:r>
    </w:p>
    <w:p w:rsidR="00270B75" w:rsidRPr="00367776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 w:rsidRPr="00367776">
        <w:rPr>
          <w:rFonts w:ascii="Preeti" w:hAnsi="Preeti" w:cs="Times New Roman"/>
          <w:b/>
          <w:bCs/>
          <w:sz w:val="36"/>
          <w:szCs w:val="36"/>
        </w:rPr>
        <w:lastRenderedPageBreak/>
        <w:t xml:space="preserve">$=#=@ sljtf lzIf0f u/fpFbf sljsf] kl/ro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ljtf lzIf0f u/fpFbf sljsf] kl/ro u/fpg'x'G5 &lt; eg]/ ;f]lwPsf] k|Zgdf ljBfyL{ k|ZgfjnL kmf/</w:t>
      </w:r>
      <w:r w:rsidR="00441CBB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 xml:space="preserve">daf6 k|fKt tYofª\sx¿ lgDgfg';f/ /x]sf 5g\ M </w:t>
      </w:r>
    </w:p>
    <w:p w:rsidR="00270B75" w:rsidRDefault="00270B75" w:rsidP="00705259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g+= !@</w:t>
      </w:r>
    </w:p>
    <w:tbl>
      <w:tblPr>
        <w:tblStyle w:val="TableGrid"/>
        <w:tblW w:w="7750" w:type="dxa"/>
        <w:jc w:val="center"/>
        <w:tblLook w:val="04A0"/>
      </w:tblPr>
      <w:tblGrid>
        <w:gridCol w:w="1314"/>
        <w:gridCol w:w="1293"/>
        <w:gridCol w:w="1273"/>
        <w:gridCol w:w="1246"/>
        <w:gridCol w:w="1304"/>
        <w:gridCol w:w="1320"/>
      </w:tblGrid>
      <w:tr w:rsidR="00270B75" w:rsidTr="00705259">
        <w:trPr>
          <w:trHeight w:val="508"/>
          <w:jc w:val="center"/>
        </w:trPr>
        <w:tc>
          <w:tcPr>
            <w:tcW w:w="3915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3835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705259">
        <w:trPr>
          <w:trHeight w:val="674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g'x'G5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sfxLF</w:t>
            </w:r>
          </w:p>
        </w:tc>
        <w:tc>
          <w:tcPr>
            <w:tcW w:w="127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g'x'b}g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g'x'G5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sfxLF</w:t>
            </w:r>
          </w:p>
        </w:tc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g'x'b}g</w:t>
            </w:r>
          </w:p>
        </w:tc>
      </w:tr>
      <w:tr w:rsidR="00270B75" w:rsidTr="00705259">
        <w:trPr>
          <w:trHeight w:val="508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27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270B75" w:rsidTr="00705259">
        <w:trPr>
          <w:trHeight w:val="508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  <w:tc>
          <w:tcPr>
            <w:tcW w:w="131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27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30" w:type="dxa"/>
          </w:tcPr>
          <w:p w:rsidR="00270B75" w:rsidRPr="00D2071A" w:rsidRDefault="00270B75" w:rsidP="00A765D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dflysf] tflnsf cg';f/ ljBfyL{ k|ZgfjnLaf6 k|fKt glthfnfO{ ljZn]if0f ubf{ # j6f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sf ljBfyL{ / # j6f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sf ljBfyL{sf cg';f/ sIffdf sljtf lzIf0f ubf{ sljsf] kl/ro lbg] u/]sf] kfOof] . sljsf] JolQmTj / k|j[lQ a'em]/ sljtf lzIf0f ubf{ sljtf lzIf0f k|efjsf/L x'g] s'/fnfO{ dWogh/ u/]/ ;a} ljBfno   -!))Ü_ n] sljsf] kl/ro lbg] u/]sf] kfOof] . </w:t>
      </w:r>
    </w:p>
    <w:p w:rsidR="00270B75" w:rsidRPr="00C55230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 w:rsidRPr="00C55230">
        <w:rPr>
          <w:rFonts w:ascii="Preeti" w:hAnsi="Preeti" w:cs="Times New Roman"/>
          <w:b/>
          <w:bCs/>
          <w:sz w:val="36"/>
          <w:szCs w:val="36"/>
        </w:rPr>
        <w:t>$=#=# sljtf jfrg u/fpg] t/Lsf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noa4 sljtf jfrg u/fpFbf s;/L u/fOG5 &lt; eg]/ ;f]lwPsf] k|Zgdf ljBfyL{ k|ZgfjnL kmf/</w:t>
      </w:r>
      <w:r w:rsidR="00441CBB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 xml:space="preserve">daf6 k|fKt tYofª\sx¿ lgDgfg';f/ /x]sf 5g\ M </w:t>
      </w:r>
    </w:p>
    <w:p w:rsidR="00270B75" w:rsidRDefault="00270B75" w:rsidP="00705259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g+= !#</w:t>
      </w:r>
    </w:p>
    <w:tbl>
      <w:tblPr>
        <w:tblStyle w:val="TableGrid"/>
        <w:tblW w:w="7750" w:type="dxa"/>
        <w:jc w:val="center"/>
        <w:tblLook w:val="04A0"/>
      </w:tblPr>
      <w:tblGrid>
        <w:gridCol w:w="1329"/>
        <w:gridCol w:w="1313"/>
        <w:gridCol w:w="1273"/>
        <w:gridCol w:w="1179"/>
        <w:gridCol w:w="1326"/>
        <w:gridCol w:w="1330"/>
      </w:tblGrid>
      <w:tr w:rsidR="00270B75" w:rsidTr="00705259">
        <w:trPr>
          <w:trHeight w:val="508"/>
          <w:jc w:val="center"/>
        </w:trPr>
        <w:tc>
          <w:tcPr>
            <w:tcW w:w="3915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3835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705259">
        <w:trPr>
          <w:trHeight w:val="674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sn ¿kdf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lxs ¿kdf</w:t>
            </w:r>
          </w:p>
        </w:tc>
        <w:tc>
          <w:tcPr>
            <w:tcW w:w="127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j} ¿kdf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sn ¿kdf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lxs ¿kdf</w:t>
            </w:r>
          </w:p>
        </w:tc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j} ¿kdf</w:t>
            </w:r>
          </w:p>
        </w:tc>
      </w:tr>
      <w:tr w:rsidR="00270B75" w:rsidTr="00705259">
        <w:trPr>
          <w:trHeight w:val="508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27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270B75" w:rsidTr="00705259">
        <w:trPr>
          <w:trHeight w:val="508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1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27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30" w:type="dxa"/>
          </w:tcPr>
          <w:p w:rsidR="00270B75" w:rsidRPr="00D2071A" w:rsidRDefault="00270B75" w:rsidP="00A765D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 xml:space="preserve">dflysf] tflnsf cg';f/ @ j6f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df Psn / ;fd'lxs b'j} k|sf/af6 sljtf jfrg u/fPsf] ! j6f ljBfnodf ;fd'lxs jfrg dfq} u/fpg] u/]sf] kfOof] eg]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df rflxF # j6} ljBfnodf Psn / ;fd'lxs b'j} k|sf/df jfrg u/fpg] u/]sf] kfOof] . </w:t>
      </w:r>
    </w:p>
    <w:p w:rsidR="009D49E2" w:rsidRDefault="00270B75" w:rsidP="009D49E2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pSt dtnfO{ k|ltztdf NofpFbf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sf ^^=^^Ü ljBfyL{x¿n] sljtf jfrg Psn / ;fd'lxs ¿kdf ug]{ u/]sf] jtfP eg] ##=##Ü ljBfyL{n] rflxF ;fd'lxs ¿kdf dfq} u/fpg] u/]sf] atfP . b'j} ljBfnosf] tYofª\snfO{ x]bf{ w]/}h;f] ljBfnodf Psn / ;fd'lxs b'j} tl/sfaf6 sljtf jfrg u/fpg] u/]sf] kfOof] . </w:t>
      </w:r>
    </w:p>
    <w:p w:rsidR="009D49E2" w:rsidRDefault="00441CBB" w:rsidP="009D49E2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bCs/>
          <w:sz w:val="36"/>
          <w:szCs w:val="36"/>
        </w:rPr>
        <w:t>$</w:t>
      </w:r>
      <w:r w:rsidR="00270B75" w:rsidRPr="00C55230">
        <w:rPr>
          <w:rFonts w:ascii="Preeti" w:hAnsi="Preeti" w:cs="Times New Roman"/>
          <w:b/>
          <w:bCs/>
          <w:sz w:val="36"/>
          <w:szCs w:val="36"/>
        </w:rPr>
        <w:t>=#=$ zAbfy{ lzIf0f</w:t>
      </w:r>
    </w:p>
    <w:p w:rsidR="00705259" w:rsidRDefault="00270B75" w:rsidP="00705259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sljtf lzIf0f u/fpFbf zAbfy{ lzIf0f u/fOG5 eg]/ ;f]w]sf] k|Zgdf </w:t>
      </w:r>
      <w:r w:rsidR="00705259">
        <w:rPr>
          <w:rFonts w:ascii="Preeti" w:hAnsi="Preeti" w:cs="Times New Roman"/>
          <w:sz w:val="32"/>
          <w:szCs w:val="32"/>
        </w:rPr>
        <w:t>lgDg tYofª\sx¿ km]nf k/]sf 5g\ .</w:t>
      </w:r>
    </w:p>
    <w:p w:rsidR="00270B75" w:rsidRDefault="00270B75" w:rsidP="00705259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g+= !$</w:t>
      </w:r>
    </w:p>
    <w:tbl>
      <w:tblPr>
        <w:tblStyle w:val="TableGrid"/>
        <w:tblW w:w="7750" w:type="dxa"/>
        <w:jc w:val="center"/>
        <w:tblLook w:val="04A0"/>
      </w:tblPr>
      <w:tblGrid>
        <w:gridCol w:w="1324"/>
        <w:gridCol w:w="1307"/>
        <w:gridCol w:w="1250"/>
        <w:gridCol w:w="1246"/>
        <w:gridCol w:w="1319"/>
        <w:gridCol w:w="1304"/>
      </w:tblGrid>
      <w:tr w:rsidR="00270B75" w:rsidTr="00705259">
        <w:trPr>
          <w:trHeight w:val="508"/>
          <w:jc w:val="center"/>
        </w:trPr>
        <w:tc>
          <w:tcPr>
            <w:tcW w:w="3915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3835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705259">
        <w:trPr>
          <w:trHeight w:val="674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g'x'G5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sfxLF</w:t>
            </w:r>
          </w:p>
        </w:tc>
        <w:tc>
          <w:tcPr>
            <w:tcW w:w="127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g' x'Fb}g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g'x'G5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sfxLF</w:t>
            </w:r>
          </w:p>
        </w:tc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g' x'Fb}g</w:t>
            </w:r>
          </w:p>
        </w:tc>
      </w:tr>
      <w:tr w:rsidR="00270B75" w:rsidTr="00705259">
        <w:trPr>
          <w:trHeight w:val="508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27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270B75" w:rsidTr="00705259">
        <w:trPr>
          <w:trHeight w:val="508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  <w:tc>
          <w:tcPr>
            <w:tcW w:w="131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27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30" w:type="dxa"/>
          </w:tcPr>
          <w:p w:rsidR="00270B75" w:rsidRPr="00D2071A" w:rsidRDefault="00270B75" w:rsidP="00A765D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dflysf] tflnsf cg';f/ ljBfyL{ k|ZgfjnLaf6 k|fKt glthfnfO{ ljZn]if0f ubf{ # j6f ljBfnosf ljBfyL{x¿n] g} lzIfsn] zAbfy{ lzIf0f ug]{ u/]sf] kfOof] eg]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sf klg # j6f ljBfnodf g} zAbfy{ lzIf0f ug]{ u/]sf] kfOof] . ;du|df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tyf </w:t>
      </w:r>
      <w:r w:rsidR="006003A5">
        <w:rPr>
          <w:rFonts w:ascii="Preeti" w:hAnsi="Preeti" w:cs="Times New Roman"/>
          <w:sz w:val="32"/>
          <w:szCs w:val="32"/>
        </w:rPr>
        <w:t>;+:yfut</w:t>
      </w:r>
      <w:r>
        <w:rPr>
          <w:rFonts w:ascii="Preeti" w:hAnsi="Preeti" w:cs="Times New Roman"/>
          <w:sz w:val="32"/>
          <w:szCs w:val="32"/>
        </w:rPr>
        <w:t xml:space="preserve"> ljBfnosf lzIfsn] g} zAbfy{ lzIf0f u/]sf] kfOof] . zAbsf] cy</w:t>
      </w:r>
      <w:r w:rsidR="00441CBB">
        <w:rPr>
          <w:rFonts w:ascii="Preeti" w:hAnsi="Preeti" w:cs="Times New Roman"/>
          <w:sz w:val="32"/>
          <w:szCs w:val="32"/>
        </w:rPr>
        <w:t>{ yfxf</w:t>
      </w:r>
      <w:r>
        <w:rPr>
          <w:rFonts w:ascii="Preeti" w:hAnsi="Preeti" w:cs="Times New Roman"/>
          <w:sz w:val="32"/>
          <w:szCs w:val="32"/>
        </w:rPr>
        <w:t xml:space="preserve"> gkfO{ sljtfn] eGg vf]h]sf] cfzo yfxf gx'g] ePsfn] zAbfy{ lzIf0fsf] dxTj 5 . zAbfy{ lzif0fn] zAb / cy{sf] af]w u/fpF5 . </w:t>
      </w:r>
    </w:p>
    <w:p w:rsidR="00705259" w:rsidRDefault="00705259" w:rsidP="009D49E2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</w:p>
    <w:p w:rsidR="009D49E2" w:rsidRDefault="00270B75" w:rsidP="009D49E2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 w:rsidRPr="00C55230">
        <w:rPr>
          <w:rFonts w:ascii="Preeti" w:hAnsi="Preeti" w:cs="Times New Roman"/>
          <w:b/>
          <w:bCs/>
          <w:sz w:val="36"/>
          <w:szCs w:val="36"/>
        </w:rPr>
        <w:lastRenderedPageBreak/>
        <w:t>$=#=%dg kg]{ ljlw</w:t>
      </w:r>
    </w:p>
    <w:p w:rsidR="00270B75" w:rsidRPr="009D49E2" w:rsidRDefault="00270B75" w:rsidP="009D49E2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 w:cs="Times New Roman"/>
          <w:sz w:val="32"/>
          <w:szCs w:val="32"/>
        </w:rPr>
        <w:t xml:space="preserve">ltdLnfO{ s'g ljlw dg k5{ &lt; eg]/ ;f]lwPsf] k|Zgdf ljBfyL{ k|ZgfjnL kmf/daf6 k|fKt tYofª\sx¿ lgDg /x]sf 5g\ M </w:t>
      </w:r>
    </w:p>
    <w:p w:rsidR="00270B75" w:rsidRDefault="00270B75" w:rsidP="00705259">
      <w:pPr>
        <w:spacing w:line="360" w:lineRule="auto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tflnsf g+= !%</w:t>
      </w:r>
    </w:p>
    <w:tbl>
      <w:tblPr>
        <w:tblStyle w:val="TableGrid"/>
        <w:tblW w:w="7750" w:type="dxa"/>
        <w:jc w:val="center"/>
        <w:tblLook w:val="04A0"/>
      </w:tblPr>
      <w:tblGrid>
        <w:gridCol w:w="1329"/>
        <w:gridCol w:w="1313"/>
        <w:gridCol w:w="1273"/>
        <w:gridCol w:w="1179"/>
        <w:gridCol w:w="1326"/>
        <w:gridCol w:w="1330"/>
      </w:tblGrid>
      <w:tr w:rsidR="00270B75" w:rsidTr="00705259">
        <w:trPr>
          <w:trHeight w:val="508"/>
          <w:jc w:val="center"/>
        </w:trPr>
        <w:tc>
          <w:tcPr>
            <w:tcW w:w="3915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3835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705259">
        <w:trPr>
          <w:trHeight w:val="674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ofVofg ljlw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nkmn ljlw</w:t>
            </w:r>
          </w:p>
        </w:tc>
        <w:tc>
          <w:tcPr>
            <w:tcW w:w="127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f]Q/ ljlw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ofVofg ljlw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nkmn ljlw</w:t>
            </w:r>
          </w:p>
        </w:tc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f]Q/ ljlw</w:t>
            </w:r>
          </w:p>
        </w:tc>
      </w:tr>
      <w:tr w:rsidR="00270B75" w:rsidTr="00705259">
        <w:trPr>
          <w:trHeight w:val="508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7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270B75" w:rsidTr="00705259">
        <w:trPr>
          <w:trHeight w:val="508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1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27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330" w:type="dxa"/>
          </w:tcPr>
          <w:p w:rsidR="00270B75" w:rsidRPr="00D2071A" w:rsidRDefault="00270B75" w:rsidP="00A765D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eastAsiaTheme="minorHAns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</w:rPr>
        <w:t xml:space="preserve">dflysf] tflnsf cg';f/ </w:t>
      </w:r>
      <w:r w:rsidR="006003A5">
        <w:rPr>
          <w:rFonts w:ascii="Preeti" w:hAnsi="Preeti" w:cs="Times New Roman"/>
          <w:sz w:val="32"/>
          <w:szCs w:val="32"/>
        </w:rPr>
        <w:t>;fd'bflos</w:t>
      </w:r>
      <w:r>
        <w:rPr>
          <w:rFonts w:ascii="Preeti" w:hAnsi="Preeti" w:cs="Times New Roman"/>
          <w:sz w:val="32"/>
          <w:szCs w:val="32"/>
        </w:rPr>
        <w:t xml:space="preserve"> ljBfnodf cWoog/t ljBfyL{x¿df @ hgf -^^=^^</w:t>
      </w:r>
      <w:r>
        <w:rPr>
          <w:rFonts w:ascii="Preeti" w:eastAsiaTheme="minorHAnsi" w:hAnsi="Preeti" w:cs="Times New Roman"/>
          <w:sz w:val="32"/>
          <w:szCs w:val="32"/>
          <w:lang w:eastAsia="zh-CN"/>
        </w:rPr>
        <w:t xml:space="preserve">Ü_ ljBfyL{af6 sljtf lzIf0fdf 5nkmn ljlw dg k/fpg] / ! hgf -##=##Ü_ ljBfyL{n] sljtf lzIf0f ubf{ k|ZGff]Q/ ljBfyL{n] k|Zgf]Q/ ljlw dg kg]{ atfP . </w:t>
      </w:r>
      <w:r w:rsidR="006003A5">
        <w:rPr>
          <w:rFonts w:ascii="Preeti" w:eastAsiaTheme="minorHAnsi" w:hAnsi="Preeti" w:cs="Times New Roman"/>
          <w:sz w:val="32"/>
          <w:szCs w:val="32"/>
          <w:lang w:eastAsia="zh-CN"/>
        </w:rPr>
        <w:t>;+:yfut</w:t>
      </w:r>
      <w:r>
        <w:rPr>
          <w:rFonts w:ascii="Preeti" w:eastAsiaTheme="minorHAnsi" w:hAnsi="Preeti" w:cs="Times New Roman"/>
          <w:sz w:val="32"/>
          <w:szCs w:val="32"/>
          <w:lang w:eastAsia="zh-CN"/>
        </w:rPr>
        <w:t xml:space="preserve"> ljBfnodf cWoog/t ljBfyL{x¿df ! hgf ljBfyL{ -##=##Ü_ n] sljtf lzIf0fdf 5nkmn ljlw / @ hgf ^^=^^Ü ljBfyL{n] sljtf lzIf0fdf k|ZGff]Q/ ljlw dg kg]{ jtfP . </w:t>
      </w:r>
    </w:p>
    <w:p w:rsidR="00270B75" w:rsidRPr="00C55230" w:rsidRDefault="00270B75" w:rsidP="00A765D4">
      <w:pPr>
        <w:spacing w:line="360" w:lineRule="auto"/>
        <w:jc w:val="both"/>
        <w:rPr>
          <w:rFonts w:ascii="Preeti" w:eastAsiaTheme="minorHAnsi" w:hAnsi="Preeti" w:cs="Times New Roman"/>
          <w:b/>
          <w:bCs/>
          <w:sz w:val="36"/>
          <w:szCs w:val="36"/>
          <w:lang w:eastAsia="zh-CN"/>
        </w:rPr>
      </w:pPr>
      <w:r w:rsidRPr="00C55230">
        <w:rPr>
          <w:rFonts w:ascii="Preeti" w:eastAsiaTheme="minorHAnsi" w:hAnsi="Preeti" w:cs="Times New Roman"/>
          <w:b/>
          <w:bCs/>
          <w:sz w:val="36"/>
          <w:szCs w:val="36"/>
          <w:lang w:eastAsia="zh-CN"/>
        </w:rPr>
        <w:t>$=#=^sljtf lzIf0fdf k|of]u x'g] lzIf0f ljlw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eastAsiaTheme="minorHAnsi" w:hAnsi="Preeti" w:cs="Times New Roman"/>
          <w:sz w:val="32"/>
          <w:szCs w:val="32"/>
          <w:lang w:eastAsia="zh-CN"/>
        </w:rPr>
      </w:pPr>
      <w:r>
        <w:rPr>
          <w:rFonts w:ascii="Preeti" w:eastAsiaTheme="minorHAnsi" w:hAnsi="Preeti" w:cs="Times New Roman"/>
          <w:sz w:val="32"/>
          <w:szCs w:val="32"/>
          <w:lang w:eastAsia="zh-CN"/>
        </w:rPr>
        <w:t>sljtf lzIf0f ubf{ lzIfsn] s'g ljlw ckgfpg' x'G5 &lt; eg]/ ;f]w]sf] k|Zgdf ljBfyL{ k|ZgfjnL kmf/</w:t>
      </w:r>
      <w:r w:rsidR="00441CBB">
        <w:rPr>
          <w:rFonts w:ascii="Preeti" w:eastAsiaTheme="minorHAnsi" w:hAnsi="Preeti" w:cs="Times New Roman"/>
          <w:sz w:val="32"/>
          <w:szCs w:val="32"/>
          <w:lang w:eastAsia="zh-CN"/>
        </w:rPr>
        <w:t>f</w:t>
      </w:r>
      <w:r>
        <w:rPr>
          <w:rFonts w:ascii="Preeti" w:eastAsiaTheme="minorHAnsi" w:hAnsi="Preeti" w:cs="Times New Roman"/>
          <w:sz w:val="32"/>
          <w:szCs w:val="32"/>
          <w:lang w:eastAsia="zh-CN"/>
        </w:rPr>
        <w:t xml:space="preserve">daf6 k|fKt tYofª\sx¿ lgDgfg';f/ /x]sf 5g\ M </w:t>
      </w:r>
    </w:p>
    <w:p w:rsidR="00270B75" w:rsidRDefault="00270B75" w:rsidP="00577801">
      <w:pPr>
        <w:spacing w:line="240" w:lineRule="auto"/>
        <w:jc w:val="center"/>
        <w:rPr>
          <w:rFonts w:ascii="Preeti" w:eastAsiaTheme="minorHAnsi" w:hAnsi="Preeti" w:cs="Times New Roman"/>
          <w:sz w:val="32"/>
          <w:szCs w:val="32"/>
          <w:lang w:eastAsia="zh-CN"/>
        </w:rPr>
      </w:pPr>
      <w:r>
        <w:rPr>
          <w:rFonts w:ascii="Preeti" w:eastAsiaTheme="minorHAnsi" w:hAnsi="Preeti" w:cs="Times New Roman"/>
          <w:sz w:val="32"/>
          <w:szCs w:val="32"/>
          <w:lang w:eastAsia="zh-CN"/>
        </w:rPr>
        <w:t>tflnsf g+= !^</w:t>
      </w:r>
    </w:p>
    <w:tbl>
      <w:tblPr>
        <w:tblStyle w:val="TableGrid"/>
        <w:tblW w:w="7750" w:type="dxa"/>
        <w:jc w:val="center"/>
        <w:tblLook w:val="04A0"/>
      </w:tblPr>
      <w:tblGrid>
        <w:gridCol w:w="1329"/>
        <w:gridCol w:w="1313"/>
        <w:gridCol w:w="1273"/>
        <w:gridCol w:w="1179"/>
        <w:gridCol w:w="1326"/>
        <w:gridCol w:w="1330"/>
      </w:tblGrid>
      <w:tr w:rsidR="00270B75" w:rsidTr="00577801">
        <w:trPr>
          <w:trHeight w:val="508"/>
          <w:jc w:val="center"/>
        </w:trPr>
        <w:tc>
          <w:tcPr>
            <w:tcW w:w="3915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3835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577801">
        <w:trPr>
          <w:trHeight w:val="674"/>
          <w:jc w:val="center"/>
        </w:trPr>
        <w:tc>
          <w:tcPr>
            <w:tcW w:w="1329" w:type="dxa"/>
          </w:tcPr>
          <w:p w:rsidR="00270B75" w:rsidRDefault="00270B75" w:rsidP="0070525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ofVofg ljlw</w:t>
            </w:r>
          </w:p>
        </w:tc>
        <w:tc>
          <w:tcPr>
            <w:tcW w:w="1313" w:type="dxa"/>
          </w:tcPr>
          <w:p w:rsidR="00270B75" w:rsidRDefault="00270B75" w:rsidP="0070525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nkmn ljlw</w:t>
            </w:r>
          </w:p>
        </w:tc>
        <w:tc>
          <w:tcPr>
            <w:tcW w:w="1273" w:type="dxa"/>
          </w:tcPr>
          <w:p w:rsidR="00270B75" w:rsidRDefault="00270B75" w:rsidP="0070525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f]Q/ ljlw</w:t>
            </w:r>
          </w:p>
        </w:tc>
        <w:tc>
          <w:tcPr>
            <w:tcW w:w="1179" w:type="dxa"/>
          </w:tcPr>
          <w:p w:rsidR="00270B75" w:rsidRDefault="00270B75" w:rsidP="0070525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ofVofg ljlw</w:t>
            </w:r>
          </w:p>
        </w:tc>
        <w:tc>
          <w:tcPr>
            <w:tcW w:w="1326" w:type="dxa"/>
          </w:tcPr>
          <w:p w:rsidR="00270B75" w:rsidRDefault="00270B75" w:rsidP="0070525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nkmn ljlw</w:t>
            </w:r>
          </w:p>
        </w:tc>
        <w:tc>
          <w:tcPr>
            <w:tcW w:w="1330" w:type="dxa"/>
          </w:tcPr>
          <w:p w:rsidR="00270B75" w:rsidRDefault="00270B75" w:rsidP="00705259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f]Q/ ljlw</w:t>
            </w:r>
          </w:p>
        </w:tc>
      </w:tr>
      <w:tr w:rsidR="00270B75" w:rsidTr="00577801">
        <w:trPr>
          <w:trHeight w:val="508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27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270B75" w:rsidTr="00577801">
        <w:trPr>
          <w:trHeight w:val="508"/>
          <w:jc w:val="center"/>
        </w:trPr>
        <w:tc>
          <w:tcPr>
            <w:tcW w:w="1329" w:type="dxa"/>
          </w:tcPr>
          <w:p w:rsidR="00270B75" w:rsidRDefault="00270B75" w:rsidP="00A765D4">
            <w:pPr>
              <w:jc w:val="both"/>
            </w:pPr>
            <w:r w:rsidRPr="0095259F"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313" w:type="dxa"/>
          </w:tcPr>
          <w:p w:rsidR="00270B75" w:rsidRDefault="00270B75" w:rsidP="00A765D4">
            <w:pPr>
              <w:jc w:val="both"/>
            </w:pPr>
            <w:r w:rsidRPr="0095259F"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27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330" w:type="dxa"/>
          </w:tcPr>
          <w:p w:rsidR="00270B75" w:rsidRPr="00D2071A" w:rsidRDefault="00270B75" w:rsidP="00A765D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</w:tr>
    </w:tbl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lastRenderedPageBreak/>
        <w:t xml:space="preserve">dflysf] tflnsf cg';f/ </w:t>
      </w:r>
      <w:r w:rsidR="006003A5">
        <w:rPr>
          <w:rFonts w:ascii="Preeti" w:hAnsi="Preeti" w:cs="Times New Roman"/>
          <w:sz w:val="32"/>
          <w:szCs w:val="32"/>
          <w:lang w:eastAsia="zh-CN"/>
        </w:rPr>
        <w:t>;fd'bflos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df cWoog/t ljBfyL{x¿dWo] Pp6f ljBfnodf JofVofg ljlwsf] al9 k|of]u x'g] Pp6fdf 5nkmn ljlwsf] al9 k|of]u x'g] Pp6fdf k|Zgf]Q/ ljlwsf] al9 k|of]u x'G5 eGg] lgisif{ kfOof] . o;/L x]bf{ </w:t>
      </w:r>
      <w:r w:rsidR="006003A5">
        <w:rPr>
          <w:rFonts w:ascii="Preeti" w:hAnsi="Preeti" w:cs="Times New Roman"/>
          <w:sz w:val="32"/>
          <w:szCs w:val="32"/>
          <w:lang w:eastAsia="zh-CN"/>
        </w:rPr>
        <w:t>;fd'bflos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df ##=##Ü JofVofg ljlw, k|Zgf]Q/ ljlw / 5nkmn ljlwsf] k|of]u ePsf] kfOof] . </w:t>
      </w:r>
      <w:r w:rsidR="006003A5">
        <w:rPr>
          <w:rFonts w:ascii="Preeti" w:hAnsi="Preeti" w:cs="Times New Roman"/>
          <w:sz w:val="32"/>
          <w:szCs w:val="32"/>
          <w:lang w:eastAsia="zh-CN"/>
        </w:rPr>
        <w:t>;+:yfut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df cWoog/t ljBfyL{x¿af6 k|fKt glthfcg';f/ JofVofg ljlw / ! j6f ljBfnodf k|Zgf]Q/ ljlw k|of]u ePsf] kfOof] . o;/L x]bf{ </w:t>
      </w:r>
      <w:r w:rsidR="006003A5">
        <w:rPr>
          <w:rFonts w:ascii="Preeti" w:hAnsi="Preeti" w:cs="Times New Roman"/>
          <w:sz w:val="32"/>
          <w:szCs w:val="32"/>
          <w:lang w:eastAsia="zh-CN"/>
        </w:rPr>
        <w:t>;+:yfut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df ^^=^^Ü 5nkmn ljlw / ##=##Ü k|Zgf]Q/ ljlw k|of]u ePsf] kfOof]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n]vg u/fpg' x'G5 &lt; eg]/ ;f]lwPsf] k|Zgdf ljBfyL{ k|ZgfjnL kmf/daf6 lgDg tYofª\sx¿ k|fKt eof] M </w:t>
      </w:r>
    </w:p>
    <w:p w:rsidR="00270B75" w:rsidRDefault="00270B75" w:rsidP="00577801">
      <w:pPr>
        <w:spacing w:line="360" w:lineRule="auto"/>
        <w:jc w:val="center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tflnsf g+= !&amp;</w:t>
      </w:r>
    </w:p>
    <w:tbl>
      <w:tblPr>
        <w:tblStyle w:val="TableGrid"/>
        <w:tblW w:w="7750" w:type="dxa"/>
        <w:jc w:val="center"/>
        <w:tblLook w:val="04A0"/>
      </w:tblPr>
      <w:tblGrid>
        <w:gridCol w:w="1324"/>
        <w:gridCol w:w="1309"/>
        <w:gridCol w:w="1248"/>
        <w:gridCol w:w="1246"/>
        <w:gridCol w:w="1321"/>
        <w:gridCol w:w="1302"/>
      </w:tblGrid>
      <w:tr w:rsidR="00270B75" w:rsidTr="00577801">
        <w:trPr>
          <w:trHeight w:val="508"/>
          <w:jc w:val="center"/>
        </w:trPr>
        <w:tc>
          <w:tcPr>
            <w:tcW w:w="3915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3835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577801">
        <w:trPr>
          <w:trHeight w:val="674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g'x'G5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sfxLF u/fpFg'x'G5</w:t>
            </w:r>
          </w:p>
        </w:tc>
        <w:tc>
          <w:tcPr>
            <w:tcW w:w="127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g' x'Gg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g'x'G5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sfxLF u/fpFg'x'G5</w:t>
            </w:r>
          </w:p>
        </w:tc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/fpg' x'Gg</w:t>
            </w:r>
          </w:p>
        </w:tc>
      </w:tr>
      <w:tr w:rsidR="00270B75" w:rsidTr="00577801">
        <w:trPr>
          <w:trHeight w:val="508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27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330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270B75" w:rsidTr="00577801">
        <w:trPr>
          <w:trHeight w:val="508"/>
          <w:jc w:val="center"/>
        </w:trPr>
        <w:tc>
          <w:tcPr>
            <w:tcW w:w="132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31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27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179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32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330" w:type="dxa"/>
          </w:tcPr>
          <w:p w:rsidR="00270B75" w:rsidRPr="00D2071A" w:rsidRDefault="00270B75" w:rsidP="00A765D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</w:p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ab/>
        <w:t xml:space="preserve">dflysf] tflnsf cg';f/ </w:t>
      </w:r>
      <w:r w:rsidR="006003A5">
        <w:rPr>
          <w:rFonts w:ascii="Preeti" w:hAnsi="Preeti" w:cs="Times New Roman"/>
          <w:sz w:val="32"/>
          <w:szCs w:val="32"/>
          <w:lang w:eastAsia="zh-CN"/>
        </w:rPr>
        <w:t>;fd'bflos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df @ hgf -^^=^^Ü_ n] lzIf0f kZrft ;f/f+z n]vg u/fpg] u/]sf] ! gf ##=##Ü lzIfsn] slxn]sfxLF u/fpg] u/]sf] kfOof] eg] </w:t>
      </w:r>
      <w:r w:rsidR="006003A5">
        <w:rPr>
          <w:rFonts w:ascii="Preeti" w:hAnsi="Preeti" w:cs="Times New Roman"/>
          <w:sz w:val="32"/>
          <w:szCs w:val="32"/>
          <w:lang w:eastAsia="zh-CN"/>
        </w:rPr>
        <w:t>;+:yfut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df ! hgf -##=##Ü_ lzIfsn] sljtf lzIf0f kZrft ;f/f+z lzIf0f u/fpg] u/]sf] / @ hgf -^^=^^Ü_ lzIfsn] slxn]sflxF u/fpg] u/]sf] kfOof] . </w:t>
      </w:r>
    </w:p>
    <w:p w:rsidR="00270B75" w:rsidRPr="00C55230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C55230">
        <w:rPr>
          <w:rFonts w:ascii="Preeti" w:hAnsi="Preeti" w:cs="Times New Roman"/>
          <w:b/>
          <w:bCs/>
          <w:sz w:val="36"/>
          <w:szCs w:val="36"/>
          <w:lang w:eastAsia="zh-CN"/>
        </w:rPr>
        <w:t>$=#=&amp;gofF sljtf l;h{gf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sf] qmddf gofF sljtf l;h{gf ug{ nufpg' x'G5 &lt; eg]/ ;f]lwPsf] k|Zgdf ljBfyL{ k|ZgfjnL kmf/daf6 k|fKt tYofª\sx¿ lgDgfg';f/ 5g\ M </w:t>
      </w:r>
    </w:p>
    <w:p w:rsidR="00270B75" w:rsidRDefault="00270B75" w:rsidP="00577801">
      <w:pPr>
        <w:spacing w:line="360" w:lineRule="auto"/>
        <w:jc w:val="center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lastRenderedPageBreak/>
        <w:t>tflnsf g+= !*</w:t>
      </w:r>
    </w:p>
    <w:tbl>
      <w:tblPr>
        <w:tblStyle w:val="TableGrid"/>
        <w:tblW w:w="7750" w:type="dxa"/>
        <w:jc w:val="center"/>
        <w:tblLook w:val="04A0"/>
      </w:tblPr>
      <w:tblGrid>
        <w:gridCol w:w="1311"/>
        <w:gridCol w:w="1307"/>
        <w:gridCol w:w="1256"/>
        <w:gridCol w:w="1246"/>
        <w:gridCol w:w="1322"/>
        <w:gridCol w:w="1308"/>
      </w:tblGrid>
      <w:tr w:rsidR="00270B75" w:rsidTr="00577801">
        <w:trPr>
          <w:trHeight w:val="508"/>
          <w:jc w:val="center"/>
        </w:trPr>
        <w:tc>
          <w:tcPr>
            <w:tcW w:w="3874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3876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577801">
        <w:trPr>
          <w:trHeight w:val="674"/>
          <w:jc w:val="center"/>
        </w:trPr>
        <w:tc>
          <w:tcPr>
            <w:tcW w:w="131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ufpg' x'G5</w:t>
            </w:r>
          </w:p>
        </w:tc>
        <w:tc>
          <w:tcPr>
            <w:tcW w:w="1307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sfxLF</w:t>
            </w:r>
          </w:p>
        </w:tc>
        <w:tc>
          <w:tcPr>
            <w:tcW w:w="125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ufpg' x'Gg</w:t>
            </w:r>
          </w:p>
        </w:tc>
        <w:tc>
          <w:tcPr>
            <w:tcW w:w="124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ufpg' x'G5</w:t>
            </w:r>
          </w:p>
        </w:tc>
        <w:tc>
          <w:tcPr>
            <w:tcW w:w="132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sfxLF</w:t>
            </w:r>
          </w:p>
        </w:tc>
        <w:tc>
          <w:tcPr>
            <w:tcW w:w="130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ufpg' x'Gg</w:t>
            </w:r>
          </w:p>
        </w:tc>
      </w:tr>
      <w:tr w:rsidR="00270B75" w:rsidTr="00577801">
        <w:trPr>
          <w:trHeight w:val="508"/>
          <w:jc w:val="center"/>
        </w:trPr>
        <w:tc>
          <w:tcPr>
            <w:tcW w:w="131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307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25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24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2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30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270B75" w:rsidTr="00577801">
        <w:trPr>
          <w:trHeight w:val="508"/>
          <w:jc w:val="center"/>
        </w:trPr>
        <w:tc>
          <w:tcPr>
            <w:tcW w:w="131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307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256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246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22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  <w:tc>
          <w:tcPr>
            <w:tcW w:w="1308" w:type="dxa"/>
          </w:tcPr>
          <w:p w:rsidR="00270B75" w:rsidRPr="00D2071A" w:rsidRDefault="00270B75" w:rsidP="00A765D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dflysf] tflnsf cg';f/ </w:t>
      </w:r>
      <w:r w:rsidR="006003A5">
        <w:rPr>
          <w:rFonts w:ascii="Preeti" w:hAnsi="Preeti" w:cs="Times New Roman"/>
          <w:sz w:val="32"/>
          <w:szCs w:val="32"/>
          <w:lang w:eastAsia="zh-CN"/>
        </w:rPr>
        <w:t>;fd'bflos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df ! hgf -##=##Ü_ lzIfsn] gofF sljtf l;h{gf u/fpg] u/]sf] / @ hgf -^^=^^Ü_ lzIfsn] slxn]sfxLF dfq u/fpg] u/]sf] kfOof] eg] </w:t>
      </w:r>
      <w:r w:rsidR="006003A5">
        <w:rPr>
          <w:rFonts w:ascii="Preeti" w:hAnsi="Preeti" w:cs="Times New Roman"/>
          <w:sz w:val="32"/>
          <w:szCs w:val="32"/>
          <w:lang w:eastAsia="zh-CN"/>
        </w:rPr>
        <w:t>;+:yfut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sf # hgf -!))Ü_ n] g} sljtf lzIf0fdf slxn]sfxLF dfq} gofF sljtf l;h{gf ug{ nufpg] u/]sf] kfOof] . </w:t>
      </w:r>
    </w:p>
    <w:p w:rsidR="00270B75" w:rsidRPr="00C55230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C55230">
        <w:rPr>
          <w:rFonts w:ascii="Preeti" w:hAnsi="Preeti" w:cs="Times New Roman"/>
          <w:b/>
          <w:bCs/>
          <w:sz w:val="36"/>
          <w:szCs w:val="36"/>
          <w:lang w:eastAsia="zh-CN"/>
        </w:rPr>
        <w:t>$=#=* sljtf lzIf0fdf /;, 5Gb / cnª\sf/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 ubf{ /;, 5Gb / cnª\sf/sf af/]df kl/ro lbg'x'G5 &lt; eg]/ ;f]lwPsf] k|Zgdf ljBfyL{ k|ZgfjnL kmf/daf6 k|fKt tYofª\sx¿ lgDgfg';f/ /x]sf 5g\ M </w:t>
      </w:r>
    </w:p>
    <w:p w:rsidR="00270B75" w:rsidRDefault="00270B75" w:rsidP="00577801">
      <w:pPr>
        <w:spacing w:line="360" w:lineRule="auto"/>
        <w:jc w:val="center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tflnsf g+= !(</w:t>
      </w:r>
    </w:p>
    <w:tbl>
      <w:tblPr>
        <w:tblStyle w:val="TableGrid"/>
        <w:tblW w:w="8166" w:type="dxa"/>
        <w:jc w:val="center"/>
        <w:tblLook w:val="04A0"/>
      </w:tblPr>
      <w:tblGrid>
        <w:gridCol w:w="1381"/>
        <w:gridCol w:w="1377"/>
        <w:gridCol w:w="1324"/>
        <w:gridCol w:w="1313"/>
        <w:gridCol w:w="1393"/>
        <w:gridCol w:w="1378"/>
      </w:tblGrid>
      <w:tr w:rsidR="00270B75" w:rsidTr="00577801">
        <w:trPr>
          <w:trHeight w:val="752"/>
          <w:jc w:val="center"/>
        </w:trPr>
        <w:tc>
          <w:tcPr>
            <w:tcW w:w="4082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4084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577801">
        <w:trPr>
          <w:trHeight w:val="997"/>
          <w:jc w:val="center"/>
        </w:trPr>
        <w:tc>
          <w:tcPr>
            <w:tcW w:w="138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g'x'G5</w:t>
            </w:r>
          </w:p>
        </w:tc>
        <w:tc>
          <w:tcPr>
            <w:tcW w:w="1377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sfxLF lbg' x'G5</w:t>
            </w:r>
          </w:p>
        </w:tc>
        <w:tc>
          <w:tcPr>
            <w:tcW w:w="132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g' x'Gg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g'x'G5</w:t>
            </w:r>
          </w:p>
        </w:tc>
        <w:tc>
          <w:tcPr>
            <w:tcW w:w="139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lxn]sfxLF lbg' x'G5</w:t>
            </w:r>
          </w:p>
        </w:tc>
        <w:tc>
          <w:tcPr>
            <w:tcW w:w="137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g' x'Gg</w:t>
            </w:r>
          </w:p>
        </w:tc>
      </w:tr>
      <w:tr w:rsidR="00270B75" w:rsidTr="00577801">
        <w:trPr>
          <w:trHeight w:val="494"/>
          <w:jc w:val="center"/>
        </w:trPr>
        <w:tc>
          <w:tcPr>
            <w:tcW w:w="138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377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2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39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37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270B75" w:rsidTr="00577801">
        <w:trPr>
          <w:trHeight w:val="359"/>
          <w:jc w:val="center"/>
        </w:trPr>
        <w:tc>
          <w:tcPr>
            <w:tcW w:w="138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Ü</w:t>
            </w:r>
          </w:p>
        </w:tc>
        <w:tc>
          <w:tcPr>
            <w:tcW w:w="1377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2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39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378" w:type="dxa"/>
          </w:tcPr>
          <w:p w:rsidR="00270B75" w:rsidRPr="00D2071A" w:rsidRDefault="00270B75" w:rsidP="00A765D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</w:tbl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dflysf] tflnsf cg';f/ </w:t>
      </w:r>
      <w:r w:rsidR="006003A5">
        <w:rPr>
          <w:rFonts w:ascii="Preeti" w:hAnsi="Preeti" w:cs="Times New Roman"/>
          <w:sz w:val="32"/>
          <w:szCs w:val="32"/>
          <w:lang w:eastAsia="zh-CN"/>
        </w:rPr>
        <w:t>;fd'bflos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df # hgf -!))Ü_ lzIfsn] sljtf lzIf0fdf /;, 5Gb / cnª\sf/sf] k|of]u u/]sf] kfOof] eg] </w:t>
      </w:r>
      <w:r w:rsidR="006003A5">
        <w:rPr>
          <w:rFonts w:ascii="Preeti" w:hAnsi="Preeti" w:cs="Times New Roman"/>
          <w:sz w:val="32"/>
          <w:szCs w:val="32"/>
          <w:lang w:eastAsia="zh-CN"/>
        </w:rPr>
        <w:t>;+:yfut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df </w:t>
      </w:r>
      <w:r>
        <w:rPr>
          <w:rFonts w:ascii="Preeti" w:hAnsi="Preeti" w:cs="Times New Roman"/>
          <w:sz w:val="32"/>
          <w:szCs w:val="32"/>
          <w:lang w:eastAsia="zh-CN"/>
        </w:rPr>
        <w:lastRenderedPageBreak/>
        <w:t xml:space="preserve">@ hgf -^^=^^Ü_ lzIfsn] sljtf lzIf0fdf ! hgf -##=##Ü_ lzIfsn] slxn]sfxLF dfq} lbg] u/]sf] kfOof] . </w:t>
      </w:r>
      <w:r w:rsidR="00D16988">
        <w:rPr>
          <w:rFonts w:ascii="Preeti" w:hAnsi="Preeti" w:cs="Times New Roman"/>
          <w:sz w:val="32"/>
          <w:szCs w:val="32"/>
          <w:lang w:eastAsia="zh-CN"/>
        </w:rPr>
        <w:t xml:space="preserve">o;sf] </w:t>
      </w:r>
      <w:r w:rsidR="00562130">
        <w:rPr>
          <w:rFonts w:ascii="Preeti" w:hAnsi="Preeti" w:cs="Times New Roman"/>
          <w:sz w:val="32"/>
          <w:szCs w:val="32"/>
          <w:lang w:eastAsia="zh-CN"/>
        </w:rPr>
        <w:t xml:space="preserve">cy{ </w:t>
      </w:r>
      <w:r w:rsidR="006003A5">
        <w:rPr>
          <w:rFonts w:ascii="Preeti" w:hAnsi="Preeti" w:cs="Times New Roman"/>
          <w:sz w:val="32"/>
          <w:szCs w:val="32"/>
          <w:lang w:eastAsia="zh-CN"/>
        </w:rPr>
        <w:t>;fd'bflos</w:t>
      </w:r>
      <w:r w:rsidR="00562130">
        <w:rPr>
          <w:rFonts w:ascii="Preeti" w:hAnsi="Preeti" w:cs="Times New Roman"/>
          <w:sz w:val="32"/>
          <w:szCs w:val="32"/>
          <w:lang w:eastAsia="zh-CN"/>
        </w:rPr>
        <w:t xml:space="preserve">sf t'ngfdf </w:t>
      </w:r>
      <w:r w:rsidR="006003A5">
        <w:rPr>
          <w:rFonts w:ascii="Preeti" w:hAnsi="Preeti" w:cs="Times New Roman"/>
          <w:sz w:val="32"/>
          <w:szCs w:val="32"/>
          <w:lang w:eastAsia="zh-CN"/>
        </w:rPr>
        <w:t>;+:yfut</w:t>
      </w:r>
      <w:r w:rsidR="00562130">
        <w:rPr>
          <w:rFonts w:ascii="Preeti" w:hAnsi="Preeti" w:cs="Times New Roman"/>
          <w:sz w:val="32"/>
          <w:szCs w:val="32"/>
          <w:lang w:eastAsia="zh-CN"/>
        </w:rPr>
        <w:t xml:space="preserve"> ljBfnosf lzIfs</w:t>
      </w:r>
      <w:r w:rsidR="006003A5">
        <w:rPr>
          <w:rFonts w:ascii="Preeti" w:hAnsi="Preeti" w:cs="Times New Roman"/>
          <w:sz w:val="32"/>
          <w:szCs w:val="32"/>
          <w:lang w:eastAsia="zh-CN"/>
        </w:rPr>
        <w:t>x¿</w:t>
      </w:r>
      <w:r w:rsidR="00562130">
        <w:rPr>
          <w:rFonts w:ascii="Preeti" w:hAnsi="Preeti" w:cs="Times New Roman"/>
          <w:sz w:val="32"/>
          <w:szCs w:val="32"/>
          <w:lang w:eastAsia="zh-CN"/>
        </w:rPr>
        <w:t>n] 5Gb, /; / cnª\sf/sf af/]df sd dxTj lbPsf]  blvG5 .</w:t>
      </w:r>
    </w:p>
    <w:p w:rsidR="00270B75" w:rsidRPr="00C55230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C55230">
        <w:rPr>
          <w:rFonts w:ascii="Preeti" w:hAnsi="Preeti" w:cs="Times New Roman"/>
          <w:b/>
          <w:bCs/>
          <w:sz w:val="36"/>
          <w:szCs w:val="36"/>
          <w:lang w:eastAsia="zh-CN"/>
        </w:rPr>
        <w:t>$=#=( uB / kB sljtf</w:t>
      </w:r>
    </w:p>
    <w:p w:rsidR="00270B75" w:rsidRDefault="00441CBB" w:rsidP="00A765D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tkfO{nfO{ uB jf</w:t>
      </w:r>
      <w:r w:rsidR="00270B75">
        <w:rPr>
          <w:rFonts w:ascii="Preeti" w:hAnsi="Preeti" w:cs="Times New Roman"/>
          <w:sz w:val="32"/>
          <w:szCs w:val="32"/>
          <w:lang w:eastAsia="zh-CN"/>
        </w:rPr>
        <w:t xml:space="preserve"> kB sljtf dgk5{ &lt; eg]/ ;f]lwPsf] k|Zgdf ljBfyL{x¿n] lgDg hjfkm lbg] u/]sf] kfOof] . </w:t>
      </w:r>
    </w:p>
    <w:p w:rsidR="009D49E2" w:rsidRDefault="009D49E2" w:rsidP="00A765D4">
      <w:pPr>
        <w:spacing w:after="0"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</w:p>
    <w:p w:rsidR="00270B75" w:rsidRDefault="00270B75" w:rsidP="00577801">
      <w:pPr>
        <w:spacing w:after="0" w:line="360" w:lineRule="auto"/>
        <w:jc w:val="center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tflnsf g+= @)</w:t>
      </w:r>
    </w:p>
    <w:tbl>
      <w:tblPr>
        <w:tblStyle w:val="TableGrid"/>
        <w:tblW w:w="8166" w:type="dxa"/>
        <w:jc w:val="center"/>
        <w:tblLook w:val="04A0"/>
      </w:tblPr>
      <w:tblGrid>
        <w:gridCol w:w="1381"/>
        <w:gridCol w:w="1377"/>
        <w:gridCol w:w="1324"/>
        <w:gridCol w:w="1313"/>
        <w:gridCol w:w="1393"/>
        <w:gridCol w:w="1378"/>
      </w:tblGrid>
      <w:tr w:rsidR="00270B75" w:rsidTr="00577801">
        <w:trPr>
          <w:trHeight w:val="539"/>
          <w:jc w:val="center"/>
        </w:trPr>
        <w:tc>
          <w:tcPr>
            <w:tcW w:w="4082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'bflos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  <w:tc>
          <w:tcPr>
            <w:tcW w:w="4084" w:type="dxa"/>
            <w:gridSpan w:val="3"/>
          </w:tcPr>
          <w:p w:rsidR="00270B75" w:rsidRDefault="006003A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:yfut</w:t>
            </w:r>
            <w:r w:rsidR="00270B75">
              <w:rPr>
                <w:rFonts w:ascii="Preeti" w:hAnsi="Preeti"/>
                <w:sz w:val="32"/>
                <w:szCs w:val="32"/>
              </w:rPr>
              <w:t xml:space="preserve"> ljBfnosf lzIfs</w:t>
            </w:r>
          </w:p>
        </w:tc>
      </w:tr>
      <w:tr w:rsidR="00270B75" w:rsidTr="00577801">
        <w:trPr>
          <w:trHeight w:val="584"/>
          <w:jc w:val="center"/>
        </w:trPr>
        <w:tc>
          <w:tcPr>
            <w:tcW w:w="138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B</w:t>
            </w:r>
          </w:p>
        </w:tc>
        <w:tc>
          <w:tcPr>
            <w:tcW w:w="1377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B</w:t>
            </w:r>
          </w:p>
        </w:tc>
        <w:tc>
          <w:tcPr>
            <w:tcW w:w="1324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j}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B</w:t>
            </w:r>
          </w:p>
        </w:tc>
        <w:tc>
          <w:tcPr>
            <w:tcW w:w="139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B</w:t>
            </w:r>
          </w:p>
        </w:tc>
        <w:tc>
          <w:tcPr>
            <w:tcW w:w="137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'j}</w:t>
            </w:r>
          </w:p>
        </w:tc>
      </w:tr>
      <w:tr w:rsidR="00270B75" w:rsidTr="00577801">
        <w:trPr>
          <w:trHeight w:val="494"/>
          <w:jc w:val="center"/>
        </w:trPr>
        <w:tc>
          <w:tcPr>
            <w:tcW w:w="138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77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324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9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378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270B75" w:rsidTr="00577801">
        <w:trPr>
          <w:trHeight w:val="359"/>
          <w:jc w:val="center"/>
        </w:trPr>
        <w:tc>
          <w:tcPr>
            <w:tcW w:w="1381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77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324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  <w:tc>
          <w:tcPr>
            <w:tcW w:w="1313" w:type="dxa"/>
          </w:tcPr>
          <w:p w:rsidR="00270B75" w:rsidRDefault="00270B75" w:rsidP="00A765D4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393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##=##Ü</w:t>
            </w:r>
          </w:p>
        </w:tc>
        <w:tc>
          <w:tcPr>
            <w:tcW w:w="1378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/>
                <w:sz w:val="32"/>
                <w:szCs w:val="32"/>
              </w:rPr>
              <w:t>^^=^^Ü</w:t>
            </w:r>
          </w:p>
        </w:tc>
      </w:tr>
    </w:tbl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dflysf] tflnsf cg';f/ </w:t>
      </w:r>
      <w:r w:rsidR="006003A5">
        <w:rPr>
          <w:rFonts w:ascii="Preeti" w:hAnsi="Preeti" w:cs="Times New Roman"/>
          <w:sz w:val="32"/>
          <w:szCs w:val="32"/>
          <w:lang w:eastAsia="zh-CN"/>
        </w:rPr>
        <w:t>;fd'bflos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sf ! hgf -##=##Ü_ ljBfyL{ kB sljtf dg k/fpg] / @ hgf -^^=^^Ü_ ljBfyL{n] uB / kB b'j} sljtf dg k/fpg] jtfP eg] </w:t>
      </w:r>
      <w:r w:rsidR="006003A5">
        <w:rPr>
          <w:rFonts w:ascii="Preeti" w:hAnsi="Preeti" w:cs="Times New Roman"/>
          <w:sz w:val="32"/>
          <w:szCs w:val="32"/>
          <w:lang w:eastAsia="zh-CN"/>
        </w:rPr>
        <w:t>;+:yfut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df cWoog/t ljBfyL{n] klg ! -##=##Ü_ n] kB sljtf dg kg]{ / @ -^^=^^Ü_ hgfn] uB / kB b'j} sljtf dg kg]{ atfP . </w:t>
      </w:r>
    </w:p>
    <w:p w:rsidR="00270B75" w:rsidRPr="00C55230" w:rsidRDefault="00270B75" w:rsidP="00A765D4">
      <w:pPr>
        <w:spacing w:line="360" w:lineRule="auto"/>
        <w:ind w:left="540" w:hanging="540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C55230">
        <w:rPr>
          <w:rFonts w:ascii="Preeti" w:hAnsi="Preeti" w:cs="Times New Roman"/>
          <w:b/>
          <w:bCs/>
          <w:sz w:val="36"/>
          <w:szCs w:val="36"/>
          <w:lang w:eastAsia="zh-CN"/>
        </w:rPr>
        <w:t xml:space="preserve">$=$ </w:t>
      </w:r>
      <w:r w:rsidR="006003A5">
        <w:rPr>
          <w:rFonts w:ascii="Preeti" w:hAnsi="Preeti" w:cs="Times New Roman"/>
          <w:b/>
          <w:bCs/>
          <w:sz w:val="36"/>
          <w:szCs w:val="36"/>
          <w:lang w:eastAsia="zh-CN"/>
        </w:rPr>
        <w:t>;fd'bflos</w:t>
      </w:r>
      <w:r w:rsidRPr="00C55230">
        <w:rPr>
          <w:rFonts w:ascii="Preeti" w:hAnsi="Preeti" w:cs="Times New Roman"/>
          <w:b/>
          <w:bCs/>
          <w:sz w:val="36"/>
          <w:szCs w:val="36"/>
          <w:lang w:eastAsia="zh-CN"/>
        </w:rPr>
        <w:t xml:space="preserve"> ljBfnosf lzIfs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  <w:r w:rsidRPr="00C55230">
        <w:rPr>
          <w:rFonts w:ascii="Preeti" w:hAnsi="Preeti" w:cs="Times New Roman"/>
          <w:b/>
          <w:bCs/>
          <w:sz w:val="36"/>
          <w:szCs w:val="36"/>
          <w:lang w:eastAsia="zh-CN"/>
        </w:rPr>
        <w:t>n] sIff ( df sljtf lzIf0f ubf{ k|of]u u/]sf ljlw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</w:p>
    <w:p w:rsidR="00270B75" w:rsidRDefault="00270B75" w:rsidP="00A765D4">
      <w:pPr>
        <w:spacing w:line="360" w:lineRule="auto"/>
        <w:ind w:firstLine="54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k|:t't zf]wsfo{ df]/ª lhNnfdf cjl:yt # j6f </w:t>
      </w:r>
      <w:r w:rsidR="006003A5">
        <w:rPr>
          <w:rFonts w:ascii="Preeti" w:hAnsi="Preeti" w:cs="Times New Roman"/>
          <w:sz w:val="32"/>
          <w:szCs w:val="32"/>
          <w:lang w:eastAsia="zh-CN"/>
        </w:rPr>
        <w:t>;fd'bflos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x¿df cWofkg/t g]kfnL ljifosf lzIfsx¿n] sIff ( df sljtf lzIf0f ubf{ k|of]u u/]sf lzIf0f ljlwdf ;Lldt /lx cWoog ul/Psf] 5 . </w:t>
      </w:r>
    </w:p>
    <w:p w:rsidR="00270B75" w:rsidRDefault="00270B75" w:rsidP="00A765D4">
      <w:pPr>
        <w:spacing w:line="360" w:lineRule="auto"/>
        <w:ind w:firstLine="54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pSt zf]wsfo{åf/f zf]wstf{nfO{ k|fKt ;"rgf tyf tYofª\ssf cfwf/df sIff ( df sljtf lzIf0fsf qmddf g]kfnL ljifo lzIfsx¿n] uLt tyf clego ljlw, cy{af]w ljlw, JofVofg ljlw, k|Zgf]Q/ ljlw, Jof; ljlw, t'ngfTds ljlw, ;dLIff </w:t>
      </w:r>
      <w:r>
        <w:rPr>
          <w:rFonts w:ascii="Preeti" w:hAnsi="Preeti" w:cs="Times New Roman"/>
          <w:sz w:val="32"/>
          <w:szCs w:val="32"/>
          <w:lang w:eastAsia="zh-CN"/>
        </w:rPr>
        <w:lastRenderedPageBreak/>
        <w:t xml:space="preserve">ljlwnfO{ k|of]u u/]sf] kfOof] . k|:t't zf]wsfo{nfO{ k|i6 ¿kdf lgDgfg';f/ rrf{ ul/Psf] 5 M </w:t>
      </w:r>
    </w:p>
    <w:p w:rsidR="00270B75" w:rsidRPr="00C55230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C55230">
        <w:rPr>
          <w:rFonts w:ascii="Preeti" w:hAnsi="Preeti" w:cs="Times New Roman"/>
          <w:b/>
          <w:bCs/>
          <w:sz w:val="36"/>
          <w:szCs w:val="36"/>
          <w:lang w:eastAsia="zh-CN"/>
        </w:rPr>
        <w:t>$=$=!sIff cjnf]sg k|lqmof / tYosf] tflnsLs/0f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o; zf]w sfo{df df]/ª lhNnfdf cjl:yt # j6f </w:t>
      </w:r>
      <w:r w:rsidR="006003A5">
        <w:rPr>
          <w:rFonts w:ascii="Preeti" w:hAnsi="Preeti" w:cs="Times New Roman"/>
          <w:sz w:val="32"/>
          <w:szCs w:val="32"/>
          <w:lang w:eastAsia="zh-CN"/>
        </w:rPr>
        <w:t>;fd'bflos</w:t>
      </w:r>
      <w:r>
        <w:rPr>
          <w:rFonts w:ascii="Preeti" w:hAnsi="Preeti" w:cs="Times New Roman"/>
          <w:sz w:val="32"/>
          <w:szCs w:val="32"/>
          <w:lang w:eastAsia="zh-CN"/>
        </w:rPr>
        <w:t xml:space="preserve"> / # j6f </w:t>
      </w:r>
      <w:r w:rsidR="006003A5">
        <w:rPr>
          <w:rFonts w:ascii="Preeti" w:hAnsi="Preeti" w:cs="Times New Roman"/>
          <w:sz w:val="32"/>
          <w:szCs w:val="32"/>
          <w:lang w:eastAsia="zh-CN"/>
        </w:rPr>
        <w:t>;+:yfut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df cWoog ul/Psf] lyof] . o;} qmddf ;DalGwt ljBfnosf g]kfnL lzIfsx¿n] sljtf lzIf0f ubf{ cjnDag ub}{ cfPsf ljlwx¿sf] l6kf]6 ul/Psf] lyof] . sIff cjnf]sg / k|ZgfjnLsf] tYo cg';f/ ;DalGwt ljBfnosf lzIfsx¿n] k|of]u u/]sf ljlwx¿nfO{ lgDgfg';f/ tflnsLs/0f ul/Psf] 5 M </w:t>
      </w:r>
    </w:p>
    <w:p w:rsidR="00270B75" w:rsidRDefault="00270B75" w:rsidP="00577801">
      <w:pPr>
        <w:jc w:val="center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tflnsf g+= @!</w:t>
      </w:r>
    </w:p>
    <w:p w:rsidR="00270B75" w:rsidRDefault="00270B75" w:rsidP="00A765D4">
      <w:pPr>
        <w:spacing w:line="24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&gt;L lzIff ljsf; df=lj= n]6fª</w:t>
      </w:r>
    </w:p>
    <w:tbl>
      <w:tblPr>
        <w:tblStyle w:val="TableGrid"/>
        <w:tblW w:w="8351" w:type="dxa"/>
        <w:jc w:val="center"/>
        <w:tblInd w:w="-522" w:type="dxa"/>
        <w:tblLayout w:type="fixed"/>
        <w:tblLook w:val="04A0"/>
      </w:tblPr>
      <w:tblGrid>
        <w:gridCol w:w="703"/>
        <w:gridCol w:w="2227"/>
        <w:gridCol w:w="1499"/>
        <w:gridCol w:w="1108"/>
        <w:gridCol w:w="1407"/>
        <w:gridCol w:w="1407"/>
      </w:tblGrid>
      <w:tr w:rsidR="00270B75" w:rsidTr="0037013B">
        <w:trPr>
          <w:trHeight w:val="8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qm=</w:t>
            </w:r>
          </w:p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;+=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lzIf0f ljlwx¿</w:t>
            </w:r>
          </w:p>
        </w:tc>
        <w:tc>
          <w:tcPr>
            <w:tcW w:w="1499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w]/} h;f]</w:t>
            </w:r>
          </w:p>
        </w:tc>
        <w:tc>
          <w:tcPr>
            <w:tcW w:w="1108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slxn]sfxL</w:t>
            </w:r>
          </w:p>
        </w:tc>
        <w:tc>
          <w:tcPr>
            <w:tcW w:w="140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Hofb} sd</w:t>
            </w:r>
          </w:p>
        </w:tc>
        <w:tc>
          <w:tcPr>
            <w:tcW w:w="140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gul/Psf]</w:t>
            </w: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!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uLt tyf clego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20"/>
            </w: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@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cy{ af]w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#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 xml:space="preserve">JofVofg 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$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k|Zgf]Q/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Jof;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108" w:type="dxa"/>
          </w:tcPr>
          <w:p w:rsidR="00270B75" w:rsidRDefault="00270B75" w:rsidP="00A765D4">
            <w:pPr>
              <w:jc w:val="both"/>
            </w:pPr>
            <w:r w:rsidRPr="00054B7F"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^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t'ngfTds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108" w:type="dxa"/>
          </w:tcPr>
          <w:p w:rsidR="00270B75" w:rsidRDefault="00270B75" w:rsidP="00A765D4">
            <w:pPr>
              <w:jc w:val="both"/>
            </w:pPr>
            <w:r w:rsidRPr="00054B7F"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&amp;</w:t>
            </w:r>
          </w:p>
        </w:tc>
        <w:tc>
          <w:tcPr>
            <w:tcW w:w="2227" w:type="dxa"/>
          </w:tcPr>
          <w:p w:rsidR="00270B75" w:rsidRDefault="009F328A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;</w:t>
            </w:r>
            <w:r w:rsidR="00270B75">
              <w:rPr>
                <w:rFonts w:ascii="Preeti" w:hAnsi="Preeti" w:cs="Times New Roman"/>
                <w:sz w:val="32"/>
                <w:szCs w:val="32"/>
                <w:lang w:eastAsia="zh-CN"/>
              </w:rPr>
              <w:t>d</w:t>
            </w: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L</w:t>
            </w:r>
            <w:r w:rsidR="00270B75">
              <w:rPr>
                <w:rFonts w:ascii="Preeti" w:hAnsi="Preeti" w:cs="Times New Roman"/>
                <w:sz w:val="32"/>
                <w:szCs w:val="32"/>
                <w:lang w:eastAsia="zh-CN"/>
              </w:rPr>
              <w:t>IffTds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</w:tbl>
    <w:p w:rsidR="00270B75" w:rsidRDefault="00270B75" w:rsidP="00896482">
      <w:pPr>
        <w:spacing w:after="0" w:line="360" w:lineRule="auto"/>
        <w:jc w:val="right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;|f]t M sIff cjnf]sg / k|ZgfjnL kmf/d</w:t>
      </w:r>
    </w:p>
    <w:p w:rsidR="00270B75" w:rsidRDefault="00270B75" w:rsidP="00A765D4">
      <w:pPr>
        <w:spacing w:line="24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</w:p>
    <w:p w:rsidR="00577801" w:rsidRDefault="00577801">
      <w:pPr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br w:type="page"/>
      </w:r>
    </w:p>
    <w:p w:rsidR="00270B75" w:rsidRDefault="00270B75" w:rsidP="00577801">
      <w:pPr>
        <w:spacing w:line="240" w:lineRule="auto"/>
        <w:jc w:val="center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lastRenderedPageBreak/>
        <w:t>tflnsf g+= @@</w:t>
      </w:r>
    </w:p>
    <w:p w:rsidR="00270B75" w:rsidRDefault="00270B75" w:rsidP="00A765D4">
      <w:pPr>
        <w:spacing w:line="24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&gt;L zflGt eujtL df=lj= n]6fª</w:t>
      </w:r>
    </w:p>
    <w:tbl>
      <w:tblPr>
        <w:tblStyle w:val="TableGrid"/>
        <w:tblW w:w="8351" w:type="dxa"/>
        <w:jc w:val="center"/>
        <w:tblInd w:w="-522" w:type="dxa"/>
        <w:tblLayout w:type="fixed"/>
        <w:tblLook w:val="04A0"/>
      </w:tblPr>
      <w:tblGrid>
        <w:gridCol w:w="703"/>
        <w:gridCol w:w="2227"/>
        <w:gridCol w:w="1499"/>
        <w:gridCol w:w="1108"/>
        <w:gridCol w:w="1407"/>
        <w:gridCol w:w="1407"/>
      </w:tblGrid>
      <w:tr w:rsidR="00270B75" w:rsidTr="0037013B">
        <w:trPr>
          <w:trHeight w:val="8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qm=</w:t>
            </w:r>
          </w:p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;+=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lzIf0f ljlwx¿</w:t>
            </w:r>
          </w:p>
        </w:tc>
        <w:tc>
          <w:tcPr>
            <w:tcW w:w="1499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w]/} h;f]</w:t>
            </w:r>
          </w:p>
        </w:tc>
        <w:tc>
          <w:tcPr>
            <w:tcW w:w="1108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slxn]sfxL</w:t>
            </w:r>
          </w:p>
        </w:tc>
        <w:tc>
          <w:tcPr>
            <w:tcW w:w="140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Hofb} sd</w:t>
            </w:r>
          </w:p>
        </w:tc>
        <w:tc>
          <w:tcPr>
            <w:tcW w:w="140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gul/Psf]</w:t>
            </w: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!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uLt tyf clego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20"/>
            </w: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@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cy{ af]w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#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 xml:space="preserve">JofVofg 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$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k|Zgf]Q/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Jof;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108" w:type="dxa"/>
          </w:tcPr>
          <w:p w:rsidR="00270B75" w:rsidRDefault="00270B75" w:rsidP="00A765D4">
            <w:pPr>
              <w:jc w:val="both"/>
            </w:pPr>
            <w:r w:rsidRPr="00054B7F"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^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t'ngfTds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108" w:type="dxa"/>
          </w:tcPr>
          <w:p w:rsidR="00270B75" w:rsidRDefault="00270B75" w:rsidP="00A765D4">
            <w:pPr>
              <w:jc w:val="both"/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&amp;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;dLIffTds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</w:tbl>
    <w:p w:rsidR="00270B75" w:rsidRDefault="00270B75" w:rsidP="00896482">
      <w:pPr>
        <w:spacing w:after="0" w:line="360" w:lineRule="auto"/>
        <w:jc w:val="right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;|f]t M sIff cjnf]sg / k|ZgfjnL kmf/d</w:t>
      </w:r>
    </w:p>
    <w:p w:rsidR="00270B75" w:rsidRDefault="00270B75" w:rsidP="00577801">
      <w:pPr>
        <w:spacing w:line="240" w:lineRule="auto"/>
        <w:jc w:val="center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tflnsf g+= @#</w:t>
      </w:r>
    </w:p>
    <w:p w:rsidR="00270B75" w:rsidRDefault="00270B75" w:rsidP="00A765D4">
      <w:pPr>
        <w:spacing w:line="24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&gt;L dxfef/t df=lj= n]6fª</w:t>
      </w:r>
    </w:p>
    <w:tbl>
      <w:tblPr>
        <w:tblStyle w:val="TableGrid"/>
        <w:tblW w:w="8351" w:type="dxa"/>
        <w:jc w:val="center"/>
        <w:tblInd w:w="-522" w:type="dxa"/>
        <w:tblLayout w:type="fixed"/>
        <w:tblLook w:val="04A0"/>
      </w:tblPr>
      <w:tblGrid>
        <w:gridCol w:w="703"/>
        <w:gridCol w:w="2227"/>
        <w:gridCol w:w="1499"/>
        <w:gridCol w:w="1108"/>
        <w:gridCol w:w="1407"/>
        <w:gridCol w:w="1407"/>
      </w:tblGrid>
      <w:tr w:rsidR="00270B75" w:rsidTr="0037013B">
        <w:trPr>
          <w:trHeight w:val="8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qm=</w:t>
            </w:r>
          </w:p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;+=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lzIf0f ljlwx¿</w:t>
            </w:r>
          </w:p>
        </w:tc>
        <w:tc>
          <w:tcPr>
            <w:tcW w:w="1499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w]/} h;f]</w:t>
            </w:r>
          </w:p>
        </w:tc>
        <w:tc>
          <w:tcPr>
            <w:tcW w:w="1108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slxn]sfxL</w:t>
            </w:r>
          </w:p>
        </w:tc>
        <w:tc>
          <w:tcPr>
            <w:tcW w:w="140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Hofb} sd</w:t>
            </w:r>
          </w:p>
        </w:tc>
        <w:tc>
          <w:tcPr>
            <w:tcW w:w="140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gul/Psf]</w:t>
            </w: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!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uLt tyf clego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20"/>
            </w: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@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cy{ af]w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#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 xml:space="preserve">JofVofg 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$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k|Zgf]Q/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Jof;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108" w:type="dxa"/>
          </w:tcPr>
          <w:p w:rsidR="00270B75" w:rsidRDefault="00270B75" w:rsidP="00A765D4">
            <w:pPr>
              <w:jc w:val="both"/>
            </w:pPr>
            <w:r w:rsidRPr="00054B7F"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^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t'ngfTds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</w:tcPr>
          <w:p w:rsidR="00270B75" w:rsidRDefault="00270B75" w:rsidP="00A765D4">
            <w:pPr>
              <w:jc w:val="both"/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&amp;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;dLIffTds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</w:tbl>
    <w:p w:rsidR="00270B75" w:rsidRDefault="00270B75" w:rsidP="00577801">
      <w:pPr>
        <w:spacing w:line="360" w:lineRule="auto"/>
        <w:jc w:val="right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;|f]t M sIff cjnf]sg / k|ZgfjnL kmf/d</w:t>
      </w:r>
    </w:p>
    <w:p w:rsidR="00270B75" w:rsidRPr="00C55230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C55230">
        <w:rPr>
          <w:rFonts w:ascii="Preeti" w:hAnsi="Preeti" w:cs="Times New Roman"/>
          <w:b/>
          <w:bCs/>
          <w:sz w:val="36"/>
          <w:szCs w:val="36"/>
          <w:lang w:eastAsia="zh-CN"/>
        </w:rPr>
        <w:lastRenderedPageBreak/>
        <w:t>$=$=@</w:t>
      </w:r>
      <w:r w:rsidR="006003A5">
        <w:rPr>
          <w:rFonts w:ascii="Preeti" w:hAnsi="Preeti" w:cs="Times New Roman"/>
          <w:b/>
          <w:bCs/>
          <w:sz w:val="36"/>
          <w:szCs w:val="36"/>
          <w:lang w:eastAsia="zh-CN"/>
        </w:rPr>
        <w:t>;fd'bflos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 xml:space="preserve"> ljBfnodf </w:t>
      </w:r>
      <w:r w:rsidRPr="00C55230">
        <w:rPr>
          <w:rFonts w:ascii="Preeti" w:hAnsi="Preeti" w:cs="Times New Roman"/>
          <w:b/>
          <w:bCs/>
          <w:sz w:val="36"/>
          <w:szCs w:val="36"/>
          <w:lang w:eastAsia="zh-CN"/>
        </w:rPr>
        <w:t>sljtf lzIf0fdf k|of]u ul/Psf ljlw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  <w:r w:rsidRPr="00C55230">
        <w:rPr>
          <w:rFonts w:ascii="Preeti" w:hAnsi="Preeti" w:cs="Times New Roman"/>
          <w:b/>
          <w:bCs/>
          <w:sz w:val="36"/>
          <w:szCs w:val="36"/>
          <w:lang w:eastAsia="zh-CN"/>
        </w:rPr>
        <w:t>sf] k|efjsfl/tfsf ljZn]if0f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Iff cjnf]sgsf qmddf zf]wfyL{af6 lzIfsn] sljtf lzIf0f lqmofsnfk ul/;s]kl5 ljBfyL{ d"Nofª\sgåf/f k|fKt tYonfO{ oxfF ljZn]if0f ;lxt k|:t't ul/Psf] 5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&gt;L lzIff ljsf; df=lj=df cWofkg/t lzIfsn] sljtf lzIf0f ubf{ uLt tyf clego ljlw,</w:t>
      </w:r>
      <w:r w:rsidR="009F328A">
        <w:rPr>
          <w:rFonts w:ascii="Preeti" w:hAnsi="Preeti" w:cs="Times New Roman"/>
          <w:sz w:val="32"/>
          <w:szCs w:val="32"/>
          <w:lang w:eastAsia="zh-CN"/>
        </w:rPr>
        <w:t xml:space="preserve"> cy{af]w ljlw, k|Zgf]Q/ ljlw, ;</w:t>
      </w:r>
      <w:r>
        <w:rPr>
          <w:rFonts w:ascii="Preeti" w:hAnsi="Preeti" w:cs="Times New Roman"/>
          <w:sz w:val="32"/>
          <w:szCs w:val="32"/>
          <w:lang w:eastAsia="zh-CN"/>
        </w:rPr>
        <w:t>d</w:t>
      </w:r>
      <w:r w:rsidR="009F328A">
        <w:rPr>
          <w:rFonts w:ascii="Preeti" w:hAnsi="Preeti" w:cs="Times New Roman"/>
          <w:sz w:val="32"/>
          <w:szCs w:val="32"/>
          <w:lang w:eastAsia="zh-CN"/>
        </w:rPr>
        <w:t>L</w:t>
      </w:r>
      <w:r>
        <w:rPr>
          <w:rFonts w:ascii="Preeti" w:hAnsi="Preeti" w:cs="Times New Roman"/>
          <w:sz w:val="32"/>
          <w:szCs w:val="32"/>
          <w:lang w:eastAsia="zh-CN"/>
        </w:rPr>
        <w:t>IffTds ljlwx¿sf] k|of]u ;w}F u/]sf] kfOof] . pSt ljBfnosf ljBfyL{df uLt tyf clego ljlwn] sljtfnfO{ /f]df~rs / sljtfnfO{ ;/n</w:t>
      </w:r>
      <w:r w:rsidR="009F328A">
        <w:rPr>
          <w:rFonts w:ascii="Preeti" w:hAnsi="Preeti" w:cs="Times New Roman"/>
          <w:sz w:val="32"/>
          <w:szCs w:val="32"/>
          <w:lang w:eastAsia="zh-CN"/>
        </w:rPr>
        <w:t>¿kdf ljBfyL{nfO{ a'‰g ;xof]u u/]</w:t>
      </w:r>
      <w:r>
        <w:rPr>
          <w:rFonts w:ascii="Preeti" w:hAnsi="Preeti" w:cs="Times New Roman"/>
          <w:sz w:val="32"/>
          <w:szCs w:val="32"/>
          <w:lang w:eastAsia="zh-CN"/>
        </w:rPr>
        <w:t xml:space="preserve">sf] 5 . ljBfyL{nfO{ k|Zg ubf{ ljBfyL{ lh1f;' eP/ sljtf ;'Gg] ub{5g\ o;/L lh1f;' eP/ sljtf ;'Gbf sljtfn] eGg vf]h]sf] cfzo a'‰5g . o; ljBfnodf k|Zgf]Q/ ljlwsf] ;w}F k|of]u ul/g] ePsfn] ljBfyL{x¿n] sljtf Wofg lbP/ ;'g]sf] kfOof] . cy{af]w ljlwsf] ;w}F k|of]u u/]/ o; ljBfnosf ljBfyL{n] hl6n sljtfnfO{ klg ;xh ¿kdf u|x0f u/]sf] kfOof] . sljtf lzIf0fdf ;dLIff ljlw ;w} k|of]u ug]{ u/]sf] kfOof] eg] pSt ljlwn] ljBfyL{df ljZn]if0ffTds Ifdtfsf] j[l4 u/]sf] kfOof] . JofVofg ljlwsf] slxn] sfFxL k|of]u u/]/ sljtfnfO{ ;/n ¿kdf k|i6\ofpg vf]lhPsf] 5 . of] JofVofg ljlwnfO{ ;w} k|of]u ug{ ;s] cem k|efjsf/L x'g] lyof] . Jof; ljlwsf] slxn]sfxL dfq k|of]u ubf{ sljtfsf] cGtlg{lxt efj ljBfyL{n] k"0f{ ¿kdf :ki6 x'g g;s]sf] b]lvof]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&gt;L zflGt eujtL df=lj=df uLt tyf clego ljlw,</w:t>
      </w:r>
      <w:r w:rsidR="009F328A">
        <w:rPr>
          <w:rFonts w:ascii="Preeti" w:hAnsi="Preeti" w:cs="Times New Roman"/>
          <w:sz w:val="32"/>
          <w:szCs w:val="32"/>
          <w:lang w:eastAsia="zh-CN"/>
        </w:rPr>
        <w:t xml:space="preserve"> JofVofg, cy{af]w, k|Zgf]Q/, ;dL</w:t>
      </w:r>
      <w:r>
        <w:rPr>
          <w:rFonts w:ascii="Preeti" w:hAnsi="Preeti" w:cs="Times New Roman"/>
          <w:sz w:val="32"/>
          <w:szCs w:val="32"/>
          <w:lang w:eastAsia="zh-CN"/>
        </w:rPr>
        <w:t>IffTds ljlwsf] ;w}F k|of]u u/]sf] kfOof] eg] Jof; ljlw slxn]sfxL / t'ngfTds ljlwsf] Hofb} sddfq k|of]u u/]sf] kfOof] . uLt tyf clego ljlwn] /dfOnf] ¿kdf sljtfsf] efj k|i6 ePsf] JofVofg ljlwn] sljtfnfO{ lj:t[t ¿kdf j0f{g u/]/ sljtfsf] ulx/fO{ ;Dd uP/ sljtfsf] efj k|i6 agfPsf] cy{af]w ljlwn] ljBf</w:t>
      </w:r>
      <w:r w:rsidR="009F328A">
        <w:rPr>
          <w:rFonts w:ascii="Preeti" w:hAnsi="Preeti" w:cs="Times New Roman"/>
          <w:sz w:val="32"/>
          <w:szCs w:val="32"/>
          <w:lang w:eastAsia="zh-CN"/>
        </w:rPr>
        <w:t xml:space="preserve">yL{n] a'‰g sl7g nfu]sf zAb ;/n </w:t>
      </w:r>
      <w:r w:rsidR="00886664">
        <w:rPr>
          <w:rFonts w:ascii="Preeti" w:hAnsi="Preeti" w:cs="Times New Roman"/>
          <w:sz w:val="32"/>
          <w:szCs w:val="32"/>
          <w:lang w:eastAsia="zh-CN"/>
        </w:rPr>
        <w:t>¿k</w:t>
      </w:r>
      <w:r>
        <w:rPr>
          <w:rFonts w:ascii="Preeti" w:hAnsi="Preeti" w:cs="Times New Roman"/>
          <w:sz w:val="32"/>
          <w:szCs w:val="32"/>
          <w:lang w:eastAsia="zh-CN"/>
        </w:rPr>
        <w:t>df a'em]sf], k|Zgf]Q/ ljlwn] ljBfyL{ ;lqmotfk"j{s sljtf lzIf0fdf ;x</w:t>
      </w:r>
      <w:r w:rsidR="009F328A">
        <w:rPr>
          <w:rFonts w:ascii="Preeti" w:hAnsi="Preeti" w:cs="Times New Roman"/>
          <w:sz w:val="32"/>
          <w:szCs w:val="32"/>
          <w:lang w:eastAsia="zh-CN"/>
        </w:rPr>
        <w:t>efuL /x]sf] / ;</w:t>
      </w:r>
      <w:r>
        <w:rPr>
          <w:rFonts w:ascii="Preeti" w:hAnsi="Preeti" w:cs="Times New Roman"/>
          <w:sz w:val="32"/>
          <w:szCs w:val="32"/>
          <w:lang w:eastAsia="zh-CN"/>
        </w:rPr>
        <w:t>d</w:t>
      </w:r>
      <w:r w:rsidR="009F328A">
        <w:rPr>
          <w:rFonts w:ascii="Preeti" w:hAnsi="Preeti" w:cs="Times New Roman"/>
          <w:sz w:val="32"/>
          <w:szCs w:val="32"/>
          <w:lang w:eastAsia="zh-CN"/>
        </w:rPr>
        <w:t>L</w:t>
      </w:r>
      <w:r>
        <w:rPr>
          <w:rFonts w:ascii="Preeti" w:hAnsi="Preeti" w:cs="Times New Roman"/>
          <w:sz w:val="32"/>
          <w:szCs w:val="32"/>
          <w:lang w:eastAsia="zh-CN"/>
        </w:rPr>
        <w:t xml:space="preserve">IffTds ljlwn] ljBfyL{sf] af}l4s Ifdtfsf] ljsf; ePsf] kfOof] . Jof; ljlwsf] slxn]sfFxL k|of]u ugf{n] sljtfsf] snf, efj :ki6Ls/0f ePsf] kfOof] . t/ o; ljBfnodf t'ngfTds ljlwsf] </w:t>
      </w:r>
      <w:r>
        <w:rPr>
          <w:rFonts w:ascii="Preeti" w:hAnsi="Preeti" w:cs="Times New Roman"/>
          <w:sz w:val="32"/>
          <w:szCs w:val="32"/>
          <w:lang w:eastAsia="zh-CN"/>
        </w:rPr>
        <w:lastRenderedPageBreak/>
        <w:t xml:space="preserve">eg] slxn]sfFxL dfq} k|of]u ugf{n] ljBfyL{sf]  ts{zlSt / ljZn]if0f Ifdtfsf] ljsf; x'g g;s]sf] kfOof]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&gt;L dxfef/t df=lj=df uLt tyf clego ljlw, cy{af]w ljlw, J</w:t>
      </w:r>
      <w:r w:rsidR="009F328A">
        <w:rPr>
          <w:rFonts w:ascii="Preeti" w:hAnsi="Preeti" w:cs="Times New Roman"/>
          <w:sz w:val="32"/>
          <w:szCs w:val="32"/>
          <w:lang w:eastAsia="zh-CN"/>
        </w:rPr>
        <w:t>ofVofg ljlw, t'ngfTds ljlw / ;dL</w:t>
      </w:r>
      <w:r>
        <w:rPr>
          <w:rFonts w:ascii="Preeti" w:hAnsi="Preeti" w:cs="Times New Roman"/>
          <w:sz w:val="32"/>
          <w:szCs w:val="32"/>
          <w:lang w:eastAsia="zh-CN"/>
        </w:rPr>
        <w:t xml:space="preserve">IffTds ljlw ;w} k|of]u u/]sf] kfOof] . h;sf] sf/0f ljBfyL{n] sljtfnfO{ ;/n ¿kdf a'‰b} ts{zlSt / ljZn]if0f Ifdtfsf] klg ljsf; ePsf] kfOof] . k|Zgf]Q/ ljlw / Jof; ljlwsf] slxn]sfFxL dfq k|of]u ugf{n] ljBfyL{ Tolt w]/} ;lqmo g/x]sf] kfOof] . </w:t>
      </w:r>
    </w:p>
    <w:p w:rsidR="00270B75" w:rsidRPr="008F7AD4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;du|df </w:t>
      </w:r>
      <w:r w:rsidR="006003A5">
        <w:rPr>
          <w:rFonts w:ascii="Preeti" w:hAnsi="Preeti" w:cs="Times New Roman"/>
          <w:sz w:val="32"/>
          <w:szCs w:val="32"/>
          <w:lang w:eastAsia="zh-CN"/>
        </w:rPr>
        <w:t>;fd'bflos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df sljtf lzIf0f</w:t>
      </w:r>
      <w:r w:rsidR="009F328A">
        <w:rPr>
          <w:rFonts w:ascii="Preeti" w:hAnsi="Preeti" w:cs="Times New Roman"/>
          <w:sz w:val="32"/>
          <w:szCs w:val="32"/>
          <w:lang w:eastAsia="zh-CN"/>
        </w:rPr>
        <w:t xml:space="preserve"> ubf{ uLt tyf clego cy{af]w, ;dL</w:t>
      </w:r>
      <w:r>
        <w:rPr>
          <w:rFonts w:ascii="Preeti" w:hAnsi="Preeti" w:cs="Times New Roman"/>
          <w:sz w:val="32"/>
          <w:szCs w:val="32"/>
          <w:lang w:eastAsia="zh-CN"/>
        </w:rPr>
        <w:t xml:space="preserve">IffTds ljlwsf] w]/} h;f] k|of]u ug]{ u/]sf] kfOof] eg] Jof; ljlwsf] k|of]u sd dfqfdf kfOof] .  </w:t>
      </w:r>
    </w:p>
    <w:p w:rsidR="00270B75" w:rsidRPr="00C55230" w:rsidRDefault="00270B75" w:rsidP="00A765D4">
      <w:pPr>
        <w:spacing w:line="360" w:lineRule="auto"/>
        <w:ind w:left="720" w:hanging="720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C55230">
        <w:rPr>
          <w:rFonts w:ascii="Preeti" w:hAnsi="Preeti" w:cs="Times New Roman"/>
          <w:b/>
          <w:bCs/>
          <w:sz w:val="36"/>
          <w:szCs w:val="36"/>
          <w:lang w:eastAsia="zh-CN"/>
        </w:rPr>
        <w:t>$=$=# ;+:yfut ljBfnosf lzIfs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  <w:r w:rsidRPr="00C55230">
        <w:rPr>
          <w:rFonts w:ascii="Preeti" w:hAnsi="Preeti" w:cs="Times New Roman"/>
          <w:b/>
          <w:bCs/>
          <w:sz w:val="36"/>
          <w:szCs w:val="36"/>
          <w:lang w:eastAsia="zh-CN"/>
        </w:rPr>
        <w:t>n] sIff gf}F df sljtf lzIf0f ubf{ k|of]u u/]sf ljlw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k|:t't zf]wsfo{ df]/ª lhNnfdf /x]sf # j6f ;+:yfu</w:t>
      </w:r>
      <w:r w:rsidR="009F328A">
        <w:rPr>
          <w:rFonts w:ascii="Preeti" w:hAnsi="Preeti" w:cs="Times New Roman"/>
          <w:sz w:val="32"/>
          <w:szCs w:val="32"/>
          <w:lang w:eastAsia="zh-CN"/>
        </w:rPr>
        <w:t>t ljBfnox¿df lzIfsx¿n] sIff gf}</w:t>
      </w:r>
      <w:r>
        <w:rPr>
          <w:rFonts w:ascii="Preeti" w:hAnsi="Preeti" w:cs="Times New Roman"/>
          <w:sz w:val="32"/>
          <w:szCs w:val="32"/>
          <w:lang w:eastAsia="zh-CN"/>
        </w:rPr>
        <w:t xml:space="preserve"> df sljtf lzIf0f ubf{ k</w:t>
      </w:r>
      <w:r w:rsidR="009F328A">
        <w:rPr>
          <w:rFonts w:ascii="Preeti" w:hAnsi="Preeti" w:cs="Times New Roman"/>
          <w:sz w:val="32"/>
          <w:szCs w:val="32"/>
          <w:lang w:eastAsia="zh-CN"/>
        </w:rPr>
        <w:t>|of]u u/]sf lzIf0f ljlwx¿df l;ldt /lx</w:t>
      </w:r>
      <w:r>
        <w:rPr>
          <w:rFonts w:ascii="Preeti" w:hAnsi="Preeti" w:cs="Times New Roman"/>
          <w:sz w:val="32"/>
          <w:szCs w:val="32"/>
          <w:lang w:eastAsia="zh-CN"/>
        </w:rPr>
        <w:t xml:space="preserve"> cWoog ul/Psf] 5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pSt cWoogåf/f k|fKt tYofª\s ;ª\sng ljj/0f cg';f/ ;+:yfut ljBfnox¿df cWofkg/t g]kfnL ljifosf lzIfsx¿n] sIff gf} df sljtf lzIf0f ubf{ uLt tyf clego ljlw, JofVo</w:t>
      </w:r>
      <w:r w:rsidR="009F328A">
        <w:rPr>
          <w:rFonts w:ascii="Preeti" w:hAnsi="Preeti" w:cs="Times New Roman"/>
          <w:sz w:val="32"/>
          <w:szCs w:val="32"/>
          <w:lang w:eastAsia="zh-CN"/>
        </w:rPr>
        <w:t>fg, cy{af]w, k|Zgf]Q/, Jof;, ;dL</w:t>
      </w:r>
      <w:r>
        <w:rPr>
          <w:rFonts w:ascii="Preeti" w:hAnsi="Preeti" w:cs="Times New Roman"/>
          <w:sz w:val="32"/>
          <w:szCs w:val="32"/>
          <w:lang w:eastAsia="zh-CN"/>
        </w:rPr>
        <w:t xml:space="preserve">IffTds / t'ngfTds ljlwsf] k|of]u u/]sf] kfOof] . </w:t>
      </w:r>
    </w:p>
    <w:p w:rsidR="00270B75" w:rsidRPr="00C55230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C55230">
        <w:rPr>
          <w:rFonts w:ascii="Preeti" w:hAnsi="Preeti" w:cs="Times New Roman"/>
          <w:b/>
          <w:bCs/>
          <w:sz w:val="36"/>
          <w:szCs w:val="36"/>
          <w:lang w:eastAsia="zh-CN"/>
        </w:rPr>
        <w:t>$=$=$ k|fKt tYosf] tflnsLs/0f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o; zf]wsfo{sf nflu ;fd'bflos ljBfnodf h:t} ;+:yfut ljBfno tkm{ klg # j6f ljBfnox¿nfO{ gd'gfsf ¿kdf lnOPsf] lyof] . sIff cjnf]sg / k|ZgfjnL kmf/dåf/f ;+:yfut ljBfnodf sljtf lzIf0f ubf{ k|of]u ul/Psf ljlwx¿nfO{ lgDgfg';f/ tflnsfdf k|:t't ug{ ;lsG5 M </w:t>
      </w:r>
    </w:p>
    <w:p w:rsidR="00577801" w:rsidRDefault="00577801">
      <w:pPr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br w:type="page"/>
      </w:r>
    </w:p>
    <w:p w:rsidR="00270B75" w:rsidRDefault="00270B75" w:rsidP="00577801">
      <w:pPr>
        <w:spacing w:line="240" w:lineRule="auto"/>
        <w:jc w:val="center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lastRenderedPageBreak/>
        <w:t>tflnsf g+= @$</w:t>
      </w:r>
    </w:p>
    <w:p w:rsidR="00270B75" w:rsidRDefault="00270B75" w:rsidP="00A765D4">
      <w:pPr>
        <w:spacing w:line="24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ldgjf{ h'lgo/ c+u|]hL af]l8{ª :s'n</w:t>
      </w:r>
    </w:p>
    <w:tbl>
      <w:tblPr>
        <w:tblStyle w:val="TableGrid"/>
        <w:tblW w:w="8755" w:type="dxa"/>
        <w:jc w:val="center"/>
        <w:tblInd w:w="-522" w:type="dxa"/>
        <w:tblLayout w:type="fixed"/>
        <w:tblLook w:val="04A0"/>
      </w:tblPr>
      <w:tblGrid>
        <w:gridCol w:w="863"/>
        <w:gridCol w:w="2227"/>
        <w:gridCol w:w="1499"/>
        <w:gridCol w:w="1352"/>
        <w:gridCol w:w="1407"/>
        <w:gridCol w:w="1407"/>
      </w:tblGrid>
      <w:tr w:rsidR="00270B75" w:rsidTr="0037013B">
        <w:trPr>
          <w:trHeight w:val="449"/>
          <w:jc w:val="center"/>
        </w:trPr>
        <w:tc>
          <w:tcPr>
            <w:tcW w:w="86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qm=;+=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lzIf0f ljlwx¿</w:t>
            </w:r>
          </w:p>
        </w:tc>
        <w:tc>
          <w:tcPr>
            <w:tcW w:w="1499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w]/} h;f]</w:t>
            </w:r>
          </w:p>
        </w:tc>
        <w:tc>
          <w:tcPr>
            <w:tcW w:w="1352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slxn]sfxL</w:t>
            </w:r>
          </w:p>
        </w:tc>
        <w:tc>
          <w:tcPr>
            <w:tcW w:w="140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Hofb} sd</w:t>
            </w:r>
          </w:p>
        </w:tc>
        <w:tc>
          <w:tcPr>
            <w:tcW w:w="140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gul/Psf]</w:t>
            </w:r>
          </w:p>
        </w:tc>
      </w:tr>
      <w:tr w:rsidR="00270B75" w:rsidTr="0037013B">
        <w:trPr>
          <w:trHeight w:val="495"/>
          <w:jc w:val="center"/>
        </w:trPr>
        <w:tc>
          <w:tcPr>
            <w:tcW w:w="86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!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uLt tyf clego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20"/>
            </w: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352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86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@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cy{ af]w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352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86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#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 xml:space="preserve">JofVofg 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352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86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$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k|Zgf]Q/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352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86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Jof;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352" w:type="dxa"/>
          </w:tcPr>
          <w:p w:rsidR="00270B75" w:rsidRDefault="00270B75" w:rsidP="00A765D4">
            <w:pPr>
              <w:jc w:val="both"/>
            </w:pPr>
            <w:r w:rsidRPr="00054B7F"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86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^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t'ngfTds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352" w:type="dxa"/>
          </w:tcPr>
          <w:p w:rsidR="00270B75" w:rsidRDefault="00270B75" w:rsidP="00A765D4">
            <w:pPr>
              <w:jc w:val="both"/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86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&amp;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;dLIffTds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352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</w:tbl>
    <w:p w:rsidR="00270B75" w:rsidRDefault="00270B75" w:rsidP="00551438">
      <w:pPr>
        <w:spacing w:line="360" w:lineRule="auto"/>
        <w:jc w:val="right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;|f]t M sIff cjnf]sg / k|ZgfjnL kmf/d</w:t>
      </w:r>
    </w:p>
    <w:p w:rsidR="00270B75" w:rsidRDefault="00270B75" w:rsidP="00577801">
      <w:pPr>
        <w:spacing w:line="240" w:lineRule="auto"/>
        <w:jc w:val="center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tflnsf g+= @%</w:t>
      </w:r>
    </w:p>
    <w:p w:rsidR="00270B75" w:rsidRDefault="00270B75" w:rsidP="00A765D4">
      <w:pPr>
        <w:spacing w:line="24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klAns ;]G6«n af]l8{ª :s'n</w:t>
      </w:r>
    </w:p>
    <w:tbl>
      <w:tblPr>
        <w:tblStyle w:val="TableGrid"/>
        <w:tblW w:w="8890" w:type="dxa"/>
        <w:jc w:val="center"/>
        <w:tblInd w:w="-522" w:type="dxa"/>
        <w:tblLayout w:type="fixed"/>
        <w:tblLook w:val="04A0"/>
      </w:tblPr>
      <w:tblGrid>
        <w:gridCol w:w="908"/>
        <w:gridCol w:w="2227"/>
        <w:gridCol w:w="1499"/>
        <w:gridCol w:w="1442"/>
        <w:gridCol w:w="1407"/>
        <w:gridCol w:w="1407"/>
      </w:tblGrid>
      <w:tr w:rsidR="00270B75" w:rsidTr="0037013B">
        <w:trPr>
          <w:trHeight w:val="530"/>
          <w:jc w:val="center"/>
        </w:trPr>
        <w:tc>
          <w:tcPr>
            <w:tcW w:w="908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qm=;+=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lzIf0f ljlwx¿</w:t>
            </w:r>
          </w:p>
        </w:tc>
        <w:tc>
          <w:tcPr>
            <w:tcW w:w="1499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w]/} h;f]</w:t>
            </w:r>
          </w:p>
        </w:tc>
        <w:tc>
          <w:tcPr>
            <w:tcW w:w="1442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slxn]sfxL</w:t>
            </w:r>
          </w:p>
        </w:tc>
        <w:tc>
          <w:tcPr>
            <w:tcW w:w="140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Hofb} sd</w:t>
            </w:r>
          </w:p>
        </w:tc>
        <w:tc>
          <w:tcPr>
            <w:tcW w:w="140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gul/Psf]</w:t>
            </w:r>
          </w:p>
        </w:tc>
      </w:tr>
      <w:tr w:rsidR="00270B75" w:rsidTr="0037013B">
        <w:trPr>
          <w:trHeight w:val="495"/>
          <w:jc w:val="center"/>
        </w:trPr>
        <w:tc>
          <w:tcPr>
            <w:tcW w:w="908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!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uLt tyf clego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20"/>
            </w: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42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908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@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cy{ af]w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42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908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#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 xml:space="preserve">JofVofg 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42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908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$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k|Zgf]Q/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42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908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Jof;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42" w:type="dxa"/>
          </w:tcPr>
          <w:p w:rsidR="00270B75" w:rsidRDefault="00270B75" w:rsidP="00A765D4">
            <w:pPr>
              <w:jc w:val="both"/>
            </w:pPr>
            <w:r w:rsidRPr="00054B7F"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908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^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t'ngfTds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42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908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&amp;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;dLIffTds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42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</w:tbl>
    <w:p w:rsidR="00270B75" w:rsidRDefault="00270B75" w:rsidP="00577801">
      <w:pPr>
        <w:spacing w:line="360" w:lineRule="auto"/>
        <w:jc w:val="right"/>
        <w:rPr>
          <w:rFonts w:ascii="Preeti" w:hAnsi="Preeti" w:cs="Times New Roman"/>
          <w:sz w:val="32"/>
          <w:szCs w:val="32"/>
          <w:lang w:eastAsia="zh-CN"/>
        </w:rPr>
        <w:sectPr w:rsidR="00270B75" w:rsidSect="00153AC3">
          <w:headerReference w:type="default" r:id="rId8"/>
          <w:footerReference w:type="default" r:id="rId9"/>
          <w:pgSz w:w="11909" w:h="16834" w:code="9"/>
          <w:pgMar w:top="1440" w:right="1440" w:bottom="1440" w:left="2160" w:header="720" w:footer="720" w:gutter="0"/>
          <w:pgNumType w:start="1"/>
          <w:cols w:space="720"/>
          <w:docGrid w:linePitch="360"/>
        </w:sectPr>
      </w:pPr>
      <w:r>
        <w:rPr>
          <w:rFonts w:ascii="Preeti" w:hAnsi="Preeti" w:cs="Times New Roman"/>
          <w:sz w:val="32"/>
          <w:szCs w:val="32"/>
          <w:lang w:eastAsia="zh-CN"/>
        </w:rPr>
        <w:t>;|f]t M sIff cjnf]sg / k|ZgfjnL kmf/d</w:t>
      </w:r>
    </w:p>
    <w:p w:rsidR="00270B75" w:rsidRDefault="00270B75" w:rsidP="00577801">
      <w:pPr>
        <w:spacing w:line="240" w:lineRule="auto"/>
        <w:jc w:val="center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lastRenderedPageBreak/>
        <w:t>tflnsf g+= @^</w:t>
      </w:r>
    </w:p>
    <w:p w:rsidR="00270B75" w:rsidRDefault="00270B75" w:rsidP="00A765D4">
      <w:pPr>
        <w:spacing w:line="24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n]6fª u|Lg EofnL Ps]8]dL</w:t>
      </w:r>
    </w:p>
    <w:tbl>
      <w:tblPr>
        <w:tblStyle w:val="TableGrid"/>
        <w:tblW w:w="8351" w:type="dxa"/>
        <w:jc w:val="center"/>
        <w:tblInd w:w="-522" w:type="dxa"/>
        <w:tblLayout w:type="fixed"/>
        <w:tblLook w:val="04A0"/>
      </w:tblPr>
      <w:tblGrid>
        <w:gridCol w:w="703"/>
        <w:gridCol w:w="2227"/>
        <w:gridCol w:w="1499"/>
        <w:gridCol w:w="1108"/>
        <w:gridCol w:w="1407"/>
        <w:gridCol w:w="1407"/>
      </w:tblGrid>
      <w:tr w:rsidR="00270B75" w:rsidTr="0037013B">
        <w:trPr>
          <w:trHeight w:val="8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qm=</w:t>
            </w:r>
          </w:p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;+=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lzIf0f ljlwx¿</w:t>
            </w:r>
          </w:p>
        </w:tc>
        <w:tc>
          <w:tcPr>
            <w:tcW w:w="1499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w]/} h;f]</w:t>
            </w:r>
          </w:p>
        </w:tc>
        <w:tc>
          <w:tcPr>
            <w:tcW w:w="1108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slxn]sfxL</w:t>
            </w:r>
          </w:p>
        </w:tc>
        <w:tc>
          <w:tcPr>
            <w:tcW w:w="140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Hofb} sd</w:t>
            </w:r>
          </w:p>
        </w:tc>
        <w:tc>
          <w:tcPr>
            <w:tcW w:w="140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gul/Psf]</w:t>
            </w: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!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uLt tyf clego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20"/>
            </w: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@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cy{ af]w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#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 xml:space="preserve">JofVofg 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$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k|Zgf]Q/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Jof;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108" w:type="dxa"/>
          </w:tcPr>
          <w:p w:rsidR="00270B75" w:rsidRDefault="00270B75" w:rsidP="00A765D4">
            <w:pPr>
              <w:jc w:val="both"/>
            </w:pPr>
            <w:r w:rsidRPr="00054B7F"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^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t'ngfTds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108" w:type="dxa"/>
          </w:tcPr>
          <w:p w:rsidR="00270B75" w:rsidRDefault="00270B75" w:rsidP="00A765D4">
            <w:pPr>
              <w:jc w:val="both"/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  <w:tr w:rsidR="00270B75" w:rsidTr="0037013B">
        <w:trPr>
          <w:trHeight w:val="495"/>
          <w:jc w:val="center"/>
        </w:trPr>
        <w:tc>
          <w:tcPr>
            <w:tcW w:w="703" w:type="dxa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&amp;</w:t>
            </w:r>
          </w:p>
        </w:tc>
        <w:tc>
          <w:tcPr>
            <w:tcW w:w="2227" w:type="dxa"/>
          </w:tcPr>
          <w:p w:rsidR="00270B75" w:rsidRDefault="00270B75" w:rsidP="00A765D4">
            <w:pPr>
              <w:spacing w:after="200"/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t>;dLIffTds</w:t>
            </w:r>
          </w:p>
        </w:tc>
        <w:tc>
          <w:tcPr>
            <w:tcW w:w="1499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  <w:r>
              <w:rPr>
                <w:rFonts w:ascii="Preeti" w:hAnsi="Preeti" w:cs="Times New Roman"/>
                <w:sz w:val="32"/>
                <w:szCs w:val="32"/>
                <w:lang w:eastAsia="zh-CN"/>
              </w:rPr>
              <w:sym w:font="Symbol" w:char="F0D6"/>
            </w:r>
          </w:p>
        </w:tc>
        <w:tc>
          <w:tcPr>
            <w:tcW w:w="1108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270B75" w:rsidRDefault="00270B75" w:rsidP="00A765D4">
            <w:pPr>
              <w:jc w:val="both"/>
              <w:rPr>
                <w:rFonts w:ascii="Preeti" w:hAnsi="Preeti" w:cs="Times New Roman"/>
                <w:sz w:val="32"/>
                <w:szCs w:val="32"/>
                <w:lang w:eastAsia="zh-CN"/>
              </w:rPr>
            </w:pPr>
          </w:p>
        </w:tc>
      </w:tr>
    </w:tbl>
    <w:p w:rsidR="00270B75" w:rsidRDefault="00270B75" w:rsidP="00577801">
      <w:pPr>
        <w:spacing w:line="360" w:lineRule="auto"/>
        <w:jc w:val="right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;|f]t M sIff cjnf]sg / k|ZgfjnL kmf/</w:t>
      </w:r>
      <w:r w:rsidR="007C7F40">
        <w:rPr>
          <w:rFonts w:ascii="Preeti" w:hAnsi="Preeti" w:cs="Times New Roman"/>
          <w:sz w:val="32"/>
          <w:szCs w:val="32"/>
          <w:lang w:eastAsia="zh-CN"/>
        </w:rPr>
        <w:t>f</w:t>
      </w:r>
      <w:r>
        <w:rPr>
          <w:rFonts w:ascii="Preeti" w:hAnsi="Preeti" w:cs="Times New Roman"/>
          <w:sz w:val="32"/>
          <w:szCs w:val="32"/>
          <w:lang w:eastAsia="zh-CN"/>
        </w:rPr>
        <w:t>d</w:t>
      </w:r>
    </w:p>
    <w:p w:rsidR="00270B75" w:rsidRPr="00826838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>$=$=%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 xml:space="preserve">;+:yfut ljBfnodf </w:t>
      </w: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>sljtf lzIf0fdf k|of]u ul/Psf ljlw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>sf] k|efjsfl/tfsf] ljZn]if0f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df k|ltlglw ;+:yfut ljBfnosf lzIfsx¿n] k|of]u u/]sf ljlwx¿ sltsf] k|efjsf/L eP eGg] tYofª\s lgDgfg';f/ k|:t't ul/Psf] 5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ldgjf{ h'lgo/ c+u|]hL af]l8ª :s'ndf uLt tyf clego ljlw, cy{af]w ljlw, JofVofg ljlw k|Zgf]Q/ ljlw, t'ngfTds / ;dLIff ljlwsf] k|of]u w]/} h;f] ePsf] kfOof] eg] Jof; ljlwsf] t'ngfTds ¿kdf sd k|of]u kfOof] . o; ljBfnodf sljtf lzIf0fdf ;a} k|sf/sf ljlw k|of]u ul/g] ePsfn] oxfFsf ljBfyL{sf] sljtfsf] cfzo a'‰g] Ifdtf, ljZn]if0ffTds Ifdtf, t'ngfTds Ifdtf / ts{ zlStsf] /fd|f] ljsf; ePsf] kfOof] . pSt ljBfnosf] ljBfyL{ sljtf lzIf0fdf klg ;lqmotf k"j{s ;xefuL /x]sf] kfOof]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klAns ;]G6«n af]l8ªdf uLt tyf clego ljlw, cy{af]w ljlw, JofVofg ljlw, k|Zgf]Q/ ljlw w]/} h;f] k|of]u ul/g] ePsfn] ljBfyL{n] sljtf ;/n ¿kdf a'‰b} JofVof </w:t>
      </w:r>
      <w:r>
        <w:rPr>
          <w:rFonts w:ascii="Preeti" w:hAnsi="Preeti" w:cs="Times New Roman"/>
          <w:sz w:val="32"/>
          <w:szCs w:val="32"/>
          <w:lang w:eastAsia="zh-CN"/>
        </w:rPr>
        <w:lastRenderedPageBreak/>
        <w:t xml:space="preserve">ug]{ / sljtf lzIf0fdf ;lqmotfk"j{s efu lnOPsf] kfOof] eg] t'ngfTds, Jof; / ;dLIff ljlwsf] slxn]sfxL dfq} k|of]u ubf{ t'ngfTds Ifdtf ljZn]if0f Ifdtfsf] sd ljsf; ePsf] kfOof]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n]6fª u|Lg EofnL Ps]8]dLdf uLt tyf clego ljlw, cy{af]w ljlw, k|Zgf]Q/, ljlw, ;dLIff ljlw w]/} h;f] k|of]u ul/Psf] kfOof] h;sf sf/0f ljBfyL{x¿ ;lqmotf k"j{s ;xefuL eO sljtfsf hl6ntfnfO{ ;/ntfdf abNb} uLt tyf clego ljlwaf6 sljtf l56f] u|x0f u/]sf] kfOof] eg] ljZn]if0f Ifdtfsf] klg ljsf; /fd|};Fu ePsf] kfOof] . JofVofg ljlw sd dfq} k|of]u ug]{ / sljsf] cGo /rgfx¿;Fu klg t'ngf gu/]sf] kfOof] . </w:t>
      </w:r>
    </w:p>
    <w:p w:rsidR="00270B75" w:rsidRPr="00FC0103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;du|df eGbf ;+:yfut ljBfnodf uLt tyf clego ljlw, cy{af]w ljlw / k|Zgf]Q/ ljlwsf] a9L k|of]u kfOof] h;sf sf/0f ljBfyL{x¿ ;lqmotf k"j{s sljtf lzIf0fdf efulng] / sljtfnfO{ ;/n ¿kdf lng] u/]sf] kfOof] eg] Jof; ljlwsf] slxn]sfxL dfq} k|of]u ugf{n] ljBfyL{sf] ljZn]if0ffTds, t'ngfTds / ts{ zlStdf sld /x]sf] kfOof] . </w:t>
      </w:r>
    </w:p>
    <w:p w:rsidR="00270B75" w:rsidRPr="00826838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>$=% sljtf lzIf0fdf b]lvPsf ;d:of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 xml:space="preserve"> / ;dfwfgsf pkfo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jt{dfg kl/j]zdf g]kfnsf] lzIff k|0ffnLdf g} ;d:ofx¿ JofKt ePsf] a]nf lzIf0f l;sfOdf ;d:of gx'g] t s'/} ePg . s'g} s'/fdf ;d:of b]vf k/]df To;nfO{ bf]if lbg'sf] ;§f To;nfO{ klxrfg u/]/ s;/L ;dfwfg ug]{ eGg] pkfo vf]hL ;d:of sf] ;dfwfg ug'{ kb{5 . </w:t>
      </w:r>
    </w:p>
    <w:p w:rsidR="00270B75" w:rsidRDefault="007C7F40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cfhef]ln</w:t>
      </w:r>
      <w:r w:rsidR="00270B75">
        <w:rPr>
          <w:rFonts w:ascii="Preeti" w:hAnsi="Preeti" w:cs="Times New Roman"/>
          <w:sz w:val="32"/>
          <w:szCs w:val="32"/>
          <w:lang w:eastAsia="zh-CN"/>
        </w:rPr>
        <w:t xml:space="preserve"> x/]s ;flxlTos ljwf -sljtf, syf, lgaGw, k|aGw, ¿ks, lr7\7L_ x¿sf] lzIf0f l;sfOsf qmddf lgs} g} ;d:ofx¿ ylkb} cfPsf] kfOG5 . tL dWo] klg sljtf Psbd} hl6n ljwf xf] . sljtfnfO{ k'/fg} lzIf0f ljlwn] dfq} k'Ub}g . sljtf ljwf lzIf0fdf gofF gofF ljlwx¿ cjnDag ug{ cfjZos 5 .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k|:t't zf]wsfo{af6 k|fKt ljj/0fcg';f/ </w:t>
      </w:r>
      <w:r w:rsidR="006003A5">
        <w:rPr>
          <w:rFonts w:ascii="Preeti" w:hAnsi="Preeti" w:cs="Times New Roman"/>
          <w:sz w:val="32"/>
          <w:szCs w:val="32"/>
          <w:lang w:eastAsia="zh-CN"/>
        </w:rPr>
        <w:t>;fd'bflos</w:t>
      </w:r>
      <w:r>
        <w:rPr>
          <w:rFonts w:ascii="Preeti" w:hAnsi="Preeti" w:cs="Times New Roman"/>
          <w:sz w:val="32"/>
          <w:szCs w:val="32"/>
          <w:lang w:eastAsia="zh-CN"/>
        </w:rPr>
        <w:t xml:space="preserve"> tyf ;+:yfut ljBfnox¿n] sljtf lzIf0fsf qmddf ;fdgf ub}{ cfPsf lzIf0f ljlwx¿ ;DaGwL ;d:ofx¿nfO{ 5'§f5'§} zLif{såf/f lgDgfg';f/ k|:t't ul/Psf] 5 M </w:t>
      </w:r>
    </w:p>
    <w:p w:rsidR="00270B75" w:rsidRPr="00826838" w:rsidRDefault="00270B75" w:rsidP="00A765D4">
      <w:pPr>
        <w:spacing w:line="360" w:lineRule="auto"/>
        <w:ind w:left="810" w:hanging="810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lastRenderedPageBreak/>
        <w:t xml:space="preserve">$=%=! </w:t>
      </w:r>
      <w:r w:rsidR="006003A5">
        <w:rPr>
          <w:rFonts w:ascii="Preeti" w:hAnsi="Preeti" w:cs="Times New Roman"/>
          <w:b/>
          <w:bCs/>
          <w:sz w:val="36"/>
          <w:szCs w:val="36"/>
          <w:lang w:eastAsia="zh-CN"/>
        </w:rPr>
        <w:t>;fd'bflos</w:t>
      </w: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 xml:space="preserve"> ljBfnosf lzIfs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>n] sljtf lzIf0f ubf{ cjnDag u/]sf ljlwdf b]lvPsf ;d:of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 xml:space="preserve"> / ltgL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  <w:r w:rsidR="00136E59">
        <w:rPr>
          <w:rFonts w:ascii="Preeti" w:hAnsi="Preeti" w:cs="Times New Roman"/>
          <w:b/>
          <w:bCs/>
          <w:sz w:val="36"/>
          <w:szCs w:val="36"/>
          <w:lang w:eastAsia="zh-CN"/>
        </w:rPr>
        <w:t>sf]</w:t>
      </w: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 xml:space="preserve"> lg/fs/0fsf pkfo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 xml:space="preserve">M </w:t>
      </w:r>
    </w:p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s_ ;d:ofx¿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k|:t't zf]wsfo{df </w:t>
      </w:r>
      <w:r w:rsidR="006003A5">
        <w:rPr>
          <w:rFonts w:ascii="Preeti" w:hAnsi="Preeti" w:cs="Times New Roman"/>
          <w:sz w:val="32"/>
          <w:szCs w:val="32"/>
          <w:lang w:eastAsia="zh-CN"/>
        </w:rPr>
        <w:t>;fd'bflos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sf lzIfsx¿n] sljtf lzIf0f ljlwdf j}1flgstf / cfw'lgs lzIf0f ljlwx¿sf] k|of]u ug{ g;Sbf ;d:of b]vf k/]sf 5g\ . sljtf lzIf0f ubf{ k|of]u u/]sf ljlwx¿df b]vf k/]sf ;d:ofx¿ lgDg 5g\ M </w:t>
      </w:r>
    </w:p>
    <w:p w:rsidR="00270B75" w:rsidRDefault="00270B75" w:rsidP="00A765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lzIf0f ;fdu|Lsf] sd k|of]u </w:t>
      </w:r>
    </w:p>
    <w:p w:rsidR="00270B75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sljtf lzIf0f ubf{ sljsf] kl/ro lbg] qmddf sljsf] tl:j/x¿ k|:t</w:t>
      </w:r>
      <w:r w:rsidR="00136E59">
        <w:rPr>
          <w:rFonts w:ascii="Preeti" w:hAnsi="Preeti" w:cs="Times New Roman"/>
          <w:sz w:val="32"/>
          <w:szCs w:val="32"/>
          <w:lang w:eastAsia="zh-CN"/>
        </w:rPr>
        <w:t>'t gug'{, zAbfy{ lzIf0fdf zAb kQ</w:t>
      </w:r>
      <w:r>
        <w:rPr>
          <w:rFonts w:ascii="Preeti" w:hAnsi="Preeti" w:cs="Times New Roman"/>
          <w:sz w:val="32"/>
          <w:szCs w:val="32"/>
          <w:lang w:eastAsia="zh-CN"/>
        </w:rPr>
        <w:t xml:space="preserve">L, cy{ kQLsf] k|of]u gug'{, sljtf;Fu d]n vfg]cGo sljtfx¿ k|:t't gug'{, ult, olt ldnfO{ cfbz{ jfrg u/fpFbf6]k /]s8{ h:tf k|ljlwsf] k|of]u gug'{, cflb h:tf ;d:of b]vf k/]sf 5g\ . </w:t>
      </w:r>
    </w:p>
    <w:p w:rsidR="00270B75" w:rsidRDefault="00270B75" w:rsidP="00A765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tflnddf l;s]sf s'/fnfO{ sIff sf]7fdf k|:t't gug'{</w:t>
      </w:r>
    </w:p>
    <w:p w:rsidR="00270B75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g]kfnL efiffsf lzIfsx¿nfO{ ljleGg k|sf/sf tflnddf ;xeflu u/fP/ sljtf lzIf0f ug]{ t/Lsf l;sfP klg Jojxfl/s ¿kdf k|of]u gu/L ;}4flGts ¿kdf g} l;ldt /fv]sf] kfOof] . </w:t>
      </w:r>
    </w:p>
    <w:p w:rsidR="00270B75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– efiffsf $ ;Lkx¿sf] ;dfg ljsf; ug'{ g;Sg'</w:t>
      </w:r>
    </w:p>
    <w:p w:rsidR="00270B75" w:rsidRPr="00A02B34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sf] p2]Zo efiffsf $ ;Lkx¿ ;'gfO, af]nfO, k9fO, n]vfOsf] ljsf; u/fpg' xf] t/ </w:t>
      </w:r>
      <w:r w:rsidR="006003A5">
        <w:rPr>
          <w:rFonts w:ascii="Preeti" w:hAnsi="Preeti" w:cs="Times New Roman"/>
          <w:sz w:val="32"/>
          <w:szCs w:val="32"/>
          <w:lang w:eastAsia="zh-CN"/>
        </w:rPr>
        <w:t>;fd'bflos</w:t>
      </w:r>
      <w:r>
        <w:rPr>
          <w:rFonts w:ascii="Preeti" w:hAnsi="Preeti" w:cs="Times New Roman"/>
          <w:sz w:val="32"/>
          <w:szCs w:val="32"/>
          <w:lang w:eastAsia="zh-CN"/>
        </w:rPr>
        <w:t xml:space="preserve"> ljBfnox¿df ;'gfO / af]nfO ;LknfO{ Hofb} sd dfq dxTj lbg] u/]sf] kfOof] . </w:t>
      </w:r>
    </w:p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v_ ;d:of lg/fs/0fsf pkfox¿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sf qmddf w]/} ;d:ofx¿ b]vf k/]sf 5g\ . hxfF ;d:of x'G5 ToxfF ;dfwfg x'G5 eg]em} pSt ;d:ofx¿nfO{ ;dfwfg ug{ lgDg pkfox¿ ckgfpg ;lsG5 M 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</w:p>
    <w:p w:rsidR="00270B75" w:rsidRDefault="00270B75" w:rsidP="00A765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lastRenderedPageBreak/>
        <w:t xml:space="preserve">z}lIfs ;fdu|Lsf] k|z:t k|of]u M </w:t>
      </w:r>
    </w:p>
    <w:p w:rsidR="00270B75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sljsf] kl/ro lbFbf sljsf] tl:j/x¿ k|:t't ug'{ kg]{,</w:t>
      </w:r>
      <w:r w:rsidR="00136E59">
        <w:rPr>
          <w:rFonts w:ascii="Preeti" w:hAnsi="Preeti" w:cs="Times New Roman"/>
          <w:sz w:val="32"/>
          <w:szCs w:val="32"/>
          <w:lang w:eastAsia="zh-CN"/>
        </w:rPr>
        <w:t xml:space="preserve"> zAbfy{ lzIf0fdf zAb klg cy{ kQL</w:t>
      </w:r>
      <w:r>
        <w:rPr>
          <w:rFonts w:ascii="Preeti" w:hAnsi="Preeti" w:cs="Times New Roman"/>
          <w:sz w:val="32"/>
          <w:szCs w:val="32"/>
          <w:lang w:eastAsia="zh-CN"/>
        </w:rPr>
        <w:t>sf] k|of]u ug'{ kg]{, af]w k|Zg</w:t>
      </w:r>
      <w:r w:rsidR="00CB73F8">
        <w:rPr>
          <w:rFonts w:ascii="Preeti" w:hAnsi="Preeti" w:cs="Times New Roman"/>
          <w:sz w:val="32"/>
          <w:szCs w:val="32"/>
          <w:lang w:eastAsia="zh-CN"/>
        </w:rPr>
        <w:t>f]Q/ u/fpFbf, JofVof u/fpFbf gd"</w:t>
      </w:r>
      <w:r>
        <w:rPr>
          <w:rFonts w:ascii="Preeti" w:hAnsi="Preeti" w:cs="Times New Roman"/>
          <w:sz w:val="32"/>
          <w:szCs w:val="32"/>
          <w:lang w:eastAsia="zh-CN"/>
        </w:rPr>
        <w:t xml:space="preserve">gf lbP/ ug{ nufpFg], cfbz{ jfrg u/fpFbf 6]k/]s8{sf] k|of]u ug'{k5{ . </w:t>
      </w:r>
    </w:p>
    <w:p w:rsidR="00270B75" w:rsidRDefault="00270B75" w:rsidP="00A765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tflndnfO{ Jojxfl/s agfpg] M </w:t>
      </w:r>
    </w:p>
    <w:p w:rsidR="00270B75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ljleGg tflnddf l;</w:t>
      </w:r>
      <w:r w:rsidR="00CB73F8">
        <w:rPr>
          <w:rFonts w:ascii="Preeti" w:hAnsi="Preeti" w:cs="Times New Roman"/>
          <w:sz w:val="32"/>
          <w:szCs w:val="32"/>
          <w:lang w:eastAsia="zh-CN"/>
        </w:rPr>
        <w:t>s]sf s'/f ;}4flGts ¿kdf dfq l;ld</w:t>
      </w:r>
      <w:r>
        <w:rPr>
          <w:rFonts w:ascii="Preeti" w:hAnsi="Preeti" w:cs="Times New Roman"/>
          <w:sz w:val="32"/>
          <w:szCs w:val="32"/>
          <w:lang w:eastAsia="zh-CN"/>
        </w:rPr>
        <w:t xml:space="preserve">t g/fvL Jojxfl/s ¿kdf k|of]u ug]{ ug'{k5{ . </w:t>
      </w:r>
    </w:p>
    <w:p w:rsidR="00270B75" w:rsidRDefault="00270B75" w:rsidP="00A765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eflifs ;Lksf] ;dfg ljsf; M </w:t>
      </w:r>
    </w:p>
    <w:p w:rsidR="00270B75" w:rsidRPr="002624D3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d'vd'b|f, xfpefp, cª\u kl/rfng h:tf efif]Q/ kIfsf] ;+of]hg u/L ;'gfOIfdtfsf] ljsf; u/L To;} cg';f/sf] af]nfO Ifdtfsf] ljsf; ug'{ k5{ / ;'gfO ;Lk / af]nfO ;LknfO{ klg k9fO / n]vfO ;Lk hlts} dxTj lbg' k5{ . </w:t>
      </w:r>
    </w:p>
    <w:p w:rsidR="00270B75" w:rsidRPr="00826838" w:rsidRDefault="00270B75" w:rsidP="00A765D4">
      <w:pPr>
        <w:spacing w:line="360" w:lineRule="auto"/>
        <w:ind w:left="810" w:hanging="810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>$=%=@ ;+:yfut ljBfnodf lzIfs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>n] sljtf lzIf0f ubf{ cjnDag u/]sf ljlw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>df b]lvPsf ;d:of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 xml:space="preserve"> / ltgL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  <w:r w:rsidR="00136E59">
        <w:rPr>
          <w:rFonts w:ascii="Preeti" w:hAnsi="Preeti" w:cs="Times New Roman"/>
          <w:b/>
          <w:bCs/>
          <w:sz w:val="36"/>
          <w:szCs w:val="36"/>
          <w:lang w:eastAsia="zh-CN"/>
        </w:rPr>
        <w:t>sf]</w:t>
      </w: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 xml:space="preserve"> lg/fs/0fsf pkfo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</w:p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s_ ;d:ofx¿</w:t>
      </w:r>
    </w:p>
    <w:p w:rsidR="00270B75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lzIf0f l;sfO sfo{nfO{ cy{k"0f{ / k|efjsf/L agfpgsf nflu lzIfsx¿n] ljleGg ;flxlT</w:t>
      </w:r>
      <w:r w:rsidR="001E3F7F">
        <w:rPr>
          <w:rFonts w:ascii="Preeti" w:hAnsi="Preeti" w:cs="Times New Roman"/>
          <w:sz w:val="32"/>
          <w:szCs w:val="32"/>
          <w:lang w:eastAsia="zh-CN"/>
        </w:rPr>
        <w:t>o</w:t>
      </w:r>
      <w:r>
        <w:rPr>
          <w:rFonts w:ascii="Preeti" w:hAnsi="Preeti" w:cs="Times New Roman"/>
          <w:sz w:val="32"/>
          <w:szCs w:val="32"/>
          <w:lang w:eastAsia="zh-CN"/>
        </w:rPr>
        <w:t xml:space="preserve">s ljwf -sljtf, syf, lgaGw, k|aGw, ¿ks, lr6\7L_ k|of]hg cg'¿k lzIf0f ljlwx¿ cjnDjg ug{ g;Sbf w]/} ;d:ofx¿ pTkGg ePsf 5g\ . pSt ;d:ofx¿ lgDg 5g\ M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ljlwsf] ljljwtfdf Wofg glbg' </w:t>
      </w:r>
    </w:p>
    <w:p w:rsidR="00270B75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;+:yfut ljBfnodf Ps} k|sf/sf ljlwx¿ a9L k|of]u u/]sf] kfOof] . ts{ zlSt a9fpg t'ngfTds ljlwsf] sd k|of]u ug]{, gofF sljtfx¿ l;h{gf ug{ gnufpg] Jof; ljlwsf] k|of]u gug]{ x'gfn] ljBfyL{x¿df t'ngfTds Ifdtf ljZn]if0f Ifdtf, ts{ zlSt, l;h{gfTds Ifdtfsf] sld /x]sf] kfOof] . </w:t>
      </w:r>
    </w:p>
    <w:p w:rsidR="00270B75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</w:p>
    <w:p w:rsidR="00270B75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lastRenderedPageBreak/>
        <w:t xml:space="preserve">lzIfsdf tflndsf] sld M </w:t>
      </w:r>
    </w:p>
    <w:p w:rsidR="00270B75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lzIfsx¿nfO{ ;do;dodf tflndsf] Joj:yf gePsf] lzIf0f l;sfO{ lqmofsnfk k|efjsf/L g/x]sf] kfOof]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kf7of]hgf gagfpg' </w:t>
      </w:r>
    </w:p>
    <w:p w:rsidR="00270B75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;+:yfut ljBfnodf kf</w:t>
      </w:r>
      <w:r w:rsidR="001E3F7F">
        <w:rPr>
          <w:rFonts w:ascii="Preeti" w:hAnsi="Preeti" w:cs="Times New Roman"/>
          <w:sz w:val="32"/>
          <w:szCs w:val="32"/>
          <w:lang w:eastAsia="zh-CN"/>
        </w:rPr>
        <w:t>7of]hgf gagfO{ k9fpFbf lzIf0f ljlw</w:t>
      </w:r>
      <w:r>
        <w:rPr>
          <w:rFonts w:ascii="Preeti" w:hAnsi="Preeti" w:cs="Times New Roman"/>
          <w:sz w:val="32"/>
          <w:szCs w:val="32"/>
          <w:lang w:eastAsia="zh-CN"/>
        </w:rPr>
        <w:t xml:space="preserve"> gldn]sf], sljtf lzIf0fsf ;a} p2]Zox¿ k"/f gePsf], ;fdu|Lx¿sf] k|of]u gePsf] ljBfyL{ d"Nofª\sg gul/Psf] kfOof] . </w:t>
      </w:r>
    </w:p>
    <w:p w:rsidR="00270B75" w:rsidRDefault="001E3F7F" w:rsidP="001E3F7F">
      <w:pPr>
        <w:pStyle w:val="ListParagraph"/>
        <w:numPr>
          <w:ilvl w:val="0"/>
          <w:numId w:val="1"/>
        </w:numPr>
        <w:spacing w:line="360" w:lineRule="auto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eflifs ;L</w:t>
      </w:r>
      <w:r w:rsidR="00270B75">
        <w:rPr>
          <w:rFonts w:ascii="Preeti" w:hAnsi="Preeti" w:cs="Times New Roman"/>
          <w:sz w:val="32"/>
          <w:szCs w:val="32"/>
          <w:lang w:eastAsia="zh-CN"/>
        </w:rPr>
        <w:t xml:space="preserve">ksf] ljsf; gu/fO ljifo j:t'sf] dfq} lzIf0f ul/g] </w:t>
      </w:r>
    </w:p>
    <w:p w:rsidR="00270B75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sljtf lzIf0fsf] p2]Zo efiffsf rf/ j6f l;kx¿ -;'gfO, af]nfO, k9fO, n]vfO_ sf] ljsf; u/fpg' ePklg ;+:yfut ljBfnodf sljtfnfO{ ljifoj:t'sf] ¿kdf dfq} lng] / cf}krfl/stf k"/f</w:t>
      </w:r>
      <w:r w:rsidR="001E3F7F">
        <w:rPr>
          <w:rFonts w:ascii="Preeti" w:hAnsi="Preeti" w:cs="Times New Roman"/>
          <w:sz w:val="32"/>
          <w:szCs w:val="32"/>
          <w:lang w:eastAsia="zh-CN"/>
        </w:rPr>
        <w:t xml:space="preserve"> u/fpg / ljBfyL{nfO{ k/LIffdf p</w:t>
      </w:r>
      <w:r>
        <w:rPr>
          <w:rFonts w:ascii="Preeti" w:hAnsi="Preeti" w:cs="Times New Roman"/>
          <w:sz w:val="32"/>
          <w:szCs w:val="32"/>
          <w:lang w:eastAsia="zh-CN"/>
        </w:rPr>
        <w:t>Q</w:t>
      </w:r>
      <w:r w:rsidR="001E3F7F">
        <w:rPr>
          <w:rFonts w:ascii="Preeti" w:hAnsi="Preeti" w:cs="Times New Roman"/>
          <w:sz w:val="32"/>
          <w:szCs w:val="32"/>
          <w:lang w:eastAsia="zh-CN"/>
        </w:rPr>
        <w:t>L</w:t>
      </w:r>
      <w:r>
        <w:rPr>
          <w:rFonts w:ascii="Preeti" w:hAnsi="Preeti" w:cs="Times New Roman"/>
          <w:sz w:val="32"/>
          <w:szCs w:val="32"/>
          <w:lang w:eastAsia="zh-CN"/>
        </w:rPr>
        <w:t xml:space="preserve">0f{ u/fpgsf nflu dfq} sljtf lzIf0f u/]sf] kfOof] . </w:t>
      </w:r>
    </w:p>
    <w:p w:rsidR="00270B75" w:rsidRDefault="001E3F7F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bIf lzIfssf] sdL</w:t>
      </w:r>
    </w:p>
    <w:p w:rsidR="00270B75" w:rsidRDefault="00270B75" w:rsidP="00A765D4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g]kfnL ljifo h'g;'s} lzIfsn] ;lhn};Fu k9fpg ;lsxfN5 eg]/ cGo ljifo cWoog u/]sf lzIfsn] k9fpFbf sljtf lzIf0f Tolt k|efjsf/L gePsf] kfOof] . </w:t>
      </w:r>
    </w:p>
    <w:p w:rsidR="00270B75" w:rsidRDefault="00270B75" w:rsidP="00A765D4">
      <w:pPr>
        <w:spacing w:line="24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v_ ;d:of lg/fs/0fsf pkfox¿</w:t>
      </w:r>
    </w:p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ab/>
        <w:t xml:space="preserve">k|:t't zf]wsfo{sf nflu cWoogsf qmddf ;+:yfut ljBfnosf lzIfsx¿n] sljtf lzIf0f ubf{ ljljw ;d:of;Fu h'Wg k/]sf ;d:of lg/fs/0fsf pkfox¿ lgDg /x]sf 5g\ M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;+:yfut ljBfnodf ljBfyL{ s]lGb|t ljlwx¿, gofF gofF ljlw tyf k|ljlwx¿sf] k|of]u ug'{kg]{ b]lvG5 . </w:t>
      </w:r>
    </w:p>
    <w:p w:rsidR="00270B75" w:rsidRDefault="001E3F7F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ljBfyL{nfO{ k/LIffdf p</w:t>
      </w:r>
      <w:r w:rsidR="00270B75">
        <w:rPr>
          <w:rFonts w:ascii="Preeti" w:hAnsi="Preeti" w:cs="Times New Roman"/>
          <w:sz w:val="32"/>
          <w:szCs w:val="32"/>
          <w:lang w:eastAsia="zh-CN"/>
        </w:rPr>
        <w:t>Q</w:t>
      </w:r>
      <w:r>
        <w:rPr>
          <w:rFonts w:ascii="Preeti" w:hAnsi="Preeti" w:cs="Times New Roman"/>
          <w:sz w:val="32"/>
          <w:szCs w:val="32"/>
          <w:lang w:eastAsia="zh-CN"/>
        </w:rPr>
        <w:t>L0f{ u/fpg] dfq} geO p</w:t>
      </w:r>
      <w:r w:rsidR="00270B75">
        <w:rPr>
          <w:rFonts w:ascii="Preeti" w:hAnsi="Preeti" w:cs="Times New Roman"/>
          <w:sz w:val="32"/>
          <w:szCs w:val="32"/>
          <w:lang w:eastAsia="zh-CN"/>
        </w:rPr>
        <w:t>g</w:t>
      </w:r>
      <w:r>
        <w:rPr>
          <w:rFonts w:ascii="Preeti" w:hAnsi="Preeti" w:cs="Times New Roman"/>
          <w:sz w:val="32"/>
          <w:szCs w:val="32"/>
          <w:lang w:eastAsia="zh-CN"/>
        </w:rPr>
        <w:t>L</w:t>
      </w:r>
      <w:r w:rsidR="00270B75">
        <w:rPr>
          <w:rFonts w:ascii="Preeti" w:hAnsi="Preeti" w:cs="Times New Roman"/>
          <w:sz w:val="32"/>
          <w:szCs w:val="32"/>
          <w:lang w:eastAsia="zh-CN"/>
        </w:rPr>
        <w:t>x¿sf] ljZn]if0ffTds Ifdtf, ts{ zlSt, l;h{gfTds Ifdtf ljsf; x'g], t'ngfTds Ifdtf ljsf; x'g] lqmofsnfk u/fpg' kg]{ .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lzIfsx¿nfO{ sljtf lzIf0f s;/L ug]{, s'g s'g ljlw ckgfP/ ug]{ h:tf ljljw ljifodf k|lzIf0f u/fpg]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lastRenderedPageBreak/>
        <w:t xml:space="preserve">eflifs ;Lksf] ljsf; u/fpg], sljtf lzIf0f ubf{ ;'gfO, </w:t>
      </w:r>
      <w:r w:rsidR="001E3F7F">
        <w:rPr>
          <w:rFonts w:ascii="Preeti" w:hAnsi="Preeti" w:cs="Times New Roman"/>
          <w:sz w:val="32"/>
          <w:szCs w:val="32"/>
          <w:lang w:eastAsia="zh-CN"/>
        </w:rPr>
        <w:t xml:space="preserve">af]nfO, k9fO, n]vfO efiffsf rf/j6} </w:t>
      </w:r>
      <w:r>
        <w:rPr>
          <w:rFonts w:ascii="Preeti" w:hAnsi="Preeti" w:cs="Times New Roman"/>
          <w:sz w:val="32"/>
          <w:szCs w:val="32"/>
          <w:lang w:eastAsia="zh-CN"/>
        </w:rPr>
        <w:t>;</w:t>
      </w:r>
      <w:r w:rsidR="001E3F7F">
        <w:rPr>
          <w:rFonts w:ascii="Preeti" w:hAnsi="Preeti" w:cs="Times New Roman"/>
          <w:sz w:val="32"/>
          <w:szCs w:val="32"/>
          <w:lang w:eastAsia="zh-CN"/>
        </w:rPr>
        <w:t>LknfO{ a9L</w:t>
      </w:r>
      <w:r>
        <w:rPr>
          <w:rFonts w:ascii="Preeti" w:hAnsi="Preeti" w:cs="Times New Roman"/>
          <w:sz w:val="32"/>
          <w:szCs w:val="32"/>
          <w:lang w:eastAsia="zh-CN"/>
        </w:rPr>
        <w:t xml:space="preserve"> eGbf a9L dxTj lbg'kg]{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kf7of]hgf agfP/ lzIf0fnfO{ Jojl:yt, qmda4, ;fdu|Lx¿sf] plrt k|of]u / Joj:yfkg ug'{kg]{, ljBfyL{x¿sf] d"Nofª\sg ug'{kg]{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g]kfnL ljifonfO{ dxTjk"0f{ ljifo 7fGb} g]kfnL ljifo cWoog u/]sf] bIf lzIfssf] Joj:yf ug'{kg]{ . </w:t>
      </w:r>
    </w:p>
    <w:p w:rsidR="00270B75" w:rsidRDefault="00270B75" w:rsidP="00A765D4">
      <w:pPr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br w:type="page"/>
      </w:r>
    </w:p>
    <w:p w:rsidR="00270B75" w:rsidRPr="00551438" w:rsidRDefault="00270B75" w:rsidP="00577801">
      <w:pPr>
        <w:spacing w:line="240" w:lineRule="auto"/>
        <w:jc w:val="center"/>
        <w:rPr>
          <w:rFonts w:ascii="Preeti" w:hAnsi="Preeti" w:cs="Times New Roman"/>
          <w:b/>
          <w:bCs/>
          <w:sz w:val="32"/>
          <w:szCs w:val="40"/>
          <w:lang w:eastAsia="zh-CN"/>
        </w:rPr>
      </w:pPr>
      <w:r w:rsidRPr="00551438">
        <w:rPr>
          <w:rFonts w:ascii="Preeti" w:hAnsi="Preeti" w:cs="Times New Roman"/>
          <w:b/>
          <w:bCs/>
          <w:sz w:val="32"/>
          <w:szCs w:val="40"/>
          <w:lang w:eastAsia="zh-CN"/>
        </w:rPr>
        <w:lastRenderedPageBreak/>
        <w:t>kl/R5]b</w:t>
      </w:r>
      <w:r w:rsidR="00A6322A">
        <w:rPr>
          <w:rFonts w:ascii="Preeti" w:hAnsi="Preeti" w:cs="Times New Roman"/>
          <w:b/>
          <w:bCs/>
          <w:sz w:val="32"/>
          <w:szCs w:val="40"/>
          <w:lang w:eastAsia="zh-CN"/>
        </w:rPr>
        <w:t xml:space="preserve"> M </w:t>
      </w:r>
      <w:r w:rsidRPr="00551438">
        <w:rPr>
          <w:rFonts w:ascii="Preeti" w:hAnsi="Preeti" w:cs="Times New Roman"/>
          <w:b/>
          <w:bCs/>
          <w:sz w:val="32"/>
          <w:szCs w:val="40"/>
          <w:lang w:eastAsia="zh-CN"/>
        </w:rPr>
        <w:t>kfFr</w:t>
      </w:r>
    </w:p>
    <w:p w:rsidR="00270B75" w:rsidRPr="002E4AF9" w:rsidRDefault="00270B75" w:rsidP="00725EDF">
      <w:pPr>
        <w:spacing w:line="360" w:lineRule="auto"/>
        <w:jc w:val="center"/>
        <w:rPr>
          <w:rFonts w:ascii="Preeti" w:hAnsi="Preeti" w:cs="Times New Roman"/>
          <w:b/>
          <w:bCs/>
          <w:sz w:val="40"/>
          <w:szCs w:val="40"/>
          <w:lang w:eastAsia="zh-CN"/>
        </w:rPr>
      </w:pPr>
      <w:r w:rsidRPr="002E4AF9">
        <w:rPr>
          <w:rFonts w:ascii="Preeti" w:hAnsi="Preeti" w:cs="Times New Roman"/>
          <w:b/>
          <w:bCs/>
          <w:sz w:val="40"/>
          <w:szCs w:val="40"/>
          <w:lang w:eastAsia="zh-CN"/>
        </w:rPr>
        <w:t>lgisif{ / ;'emfj</w:t>
      </w:r>
    </w:p>
    <w:p w:rsidR="00270B75" w:rsidRPr="00826838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>%=!lgisif{</w:t>
      </w:r>
    </w:p>
    <w:p w:rsidR="00270B75" w:rsidRPr="00373829" w:rsidRDefault="00270B75" w:rsidP="00A765D4">
      <w:pPr>
        <w:spacing w:line="360" w:lineRule="auto"/>
        <w:ind w:firstLine="720"/>
        <w:jc w:val="both"/>
        <w:rPr>
          <w:rFonts w:ascii="Preeti" w:hAnsi="Preeti" w:cs="Times New Roman"/>
          <w:sz w:val="32"/>
          <w:szCs w:val="32"/>
          <w:lang w:eastAsia="zh-CN"/>
        </w:rPr>
      </w:pPr>
      <w:r w:rsidRPr="00373829">
        <w:rPr>
          <w:rFonts w:ascii="Preeti" w:hAnsi="Preeti" w:cs="Times New Roman"/>
          <w:sz w:val="32"/>
          <w:szCs w:val="32"/>
          <w:lang w:eastAsia="zh-CN"/>
        </w:rPr>
        <w:t>sIff gf</w:t>
      </w:r>
      <w:r w:rsidR="0018301D">
        <w:rPr>
          <w:rFonts w:ascii="Preeti" w:hAnsi="Preeti" w:cs="Times New Roman"/>
          <w:sz w:val="32"/>
          <w:szCs w:val="32"/>
          <w:lang w:eastAsia="zh-CN"/>
        </w:rPr>
        <w:t xml:space="preserve">} </w:t>
      </w:r>
      <w:r w:rsidRPr="00373829">
        <w:rPr>
          <w:rFonts w:ascii="Preeti" w:hAnsi="Preeti" w:cs="Times New Roman"/>
          <w:sz w:val="32"/>
          <w:szCs w:val="32"/>
          <w:lang w:eastAsia="zh-CN"/>
        </w:rPr>
        <w:t xml:space="preserve">df sljtf lzIf0f ubf{ ckgfOPsf lzIf0f ljlw cWoog zLif{sdf k|:t't zf]wtof/ kfbf{ lgDg lgisif{x¿ kfOPsf] 5 M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efiff lzIf0fdf eflifs l;ksf] ljsf;sf nflu sljtfsf] dfWodaf6 ;'gfO, af]nfO, k9fO / n]vfOsf] cEof; u/fpg ;lsG5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sljtfsf] lzIf0f ubf{ /;, cnª\</w:t>
      </w:r>
      <w:r w:rsidR="0018301D">
        <w:rPr>
          <w:rFonts w:ascii="Preeti" w:hAnsi="Preeti" w:cs="Times New Roman"/>
          <w:sz w:val="32"/>
          <w:szCs w:val="32"/>
          <w:lang w:eastAsia="zh-CN"/>
        </w:rPr>
        <w:t>sf/, Wjlg</w:t>
      </w:r>
      <w:r>
        <w:rPr>
          <w:rFonts w:ascii="Preeti" w:hAnsi="Preeti" w:cs="Times New Roman"/>
          <w:sz w:val="32"/>
          <w:szCs w:val="32"/>
          <w:lang w:eastAsia="zh-CN"/>
        </w:rPr>
        <w:t xml:space="preserve">, 5Gb h:tf s'/fx¿sf] hfgsf/L lbg'k5{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Iff ( df sljtf lzIf0f ubf{ uLt tyf clego ljlw, 5nkmn ljlw, k|Zgf]Q/ ljlw, lgudg ljlw, cfudg ljlw, &gt;'ltaf]w n]vg ljlw, &gt;Jo ;fdu|Lsf] k|of]u ljlw, cflbsf] k|of]u ug'{kb{5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lzIfs ljBfyL{ b'j} ;lqmo /xg' kb{5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lzIfs ;xof]uLsf ¿kdf /x]/ ljBfyL{nfO{ ;lqmo u/fpg'kb{5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sf] qmddf no, efj, ult, olt ldnfP/ ;:j/jfrg ug{ nufpg] ljBfyL{x¿sf] ?lrdf clej[l4 x'g'sf ;fy} z'4 lsl;dn] pRrf/0f ug]{ Ifdtfsf] ;d]t clej[l4 u/fpg'kb{5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sf qmddf k|:tfjgf, zAbfy{;DaGwL sl7gfOsf] lgjf/0f, cfbz{ kf7 cg's/0fjfrg, af]w k|Zgf]Q/, efjfy{;DaGwL cEof; / d"Nofª\sgh:tf s'/fx¿nfO{ ljz]if Wofg lbP/ lzIf0f ug'{ pko'St x'G5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 ubf{ w]/} ljlwx¿sf] pkof]u tyf k|of]u ug{ ;lsg]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df cGt/ lqmofTds tyf ljBfyL{ s]lGb|t ljlw a9L k|efjsf/L / kmnbfoL /x]sf 5g\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'g} klg sljtf lzIf0f ubf{ Pp6f dfq} sljtf k"0f{ x'g g;Sg] . </w:t>
      </w:r>
    </w:p>
    <w:p w:rsidR="00270B75" w:rsidRDefault="0018301D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z}lIfs ;fdu|Lsf] k|z</w:t>
      </w:r>
      <w:r w:rsidR="00270B75">
        <w:rPr>
          <w:rFonts w:ascii="Preeti" w:hAnsi="Preeti" w:cs="Times New Roman"/>
          <w:sz w:val="32"/>
          <w:szCs w:val="32"/>
          <w:lang w:eastAsia="zh-CN"/>
        </w:rPr>
        <w:t xml:space="preserve">:t k|of]u ug'{ kg]{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 u/fpFbf gofF sljtf l;h{gf cEof; sd u/fpg] u/]sf] kfOof]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clwsf+z lzIfsx¿ tflnd k|fKt /x]sf] kfOof] . </w:t>
      </w:r>
    </w:p>
    <w:p w:rsidR="00270B75" w:rsidRDefault="006003A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lastRenderedPageBreak/>
        <w:t>;fd'bflos</w:t>
      </w:r>
      <w:r w:rsidR="00270B75">
        <w:rPr>
          <w:rFonts w:ascii="Preeti" w:hAnsi="Preeti" w:cs="Times New Roman"/>
          <w:sz w:val="32"/>
          <w:szCs w:val="32"/>
          <w:lang w:eastAsia="zh-CN"/>
        </w:rPr>
        <w:t xml:space="preserve"> ljBfno / </w:t>
      </w:r>
      <w:r>
        <w:rPr>
          <w:rFonts w:ascii="Preeti" w:hAnsi="Preeti" w:cs="Times New Roman"/>
          <w:sz w:val="32"/>
          <w:szCs w:val="32"/>
          <w:lang w:eastAsia="zh-CN"/>
        </w:rPr>
        <w:t>;+:yfut</w:t>
      </w:r>
      <w:r w:rsidR="00270B75">
        <w:rPr>
          <w:rFonts w:ascii="Preeti" w:hAnsi="Preeti" w:cs="Times New Roman"/>
          <w:sz w:val="32"/>
          <w:szCs w:val="32"/>
          <w:lang w:eastAsia="zh-CN"/>
        </w:rPr>
        <w:t xml:space="preserve"> ljBfnosf] lzIf0f ljlwdf w]/} km/s kfOPg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efiff lzIfsx¿n] sljtf lzIf0f ubf{ eflifs ;Lkdf kf7\oqmdn] ck]Iff u/] cg'¿k k"0f{tM eflifs ;Lk ljsf;df hf]8 glbPsf] kfOof]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clws lzIfsx¿n] noa4 jfrgdf sltko lzIfsx¿n] 5Gb / nonfO{ k"0f{ ¿kdf Vofn u/]sf] kfOPg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lzIf0f ;fdu|L k|of]usf] ;DaGwdf ul/Psf] cWoogdf lzIfsx¿sf] l:ylt cToGt gfh's kfOof]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w]/} lzIfsx¿n] cy{af]w, k|Zgf]Q/ ljlwnfO{ clws hf]8 lbOP</w:t>
      </w:r>
      <w:r w:rsidR="0018301D">
        <w:rPr>
          <w:rFonts w:ascii="Preeti" w:hAnsi="Preeti" w:cs="Times New Roman"/>
          <w:sz w:val="32"/>
          <w:szCs w:val="32"/>
          <w:lang w:eastAsia="zh-CN"/>
        </w:rPr>
        <w:t xml:space="preserve">sf] jtfP klg JofVofg ljlwnfO{ a9L </w:t>
      </w:r>
      <w:r>
        <w:rPr>
          <w:rFonts w:ascii="Preeti" w:hAnsi="Preeti" w:cs="Times New Roman"/>
          <w:sz w:val="32"/>
          <w:szCs w:val="32"/>
          <w:lang w:eastAsia="zh-CN"/>
        </w:rPr>
        <w:t xml:space="preserve">hf]8 lbOPsf] kfOof]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k|ZgfjnLdf ljBfyL{ s]lGb|t ljlw ckgfP/ lzIf0f u/]sf] jtfP klg cjnf]sg ubf{ clwsf+z lzIf</w:t>
      </w:r>
      <w:r w:rsidR="0018301D">
        <w:rPr>
          <w:rFonts w:ascii="Preeti" w:hAnsi="Preeti" w:cs="Times New Roman"/>
          <w:sz w:val="32"/>
          <w:szCs w:val="32"/>
          <w:lang w:eastAsia="zh-CN"/>
        </w:rPr>
        <w:t>s</w:t>
      </w:r>
      <w:r>
        <w:rPr>
          <w:rFonts w:ascii="Preeti" w:hAnsi="Preeti" w:cs="Times New Roman"/>
          <w:sz w:val="32"/>
          <w:szCs w:val="32"/>
          <w:lang w:eastAsia="zh-CN"/>
        </w:rPr>
        <w:t xml:space="preserve">n] lzIfs s]lGb|t ljlwsf] k|of]u u/]sf] kfOof] . </w:t>
      </w:r>
    </w:p>
    <w:p w:rsidR="00270B75" w:rsidRDefault="006003A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;+:yfut</w:t>
      </w:r>
      <w:r w:rsidR="00270B75">
        <w:rPr>
          <w:rFonts w:ascii="Preeti" w:hAnsi="Preeti" w:cs="Times New Roman"/>
          <w:sz w:val="32"/>
          <w:szCs w:val="32"/>
          <w:lang w:eastAsia="zh-CN"/>
        </w:rPr>
        <w:t xml:space="preserve"> ljBfnodf eGbf </w:t>
      </w:r>
      <w:r>
        <w:rPr>
          <w:rFonts w:ascii="Preeti" w:hAnsi="Preeti" w:cs="Times New Roman"/>
          <w:sz w:val="32"/>
          <w:szCs w:val="32"/>
          <w:lang w:eastAsia="zh-CN"/>
        </w:rPr>
        <w:t>;fd'bflos</w:t>
      </w:r>
      <w:r w:rsidR="00270B75">
        <w:rPr>
          <w:rFonts w:ascii="Preeti" w:hAnsi="Preeti" w:cs="Times New Roman"/>
          <w:sz w:val="32"/>
          <w:szCs w:val="32"/>
          <w:lang w:eastAsia="zh-CN"/>
        </w:rPr>
        <w:t xml:space="preserve"> ljBfnosf ljBfyL{sf] eflifs ;Lk cln a9L k|efjsf/L /x]sf] kfOof] . </w:t>
      </w:r>
    </w:p>
    <w:p w:rsidR="00270B75" w:rsidRPr="00826838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>%=@ ;'emfj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 l;sfO ljlwnfO{ cy{k"0f{ / k|efjsf/L agfpgsf nflu ljlwx¿sf] ljljlws/0fdf Wofg lbg'kg]{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lzIf</w:t>
      </w:r>
      <w:r w:rsidR="0018301D">
        <w:rPr>
          <w:rFonts w:ascii="Preeti" w:hAnsi="Preeti" w:cs="Times New Roman"/>
          <w:sz w:val="32"/>
          <w:szCs w:val="32"/>
          <w:lang w:eastAsia="zh-CN"/>
        </w:rPr>
        <w:t>s</w:t>
      </w:r>
      <w:r>
        <w:rPr>
          <w:rFonts w:ascii="Preeti" w:hAnsi="Preeti" w:cs="Times New Roman"/>
          <w:sz w:val="32"/>
          <w:szCs w:val="32"/>
          <w:lang w:eastAsia="zh-CN"/>
        </w:rPr>
        <w:t xml:space="preserve">nfO{ tflnd k|fKt u/fpg' kg]{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sf nflu ljz]if ljlwx¿ eg]/ 5'§} k':ts tof/ kf/L lzIfsx¿nfO{ tflnd, k|lzIf0fåf/f of]Uo agfpg' kg]{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ult, olt, no ldnfO{ sljtf jfrg ug{ nufpg' kg]{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gofF sljtfsf] l;h{gf ug{ nufpg' kg]{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ljBfyL{x¿nfO{ ljz]if u/]/ noaf]w, k|Zgf]Q/ tyf efjaf]w u/fpg' kg]{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k|z:t z}lIfs ;fdu|Lsf] k|of]u ug'{ kg]{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;do ;dodf sljtf k|ltof]lutf u/fpg' kg]{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k'/fgf lzIf0f ljlwx¿sf] dfq k|of]u gu/L gofF gofF lzIf0f ljlwx¿sf] k|of]u ug'{ kg]{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df sljsf] kl/ro u/fpg' kg]{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lastRenderedPageBreak/>
        <w:t>sljtf lzIf0fdf slj</w:t>
      </w:r>
      <w:r w:rsidR="0018301D">
        <w:rPr>
          <w:rFonts w:ascii="Preeti" w:hAnsi="Preeti" w:cs="Times New Roman"/>
          <w:sz w:val="32"/>
          <w:szCs w:val="32"/>
          <w:lang w:eastAsia="zh-CN"/>
        </w:rPr>
        <w:t>tf</w:t>
      </w:r>
      <w:r>
        <w:rPr>
          <w:rFonts w:ascii="Preeti" w:hAnsi="Preeti" w:cs="Times New Roman"/>
          <w:sz w:val="32"/>
          <w:szCs w:val="32"/>
          <w:lang w:eastAsia="zh-CN"/>
        </w:rPr>
        <w:t xml:space="preserve">sf] kl/ro u/fpg'kg]{,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df af]w k|Zgf]Q/ u/fpg' kg]{ . </w:t>
      </w:r>
    </w:p>
    <w:p w:rsidR="00270B75" w:rsidRDefault="00270B75" w:rsidP="00A765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ljtf lzIf0fdf no jfrg u/fpFbf Psn / ;fd'lxs b'j} u/fpg' kg]{ . </w:t>
      </w:r>
    </w:p>
    <w:p w:rsidR="00F41BBB" w:rsidRDefault="00F41BBB" w:rsidP="00F41BBB">
      <w:pPr>
        <w:pStyle w:val="ListParagraph"/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</w:p>
    <w:p w:rsidR="00270B75" w:rsidRPr="00826838" w:rsidRDefault="00270B75" w:rsidP="00A765D4">
      <w:pPr>
        <w:spacing w:line="360" w:lineRule="auto"/>
        <w:jc w:val="both"/>
        <w:rPr>
          <w:rFonts w:ascii="Preeti" w:hAnsi="Preeti" w:cs="Times New Roman"/>
          <w:b/>
          <w:bCs/>
          <w:sz w:val="36"/>
          <w:szCs w:val="36"/>
          <w:lang w:eastAsia="zh-CN"/>
        </w:rPr>
      </w:pPr>
      <w:r w:rsidRPr="00826838">
        <w:rPr>
          <w:rFonts w:ascii="Preeti" w:hAnsi="Preeti" w:cs="Times New Roman"/>
          <w:b/>
          <w:bCs/>
          <w:sz w:val="36"/>
          <w:szCs w:val="36"/>
          <w:lang w:eastAsia="zh-CN"/>
        </w:rPr>
        <w:t>%=# zf]wsf nflu ;DefJo zLif{s</w:t>
      </w:r>
      <w:r>
        <w:rPr>
          <w:rFonts w:ascii="Preeti" w:hAnsi="Preeti" w:cs="Times New Roman"/>
          <w:b/>
          <w:bCs/>
          <w:sz w:val="36"/>
          <w:szCs w:val="36"/>
          <w:lang w:eastAsia="zh-CN"/>
        </w:rPr>
        <w:t>x¿</w:t>
      </w:r>
    </w:p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s_ sIff * df sljtf lzIf0f ubf{ k|of]u ul/Psf ljlwx¿sf] cWoog, </w:t>
      </w:r>
    </w:p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v_ sIff !) df lhjgL ljwfsf] lzIf0f ubf{ ckgfOPsf ljlwx¿sf] cWoog, </w:t>
      </w:r>
    </w:p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 xml:space="preserve">u_ sIff ( df ¿ks ljwf lzIf0f ubf{ ckgfOPsf lzIf0f ljlwx¿sf] cWoog, </w:t>
      </w:r>
    </w:p>
    <w:p w:rsidR="00270B75" w:rsidRDefault="00270B75" w:rsidP="00A765D4">
      <w:pPr>
        <w:spacing w:line="360" w:lineRule="auto"/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t>3_ dfWolds txdf PsfÍL lzIf0fsf] qmddf ckgfOPsf lzIf0f ljlwx¿sf] cWoog .</w:t>
      </w:r>
    </w:p>
    <w:p w:rsidR="00270B75" w:rsidRDefault="00270B75" w:rsidP="00A765D4">
      <w:pPr>
        <w:jc w:val="both"/>
        <w:rPr>
          <w:rFonts w:ascii="Preeti" w:hAnsi="Preeti" w:cs="Times New Roman"/>
          <w:sz w:val="32"/>
          <w:szCs w:val="32"/>
          <w:lang w:eastAsia="zh-CN"/>
        </w:rPr>
      </w:pPr>
      <w:r>
        <w:rPr>
          <w:rFonts w:ascii="Preeti" w:hAnsi="Preeti" w:cs="Times New Roman"/>
          <w:sz w:val="32"/>
          <w:szCs w:val="32"/>
          <w:lang w:eastAsia="zh-CN"/>
        </w:rPr>
        <w:br w:type="page"/>
      </w:r>
    </w:p>
    <w:p w:rsidR="00270B75" w:rsidRPr="00D34C67" w:rsidRDefault="009E3050" w:rsidP="00725EDF">
      <w:pPr>
        <w:spacing w:line="360" w:lineRule="auto"/>
        <w:jc w:val="center"/>
        <w:rPr>
          <w:rFonts w:ascii="Preeti" w:hAnsi="Preeti"/>
          <w:b/>
          <w:sz w:val="36"/>
        </w:rPr>
      </w:pPr>
      <w:r>
        <w:rPr>
          <w:rFonts w:ascii="Preeti" w:hAnsi="Preeti"/>
          <w:b/>
          <w:noProof/>
          <w:sz w:val="36"/>
        </w:rPr>
        <w:lastRenderedPageBreak/>
        <w:pict>
          <v:shape id="Text Box 11" o:spid="_x0000_s1036" type="#_x0000_t202" style="position:absolute;left:0;text-align:left;margin-left:411.85pt;margin-top:-38.8pt;width:34.2pt;height:24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" fillcolor="white [3201]" stroked="f" strokeweight=".5pt">
            <v:path arrowok="t"/>
            <v:textbox>
              <w:txbxContent>
                <w:p w:rsidR="00A454D9" w:rsidRDefault="00A454D9" w:rsidP="00270B75"/>
              </w:txbxContent>
            </v:textbox>
          </v:shape>
        </w:pict>
      </w:r>
      <w:r w:rsidR="00270B75" w:rsidRPr="00D34C67">
        <w:rPr>
          <w:rFonts w:ascii="Preeti" w:hAnsi="Preeti"/>
          <w:b/>
          <w:sz w:val="36"/>
        </w:rPr>
        <w:t>;Gbe{ ;fdu|L ;"rL</w:t>
      </w:r>
    </w:p>
    <w:p w:rsidR="00270B75" w:rsidRDefault="00270B75" w:rsidP="00A765D4">
      <w:pPr>
        <w:spacing w:line="360" w:lineRule="auto"/>
        <w:ind w:left="900" w:hanging="90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frfo{, kbd/fh -@)&amp;%_, lzIfs lbUbbz{g</w:t>
      </w:r>
    </w:p>
    <w:p w:rsidR="00270B75" w:rsidRDefault="00270B75" w:rsidP="00A765D4">
      <w:pPr>
        <w:spacing w:line="360" w:lineRule="auto"/>
        <w:ind w:left="900" w:hanging="90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vgfn, b]j]Gb|/fd -@)%&amp;_</w:t>
      </w:r>
      <w:r w:rsidR="00A6322A">
        <w:rPr>
          <w:rFonts w:ascii="Preeti" w:hAnsi="Preeti"/>
          <w:sz w:val="32"/>
        </w:rPr>
        <w:t>,</w:t>
      </w:r>
      <w:r w:rsidRPr="004A6F17">
        <w:rPr>
          <w:rFonts w:ascii="Preeti" w:hAnsi="Preeti"/>
          <w:i/>
          <w:sz w:val="32"/>
        </w:rPr>
        <w:t xml:space="preserve">sIff cf7sf] xfd|f] g]kfnL lstfjdf ;dflji6 </w:t>
      </w:r>
      <w:r>
        <w:rPr>
          <w:rFonts w:ascii="Preeti" w:hAnsi="Preeti"/>
          <w:i/>
          <w:sz w:val="32"/>
        </w:rPr>
        <w:t>¿k</w:t>
      </w:r>
      <w:r w:rsidRPr="004A6F17">
        <w:rPr>
          <w:rFonts w:ascii="Preeti" w:hAnsi="Preeti"/>
          <w:i/>
          <w:sz w:val="32"/>
        </w:rPr>
        <w:t>s ljwfsf] ljZn]if0f,</w:t>
      </w:r>
      <w:r>
        <w:rPr>
          <w:rFonts w:ascii="Preeti" w:hAnsi="Preeti"/>
          <w:sz w:val="32"/>
        </w:rPr>
        <w:t xml:space="preserve"> :gftsf]Q/ bf];|f], g]kfnL efiff lzIf0f ljefu, lq=lj=, lslt{k'/ . </w:t>
      </w:r>
    </w:p>
    <w:p w:rsidR="00270B75" w:rsidRDefault="00270B75" w:rsidP="00A765D4">
      <w:pPr>
        <w:spacing w:line="360" w:lineRule="auto"/>
        <w:ind w:left="900" w:hanging="90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uf}td, ;l/tf -@)^$_, </w:t>
      </w:r>
      <w:r w:rsidRPr="003336A6">
        <w:rPr>
          <w:rFonts w:ascii="Preeti" w:hAnsi="Preeti"/>
          <w:i/>
          <w:iCs/>
          <w:sz w:val="32"/>
        </w:rPr>
        <w:t>sIff cf7df syf lzIf0f ubf{ ckgfOg] sfo{snfk</w:t>
      </w:r>
      <w:r>
        <w:rPr>
          <w:rFonts w:ascii="Preeti" w:hAnsi="Preeti"/>
          <w:i/>
          <w:iCs/>
          <w:sz w:val="32"/>
        </w:rPr>
        <w:t>x¿</w:t>
      </w:r>
      <w:r w:rsidRPr="003336A6">
        <w:rPr>
          <w:rFonts w:ascii="Preeti" w:hAnsi="Preeti"/>
          <w:i/>
          <w:iCs/>
          <w:sz w:val="32"/>
        </w:rPr>
        <w:t>sf] cWoog,</w:t>
      </w:r>
      <w:r>
        <w:rPr>
          <w:rFonts w:ascii="Preeti" w:hAnsi="Preeti"/>
          <w:sz w:val="32"/>
        </w:rPr>
        <w:t xml:space="preserve"> ck|sflzt zf]wkq, sLlt{k'/ . </w:t>
      </w:r>
    </w:p>
    <w:p w:rsidR="00B5045F" w:rsidRDefault="00B5045F" w:rsidP="00B5045F">
      <w:pPr>
        <w:spacing w:line="360" w:lineRule="auto"/>
        <w:ind w:left="900" w:hanging="900"/>
        <w:jc w:val="both"/>
        <w:rPr>
          <w:rFonts w:ascii="Preeti" w:hAnsi="Preeti"/>
          <w:i/>
          <w:iCs/>
          <w:sz w:val="32"/>
        </w:rPr>
      </w:pPr>
      <w:r>
        <w:rPr>
          <w:rFonts w:ascii="Preeti" w:hAnsi="Preeti"/>
          <w:sz w:val="32"/>
        </w:rPr>
        <w:t xml:space="preserve">lg/f}nf, xl/k|;fb  / Gof}kfg] dx]Gb| -@)&amp;#_, </w:t>
      </w:r>
      <w:r w:rsidRPr="005B541B">
        <w:rPr>
          <w:rFonts w:ascii="Preeti" w:hAnsi="Preeti"/>
          <w:i/>
          <w:iCs/>
          <w:sz w:val="32"/>
        </w:rPr>
        <w:t>lzIfs ;]jf cfof]u g]kfnL</w:t>
      </w:r>
    </w:p>
    <w:p w:rsidR="00270B75" w:rsidRDefault="00270B75" w:rsidP="00B5045F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f}8]n, dfwjk|;fb / e08f/L kf/;dl0f -@)&amp;@_, </w:t>
      </w:r>
      <w:r w:rsidRPr="004A6F17">
        <w:rPr>
          <w:rFonts w:ascii="Preeti" w:hAnsi="Preeti"/>
          <w:i/>
          <w:sz w:val="32"/>
        </w:rPr>
        <w:t>g]kfnL sljtf / sfJo</w:t>
      </w:r>
      <w:r>
        <w:rPr>
          <w:rFonts w:ascii="Preeti" w:hAnsi="Preeti"/>
          <w:sz w:val="32"/>
        </w:rPr>
        <w:t xml:space="preserve">, sf7df8f} M ljBfyL{ k':ts e08f/ . </w:t>
      </w:r>
    </w:p>
    <w:p w:rsidR="00270B75" w:rsidRDefault="00270B75" w:rsidP="00A765D4">
      <w:pPr>
        <w:spacing w:line="360" w:lineRule="auto"/>
        <w:ind w:left="900" w:hanging="90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a'9fyf]sL, uf}kfn -@)^%_</w:t>
      </w:r>
      <w:r w:rsidR="00A6322A">
        <w:rPr>
          <w:rFonts w:ascii="Preeti" w:hAnsi="Preeti"/>
          <w:sz w:val="32"/>
        </w:rPr>
        <w:t>,</w:t>
      </w:r>
      <w:r w:rsidRPr="004A6F17">
        <w:rPr>
          <w:rFonts w:ascii="Preeti" w:hAnsi="Preeti"/>
          <w:i/>
          <w:sz w:val="32"/>
        </w:rPr>
        <w:t>sIff ;ftdf sljtf lzIf0f ubf{ ckgfOPsf lzIf0f ljlw</w:t>
      </w:r>
      <w:r>
        <w:rPr>
          <w:rFonts w:ascii="Preeti" w:hAnsi="Preeti"/>
          <w:i/>
          <w:sz w:val="32"/>
        </w:rPr>
        <w:t>x¿</w:t>
      </w:r>
      <w:r w:rsidRPr="004A6F17">
        <w:rPr>
          <w:rFonts w:ascii="Preeti" w:hAnsi="Preeti"/>
          <w:i/>
          <w:sz w:val="32"/>
        </w:rPr>
        <w:t>sf] cWoog</w:t>
      </w:r>
      <w:r>
        <w:rPr>
          <w:rFonts w:ascii="Preeti" w:hAnsi="Preeti"/>
          <w:sz w:val="32"/>
        </w:rPr>
        <w:t>, :gftsf]Q/ bf];|</w:t>
      </w:r>
      <w:r w:rsidR="009457F3">
        <w:rPr>
          <w:rFonts w:ascii="Preeti" w:hAnsi="Preeti"/>
          <w:sz w:val="32"/>
        </w:rPr>
        <w:t>f] jif{,</w:t>
      </w:r>
      <w:r>
        <w:rPr>
          <w:rFonts w:ascii="Preeti" w:hAnsi="Preeti"/>
          <w:sz w:val="32"/>
        </w:rPr>
        <w:t xml:space="preserve"> g]kfnL efiff lzIf0f ljefu, lq=lj=, lslt{k'/ .</w:t>
      </w:r>
    </w:p>
    <w:p w:rsidR="00F41BBB" w:rsidRDefault="00F41BBB" w:rsidP="009457F3">
      <w:pPr>
        <w:spacing w:line="360" w:lineRule="auto"/>
        <w:ind w:left="900" w:hanging="90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e08f/L, w/l0fw/ </w:t>
      </w:r>
      <w:r w:rsidR="009457F3">
        <w:rPr>
          <w:rFonts w:ascii="Preeti" w:hAnsi="Preeti"/>
          <w:sz w:val="32"/>
        </w:rPr>
        <w:t>-</w:t>
      </w:r>
      <w:r>
        <w:rPr>
          <w:rFonts w:ascii="Preeti" w:hAnsi="Preeti"/>
          <w:sz w:val="32"/>
        </w:rPr>
        <w:t>@)&amp;$_</w:t>
      </w:r>
      <w:r w:rsidR="009457F3">
        <w:rPr>
          <w:rFonts w:ascii="Preeti" w:hAnsi="Preeti"/>
          <w:sz w:val="32"/>
        </w:rPr>
        <w:t>, sIff bzdf sljtf lzIf0f ubf{ ckgfOPsf lzIf0f ljlw</w:t>
      </w:r>
      <w:r w:rsidR="006003A5">
        <w:rPr>
          <w:rFonts w:ascii="Preeti" w:hAnsi="Preeti"/>
          <w:sz w:val="32"/>
        </w:rPr>
        <w:t>x¿</w:t>
      </w:r>
      <w:r w:rsidR="009457F3">
        <w:rPr>
          <w:rFonts w:ascii="Preeti" w:hAnsi="Preeti"/>
          <w:sz w:val="32"/>
        </w:rPr>
        <w:t>sf] cWoog, :gftsf]Q/ bf];|f] jif{ ;'s'gf jx'd'vL SofDk;</w:t>
      </w:r>
    </w:p>
    <w:p w:rsidR="00270B75" w:rsidRDefault="00270B75" w:rsidP="00A765D4">
      <w:pPr>
        <w:spacing w:line="360" w:lineRule="auto"/>
        <w:ind w:left="900" w:hanging="90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/fO{, ;'ldtf -@)^(_, </w:t>
      </w:r>
      <w:r w:rsidRPr="003336A6">
        <w:rPr>
          <w:rFonts w:ascii="Preeti" w:hAnsi="Preeti"/>
          <w:i/>
          <w:iCs/>
          <w:sz w:val="32"/>
        </w:rPr>
        <w:t>sIff gf} df sIff syf lzIf0f ubf{ k|o'St ljlw</w:t>
      </w:r>
      <w:r>
        <w:rPr>
          <w:rFonts w:ascii="Preeti" w:hAnsi="Preeti"/>
          <w:i/>
          <w:iCs/>
          <w:sz w:val="32"/>
        </w:rPr>
        <w:t>x¿</w:t>
      </w:r>
      <w:r w:rsidRPr="003336A6">
        <w:rPr>
          <w:rFonts w:ascii="Preeti" w:hAnsi="Preeti"/>
          <w:i/>
          <w:iCs/>
          <w:sz w:val="32"/>
        </w:rPr>
        <w:t>sf] cWoog</w:t>
      </w:r>
      <w:r>
        <w:rPr>
          <w:rFonts w:ascii="Preeti" w:hAnsi="Preeti"/>
          <w:sz w:val="32"/>
        </w:rPr>
        <w:t xml:space="preserve">, zf]wkq, ;'s'gf ax'd'vL SofDk; . </w:t>
      </w:r>
    </w:p>
    <w:p w:rsidR="00270B75" w:rsidRDefault="00270B75" w:rsidP="00A765D4">
      <w:pPr>
        <w:spacing w:line="360" w:lineRule="auto"/>
        <w:ind w:left="900" w:hanging="90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zdf{, s]bf/k|;fb / dfwjk|;fb kf}8]n -@)&amp;@_</w:t>
      </w:r>
      <w:r w:rsidR="00A6322A">
        <w:rPr>
          <w:rFonts w:ascii="Preeti" w:hAnsi="Preeti"/>
          <w:sz w:val="32"/>
        </w:rPr>
        <w:t>,</w:t>
      </w:r>
      <w:r w:rsidRPr="004A6F17">
        <w:rPr>
          <w:rFonts w:ascii="Preeti" w:hAnsi="Preeti"/>
          <w:i/>
          <w:sz w:val="32"/>
        </w:rPr>
        <w:t>g]kfnL efiff / ;flxTo lzIf0f</w:t>
      </w:r>
      <w:r>
        <w:rPr>
          <w:rFonts w:ascii="Preeti" w:hAnsi="Preeti"/>
          <w:sz w:val="32"/>
        </w:rPr>
        <w:t xml:space="preserve"> , sf7df8f}F M ljBfyL{ k':ts e08f/ . </w:t>
      </w:r>
    </w:p>
    <w:p w:rsidR="00270B75" w:rsidRDefault="00270B75" w:rsidP="00A765D4">
      <w:pPr>
        <w:spacing w:line="360" w:lineRule="auto"/>
        <w:ind w:left="900" w:hanging="90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zdf{, ljlgtf -@)&amp;%_ </w:t>
      </w:r>
      <w:r w:rsidRPr="004A6F17">
        <w:rPr>
          <w:rFonts w:ascii="Preeti" w:hAnsi="Preeti"/>
          <w:i/>
          <w:sz w:val="32"/>
        </w:rPr>
        <w:t xml:space="preserve">sIff ;ftdf </w:t>
      </w:r>
      <w:r>
        <w:rPr>
          <w:rFonts w:ascii="Preeti" w:hAnsi="Preeti"/>
          <w:i/>
          <w:sz w:val="32"/>
        </w:rPr>
        <w:t>¿k</w:t>
      </w:r>
      <w:r w:rsidRPr="004A6F17">
        <w:rPr>
          <w:rFonts w:ascii="Preeti" w:hAnsi="Preeti"/>
          <w:i/>
          <w:sz w:val="32"/>
        </w:rPr>
        <w:t>s ljwfsf] lzIf0f ubf{ ckgfO{Psf lzIf0f ljlwsf] cWoog</w:t>
      </w:r>
      <w:r>
        <w:rPr>
          <w:rFonts w:ascii="Preeti" w:hAnsi="Preeti"/>
          <w:sz w:val="32"/>
        </w:rPr>
        <w:t>, :gftsf]Q/ bf];|f], g]kfnL efiff lzIf0f ljefu, ;'s'gf ax'd'vL SofDk; .</w:t>
      </w:r>
    </w:p>
    <w:p w:rsidR="00270B75" w:rsidRDefault="00270B75" w:rsidP="00A765D4">
      <w:pPr>
        <w:spacing w:line="360" w:lineRule="auto"/>
        <w:ind w:left="900" w:hanging="90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&gt;]i7, u+uf -@)&amp;$_</w:t>
      </w:r>
      <w:r w:rsidR="00A6322A">
        <w:rPr>
          <w:rFonts w:ascii="Preeti" w:hAnsi="Preeti"/>
          <w:sz w:val="32"/>
        </w:rPr>
        <w:t>,</w:t>
      </w:r>
      <w:r w:rsidRPr="004A6F17">
        <w:rPr>
          <w:rFonts w:ascii="Preeti" w:hAnsi="Preeti"/>
          <w:i/>
          <w:sz w:val="32"/>
        </w:rPr>
        <w:t xml:space="preserve">sIff bzdf </w:t>
      </w:r>
      <w:r>
        <w:rPr>
          <w:rFonts w:ascii="Preeti" w:hAnsi="Preeti"/>
          <w:i/>
          <w:sz w:val="32"/>
        </w:rPr>
        <w:t>¿k</w:t>
      </w:r>
      <w:r w:rsidRPr="004A6F17">
        <w:rPr>
          <w:rFonts w:ascii="Preeti" w:hAnsi="Preeti"/>
          <w:i/>
          <w:sz w:val="32"/>
        </w:rPr>
        <w:t>s lzIf0f ubf{ ckgfOPsf lzIf0f ljlw</w:t>
      </w:r>
      <w:r>
        <w:rPr>
          <w:rFonts w:ascii="Preeti" w:hAnsi="Preeti"/>
          <w:i/>
          <w:sz w:val="32"/>
        </w:rPr>
        <w:t>x¿</w:t>
      </w:r>
      <w:r w:rsidRPr="004A6F17">
        <w:rPr>
          <w:rFonts w:ascii="Preeti" w:hAnsi="Preeti"/>
          <w:i/>
          <w:sz w:val="32"/>
        </w:rPr>
        <w:t>sf] cWoog</w:t>
      </w:r>
      <w:r>
        <w:rPr>
          <w:rFonts w:ascii="Preeti" w:hAnsi="Preeti"/>
          <w:sz w:val="32"/>
        </w:rPr>
        <w:t>, :gftsf]Q/ bf];|f], g]kfnL efiff lzIf0f ljefu, ;'s'gf ax'd'vL SofDk; .</w:t>
      </w:r>
    </w:p>
    <w:p w:rsidR="00270B75" w:rsidRDefault="00270B75" w:rsidP="00A765D4">
      <w:pPr>
        <w:spacing w:line="360" w:lineRule="auto"/>
        <w:jc w:val="both"/>
        <w:rPr>
          <w:rFonts w:ascii="Preeti" w:hAnsi="Preeti"/>
          <w:sz w:val="32"/>
        </w:rPr>
      </w:pPr>
    </w:p>
    <w:p w:rsidR="0004241F" w:rsidRDefault="009E3050" w:rsidP="00A765D4">
      <w:pPr>
        <w:spacing w:line="360" w:lineRule="auto"/>
        <w:jc w:val="both"/>
        <w:rPr>
          <w:rFonts w:ascii="Preeti" w:hAnsi="Preeti"/>
          <w:sz w:val="32"/>
        </w:rPr>
      </w:pPr>
      <w:r w:rsidRPr="009E3050">
        <w:rPr>
          <w:rFonts w:ascii="Preeti" w:hAnsi="Preeti"/>
          <w:b/>
          <w:noProof/>
          <w:sz w:val="36"/>
        </w:rPr>
        <w:pict>
          <v:shape id="Text Box 55" o:spid="_x0000_s1037" type="#_x0000_t202" style="position:absolute;left:0;text-align:left;margin-left:204.2pt;margin-top:28pt;width:34.2pt;height:24.7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" fillcolor="white [3201]" stroked="f" strokeweight=".5pt">
            <v:path arrowok="t"/>
            <v:textbox>
              <w:txbxContent>
                <w:p w:rsidR="00E3390B" w:rsidRDefault="00E3390B" w:rsidP="00E3390B"/>
              </w:txbxContent>
            </v:textbox>
          </v:shape>
        </w:pict>
      </w:r>
    </w:p>
    <w:p w:rsidR="00F34E8F" w:rsidRPr="00375F80" w:rsidRDefault="009E3050" w:rsidP="00375F80">
      <w:pPr>
        <w:spacing w:after="0" w:line="360" w:lineRule="auto"/>
        <w:jc w:val="center"/>
        <w:rPr>
          <w:rFonts w:ascii="Preeti" w:hAnsi="Preeti"/>
          <w:b/>
          <w:sz w:val="24"/>
        </w:rPr>
      </w:pPr>
      <w:r w:rsidRPr="009E3050">
        <w:rPr>
          <w:rFonts w:ascii="Preeti" w:hAnsi="Preeti"/>
          <w:b/>
          <w:noProof/>
          <w:sz w:val="36"/>
        </w:rPr>
        <w:lastRenderedPageBreak/>
        <w:pict>
          <v:shape id="Text Box 24" o:spid="_x0000_s1038" type="#_x0000_t202" style="position:absolute;left:0;text-align:left;margin-left:411.6pt;margin-top:-37.7pt;width:34.2pt;height:24.7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" fillcolor="white [3201]" stroked="f" strokeweight=".5pt">
            <v:path arrowok="t"/>
            <v:textbox>
              <w:txbxContent>
                <w:p w:rsidR="00A454D9" w:rsidRDefault="00A454D9" w:rsidP="000755A3"/>
              </w:txbxContent>
            </v:textbox>
          </v:shape>
        </w:pict>
      </w:r>
      <w:r w:rsidR="00F34E8F" w:rsidRPr="00375F80">
        <w:rPr>
          <w:rFonts w:ascii="Preeti" w:hAnsi="Preeti"/>
          <w:b/>
          <w:sz w:val="36"/>
        </w:rPr>
        <w:t>kl/lzi6</w:t>
      </w:r>
    </w:p>
    <w:p w:rsidR="00F34E8F" w:rsidRDefault="00F34E8F" w:rsidP="00375F80">
      <w:pPr>
        <w:spacing w:after="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ZgfjnL kmf/fd gd'gf</w:t>
      </w:r>
    </w:p>
    <w:p w:rsidR="00F34E8F" w:rsidRDefault="00F34E8F" w:rsidP="00375F80">
      <w:pPr>
        <w:spacing w:after="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ljifo lzIfssf] nflu_</w:t>
      </w:r>
    </w:p>
    <w:p w:rsidR="00F34E8F" w:rsidRDefault="00F34E8F" w:rsidP="00A765D4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Iff M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ldlt M</w:t>
      </w:r>
    </w:p>
    <w:p w:rsidR="00F34E8F" w:rsidRDefault="00F34E8F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jb\ofnosf] gfd M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306L M</w:t>
      </w:r>
    </w:p>
    <w:p w:rsidR="00F34E8F" w:rsidRDefault="00F34E8F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zIfssf] gfd M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ljifo M</w:t>
      </w:r>
    </w:p>
    <w:p w:rsidR="00F34E8F" w:rsidRDefault="009E3050" w:rsidP="00F34E8F">
      <w:pPr>
        <w:spacing w:line="360" w:lineRule="auto"/>
        <w:rPr>
          <w:rFonts w:ascii="Preeti" w:hAnsi="Preeti"/>
          <w:sz w:val="32"/>
        </w:rPr>
      </w:pPr>
      <w:r w:rsidRPr="009E3050">
        <w:rPr>
          <w:rFonts w:ascii="Preeti" w:hAnsi="Preeti"/>
          <w:b/>
          <w:bCs/>
          <w:noProof/>
          <w:sz w:val="44"/>
          <w:szCs w:val="40"/>
        </w:rPr>
        <w:pict>
          <v:shape id="Text Box 9" o:spid="_x0000_s1039" type="#_x0000_t202" style="position:absolute;margin-left:411.75pt;margin-top:21.5pt;width:21.6pt;height:9.3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" fillcolor="white [3201]" stroked="f" strokeweight=".5pt">
            <v:path arrowok="t"/>
            <v:textbox>
              <w:txbxContent>
                <w:p w:rsidR="00A454D9" w:rsidRPr="00F34E8F" w:rsidRDefault="00A454D9" w:rsidP="00F34E8F"/>
              </w:txbxContent>
            </v:textbox>
          </v:shape>
        </w:pict>
      </w:r>
      <w:r w:rsidR="00F34E8F">
        <w:rPr>
          <w:rFonts w:ascii="Preeti" w:hAnsi="Preeti"/>
          <w:sz w:val="32"/>
        </w:rPr>
        <w:t>lzIfssf] of]Uotf M</w:t>
      </w:r>
    </w:p>
    <w:p w:rsidR="00F34E8F" w:rsidRDefault="00F34E8F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ljBfnosf] k|s[lt M </w:t>
      </w:r>
      <w:r w:rsidR="006003A5">
        <w:rPr>
          <w:rFonts w:ascii="Preeti" w:hAnsi="Preeti"/>
          <w:sz w:val="32"/>
        </w:rPr>
        <w:t>;fd'bflos</w:t>
      </w:r>
      <w:r>
        <w:rPr>
          <w:rFonts w:ascii="Preeti" w:hAnsi="Preeti"/>
          <w:sz w:val="32"/>
        </w:rPr>
        <w:t xml:space="preserve"> ÷ </w:t>
      </w:r>
      <w:r w:rsidR="006003A5">
        <w:rPr>
          <w:rFonts w:ascii="Preeti" w:hAnsi="Preeti"/>
          <w:sz w:val="32"/>
        </w:rPr>
        <w:t>;+:yfut</w:t>
      </w:r>
    </w:p>
    <w:p w:rsidR="00F34E8F" w:rsidRDefault="00F34E8F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tn pNn]lvt k|Zg</w:t>
      </w:r>
      <w:r w:rsidR="006003A5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 xml:space="preserve"> lqe"jg ljZjlj</w:t>
      </w:r>
      <w:r w:rsidR="00A6322A">
        <w:rPr>
          <w:rFonts w:ascii="Preeti" w:hAnsi="Preeti"/>
          <w:sz w:val="32"/>
        </w:rPr>
        <w:t>B</w:t>
      </w:r>
      <w:r>
        <w:rPr>
          <w:rFonts w:ascii="Preeti" w:hAnsi="Preeti"/>
          <w:sz w:val="32"/>
        </w:rPr>
        <w:t>fno cGtu{t Pd=P8=g]kfnL ljifo cGt</w:t>
      </w:r>
      <w:r w:rsidR="00BD631E">
        <w:rPr>
          <w:rFonts w:ascii="Preeti" w:hAnsi="Preeti"/>
          <w:sz w:val="32"/>
        </w:rPr>
        <w:t>u{t zf]wkq k|of]hgsf lglDt tof/ kfl/Psf] x'g .o; cGtu{t x/]s k|Zgsf pQ/sfnflu $ lsl;dsf ljsNk</w:t>
      </w:r>
      <w:r w:rsidR="006003A5">
        <w:rPr>
          <w:rFonts w:ascii="Preeti" w:hAnsi="Preeti"/>
          <w:sz w:val="32"/>
        </w:rPr>
        <w:t>x¿</w:t>
      </w:r>
      <w:r w:rsidR="00BD631E">
        <w:rPr>
          <w:rFonts w:ascii="Preeti" w:hAnsi="Preeti"/>
          <w:sz w:val="32"/>
        </w:rPr>
        <w:t xml:space="preserve"> lbOPsf 5g\ .k|Zgkqsf x/]s k|Zg</w:t>
      </w:r>
      <w:r w:rsidR="006003A5">
        <w:rPr>
          <w:rFonts w:ascii="Preeti" w:hAnsi="Preeti"/>
          <w:sz w:val="32"/>
        </w:rPr>
        <w:t>x¿</w:t>
      </w:r>
      <w:r w:rsidR="00BD631E">
        <w:rPr>
          <w:rFonts w:ascii="Preeti" w:hAnsi="Preeti"/>
          <w:sz w:val="32"/>
        </w:rPr>
        <w:t>df sljtf lzIf0fsf cGo ljlw</w:t>
      </w:r>
      <w:r w:rsidR="006003A5">
        <w:rPr>
          <w:rFonts w:ascii="Preeti" w:hAnsi="Preeti"/>
          <w:sz w:val="32"/>
        </w:rPr>
        <w:t>x¿</w:t>
      </w:r>
      <w:r w:rsidR="00BD631E">
        <w:rPr>
          <w:rFonts w:ascii="Preeti" w:hAnsi="Preeti"/>
          <w:sz w:val="32"/>
        </w:rPr>
        <w:t xml:space="preserve"> ;d]t k|of]u x'G5 eGg] pNn]v ug{ ;Sg'x'g] 5 .oxfF sljtf lzIf0f cGtu{t sIff ( sf sljtf lzIf0f ;Fu dfq ;DalGwt /xg'kg]{ 5 .</w:t>
      </w:r>
    </w:p>
    <w:p w:rsidR="00BD631E" w:rsidRDefault="00BD631E" w:rsidP="00725EDF">
      <w:pPr>
        <w:spacing w:line="24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pko'Qm pQ/df -</w:t>
      </w:r>
      <m:oMath>
        <m:r>
          <w:rPr>
            <w:rFonts w:ascii="Cambria Math" w:hAnsi="Cambria Math"/>
            <w:sz w:val="32"/>
          </w:rPr>
          <m:t>√</m:t>
        </m:r>
      </m:oMath>
      <w:r>
        <w:rPr>
          <w:rFonts w:ascii="Preeti" w:hAnsi="Preeti"/>
          <w:sz w:val="32"/>
        </w:rPr>
        <w:t>_ lrXg nufpg'xf];\ .</w:t>
      </w:r>
    </w:p>
    <w:p w:rsidR="00BD631E" w:rsidRDefault="00BD631E" w:rsidP="00725EDF">
      <w:pPr>
        <w:spacing w:line="24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!= sljtf lzIf0f ;'?jft s;/L ug'</w:t>
      </w:r>
      <w:r w:rsidR="009F689F">
        <w:rPr>
          <w:rFonts w:ascii="Preeti" w:hAnsi="Preeti"/>
          <w:sz w:val="32"/>
        </w:rPr>
        <w:t>{x'G5 &lt;</w:t>
      </w:r>
    </w:p>
    <w:p w:rsidR="00D20137" w:rsidRDefault="00D20137" w:rsidP="00725EDF">
      <w:pPr>
        <w:spacing w:line="24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k"j{ kf7df cfwfl/t eP/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v_ no jfrgaf6</w:t>
      </w:r>
    </w:p>
    <w:p w:rsidR="00D20137" w:rsidRDefault="00D20137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ljifoj:t'af6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3_ cGo</w:t>
      </w:r>
    </w:p>
    <w:p w:rsidR="00D20137" w:rsidRDefault="00D20137" w:rsidP="00725EDF">
      <w:pPr>
        <w:spacing w:line="24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= sljtf lzIf0fsf] pko'Qm ljlw s'g xf] &lt;</w:t>
      </w:r>
    </w:p>
    <w:p w:rsidR="00D20137" w:rsidRDefault="00D20137" w:rsidP="00725EDF">
      <w:pPr>
        <w:spacing w:line="24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uLt tyf clego ljlw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v_ JofVofg ljlw</w:t>
      </w:r>
    </w:p>
    <w:p w:rsidR="00D20137" w:rsidRDefault="00D20137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k|Zgf]Q/ ljlw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3_ cy{af]w ljlw</w:t>
      </w:r>
    </w:p>
    <w:p w:rsidR="00D20137" w:rsidRDefault="00D20137" w:rsidP="00725EDF">
      <w:pPr>
        <w:spacing w:line="24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#= sljtf lzIf0fdf zAbfy{ lzIf0f ug'{x'G5 &lt;</w:t>
      </w:r>
    </w:p>
    <w:p w:rsidR="00D20137" w:rsidRDefault="00D20137" w:rsidP="00725EDF">
      <w:pPr>
        <w:spacing w:line="24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sl7g zAb ePdf u5'{</w:t>
      </w:r>
      <w:r w:rsidR="00307D29">
        <w:rPr>
          <w:rFonts w:ascii="Preeti" w:hAnsi="Preeti"/>
          <w:sz w:val="32"/>
        </w:rPr>
        <w:t xml:space="preserve"> .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v_ sljtfdf g} lbPsf] x'G5</w:t>
      </w:r>
      <w:r w:rsidR="00307D29">
        <w:rPr>
          <w:rFonts w:ascii="Preeti" w:hAnsi="Preeti"/>
          <w:sz w:val="32"/>
        </w:rPr>
        <w:t xml:space="preserve"> .</w:t>
      </w:r>
    </w:p>
    <w:p w:rsidR="00D20137" w:rsidRDefault="00D20137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cfjZostf cg';f/ u5'{</w:t>
      </w:r>
      <w:r w:rsidR="00307D29">
        <w:rPr>
          <w:rFonts w:ascii="Preeti" w:hAnsi="Preeti"/>
          <w:sz w:val="32"/>
        </w:rPr>
        <w:t xml:space="preserve"> .</w:t>
      </w:r>
      <w:r w:rsidR="00307D29">
        <w:rPr>
          <w:rFonts w:ascii="Preeti" w:hAnsi="Preeti"/>
          <w:sz w:val="32"/>
        </w:rPr>
        <w:tab/>
      </w:r>
      <w:r w:rsidR="00307D29">
        <w:rPr>
          <w:rFonts w:ascii="Preeti" w:hAnsi="Preeti"/>
          <w:sz w:val="32"/>
        </w:rPr>
        <w:tab/>
      </w:r>
      <w:r w:rsidR="00307D29">
        <w:rPr>
          <w:rFonts w:ascii="Preeti" w:hAnsi="Preeti"/>
          <w:sz w:val="32"/>
        </w:rPr>
        <w:tab/>
        <w:t>3_ulb{g .</w:t>
      </w:r>
    </w:p>
    <w:p w:rsidR="00725EDF" w:rsidRDefault="009E3050" w:rsidP="00F34E8F">
      <w:pPr>
        <w:spacing w:line="360" w:lineRule="auto"/>
        <w:rPr>
          <w:rFonts w:ascii="Preeti" w:hAnsi="Preeti"/>
          <w:sz w:val="32"/>
        </w:rPr>
      </w:pPr>
      <w:r w:rsidRPr="009E3050">
        <w:rPr>
          <w:rFonts w:ascii="Preeti" w:hAnsi="Preeti"/>
          <w:b/>
          <w:noProof/>
          <w:sz w:val="36"/>
        </w:rPr>
        <w:pict>
          <v:shape id="Text Box 54" o:spid="_x0000_s1040" type="#_x0000_t202" style="position:absolute;margin-left:208.4pt;margin-top:30.65pt;width:34.2pt;height:24.7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" fillcolor="white [3201]" stroked="f" strokeweight=".5pt">
            <v:path arrowok="t"/>
            <v:textbox>
              <w:txbxContent>
                <w:p w:rsidR="00E3390B" w:rsidRDefault="00E3390B" w:rsidP="00E3390B"/>
              </w:txbxContent>
            </v:textbox>
          </v:shape>
        </w:pict>
      </w:r>
    </w:p>
    <w:p w:rsidR="00307D29" w:rsidRDefault="009E3050" w:rsidP="00F34E8F">
      <w:pPr>
        <w:spacing w:line="360" w:lineRule="auto"/>
        <w:rPr>
          <w:rFonts w:ascii="Preeti" w:hAnsi="Preeti"/>
          <w:sz w:val="32"/>
        </w:rPr>
      </w:pPr>
      <w:r w:rsidRPr="009E3050">
        <w:rPr>
          <w:rFonts w:ascii="Preeti" w:hAnsi="Preeti"/>
          <w:b/>
          <w:noProof/>
          <w:sz w:val="36"/>
        </w:rPr>
        <w:lastRenderedPageBreak/>
        <w:pict>
          <v:shape id="Text Box 40" o:spid="_x0000_s1041" type="#_x0000_t202" style="position:absolute;margin-left:411.6pt;margin-top:-39.75pt;width:34.2pt;height:24.7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" fillcolor="white [3201]" stroked="f" strokeweight=".5pt">
            <v:path arrowok="t"/>
            <v:textbox>
              <w:txbxContent>
                <w:p w:rsidR="00A454D9" w:rsidRDefault="00A454D9" w:rsidP="000755A3"/>
              </w:txbxContent>
            </v:textbox>
          </v:shape>
        </w:pict>
      </w:r>
      <w:r w:rsidR="00307D29">
        <w:rPr>
          <w:rFonts w:ascii="Preeti" w:hAnsi="Preeti"/>
          <w:sz w:val="32"/>
        </w:rPr>
        <w:t>$= sljtf lzIf0f ubf{ ult, olt ldnfO{ cfbz{ jfrg ug'{x'G5 &lt;</w:t>
      </w:r>
    </w:p>
    <w:p w:rsidR="00307D29" w:rsidRDefault="00307D29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u5'{</w:t>
      </w:r>
      <w:r>
        <w:rPr>
          <w:rFonts w:ascii="Preeti" w:hAnsi="Preeti"/>
          <w:sz w:val="32"/>
        </w:rPr>
        <w:tab/>
        <w:t xml:space="preserve"> .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v_ ljbofyL{nfO{ dfq ug'{ nufp</w:t>
      </w:r>
      <w:r w:rsidR="0093079E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5'  .</w:t>
      </w:r>
    </w:p>
    <w:p w:rsidR="00307D29" w:rsidRDefault="00307D29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cfjZos 5}Gf .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3_ ulb{g .</w:t>
      </w:r>
    </w:p>
    <w:p w:rsidR="0093079E" w:rsidRDefault="0093079E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%= nojfrg u/fpFbf klxn] ul/g] lqmofsnfk s'g xf] &lt;</w:t>
      </w:r>
    </w:p>
    <w:p w:rsidR="0093079E" w:rsidRDefault="0093079E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Psn jfrg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v_ ;fd'lxs jfrg</w:t>
      </w:r>
    </w:p>
    <w:p w:rsidR="0093079E" w:rsidRDefault="0093079E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k|ltlglwd"ns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3_ sIffut</w:t>
      </w:r>
    </w:p>
    <w:p w:rsidR="0093079E" w:rsidRDefault="00C64E04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^= sljtf lzIf0fdf </w:t>
      </w:r>
      <w:r w:rsidR="0093079E">
        <w:rPr>
          <w:rFonts w:ascii="Preeti" w:hAnsi="Preeti"/>
          <w:sz w:val="32"/>
        </w:rPr>
        <w:t>klxn</w:t>
      </w:r>
      <w:r>
        <w:rPr>
          <w:rFonts w:ascii="Preeti" w:hAnsi="Preeti"/>
          <w:sz w:val="32"/>
        </w:rPr>
        <w:t>] ul/g] lqmofsnfk s] xf] &lt;</w:t>
      </w:r>
    </w:p>
    <w:p w:rsidR="00C64E04" w:rsidRDefault="00C64E04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slj kl/ro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v_ pRrf/0f</w:t>
      </w:r>
    </w:p>
    <w:p w:rsidR="00C64E04" w:rsidRDefault="00C64E04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noaf]w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3_ cGo</w:t>
      </w:r>
    </w:p>
    <w:p w:rsidR="00C64E04" w:rsidRDefault="00C64E04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&amp;= sljtf lzIf0fdf af]w k|Zgf]Q/ u/fpg'x'G5 &lt;</w:t>
      </w:r>
    </w:p>
    <w:p w:rsidR="00C64E04" w:rsidRDefault="00C64E04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_ ;w} u/fpF5' 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v_ cfjZos k/] u/fpF5'</w:t>
      </w:r>
    </w:p>
    <w:p w:rsidR="00C64E04" w:rsidRDefault="00C64E04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cEof; v08df u/fpF5'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3_ cfjZos k/] u/fpF5'</w:t>
      </w:r>
    </w:p>
    <w:p w:rsidR="00C64E04" w:rsidRDefault="00C64E04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*= sljtf lzIf0f u/fpFbf ;k|;ª\u JofVof u/fpFg'x'G5 &lt;</w:t>
      </w:r>
    </w:p>
    <w:p w:rsidR="00C64E04" w:rsidRDefault="00C64E04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gd'gf lbP/ u/fpF5'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ljb\ofyL{ cfkm} u5{g</w:t>
      </w:r>
    </w:p>
    <w:p w:rsidR="00C64E04" w:rsidRDefault="00C64E04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u5'{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3_ ulb{g</w:t>
      </w:r>
    </w:p>
    <w:p w:rsidR="00C64E04" w:rsidRDefault="00C64E04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(</w:t>
      </w:r>
      <w:r w:rsidR="001F78FA">
        <w:rPr>
          <w:rFonts w:ascii="Preeti" w:hAnsi="Preeti"/>
          <w:sz w:val="32"/>
        </w:rPr>
        <w:t>= sljtf lzIf0f ubf{ s'g s'g lzIf0f ljlw</w:t>
      </w:r>
      <w:r w:rsidR="006003A5">
        <w:rPr>
          <w:rFonts w:ascii="Preeti" w:hAnsi="Preeti"/>
          <w:sz w:val="32"/>
        </w:rPr>
        <w:t>x¿</w:t>
      </w:r>
      <w:r w:rsidR="001F78FA">
        <w:rPr>
          <w:rFonts w:ascii="Preeti" w:hAnsi="Preeti"/>
          <w:sz w:val="32"/>
        </w:rPr>
        <w:t xml:space="preserve"> s'g xb;Dd ckgfpg'x'G5 &lt;</w:t>
      </w:r>
    </w:p>
    <w:tbl>
      <w:tblPr>
        <w:tblStyle w:val="TableGrid"/>
        <w:tblW w:w="0" w:type="auto"/>
        <w:tblLook w:val="04A0"/>
      </w:tblPr>
      <w:tblGrid>
        <w:gridCol w:w="1008"/>
        <w:gridCol w:w="1944"/>
        <w:gridCol w:w="1476"/>
        <w:gridCol w:w="1476"/>
        <w:gridCol w:w="1476"/>
        <w:gridCol w:w="1476"/>
      </w:tblGrid>
      <w:tr w:rsidR="00D236C5" w:rsidTr="00D236C5">
        <w:tc>
          <w:tcPr>
            <w:tcW w:w="1008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944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zIf0f ljlw</w:t>
            </w:r>
            <w:r w:rsidR="006003A5">
              <w:rPr>
                <w:rFonts w:ascii="Preeti" w:hAnsi="Preeti"/>
                <w:sz w:val="32"/>
              </w:rPr>
              <w:t>x¿</w:t>
            </w: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w]/} h;f]</w:t>
            </w: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lxn] sfxLF</w:t>
            </w: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Hofb} sd</w:t>
            </w: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ul/Psf]</w:t>
            </w:r>
          </w:p>
        </w:tc>
      </w:tr>
      <w:tr w:rsidR="00D236C5" w:rsidTr="00D236C5">
        <w:tc>
          <w:tcPr>
            <w:tcW w:w="1008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_</w:t>
            </w:r>
          </w:p>
        </w:tc>
        <w:tc>
          <w:tcPr>
            <w:tcW w:w="1944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uLt tyf clego ljlw</w:t>
            </w: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</w:tr>
      <w:tr w:rsidR="00D236C5" w:rsidTr="00D236C5">
        <w:tc>
          <w:tcPr>
            <w:tcW w:w="1008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v_</w:t>
            </w:r>
          </w:p>
        </w:tc>
        <w:tc>
          <w:tcPr>
            <w:tcW w:w="1944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y{af]w ljlw</w:t>
            </w: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</w:tr>
      <w:tr w:rsidR="00D236C5" w:rsidTr="00D236C5">
        <w:tc>
          <w:tcPr>
            <w:tcW w:w="1008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u_</w:t>
            </w:r>
          </w:p>
        </w:tc>
        <w:tc>
          <w:tcPr>
            <w:tcW w:w="1944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ofVofg ljlw</w:t>
            </w: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</w:tr>
      <w:tr w:rsidR="00D236C5" w:rsidTr="00D236C5">
        <w:tc>
          <w:tcPr>
            <w:tcW w:w="1008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3_</w:t>
            </w:r>
          </w:p>
        </w:tc>
        <w:tc>
          <w:tcPr>
            <w:tcW w:w="1944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Zgf]Q/ ljlw</w:t>
            </w:r>
          </w:p>
        </w:tc>
        <w:tc>
          <w:tcPr>
            <w:tcW w:w="1476" w:type="dxa"/>
          </w:tcPr>
          <w:p w:rsidR="00D236C5" w:rsidRDefault="009E3050" w:rsidP="00F34E8F">
            <w:pPr>
              <w:spacing w:line="360" w:lineRule="auto"/>
              <w:rPr>
                <w:rFonts w:ascii="Preeti" w:hAnsi="Preeti"/>
                <w:sz w:val="32"/>
              </w:rPr>
            </w:pPr>
            <w:r w:rsidRPr="009E3050">
              <w:rPr>
                <w:rFonts w:ascii="Preeti" w:hAnsi="Preeti"/>
                <w:b/>
                <w:noProof/>
                <w:sz w:val="36"/>
              </w:rPr>
              <w:pict>
                <v:shape id="Text Box 53" o:spid="_x0000_s1042" type="#_x0000_t202" style="position:absolute;margin-left:50.75pt;margin-top:29pt;width:34.2pt;height:24.75pt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" fillcolor="white [3201]" stroked="f" strokeweight=".5pt">
                  <v:path arrowok="t"/>
                  <v:textbox>
                    <w:txbxContent>
                      <w:p w:rsidR="00E3390B" w:rsidRDefault="00E3390B" w:rsidP="00E3390B"/>
                    </w:txbxContent>
                  </v:textbox>
                </v:shape>
              </w:pict>
            </w: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9E3050" w:rsidP="00F34E8F">
            <w:pPr>
              <w:spacing w:line="360" w:lineRule="auto"/>
              <w:rPr>
                <w:rFonts w:ascii="Preeti" w:hAnsi="Preeti"/>
                <w:sz w:val="32"/>
              </w:rPr>
            </w:pPr>
            <w:r w:rsidRPr="009E3050">
              <w:rPr>
                <w:rFonts w:ascii="Preeti" w:hAnsi="Preeti"/>
                <w:b/>
                <w:noProof/>
                <w:sz w:val="36"/>
              </w:rPr>
              <w:pict>
                <v:shape id="Text Box 41" o:spid="_x0000_s1043" type="#_x0000_t202" style="position:absolute;margin-left:39.9pt;margin-top:-38.15pt;width:34.2pt;height:24.75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" fillcolor="white [3201]" stroked="f" strokeweight=".5pt">
                  <v:path arrowok="t"/>
                  <v:textbox>
                    <w:txbxContent>
                      <w:p w:rsidR="00A454D9" w:rsidRDefault="00A454D9" w:rsidP="000755A3"/>
                    </w:txbxContent>
                  </v:textbox>
                </v:shape>
              </w:pict>
            </w:r>
          </w:p>
        </w:tc>
      </w:tr>
      <w:tr w:rsidR="00D236C5" w:rsidTr="00D236C5">
        <w:tc>
          <w:tcPr>
            <w:tcW w:w="1008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lastRenderedPageBreak/>
              <w:t>ª_</w:t>
            </w:r>
          </w:p>
        </w:tc>
        <w:tc>
          <w:tcPr>
            <w:tcW w:w="1944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of; ljlw</w:t>
            </w: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9E3050" w:rsidP="00F34E8F">
            <w:pPr>
              <w:spacing w:line="360" w:lineRule="auto"/>
              <w:rPr>
                <w:rFonts w:ascii="Preeti" w:hAnsi="Preeti"/>
                <w:sz w:val="32"/>
              </w:rPr>
            </w:pPr>
            <w:r w:rsidRPr="009E3050">
              <w:rPr>
                <w:rFonts w:ascii="Preeti" w:hAnsi="Preeti"/>
                <w:b/>
                <w:noProof/>
                <w:sz w:val="36"/>
              </w:rPr>
              <w:pict>
                <v:shape id="Text Box 43" o:spid="_x0000_s1044" type="#_x0000_t202" style="position:absolute;margin-left:37.2pt;margin-top:-38.15pt;width:34.2pt;height:24.75pt;z-index: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" fillcolor="white [3201]" stroked="f" strokeweight=".5pt">
                  <v:path arrowok="t"/>
                  <v:textbox>
                    <w:txbxContent>
                      <w:p w:rsidR="00A454D9" w:rsidRDefault="00A454D9" w:rsidP="00A32166"/>
                    </w:txbxContent>
                  </v:textbox>
                </v:shape>
              </w:pict>
            </w:r>
          </w:p>
        </w:tc>
      </w:tr>
      <w:tr w:rsidR="00D236C5" w:rsidTr="00D236C5">
        <w:tc>
          <w:tcPr>
            <w:tcW w:w="1008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r_</w:t>
            </w:r>
          </w:p>
        </w:tc>
        <w:tc>
          <w:tcPr>
            <w:tcW w:w="1944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t'ngfTds ljlw</w:t>
            </w: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</w:tr>
      <w:tr w:rsidR="00D236C5" w:rsidTr="00D236C5">
        <w:tc>
          <w:tcPr>
            <w:tcW w:w="1008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5_</w:t>
            </w:r>
          </w:p>
        </w:tc>
        <w:tc>
          <w:tcPr>
            <w:tcW w:w="1944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dLIff ljlw</w:t>
            </w: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1476" w:type="dxa"/>
          </w:tcPr>
          <w:p w:rsidR="00D236C5" w:rsidRDefault="00D236C5" w:rsidP="00F34E8F">
            <w:pPr>
              <w:spacing w:line="360" w:lineRule="auto"/>
              <w:rPr>
                <w:rFonts w:ascii="Preeti" w:hAnsi="Preeti"/>
                <w:sz w:val="32"/>
              </w:rPr>
            </w:pPr>
          </w:p>
        </w:tc>
      </w:tr>
    </w:tbl>
    <w:p w:rsidR="001F78FA" w:rsidRDefault="001F78FA" w:rsidP="00F34E8F">
      <w:pPr>
        <w:spacing w:line="360" w:lineRule="auto"/>
        <w:rPr>
          <w:rFonts w:ascii="Preeti" w:hAnsi="Preeti"/>
          <w:sz w:val="32"/>
        </w:rPr>
      </w:pPr>
    </w:p>
    <w:p w:rsidR="007C7868" w:rsidRDefault="007C7868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jBfyL{sf]nflu</w:t>
      </w:r>
    </w:p>
    <w:p w:rsidR="007C7868" w:rsidRDefault="007C7868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jBfnosf] gfd M</w:t>
      </w:r>
    </w:p>
    <w:p w:rsidR="007C7868" w:rsidRDefault="007C7868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jBfyL{sf] gfd M</w:t>
      </w:r>
    </w:p>
    <w:p w:rsidR="007C7868" w:rsidRDefault="007C7868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Iff M </w:t>
      </w:r>
    </w:p>
    <w:p w:rsidR="007C7868" w:rsidRDefault="007C7868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/f]n g+= M</w:t>
      </w:r>
    </w:p>
    <w:p w:rsidR="007C7868" w:rsidRDefault="006008C3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'g} Ps pko'Qm pQ/df </w:t>
      </w:r>
      <w:r w:rsidR="007C7868">
        <w:rPr>
          <w:rFonts w:ascii="Preeti" w:hAnsi="Preeti"/>
          <w:sz w:val="32"/>
        </w:rPr>
        <w:t>-</w:t>
      </w:r>
      <m:oMath>
        <m:r>
          <w:rPr>
            <w:rFonts w:ascii="Cambria Math" w:hAnsi="Cambria Math"/>
            <w:sz w:val="32"/>
          </w:rPr>
          <m:t>√</m:t>
        </m:r>
      </m:oMath>
      <w:r w:rsidR="007C7868">
        <w:rPr>
          <w:rFonts w:ascii="Preeti" w:hAnsi="Preeti"/>
          <w:sz w:val="32"/>
        </w:rPr>
        <w:t xml:space="preserve">_ </w:t>
      </w:r>
      <w:r>
        <w:rPr>
          <w:rFonts w:ascii="Preeti" w:hAnsi="Preeti"/>
          <w:sz w:val="32"/>
        </w:rPr>
        <w:t>lrXg nufpg'xf];</w:t>
      </w:r>
    </w:p>
    <w:p w:rsidR="006008C3" w:rsidRDefault="006008C3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!= s] sljtf lzIf0f ubf{ noj¢ ;:j/ jfrg u/fOG5 &lt;</w:t>
      </w:r>
    </w:p>
    <w:p w:rsidR="006008C3" w:rsidRDefault="006008C3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= u/fOG5      v= slxn]sfxLF u/fOG5   u= u/fOb}g</w:t>
      </w:r>
    </w:p>
    <w:p w:rsidR="006008C3" w:rsidRDefault="006008C3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= sljtf lzIf0f ubf{ lzIfsn] sljsf] kl/ro u/fpg' x'G5 &lt;</w:t>
      </w:r>
    </w:p>
    <w:p w:rsidR="006008C3" w:rsidRDefault="006008C3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= u/fpg' x'G5 </w:t>
      </w:r>
      <w:r w:rsidR="006D2513">
        <w:rPr>
          <w:rFonts w:ascii="Preeti" w:hAnsi="Preeti"/>
          <w:sz w:val="32"/>
        </w:rPr>
        <w:t xml:space="preserve">  v= slxn]sfxLF</w:t>
      </w:r>
      <w:r>
        <w:rPr>
          <w:rFonts w:ascii="Preeti" w:hAnsi="Preeti"/>
          <w:sz w:val="32"/>
        </w:rPr>
        <w:t xml:space="preserve">u/fpg'x'G5 </w:t>
      </w:r>
      <w:r w:rsidR="006D2513">
        <w:rPr>
          <w:rFonts w:ascii="Preeti" w:hAnsi="Preeti"/>
          <w:sz w:val="32"/>
        </w:rPr>
        <w:t xml:space="preserve">   u= u/fpg' xF'b}g</w:t>
      </w:r>
    </w:p>
    <w:p w:rsidR="006D2513" w:rsidRDefault="006D2513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#= sljtf jfrg u/fpFbf s'g s'g t/Lsfn] u/fOG5 &lt;</w:t>
      </w:r>
    </w:p>
    <w:p w:rsidR="006D2513" w:rsidRDefault="006D2513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=   Psn jfrg    v=   ;fd'lxs jfrg    u=    b'j} k|sf/df</w:t>
      </w:r>
    </w:p>
    <w:p w:rsidR="006D2513" w:rsidRDefault="006D2513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$=  sljtf lzIf0f ubf{ zAbfy{ lzIf0f u/fOG5 &lt;</w:t>
      </w:r>
    </w:p>
    <w:p w:rsidR="006D2513" w:rsidRDefault="006D2513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=  u/fOG5    v= slxn]sfxLF u/fOG5    u=  u/fOb}g</w:t>
      </w:r>
    </w:p>
    <w:p w:rsidR="006D2513" w:rsidRDefault="006D2513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%=  tkfO{FnfO{ sljtf lzIf0fdf s'g ljlw dg k5{ &lt;</w:t>
      </w:r>
    </w:p>
    <w:p w:rsidR="006D2513" w:rsidRDefault="006D2513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=  JofVo</w:t>
      </w:r>
      <w:r w:rsidR="00D30C72">
        <w:rPr>
          <w:rFonts w:ascii="Preeti" w:hAnsi="Preeti"/>
          <w:sz w:val="32"/>
        </w:rPr>
        <w:t>fg    v= 5nkmn    u= k|Zgf]Q/</w:t>
      </w:r>
    </w:p>
    <w:p w:rsidR="00D30C72" w:rsidRDefault="009E3050" w:rsidP="00F34E8F">
      <w:pPr>
        <w:spacing w:line="360" w:lineRule="auto"/>
        <w:rPr>
          <w:rFonts w:ascii="Preeti" w:hAnsi="Preeti"/>
          <w:sz w:val="32"/>
        </w:rPr>
      </w:pPr>
      <w:r w:rsidRPr="009E3050">
        <w:rPr>
          <w:rFonts w:ascii="Preeti" w:hAnsi="Preeti"/>
          <w:b/>
          <w:noProof/>
          <w:sz w:val="36"/>
        </w:rPr>
        <w:pict>
          <v:shape id="Text Box 52" o:spid="_x0000_s1045" type="#_x0000_t202" style="position:absolute;margin-left:201.7pt;margin-top:31pt;width:34.2pt;height:24.7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" fillcolor="white [3201]" stroked="f" strokeweight=".5pt">
            <v:path arrowok="t"/>
            <v:textbox>
              <w:txbxContent>
                <w:p w:rsidR="00E3390B" w:rsidRDefault="00E3390B" w:rsidP="00E3390B"/>
              </w:txbxContent>
            </v:textbox>
          </v:shape>
        </w:pict>
      </w:r>
      <w:r w:rsidRPr="009E3050">
        <w:rPr>
          <w:rFonts w:ascii="Preeti" w:hAnsi="Preeti"/>
          <w:b/>
          <w:noProof/>
          <w:sz w:val="36"/>
        </w:rPr>
        <w:pict>
          <v:shape id="Text Box 42" o:spid="_x0000_s1046" type="#_x0000_t202" style="position:absolute;margin-left:414.3pt;margin-top:-40.4pt;width:34.2pt;height:24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" fillcolor="white [3201]" stroked="f" strokeweight=".5pt">
            <v:path arrowok="t"/>
            <v:textbox>
              <w:txbxContent>
                <w:p w:rsidR="00A454D9" w:rsidRDefault="00A454D9" w:rsidP="000755A3"/>
              </w:txbxContent>
            </v:textbox>
          </v:shape>
        </w:pict>
      </w:r>
      <w:r w:rsidR="00D30C72">
        <w:rPr>
          <w:rFonts w:ascii="Preeti" w:hAnsi="Preeti"/>
          <w:sz w:val="32"/>
        </w:rPr>
        <w:t>^=  sljtf lzIf0f ubf{ lzIfsn] s'g ljlw a9L ckgfpg' x'G5 &lt;</w:t>
      </w:r>
    </w:p>
    <w:p w:rsidR="00D30C72" w:rsidRDefault="009E3050" w:rsidP="00F34E8F">
      <w:pPr>
        <w:spacing w:line="360" w:lineRule="auto"/>
        <w:rPr>
          <w:rFonts w:ascii="Preeti" w:hAnsi="Preeti"/>
          <w:sz w:val="32"/>
        </w:rPr>
      </w:pPr>
      <w:r w:rsidRPr="009E3050">
        <w:rPr>
          <w:rFonts w:ascii="Preeti" w:hAnsi="Preeti"/>
          <w:b/>
          <w:noProof/>
          <w:sz w:val="36"/>
        </w:rPr>
        <w:lastRenderedPageBreak/>
        <w:pict>
          <v:shape id="Text Box 44" o:spid="_x0000_s1047" type="#_x0000_t202" style="position:absolute;margin-left:412.3pt;margin-top:-43.15pt;width:34.2pt;height:24.7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" fillcolor="white [3201]" stroked="f" strokeweight=".5pt">
            <v:path arrowok="t"/>
            <v:textbox>
              <w:txbxContent>
                <w:p w:rsidR="00A454D9" w:rsidRDefault="00A454D9" w:rsidP="000F011D"/>
              </w:txbxContent>
            </v:textbox>
          </v:shape>
        </w:pict>
      </w:r>
      <w:r w:rsidR="00D30C72">
        <w:rPr>
          <w:rFonts w:ascii="Preeti" w:hAnsi="Preeti"/>
          <w:sz w:val="32"/>
        </w:rPr>
        <w:t>s=  JofVofg   v=  5nkmn    u= k|Zgf]Q/</w:t>
      </w:r>
    </w:p>
    <w:p w:rsidR="00D30C72" w:rsidRDefault="00D30C72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&amp;=  sljtf lzIf0fsf] s|ddf lzIfsn] gofF sljtf ;[hgf ug{ nufpg'x'G5 &lt;</w:t>
      </w:r>
    </w:p>
    <w:p w:rsidR="00D30C72" w:rsidRDefault="00D30C72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=  nufpg'x'G5    v= slxn]sfxLF nufpg'x'G5    u=  nufpg' x'Gg </w:t>
      </w:r>
    </w:p>
    <w:p w:rsidR="00D30C72" w:rsidRDefault="00D30C72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*=  sljtf lzIf0f ubf{ lzIfsn] /;, 5Gb / cnª\sf/sf af/]df kl/ro lbg'x'G5 &lt;</w:t>
      </w:r>
    </w:p>
    <w:p w:rsidR="00D30C72" w:rsidRDefault="00D30C72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=  lbg'x'G5    v= slxn]sfxLF lbg'x'G5     u=  lbg'x'Gg</w:t>
      </w:r>
    </w:p>
    <w:p w:rsidR="00D30C72" w:rsidRDefault="00D30C72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(=  tkfO{Fnf</w:t>
      </w:r>
      <w:r w:rsidR="00D47D3F">
        <w:rPr>
          <w:rFonts w:ascii="Preeti" w:hAnsi="Preeti"/>
          <w:sz w:val="32"/>
        </w:rPr>
        <w:t>O{ uB jf kB s'g sljtf dg k5{ &lt;</w:t>
      </w:r>
    </w:p>
    <w:p w:rsidR="00D47D3F" w:rsidRDefault="00D47D3F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=   uB    v=  kB      u=  b'j}</w:t>
      </w:r>
    </w:p>
    <w:p w:rsidR="00D47D3F" w:rsidRDefault="00D47D3F" w:rsidP="00F34E8F">
      <w:pPr>
        <w:spacing w:line="360" w:lineRule="auto"/>
        <w:rPr>
          <w:rFonts w:ascii="Preeti" w:hAnsi="Preeti"/>
          <w:sz w:val="32"/>
        </w:rPr>
      </w:pPr>
    </w:p>
    <w:p w:rsidR="00D47D3F" w:rsidRDefault="00D47D3F" w:rsidP="00F34E8F">
      <w:pPr>
        <w:spacing w:line="360" w:lineRule="auto"/>
        <w:rPr>
          <w:rFonts w:ascii="Preeti" w:hAnsi="Preeti"/>
          <w:sz w:val="32"/>
        </w:rPr>
      </w:pPr>
    </w:p>
    <w:p w:rsidR="00D47D3F" w:rsidRPr="00D47D3F" w:rsidRDefault="00D47D3F" w:rsidP="00F34E8F">
      <w:pPr>
        <w:spacing w:line="360" w:lineRule="auto"/>
        <w:rPr>
          <w:rFonts w:ascii="Preeti" w:hAnsi="Preeti"/>
          <w:sz w:val="48"/>
          <w:szCs w:val="48"/>
        </w:rPr>
      </w:pPr>
    </w:p>
    <w:p w:rsidR="00D236C5" w:rsidRDefault="00D236C5" w:rsidP="00F34E8F">
      <w:pPr>
        <w:spacing w:line="360" w:lineRule="auto"/>
        <w:rPr>
          <w:rFonts w:ascii="Preeti" w:hAnsi="Preeti"/>
          <w:sz w:val="32"/>
        </w:rPr>
      </w:pPr>
    </w:p>
    <w:p w:rsidR="00D236C5" w:rsidRDefault="00D236C5" w:rsidP="00F34E8F">
      <w:p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</w:p>
    <w:p w:rsidR="0004241F" w:rsidRDefault="0004241F" w:rsidP="00A765D4">
      <w:pPr>
        <w:spacing w:after="0" w:line="360" w:lineRule="auto"/>
        <w:jc w:val="both"/>
        <w:rPr>
          <w:rFonts w:ascii="Preeti" w:hAnsi="Preeti"/>
          <w:b/>
          <w:bCs/>
          <w:sz w:val="44"/>
          <w:szCs w:val="40"/>
        </w:rPr>
      </w:pPr>
    </w:p>
    <w:p w:rsidR="0004241F" w:rsidRDefault="0004241F" w:rsidP="00A765D4">
      <w:pPr>
        <w:spacing w:after="0" w:line="360" w:lineRule="auto"/>
        <w:jc w:val="both"/>
        <w:rPr>
          <w:rFonts w:ascii="Preeti" w:hAnsi="Preeti"/>
          <w:b/>
          <w:bCs/>
          <w:sz w:val="44"/>
          <w:szCs w:val="40"/>
        </w:rPr>
      </w:pPr>
    </w:p>
    <w:p w:rsidR="0004241F" w:rsidRDefault="0004241F" w:rsidP="00A765D4">
      <w:pPr>
        <w:spacing w:after="0" w:line="360" w:lineRule="auto"/>
        <w:jc w:val="both"/>
        <w:rPr>
          <w:rFonts w:ascii="Preeti" w:hAnsi="Preeti"/>
          <w:b/>
          <w:bCs/>
          <w:sz w:val="44"/>
          <w:szCs w:val="40"/>
        </w:rPr>
      </w:pPr>
    </w:p>
    <w:p w:rsidR="0004241F" w:rsidRDefault="0004241F" w:rsidP="00A765D4">
      <w:pPr>
        <w:spacing w:after="0" w:line="360" w:lineRule="auto"/>
        <w:jc w:val="both"/>
        <w:rPr>
          <w:rFonts w:ascii="Preeti" w:hAnsi="Preeti"/>
          <w:b/>
          <w:bCs/>
          <w:sz w:val="44"/>
          <w:szCs w:val="40"/>
        </w:rPr>
      </w:pPr>
    </w:p>
    <w:p w:rsidR="0004241F" w:rsidRDefault="0004241F" w:rsidP="00A765D4">
      <w:pPr>
        <w:spacing w:after="0" w:line="360" w:lineRule="auto"/>
        <w:jc w:val="both"/>
        <w:rPr>
          <w:rFonts w:ascii="Preeti" w:hAnsi="Preeti"/>
          <w:b/>
          <w:bCs/>
          <w:sz w:val="44"/>
          <w:szCs w:val="40"/>
        </w:rPr>
      </w:pPr>
    </w:p>
    <w:p w:rsidR="00725EDF" w:rsidRDefault="009E3050">
      <w:pPr>
        <w:rPr>
          <w:rFonts w:ascii="Preeti" w:hAnsi="Preeti"/>
          <w:b/>
          <w:bCs/>
          <w:sz w:val="44"/>
          <w:szCs w:val="40"/>
        </w:rPr>
      </w:pPr>
      <w:r w:rsidRPr="009E3050">
        <w:rPr>
          <w:rFonts w:ascii="Preeti" w:hAnsi="Preeti"/>
          <w:b/>
          <w:noProof/>
          <w:sz w:val="36"/>
        </w:rPr>
        <w:pict>
          <v:shape id="Text Box 51" o:spid="_x0000_s1048" type="#_x0000_t202" style="position:absolute;margin-left:196.45pt;margin-top:109.4pt;width:34.2pt;height:24.7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" fillcolor="white [3201]" stroked="f" strokeweight=".5pt">
            <v:path arrowok="t"/>
            <v:textbox>
              <w:txbxContent>
                <w:p w:rsidR="00E3390B" w:rsidRDefault="00E3390B" w:rsidP="00E3390B"/>
              </w:txbxContent>
            </v:textbox>
          </v:shape>
        </w:pict>
      </w:r>
    </w:p>
    <w:sectPr w:rsidR="00725EDF" w:rsidSect="00F34E8F">
      <w:pgSz w:w="11909" w:h="16834" w:code="9"/>
      <w:pgMar w:top="1440" w:right="1109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64D" w:rsidRDefault="0067464D" w:rsidP="00D07CC2">
      <w:pPr>
        <w:spacing w:after="0" w:line="240" w:lineRule="auto"/>
      </w:pPr>
      <w:r>
        <w:separator/>
      </w:r>
    </w:p>
  </w:endnote>
  <w:endnote w:type="continuationSeparator" w:id="1">
    <w:p w:rsidR="0067464D" w:rsidRDefault="0067464D" w:rsidP="00D0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2761"/>
      <w:docPartObj>
        <w:docPartGallery w:val="Page Numbers (Bottom of Page)"/>
        <w:docPartUnique/>
      </w:docPartObj>
    </w:sdtPr>
    <w:sdtContent>
      <w:p w:rsidR="00153AC3" w:rsidRDefault="009E3050">
        <w:pPr>
          <w:pStyle w:val="Footer"/>
          <w:jc w:val="center"/>
        </w:pPr>
        <w:fldSimple w:instr=" PAGE   \* MERGEFORMAT ">
          <w:r w:rsidR="0036759F">
            <w:rPr>
              <w:noProof/>
            </w:rPr>
            <w:t>46</w:t>
          </w:r>
        </w:fldSimple>
      </w:p>
    </w:sdtContent>
  </w:sdt>
  <w:p w:rsidR="00A454D9" w:rsidRDefault="00A454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64D" w:rsidRDefault="0067464D" w:rsidP="00D07CC2">
      <w:pPr>
        <w:spacing w:after="0" w:line="240" w:lineRule="auto"/>
      </w:pPr>
      <w:r>
        <w:separator/>
      </w:r>
    </w:p>
  </w:footnote>
  <w:footnote w:type="continuationSeparator" w:id="1">
    <w:p w:rsidR="0067464D" w:rsidRDefault="0067464D" w:rsidP="00D0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D9" w:rsidRPr="006600BB" w:rsidRDefault="00A454D9">
    <w:pPr>
      <w:pStyle w:val="Header"/>
      <w:jc w:val="right"/>
      <w:rPr>
        <w:rFonts w:ascii="Fontasy Himali" w:hAnsi="Fontasy Himali"/>
      </w:rPr>
    </w:pPr>
  </w:p>
  <w:p w:rsidR="00A454D9" w:rsidRDefault="00A454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6164B"/>
    <w:multiLevelType w:val="hybridMultilevel"/>
    <w:tmpl w:val="7A266202"/>
    <w:lvl w:ilvl="0" w:tplc="9E78CA0A">
      <w:numFmt w:val="bullet"/>
      <w:lvlText w:val="–"/>
      <w:lvlJc w:val="left"/>
      <w:pPr>
        <w:ind w:left="720" w:hanging="360"/>
      </w:pPr>
      <w:rPr>
        <w:rFonts w:ascii="Preeti" w:eastAsia="SimSu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043D8"/>
    <w:multiLevelType w:val="hybridMultilevel"/>
    <w:tmpl w:val="39802E2A"/>
    <w:lvl w:ilvl="0" w:tplc="201E8ABE">
      <w:numFmt w:val="bullet"/>
      <w:lvlText w:val="–"/>
      <w:lvlJc w:val="left"/>
      <w:pPr>
        <w:ind w:left="720" w:hanging="360"/>
      </w:pPr>
      <w:rPr>
        <w:rFonts w:ascii="Preeti" w:eastAsia="SimSu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B75"/>
    <w:rsid w:val="000074FC"/>
    <w:rsid w:val="000202BA"/>
    <w:rsid w:val="00020434"/>
    <w:rsid w:val="0004241F"/>
    <w:rsid w:val="00070302"/>
    <w:rsid w:val="000755A3"/>
    <w:rsid w:val="00082B96"/>
    <w:rsid w:val="000B28F8"/>
    <w:rsid w:val="000B4A98"/>
    <w:rsid w:val="000C5312"/>
    <w:rsid w:val="000C66EF"/>
    <w:rsid w:val="000D5427"/>
    <w:rsid w:val="000F011D"/>
    <w:rsid w:val="000F1E95"/>
    <w:rsid w:val="001016AB"/>
    <w:rsid w:val="00110D71"/>
    <w:rsid w:val="00131987"/>
    <w:rsid w:val="00135D27"/>
    <w:rsid w:val="00136E59"/>
    <w:rsid w:val="00137CE9"/>
    <w:rsid w:val="00146532"/>
    <w:rsid w:val="001526EA"/>
    <w:rsid w:val="00153AC3"/>
    <w:rsid w:val="00155780"/>
    <w:rsid w:val="00162422"/>
    <w:rsid w:val="00165559"/>
    <w:rsid w:val="0018301D"/>
    <w:rsid w:val="0018503C"/>
    <w:rsid w:val="001B2D47"/>
    <w:rsid w:val="001E3F7F"/>
    <w:rsid w:val="001F571D"/>
    <w:rsid w:val="001F78FA"/>
    <w:rsid w:val="002233F7"/>
    <w:rsid w:val="00225180"/>
    <w:rsid w:val="00225219"/>
    <w:rsid w:val="0022657E"/>
    <w:rsid w:val="00232649"/>
    <w:rsid w:val="00240ADE"/>
    <w:rsid w:val="00252848"/>
    <w:rsid w:val="0026320D"/>
    <w:rsid w:val="00270B75"/>
    <w:rsid w:val="002826AF"/>
    <w:rsid w:val="00285C18"/>
    <w:rsid w:val="00287265"/>
    <w:rsid w:val="002A30FF"/>
    <w:rsid w:val="002A5FA4"/>
    <w:rsid w:val="002C6721"/>
    <w:rsid w:val="002E0BF1"/>
    <w:rsid w:val="002F6283"/>
    <w:rsid w:val="0030007E"/>
    <w:rsid w:val="00307D29"/>
    <w:rsid w:val="00321C04"/>
    <w:rsid w:val="0032552A"/>
    <w:rsid w:val="0036476C"/>
    <w:rsid w:val="0036759F"/>
    <w:rsid w:val="0037013B"/>
    <w:rsid w:val="00373829"/>
    <w:rsid w:val="003741DD"/>
    <w:rsid w:val="00375F80"/>
    <w:rsid w:val="00380019"/>
    <w:rsid w:val="00382006"/>
    <w:rsid w:val="003A58BE"/>
    <w:rsid w:val="003E22C6"/>
    <w:rsid w:val="00441CBB"/>
    <w:rsid w:val="00461218"/>
    <w:rsid w:val="00462478"/>
    <w:rsid w:val="00481E2C"/>
    <w:rsid w:val="00486867"/>
    <w:rsid w:val="0049246D"/>
    <w:rsid w:val="004974D5"/>
    <w:rsid w:val="004B27B8"/>
    <w:rsid w:val="004D51FE"/>
    <w:rsid w:val="004F5057"/>
    <w:rsid w:val="0052059E"/>
    <w:rsid w:val="00523575"/>
    <w:rsid w:val="0054021C"/>
    <w:rsid w:val="00546ED9"/>
    <w:rsid w:val="00551438"/>
    <w:rsid w:val="0055656F"/>
    <w:rsid w:val="00557197"/>
    <w:rsid w:val="00562130"/>
    <w:rsid w:val="005725AC"/>
    <w:rsid w:val="00574163"/>
    <w:rsid w:val="00577801"/>
    <w:rsid w:val="00577DC7"/>
    <w:rsid w:val="005A2FA2"/>
    <w:rsid w:val="005A4C6F"/>
    <w:rsid w:val="005B7C8C"/>
    <w:rsid w:val="005C7CA6"/>
    <w:rsid w:val="005F11AB"/>
    <w:rsid w:val="006003A5"/>
    <w:rsid w:val="006008C3"/>
    <w:rsid w:val="00610949"/>
    <w:rsid w:val="0063520F"/>
    <w:rsid w:val="0063642B"/>
    <w:rsid w:val="006600BB"/>
    <w:rsid w:val="0067464D"/>
    <w:rsid w:val="00693645"/>
    <w:rsid w:val="006B50D4"/>
    <w:rsid w:val="006D2513"/>
    <w:rsid w:val="00705259"/>
    <w:rsid w:val="00710404"/>
    <w:rsid w:val="00725EDF"/>
    <w:rsid w:val="0073475C"/>
    <w:rsid w:val="007605CD"/>
    <w:rsid w:val="0076425A"/>
    <w:rsid w:val="00785D86"/>
    <w:rsid w:val="0078619A"/>
    <w:rsid w:val="00794E49"/>
    <w:rsid w:val="00795874"/>
    <w:rsid w:val="00797B24"/>
    <w:rsid w:val="007C5D5B"/>
    <w:rsid w:val="007C7868"/>
    <w:rsid w:val="007C7F40"/>
    <w:rsid w:val="007D68DD"/>
    <w:rsid w:val="007E2DE4"/>
    <w:rsid w:val="00800452"/>
    <w:rsid w:val="0081220E"/>
    <w:rsid w:val="00824EE8"/>
    <w:rsid w:val="00831C5B"/>
    <w:rsid w:val="00837824"/>
    <w:rsid w:val="0087033E"/>
    <w:rsid w:val="00873FA4"/>
    <w:rsid w:val="00877AB0"/>
    <w:rsid w:val="00880B2D"/>
    <w:rsid w:val="00886664"/>
    <w:rsid w:val="00896482"/>
    <w:rsid w:val="008E1212"/>
    <w:rsid w:val="00907F72"/>
    <w:rsid w:val="00911680"/>
    <w:rsid w:val="009152AC"/>
    <w:rsid w:val="00916D71"/>
    <w:rsid w:val="009228F1"/>
    <w:rsid w:val="0093079E"/>
    <w:rsid w:val="00930B69"/>
    <w:rsid w:val="00936D52"/>
    <w:rsid w:val="00937732"/>
    <w:rsid w:val="009457F3"/>
    <w:rsid w:val="009539B4"/>
    <w:rsid w:val="009949FD"/>
    <w:rsid w:val="009C5FD4"/>
    <w:rsid w:val="009D49E2"/>
    <w:rsid w:val="009D7C47"/>
    <w:rsid w:val="009E3050"/>
    <w:rsid w:val="009E5390"/>
    <w:rsid w:val="009F328A"/>
    <w:rsid w:val="009F5B8C"/>
    <w:rsid w:val="009F689F"/>
    <w:rsid w:val="00A1197B"/>
    <w:rsid w:val="00A158DB"/>
    <w:rsid w:val="00A32166"/>
    <w:rsid w:val="00A454D9"/>
    <w:rsid w:val="00A6322A"/>
    <w:rsid w:val="00A645E5"/>
    <w:rsid w:val="00A73746"/>
    <w:rsid w:val="00A75FC4"/>
    <w:rsid w:val="00A765D4"/>
    <w:rsid w:val="00A80510"/>
    <w:rsid w:val="00AD4EEB"/>
    <w:rsid w:val="00AD72A7"/>
    <w:rsid w:val="00AE528E"/>
    <w:rsid w:val="00B16A2A"/>
    <w:rsid w:val="00B17DFE"/>
    <w:rsid w:val="00B22043"/>
    <w:rsid w:val="00B5045F"/>
    <w:rsid w:val="00B75A82"/>
    <w:rsid w:val="00B911CF"/>
    <w:rsid w:val="00B966CB"/>
    <w:rsid w:val="00BB0A5B"/>
    <w:rsid w:val="00BC4C7A"/>
    <w:rsid w:val="00BD631E"/>
    <w:rsid w:val="00BF1759"/>
    <w:rsid w:val="00BF643A"/>
    <w:rsid w:val="00C00C3E"/>
    <w:rsid w:val="00C05B79"/>
    <w:rsid w:val="00C112E6"/>
    <w:rsid w:val="00C31AAD"/>
    <w:rsid w:val="00C501D8"/>
    <w:rsid w:val="00C57DBA"/>
    <w:rsid w:val="00C6165D"/>
    <w:rsid w:val="00C64E04"/>
    <w:rsid w:val="00C97F2F"/>
    <w:rsid w:val="00CB12BB"/>
    <w:rsid w:val="00CB4D10"/>
    <w:rsid w:val="00CB73F8"/>
    <w:rsid w:val="00CE5C52"/>
    <w:rsid w:val="00CE6908"/>
    <w:rsid w:val="00D07CC2"/>
    <w:rsid w:val="00D16988"/>
    <w:rsid w:val="00D20137"/>
    <w:rsid w:val="00D236C5"/>
    <w:rsid w:val="00D30C72"/>
    <w:rsid w:val="00D35F45"/>
    <w:rsid w:val="00D47280"/>
    <w:rsid w:val="00D47D3F"/>
    <w:rsid w:val="00D808B6"/>
    <w:rsid w:val="00D8153A"/>
    <w:rsid w:val="00D81A09"/>
    <w:rsid w:val="00D82712"/>
    <w:rsid w:val="00D836CC"/>
    <w:rsid w:val="00DA2A08"/>
    <w:rsid w:val="00E03204"/>
    <w:rsid w:val="00E03AF3"/>
    <w:rsid w:val="00E13CAB"/>
    <w:rsid w:val="00E15534"/>
    <w:rsid w:val="00E17153"/>
    <w:rsid w:val="00E3390B"/>
    <w:rsid w:val="00E35628"/>
    <w:rsid w:val="00E51BD2"/>
    <w:rsid w:val="00EC732D"/>
    <w:rsid w:val="00F32A31"/>
    <w:rsid w:val="00F34E8F"/>
    <w:rsid w:val="00F41BBB"/>
    <w:rsid w:val="00F45880"/>
    <w:rsid w:val="00F63C22"/>
    <w:rsid w:val="00F74709"/>
    <w:rsid w:val="00FB5A8A"/>
    <w:rsid w:val="00FC4EFB"/>
    <w:rsid w:val="00FF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Straight Arrow Connector 38"/>
        <o:r id="V:Rule16" type="connector" idref="#Straight Arrow Connector 36"/>
        <o:r id="V:Rule17" type="connector" idref="#Straight Arrow Connector 37"/>
        <o:r id="V:Rule18" type="connector" idref="#Straight Arrow Connector 29"/>
        <o:r id="V:Rule19" type="connector" idref="#Straight Arrow Connector 30"/>
        <o:r id="V:Rule20" type="connector" idref="#Straight Arrow Connector 35"/>
        <o:r id="V:Rule21" type="connector" idref="#Straight Arrow Connector 34"/>
        <o:r id="V:Rule22" type="connector" idref="#Straight Arrow Connector 23"/>
        <o:r id="V:Rule23" type="connector" idref="#Straight Arrow Connector 6"/>
        <o:r id="V:Rule24" type="connector" idref="#Straight Arrow Connector 7"/>
        <o:r id="V:Rule25" type="connector" idref="#Straight Arrow Connector 5"/>
        <o:r id="V:Rule26" type="connector" idref="#Straight Arrow Connector 27"/>
        <o:r id="V:Rule27" type="connector" idref="#Straight Arrow Connector 3"/>
        <o:r id="V:Rule28" type="connector" idref="#Straight Arrow Connector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B75"/>
    <w:pPr>
      <w:spacing w:after="0" w:line="240" w:lineRule="auto"/>
    </w:pPr>
    <w:rPr>
      <w:rFonts w:eastAsia="SimSun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75"/>
    <w:rPr>
      <w:rFonts w:eastAsia="SimSu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7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75"/>
    <w:rPr>
      <w:rFonts w:eastAsia="SimSu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75"/>
    <w:rPr>
      <w:rFonts w:ascii="Tahoma" w:eastAsia="SimSu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70B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31E"/>
    <w:rPr>
      <w:color w:val="808080"/>
    </w:rPr>
  </w:style>
  <w:style w:type="paragraph" w:styleId="BodyText">
    <w:name w:val="Body Text"/>
    <w:basedOn w:val="Normal"/>
    <w:link w:val="BodyTextChar"/>
    <w:rsid w:val="00DA2A08"/>
    <w:pPr>
      <w:spacing w:after="0" w:line="240" w:lineRule="auto"/>
      <w:jc w:val="both"/>
    </w:pPr>
    <w:rPr>
      <w:rFonts w:ascii="Preeti" w:eastAsia="SimSun" w:hAnsi="Preeti" w:cs="Times New Roman"/>
      <w:sz w:val="32"/>
      <w:szCs w:val="28"/>
      <w:lang w:bidi="ar-EG"/>
    </w:rPr>
  </w:style>
  <w:style w:type="character" w:customStyle="1" w:styleId="BodyTextChar">
    <w:name w:val="Body Text Char"/>
    <w:basedOn w:val="DefaultParagraphFont"/>
    <w:link w:val="BodyText"/>
    <w:rsid w:val="00DA2A08"/>
    <w:rPr>
      <w:rFonts w:ascii="Preeti" w:eastAsia="SimSun" w:hAnsi="Preeti" w:cs="Times New Roman"/>
      <w:sz w:val="32"/>
      <w:szCs w:val="28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B75"/>
    <w:pPr>
      <w:spacing w:after="0" w:line="240" w:lineRule="auto"/>
    </w:pPr>
    <w:rPr>
      <w:rFonts w:eastAsia="SimSun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75"/>
    <w:rPr>
      <w:rFonts w:eastAsia="SimSu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7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75"/>
    <w:rPr>
      <w:rFonts w:eastAsia="SimSu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75"/>
    <w:rPr>
      <w:rFonts w:ascii="Tahoma" w:eastAsia="SimSu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70B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31E"/>
    <w:rPr>
      <w:color w:val="808080"/>
    </w:rPr>
  </w:style>
  <w:style w:type="paragraph" w:styleId="BodyText">
    <w:name w:val="Body Text"/>
    <w:basedOn w:val="Normal"/>
    <w:link w:val="BodyTextChar"/>
    <w:rsid w:val="00DA2A08"/>
    <w:pPr>
      <w:spacing w:after="0" w:line="240" w:lineRule="auto"/>
      <w:jc w:val="both"/>
    </w:pPr>
    <w:rPr>
      <w:rFonts w:ascii="Preeti" w:eastAsia="SimSun" w:hAnsi="Preeti" w:cs="Times New Roman"/>
      <w:sz w:val="32"/>
      <w:szCs w:val="28"/>
      <w:lang w:bidi="ar-EG"/>
    </w:rPr>
  </w:style>
  <w:style w:type="character" w:customStyle="1" w:styleId="BodyTextChar">
    <w:name w:val="Body Text Char"/>
    <w:basedOn w:val="DefaultParagraphFont"/>
    <w:link w:val="BodyText"/>
    <w:rsid w:val="00DA2A08"/>
    <w:rPr>
      <w:rFonts w:ascii="Preeti" w:eastAsia="SimSun" w:hAnsi="Preeti" w:cs="Times New Roman"/>
      <w:sz w:val="32"/>
      <w:szCs w:val="28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EC21-3BE1-466F-B863-17491073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295</TotalTime>
  <Pages>60</Pages>
  <Words>9847</Words>
  <Characters>56134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user tucl</cp:lastModifiedBy>
  <cp:revision>76</cp:revision>
  <cp:lastPrinted>2021-04-16T04:06:00Z</cp:lastPrinted>
  <dcterms:created xsi:type="dcterms:W3CDTF">2020-11-30T05:28:00Z</dcterms:created>
  <dcterms:modified xsi:type="dcterms:W3CDTF">2022-05-20T05:58:00Z</dcterms:modified>
</cp:coreProperties>
</file>